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EE" w:rsidRPr="00731870" w:rsidRDefault="00595BEE" w:rsidP="00FC71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31870">
        <w:rPr>
          <w:rFonts w:ascii="Times New Roman" w:hAnsi="Times New Roman" w:cs="Times New Roman"/>
          <w:sz w:val="28"/>
          <w:szCs w:val="28"/>
          <w:lang w:val="kk-KZ"/>
        </w:rPr>
        <w:t>Қостанай облысы әкімдігі білім басқармасының «Ру</w:t>
      </w:r>
      <w:r w:rsidR="00493D3E">
        <w:rPr>
          <w:rFonts w:ascii="Times New Roman" w:hAnsi="Times New Roman" w:cs="Times New Roman"/>
          <w:sz w:val="28"/>
          <w:szCs w:val="28"/>
          <w:lang w:val="kk-KZ"/>
        </w:rPr>
        <w:t xml:space="preserve">дный қаласы білім бөлімінің «№ </w:t>
      </w:r>
      <w:r w:rsidR="002870C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31870">
        <w:rPr>
          <w:rFonts w:ascii="Times New Roman" w:hAnsi="Times New Roman" w:cs="Times New Roman"/>
          <w:sz w:val="28"/>
          <w:szCs w:val="28"/>
          <w:lang w:val="kk-KZ"/>
        </w:rPr>
        <w:t xml:space="preserve"> бөбекжайы» коммуналдық мемлекеттік қазыналық кәсіпорны</w:t>
      </w: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1870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каз</w:t>
      </w:r>
      <w:r w:rsidR="00493D3E">
        <w:rPr>
          <w:rFonts w:ascii="Times New Roman" w:hAnsi="Times New Roman" w:cs="Times New Roman"/>
          <w:sz w:val="28"/>
          <w:szCs w:val="28"/>
          <w:lang w:val="kk-KZ"/>
        </w:rPr>
        <w:t>енное предприятие  «Ясли-сад №</w:t>
      </w:r>
      <w:r w:rsidR="002870CE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Pr="00731870">
        <w:rPr>
          <w:rFonts w:ascii="Times New Roman" w:hAnsi="Times New Roman" w:cs="Times New Roman"/>
          <w:sz w:val="28"/>
          <w:szCs w:val="28"/>
          <w:lang w:val="kk-KZ"/>
        </w:rPr>
        <w:t>» отдела образования города Рудного» Управления образования акимата Костанайской области</w:t>
      </w: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  <w:r w:rsidRPr="00731870">
        <w:rPr>
          <w:rFonts w:ascii="Times New Roman" w:hAnsi="Times New Roman" w:cs="Times New Roman"/>
          <w:b/>
          <w:sz w:val="44"/>
          <w:szCs w:val="56"/>
          <w:lang w:val="kk-KZ"/>
        </w:rPr>
        <w:t xml:space="preserve">ӨЗІН-ӨЗІ БАҒАЛАУ </w:t>
      </w: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  <w:r w:rsidRPr="00731870">
        <w:rPr>
          <w:rFonts w:ascii="Times New Roman" w:hAnsi="Times New Roman" w:cs="Times New Roman"/>
          <w:b/>
          <w:sz w:val="44"/>
          <w:szCs w:val="56"/>
          <w:lang w:val="kk-KZ"/>
        </w:rPr>
        <w:t>МАТЕРИАЛДАРЫ</w:t>
      </w: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31870">
        <w:rPr>
          <w:rFonts w:ascii="Times New Roman" w:hAnsi="Times New Roman" w:cs="Times New Roman"/>
          <w:b/>
          <w:sz w:val="44"/>
          <w:szCs w:val="56"/>
        </w:rPr>
        <w:t xml:space="preserve">МАТЕРИАЛЫ </w:t>
      </w:r>
    </w:p>
    <w:p w:rsidR="00595BEE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31870">
        <w:rPr>
          <w:rFonts w:ascii="Times New Roman" w:hAnsi="Times New Roman" w:cs="Times New Roman"/>
          <w:b/>
          <w:sz w:val="44"/>
          <w:szCs w:val="56"/>
        </w:rPr>
        <w:t>САМООЦЕНКИ</w:t>
      </w:r>
    </w:p>
    <w:p w:rsidR="00595BEE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</w:p>
    <w:p w:rsidR="00595BEE" w:rsidRPr="00731870" w:rsidRDefault="00E4304D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>
        <w:rPr>
          <w:rFonts w:ascii="Times New Roman" w:hAnsi="Times New Roman" w:cs="Times New Roman"/>
          <w:b/>
          <w:sz w:val="44"/>
          <w:szCs w:val="56"/>
        </w:rPr>
        <w:t>2024-2025</w:t>
      </w:r>
      <w:r w:rsidR="00595BEE">
        <w:rPr>
          <w:rFonts w:ascii="Times New Roman" w:hAnsi="Times New Roman" w:cs="Times New Roman"/>
          <w:b/>
          <w:sz w:val="44"/>
          <w:szCs w:val="56"/>
        </w:rPr>
        <w:t xml:space="preserve"> учебный год</w:t>
      </w: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731870" w:rsidRDefault="00595BEE" w:rsidP="00CC3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039" w:rsidRPr="00861DF8" w:rsidRDefault="009C3039" w:rsidP="006D6524">
      <w:pPr>
        <w:widowControl w:val="0"/>
        <w:autoSpaceDE w:val="0"/>
        <w:autoSpaceDN w:val="0"/>
        <w:spacing w:before="76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861DF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амооценка</w:t>
      </w:r>
      <w:r w:rsidRPr="00861DF8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еятельности</w:t>
      </w:r>
      <w:r w:rsidRPr="00861DF8">
        <w:rPr>
          <w:rFonts w:ascii="Times New Roman" w:eastAsia="Times New Roman" w:hAnsi="Times New Roman" w:cs="Times New Roman"/>
          <w:bCs/>
          <w:spacing w:val="12"/>
          <w:sz w:val="24"/>
          <w:szCs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оммунального</w:t>
      </w:r>
      <w:r w:rsidRPr="00861DF8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государственного</w:t>
      </w:r>
      <w:r w:rsidRPr="00861DF8">
        <w:rPr>
          <w:rFonts w:ascii="Times New Roman" w:eastAsia="Times New Roman" w:hAnsi="Times New Roman" w:cs="Times New Roman"/>
          <w:bCs/>
          <w:spacing w:val="12"/>
          <w:sz w:val="24"/>
          <w:szCs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азенного</w:t>
      </w:r>
      <w:r w:rsidRPr="00861DF8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редприятия</w:t>
      </w:r>
    </w:p>
    <w:p w:rsidR="009C3039" w:rsidRPr="00861DF8" w:rsidRDefault="009C3039" w:rsidP="006D65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kk-KZ"/>
        </w:rPr>
      </w:pPr>
      <w:r w:rsidRPr="00861DF8">
        <w:rPr>
          <w:rFonts w:ascii="Times New Roman" w:eastAsia="Times New Roman" w:hAnsi="Times New Roman" w:cs="Times New Roman"/>
          <w:sz w:val="24"/>
          <w:lang w:val="kk-KZ"/>
        </w:rPr>
        <w:t>«Ясли</w:t>
      </w:r>
      <w:r w:rsidRPr="00861DF8">
        <w:rPr>
          <w:rFonts w:ascii="Times New Roman" w:eastAsia="Times New Roman" w:hAnsi="Times New Roman" w:cs="Times New Roman"/>
          <w:spacing w:val="48"/>
          <w:sz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sz w:val="24"/>
          <w:lang w:val="kk-KZ"/>
        </w:rPr>
        <w:t>–</w:t>
      </w:r>
      <w:r w:rsidRPr="00861DF8">
        <w:rPr>
          <w:rFonts w:ascii="Times New Roman" w:eastAsia="Times New Roman" w:hAnsi="Times New Roman" w:cs="Times New Roman"/>
          <w:spacing w:val="48"/>
          <w:sz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sz w:val="24"/>
          <w:lang w:val="kk-KZ"/>
        </w:rPr>
        <w:t>сад</w:t>
      </w:r>
      <w:r w:rsidRPr="00861DF8">
        <w:rPr>
          <w:rFonts w:ascii="Times New Roman" w:eastAsia="Times New Roman" w:hAnsi="Times New Roman" w:cs="Times New Roman"/>
          <w:spacing w:val="48"/>
          <w:sz w:val="24"/>
          <w:lang w:val="kk-KZ"/>
        </w:rPr>
        <w:t xml:space="preserve"> </w:t>
      </w:r>
      <w:r w:rsidR="00493D3E">
        <w:rPr>
          <w:rFonts w:ascii="Times New Roman" w:eastAsia="Times New Roman" w:hAnsi="Times New Roman" w:cs="Times New Roman"/>
          <w:sz w:val="24"/>
          <w:lang w:val="kk-KZ"/>
        </w:rPr>
        <w:t>№</w:t>
      </w:r>
      <w:r w:rsidR="002870CE">
        <w:rPr>
          <w:rFonts w:ascii="Times New Roman" w:eastAsia="Times New Roman" w:hAnsi="Times New Roman" w:cs="Times New Roman"/>
          <w:sz w:val="24"/>
          <w:lang w:val="kk-KZ"/>
        </w:rPr>
        <w:t xml:space="preserve"> 3»</w:t>
      </w:r>
      <w:r w:rsidRPr="00861DF8">
        <w:rPr>
          <w:rFonts w:ascii="Times New Roman" w:eastAsia="Times New Roman" w:hAnsi="Times New Roman" w:cs="Times New Roman"/>
          <w:spacing w:val="49"/>
          <w:sz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sz w:val="24"/>
          <w:lang w:val="kk-KZ"/>
        </w:rPr>
        <w:t>отдела</w:t>
      </w:r>
      <w:r w:rsidRPr="00861DF8">
        <w:rPr>
          <w:rFonts w:ascii="Times New Roman" w:eastAsia="Times New Roman" w:hAnsi="Times New Roman" w:cs="Times New Roman"/>
          <w:spacing w:val="47"/>
          <w:sz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sz w:val="24"/>
          <w:lang w:val="kk-KZ"/>
        </w:rPr>
        <w:t>образования</w:t>
      </w:r>
      <w:r w:rsidRPr="00861DF8">
        <w:rPr>
          <w:rFonts w:ascii="Times New Roman" w:eastAsia="Times New Roman" w:hAnsi="Times New Roman" w:cs="Times New Roman"/>
          <w:spacing w:val="47"/>
          <w:sz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sz w:val="24"/>
          <w:lang w:val="kk-KZ"/>
        </w:rPr>
        <w:t>города</w:t>
      </w:r>
      <w:r w:rsidRPr="00861DF8">
        <w:rPr>
          <w:rFonts w:ascii="Times New Roman" w:eastAsia="Times New Roman" w:hAnsi="Times New Roman" w:cs="Times New Roman"/>
          <w:spacing w:val="50"/>
          <w:sz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sz w:val="24"/>
          <w:lang w:val="kk-KZ"/>
        </w:rPr>
        <w:t>Рудного»</w:t>
      </w:r>
      <w:r w:rsidRPr="00861DF8">
        <w:rPr>
          <w:rFonts w:ascii="Times New Roman" w:eastAsia="Times New Roman" w:hAnsi="Times New Roman" w:cs="Times New Roman"/>
          <w:spacing w:val="47"/>
          <w:sz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sz w:val="24"/>
          <w:lang w:val="kk-KZ"/>
        </w:rPr>
        <w:t>Управления</w:t>
      </w:r>
      <w:r w:rsidRPr="00861DF8">
        <w:rPr>
          <w:rFonts w:ascii="Times New Roman" w:eastAsia="Times New Roman" w:hAnsi="Times New Roman" w:cs="Times New Roman"/>
          <w:spacing w:val="47"/>
          <w:sz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sz w:val="24"/>
          <w:lang w:val="kk-KZ"/>
        </w:rPr>
        <w:t>образования</w:t>
      </w:r>
      <w:r w:rsidR="006D6524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spacing w:val="-57"/>
          <w:sz w:val="24"/>
          <w:lang w:val="kk-KZ"/>
        </w:rPr>
        <w:t xml:space="preserve"> </w:t>
      </w:r>
      <w:r w:rsidR="006D6524">
        <w:rPr>
          <w:rFonts w:ascii="Times New Roman" w:eastAsia="Times New Roman" w:hAnsi="Times New Roman" w:cs="Times New Roman"/>
          <w:spacing w:val="-57"/>
          <w:sz w:val="24"/>
          <w:lang w:val="kk-KZ"/>
        </w:rPr>
        <w:t xml:space="preserve">     </w:t>
      </w:r>
      <w:r w:rsidRPr="00861DF8">
        <w:rPr>
          <w:rFonts w:ascii="Times New Roman" w:eastAsia="Times New Roman" w:hAnsi="Times New Roman" w:cs="Times New Roman"/>
          <w:sz w:val="24"/>
          <w:lang w:val="kk-KZ"/>
        </w:rPr>
        <w:t>акимата</w:t>
      </w:r>
      <w:r w:rsidRPr="00861DF8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sz w:val="24"/>
          <w:lang w:val="kk-KZ"/>
        </w:rPr>
        <w:t>Костанайской</w:t>
      </w:r>
      <w:r w:rsidRPr="00861DF8">
        <w:rPr>
          <w:rFonts w:ascii="Times New Roman" w:eastAsia="Times New Roman" w:hAnsi="Times New Roman" w:cs="Times New Roman"/>
          <w:spacing w:val="3"/>
          <w:sz w:val="24"/>
          <w:lang w:val="kk-KZ"/>
        </w:rPr>
        <w:t xml:space="preserve"> </w:t>
      </w:r>
      <w:r w:rsidRPr="00861DF8">
        <w:rPr>
          <w:rFonts w:ascii="Times New Roman" w:eastAsia="Times New Roman" w:hAnsi="Times New Roman" w:cs="Times New Roman"/>
          <w:sz w:val="24"/>
          <w:lang w:val="kk-KZ"/>
        </w:rPr>
        <w:t>области</w:t>
      </w:r>
    </w:p>
    <w:p w:rsidR="008345A3" w:rsidRDefault="008345A3" w:rsidP="009C3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595BEE" w:rsidRPr="00CC346B" w:rsidRDefault="008345A3" w:rsidP="008345A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A3">
        <w:rPr>
          <w:rFonts w:ascii="Times New Roman" w:eastAsia="Times New Roman" w:hAnsi="Times New Roman" w:cs="Times New Roman"/>
          <w:b/>
          <w:sz w:val="24"/>
          <w:lang w:val="kk-KZ"/>
        </w:rPr>
        <w:t>Общая характеристика организации образования</w:t>
      </w:r>
    </w:p>
    <w:p w:rsidR="00CC346B" w:rsidRPr="00B3135E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Наименование организации образования, местонахождение (юридический адрес и адрес фактического местонахождения)</w:t>
      </w:r>
    </w:p>
    <w:p w:rsidR="00CC346B" w:rsidRPr="00B3135E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C346B" w:rsidRPr="00411178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 xml:space="preserve">Контактные данные юридического лица (телефон, электронная почта,  </w:t>
      </w:r>
      <w:r w:rsidRPr="00B3135E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B3135E">
        <w:rPr>
          <w:rFonts w:ascii="Times New Roman" w:hAnsi="Times New Roman" w:cs="Times New Roman"/>
          <w:i/>
          <w:sz w:val="28"/>
          <w:szCs w:val="28"/>
        </w:rPr>
        <w:t>-сайт).</w:t>
      </w:r>
    </w:p>
    <w:p w:rsidR="00CC346B" w:rsidRPr="00B3135E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Контактные данные предс</w:t>
      </w:r>
      <w:r w:rsidR="00F0357E" w:rsidRPr="00B3135E">
        <w:rPr>
          <w:rFonts w:ascii="Times New Roman" w:hAnsi="Times New Roman" w:cs="Times New Roman"/>
          <w:i/>
          <w:sz w:val="28"/>
          <w:szCs w:val="28"/>
        </w:rPr>
        <w:t>тавителя юридического лица (ФИО руководителя и данные приказа о назначении на должность).</w:t>
      </w:r>
    </w:p>
    <w:p w:rsidR="00F0357E" w:rsidRPr="00B3135E" w:rsidRDefault="00F0357E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Правоустанавливающие и учредительные документы.</w:t>
      </w:r>
    </w:p>
    <w:p w:rsidR="00F0357E" w:rsidRPr="00B3135E" w:rsidRDefault="00F0357E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Разрешительные документы.</w:t>
      </w:r>
    </w:p>
    <w:p w:rsidR="00CC346B" w:rsidRPr="00B3135E" w:rsidRDefault="00CC346B" w:rsidP="009C30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346B" w:rsidRPr="00F0357E" w:rsidRDefault="00CC346B" w:rsidP="009C3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003"/>
        <w:gridCol w:w="5568"/>
      </w:tblGrid>
      <w:tr w:rsidR="009C3039" w:rsidTr="00013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55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Сипаттамасы/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</w:tc>
        <w:tc>
          <w:tcPr>
            <w:tcW w:w="5568" w:type="dxa"/>
          </w:tcPr>
          <w:p w:rsidR="009C3039" w:rsidRDefault="009C3039" w:rsidP="00B07CFD">
            <w:pPr>
              <w:pStyle w:val="TableParagraph"/>
              <w:spacing w:line="255" w:lineRule="exact"/>
              <w:ind w:left="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Сипаттамасы/Описание</w:t>
            </w:r>
          </w:p>
        </w:tc>
      </w:tr>
      <w:tr w:rsidR="009C3039" w:rsidTr="000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74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Атауы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568" w:type="dxa"/>
          </w:tcPr>
          <w:p w:rsidR="009C3039" w:rsidRDefault="009C3039" w:rsidP="00B07CFD">
            <w:pPr>
              <w:pStyle w:val="TableParagraph"/>
              <w:spacing w:line="269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Комму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«Ясли-сад </w:t>
            </w:r>
            <w:r w:rsidR="00493D3E">
              <w:rPr>
                <w:sz w:val="24"/>
                <w:lang w:val="ru-RU"/>
              </w:rPr>
              <w:t>№</w:t>
            </w:r>
            <w:r w:rsidR="002870CE">
              <w:rPr>
                <w:sz w:val="24"/>
                <w:lang w:val="ru-RU"/>
              </w:rPr>
              <w:t xml:space="preserve"> 3</w:t>
            </w:r>
            <w:r>
              <w:rPr>
                <w:sz w:val="24"/>
                <w:lang w:val="ru-RU"/>
              </w:rPr>
              <w:t xml:space="preserve">» </w:t>
            </w:r>
            <w:r>
              <w:rPr>
                <w:sz w:val="24"/>
              </w:rPr>
              <w:t>отдела образования 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Рудного</w:t>
            </w:r>
            <w:r>
              <w:rPr>
                <w:sz w:val="24"/>
              </w:rPr>
              <w:t>» Управления образования ак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ана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</w:tc>
      </w:tr>
      <w:tr w:rsidR="009C3039" w:rsidTr="000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55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Тәр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568" w:type="dxa"/>
          </w:tcPr>
          <w:p w:rsidR="009C3039" w:rsidRDefault="00E4304D" w:rsidP="00B07CFD">
            <w:pPr>
              <w:pStyle w:val="TableParagraph"/>
              <w:spacing w:line="255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азахский, </w:t>
            </w:r>
            <w:r w:rsidR="009C3039">
              <w:rPr>
                <w:sz w:val="24"/>
              </w:rPr>
              <w:t>Русски</w:t>
            </w:r>
            <w:r w:rsidR="009C3039">
              <w:rPr>
                <w:sz w:val="24"/>
                <w:lang w:val="ru-RU"/>
              </w:rPr>
              <w:t>й</w:t>
            </w:r>
            <w:r w:rsidR="009C3039">
              <w:rPr>
                <w:spacing w:val="-3"/>
                <w:sz w:val="24"/>
              </w:rPr>
              <w:t xml:space="preserve"> </w:t>
            </w:r>
            <w:r w:rsidR="009C3039">
              <w:rPr>
                <w:sz w:val="24"/>
              </w:rPr>
              <w:t>язык</w:t>
            </w:r>
            <w:r w:rsidR="009C3039">
              <w:rPr>
                <w:spacing w:val="-3"/>
                <w:sz w:val="24"/>
              </w:rPr>
              <w:t xml:space="preserve"> </w:t>
            </w:r>
            <w:r w:rsidR="009C3039">
              <w:rPr>
                <w:sz w:val="24"/>
              </w:rPr>
              <w:t>обучения</w:t>
            </w:r>
          </w:p>
        </w:tc>
      </w:tr>
      <w:tr w:rsidR="009C3039" w:rsidTr="000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58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rFonts w:ascii="Cambria" w:hAnsi="Cambria"/>
              </w:rPr>
              <w:t>/</w:t>
            </w:r>
            <w:r>
              <w:rPr>
                <w:sz w:val="24"/>
              </w:rPr>
              <w:t>Тү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с/частн)</w:t>
            </w:r>
          </w:p>
        </w:tc>
        <w:tc>
          <w:tcPr>
            <w:tcW w:w="5568" w:type="dxa"/>
          </w:tcPr>
          <w:p w:rsidR="009C3039" w:rsidRDefault="009C3039" w:rsidP="00B07CFD">
            <w:pPr>
              <w:pStyle w:val="TableParagraph"/>
              <w:spacing w:line="258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</w:p>
        </w:tc>
      </w:tr>
      <w:tr w:rsidR="009C3039" w:rsidTr="000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Жоб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аты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</w:p>
          <w:p w:rsidR="009C3039" w:rsidRDefault="009C3039" w:rsidP="00B07CFD">
            <w:pPr>
              <w:pStyle w:val="TableParagraph"/>
              <w:spacing w:line="259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5568" w:type="dxa"/>
          </w:tcPr>
          <w:p w:rsidR="009C3039" w:rsidRDefault="009C3039" w:rsidP="00B07CFD">
            <w:pPr>
              <w:pStyle w:val="TableParagraph"/>
              <w:spacing w:line="268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2870CE">
              <w:rPr>
                <w:spacing w:val="-2"/>
                <w:sz w:val="24"/>
                <w:lang w:val="ru-RU"/>
              </w:rPr>
              <w:t xml:space="preserve">145 </w:t>
            </w:r>
            <w:r>
              <w:rPr>
                <w:sz w:val="24"/>
              </w:rPr>
              <w:t>мест</w:t>
            </w:r>
          </w:p>
        </w:tc>
      </w:tr>
      <w:tr w:rsidR="009C3039" w:rsidTr="000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Мемлекетт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псы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9C3039" w:rsidRDefault="009C3039" w:rsidP="00B07CFD">
            <w:pPr>
              <w:pStyle w:val="TableParagraph"/>
              <w:spacing w:line="270" w:lineRule="atLeast"/>
              <w:ind w:left="107" w:right="287"/>
              <w:rPr>
                <w:b w:val="0"/>
                <w:sz w:val="24"/>
              </w:rPr>
            </w:pPr>
            <w:r>
              <w:rPr>
                <w:sz w:val="24"/>
              </w:rPr>
              <w:t>балалар лимиті/ Лимит дет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заказу</w:t>
            </w:r>
          </w:p>
        </w:tc>
        <w:tc>
          <w:tcPr>
            <w:tcW w:w="5568" w:type="dxa"/>
          </w:tcPr>
          <w:p w:rsidR="009C3039" w:rsidRDefault="009C3039" w:rsidP="00B07CFD">
            <w:pPr>
              <w:pStyle w:val="TableParagraph"/>
              <w:spacing w:line="268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2870CE">
              <w:rPr>
                <w:spacing w:val="-1"/>
                <w:sz w:val="24"/>
                <w:lang w:val="ru-RU"/>
              </w:rPr>
              <w:t xml:space="preserve">145 </w:t>
            </w:r>
            <w:r>
              <w:rPr>
                <w:sz w:val="24"/>
              </w:rPr>
              <w:t>детей</w:t>
            </w:r>
          </w:p>
        </w:tc>
      </w:tr>
      <w:tr w:rsidR="009C3039" w:rsidTr="000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58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568" w:type="dxa"/>
          </w:tcPr>
          <w:p w:rsidR="009C3039" w:rsidRPr="00F92DF0" w:rsidRDefault="009C3039" w:rsidP="00B07CFD">
            <w:pPr>
              <w:pStyle w:val="TableParagraph"/>
              <w:spacing w:line="258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9C3039" w:rsidTr="000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ind w:left="107" w:right="799"/>
              <w:rPr>
                <w:b w:val="0"/>
                <w:sz w:val="24"/>
              </w:rPr>
            </w:pPr>
            <w:r>
              <w:rPr>
                <w:sz w:val="24"/>
              </w:rPr>
              <w:t>Қосымш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бдықтау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5568" w:type="dxa"/>
          </w:tcPr>
          <w:p w:rsidR="009C3039" w:rsidRPr="00F92DF0" w:rsidRDefault="002870CE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узыкальный зал</w:t>
            </w:r>
          </w:p>
        </w:tc>
      </w:tr>
      <w:tr w:rsidR="009C3039" w:rsidTr="000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55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5568" w:type="dxa"/>
          </w:tcPr>
          <w:p w:rsidR="009C3039" w:rsidRPr="00F92DF0" w:rsidRDefault="009C3039" w:rsidP="00B07CFD">
            <w:pPr>
              <w:pStyle w:val="TableParagraph"/>
              <w:spacing w:line="255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>
              <w:rPr>
                <w:sz w:val="24"/>
              </w:rPr>
              <w:t>8714</w:t>
            </w:r>
            <w:r w:rsidR="002870CE">
              <w:rPr>
                <w:sz w:val="24"/>
                <w:lang w:val="ru-RU"/>
              </w:rPr>
              <w:t>3147470</w:t>
            </w:r>
          </w:p>
        </w:tc>
      </w:tr>
      <w:tr w:rsidR="009C3039" w:rsidRPr="003B2485" w:rsidTr="000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75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WEB-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-mail)</w:t>
            </w:r>
          </w:p>
        </w:tc>
        <w:tc>
          <w:tcPr>
            <w:tcW w:w="5568" w:type="dxa"/>
          </w:tcPr>
          <w:p w:rsidR="009C3039" w:rsidRPr="00013145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9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9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13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013145" w:rsidRPr="003A102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yaslisad3.rud@mail.kz</w:t>
              </w:r>
            </w:hyperlink>
            <w:r w:rsidR="00013145" w:rsidRPr="003A102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</w:p>
          <w:p w:rsidR="009C3039" w:rsidRPr="00305289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92D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nstagram</w:t>
            </w:r>
            <w:r w:rsidRPr="003052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</w:p>
          <w:p w:rsidR="009C3039" w:rsidRPr="00305289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DF0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3052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92DF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493D3E" w:rsidRPr="0030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="00544FC0" w:rsidRPr="0054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544FC0" w:rsidRPr="0030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="00544FC0" w:rsidRPr="0054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  <w:r w:rsidR="00544FC0" w:rsidRPr="0030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44FC0" w:rsidRPr="0054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</w:t>
            </w:r>
            <w:r w:rsidR="00544FC0" w:rsidRPr="0030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44FC0" w:rsidRPr="0054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544FC0" w:rsidRPr="0030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44FC0" w:rsidRPr="0054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</w:tr>
      <w:tr w:rsidR="009C3039" w:rsidTr="000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Ме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5568" w:type="dxa"/>
          </w:tcPr>
          <w:p w:rsidR="009C3039" w:rsidRPr="00493D3E" w:rsidRDefault="009C3039" w:rsidP="00B07CFD">
            <w:pPr>
              <w:pStyle w:val="TableParagraph"/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>
              <w:rPr>
                <w:sz w:val="24"/>
              </w:rPr>
              <w:t>11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ана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, город</w:t>
            </w:r>
            <w:r>
              <w:rPr>
                <w:spacing w:val="-3"/>
                <w:sz w:val="24"/>
                <w:lang w:val="ru-RU"/>
              </w:rPr>
              <w:t xml:space="preserve"> Рудный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493D3E">
              <w:rPr>
                <w:spacing w:val="-1"/>
                <w:sz w:val="24"/>
                <w:lang w:val="ru-RU"/>
              </w:rPr>
              <w:t xml:space="preserve">улица </w:t>
            </w:r>
            <w:r w:rsidR="002870CE">
              <w:rPr>
                <w:spacing w:val="-1"/>
                <w:sz w:val="24"/>
                <w:lang w:val="ru-RU"/>
              </w:rPr>
              <w:t>Сеченова, стр 36</w:t>
            </w:r>
          </w:p>
          <w:p w:rsidR="009C3039" w:rsidRPr="00471F78" w:rsidRDefault="009C3039" w:rsidP="00B07CFD">
            <w:pPr>
              <w:pStyle w:val="TableParagraph"/>
              <w:spacing w:line="264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</w:p>
        </w:tc>
      </w:tr>
      <w:tr w:rsidR="009C3039" w:rsidTr="000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Организационно-прав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5568" w:type="dxa"/>
          </w:tcPr>
          <w:p w:rsidR="009C3039" w:rsidRDefault="009C3039" w:rsidP="00B07CFD">
            <w:pPr>
              <w:pStyle w:val="TableParagraph"/>
              <w:spacing w:line="268" w:lineRule="exact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тивног</w:t>
            </w:r>
            <w:r>
              <w:rPr>
                <w:sz w:val="24"/>
                <w:lang w:val="ru-RU"/>
              </w:rPr>
              <w:t xml:space="preserve">о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зенное)</w:t>
            </w:r>
          </w:p>
        </w:tc>
      </w:tr>
      <w:tr w:rsidR="009C3039" w:rsidTr="000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76" w:lineRule="exact"/>
              <w:ind w:left="107" w:right="478"/>
              <w:rPr>
                <w:b w:val="0"/>
                <w:sz w:val="24"/>
              </w:rPr>
            </w:pPr>
            <w:r>
              <w:rPr>
                <w:sz w:val="24"/>
              </w:rPr>
              <w:t>РНН (регистрационный номер</w:t>
            </w:r>
            <w:r w:rsidR="00544FC0"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)</w:t>
            </w:r>
          </w:p>
        </w:tc>
        <w:tc>
          <w:tcPr>
            <w:tcW w:w="5568" w:type="dxa"/>
          </w:tcPr>
          <w:p w:rsidR="009C3039" w:rsidRPr="00493D3E" w:rsidRDefault="00013145" w:rsidP="00B07CFD">
            <w:pPr>
              <w:pStyle w:val="TableParagraph"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1900019611</w:t>
            </w:r>
          </w:p>
        </w:tc>
      </w:tr>
      <w:tr w:rsidR="009C3039" w:rsidTr="000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Б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изнес-</w:t>
            </w:r>
          </w:p>
          <w:p w:rsidR="009C3039" w:rsidRDefault="009C3039" w:rsidP="00B07CFD">
            <w:pPr>
              <w:pStyle w:val="TableParagraph"/>
              <w:spacing w:line="259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)</w:t>
            </w:r>
          </w:p>
        </w:tc>
        <w:tc>
          <w:tcPr>
            <w:tcW w:w="5568" w:type="dxa"/>
          </w:tcPr>
          <w:p w:rsidR="009C3039" w:rsidRPr="00493D3E" w:rsidRDefault="00013145" w:rsidP="00CC346B">
            <w:pPr>
              <w:pStyle w:val="TableParagraph"/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>
              <w:rPr>
                <w:sz w:val="24"/>
              </w:rPr>
              <w:t>990340003029</w:t>
            </w:r>
          </w:p>
        </w:tc>
      </w:tr>
      <w:tr w:rsidR="009C3039" w:rsidTr="000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ЭД</w:t>
            </w:r>
          </w:p>
          <w:p w:rsidR="009C3039" w:rsidRDefault="009C3039" w:rsidP="00B07CFD">
            <w:pPr>
              <w:pStyle w:val="TableParagraph"/>
              <w:spacing w:line="270" w:lineRule="atLeast"/>
              <w:ind w:left="107" w:right="521"/>
              <w:rPr>
                <w:b w:val="0"/>
                <w:sz w:val="24"/>
              </w:rPr>
            </w:pPr>
            <w:r>
              <w:rPr>
                <w:sz w:val="24"/>
              </w:rPr>
              <w:t>(Общий классификатор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5568" w:type="dxa"/>
          </w:tcPr>
          <w:p w:rsidR="009C3039" w:rsidRDefault="009C3039" w:rsidP="00B07CFD">
            <w:pPr>
              <w:pStyle w:val="TableParagraph"/>
              <w:spacing w:line="268" w:lineRule="exact"/>
              <w:ind w:left="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</w:p>
          <w:p w:rsidR="009C3039" w:rsidRDefault="009C3039" w:rsidP="00B07CFD">
            <w:pPr>
              <w:pStyle w:val="TableParagraph"/>
              <w:spacing w:line="268" w:lineRule="exact"/>
              <w:ind w:left="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начальн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9C3039" w:rsidTr="000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76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lastRenderedPageBreak/>
              <w:t>Дата и номер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 (перерегистр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</w:p>
        </w:tc>
        <w:tc>
          <w:tcPr>
            <w:tcW w:w="5568" w:type="dxa"/>
          </w:tcPr>
          <w:p w:rsidR="009C3039" w:rsidRPr="002F76D5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6D5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1.</w:t>
            </w:r>
            <w:r w:rsidR="002F76D5" w:rsidRPr="002F76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679</w:t>
            </w:r>
            <w:r w:rsidRPr="002F76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1937-19-ГП (дата первичной регистрации – 12 марта 1999 года.</w:t>
            </w:r>
          </w:p>
          <w:p w:rsidR="009C3039" w:rsidRPr="002F76D5" w:rsidRDefault="002F76D5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76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 21</w:t>
            </w:r>
            <w:r w:rsidR="009C3039" w:rsidRPr="002F76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9.2013 г перерегистрация</w:t>
            </w:r>
          </w:p>
          <w:p w:rsidR="009C3039" w:rsidRPr="00544FC0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2F76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 24.12.2021    перерегистрация</w:t>
            </w:r>
          </w:p>
        </w:tc>
      </w:tr>
      <w:tr w:rsidR="009C3039" w:rsidTr="000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Pr="00123854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редитель юридического лица</w:t>
            </w:r>
          </w:p>
        </w:tc>
        <w:tc>
          <w:tcPr>
            <w:tcW w:w="5568" w:type="dxa"/>
          </w:tcPr>
          <w:p w:rsidR="009C3039" w:rsidRPr="00024D77" w:rsidRDefault="009C3039" w:rsidP="00B07CFD">
            <w:pPr>
              <w:pStyle w:val="TableParagraph"/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 w:rsidRPr="00024D77">
              <w:rPr>
                <w:sz w:val="24"/>
                <w:lang w:val="ru-RU"/>
              </w:rPr>
              <w:t>ГУ «Аппарат акима Костанайской области»</w:t>
            </w:r>
          </w:p>
        </w:tc>
      </w:tr>
      <w:tr w:rsidR="009C3039" w:rsidTr="000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Default="009C3039" w:rsidP="00B07CFD">
            <w:pPr>
              <w:pStyle w:val="TableParagraph"/>
              <w:spacing w:line="276" w:lineRule="exact"/>
              <w:ind w:left="107" w:right="280"/>
              <w:rPr>
                <w:b w:val="0"/>
                <w:sz w:val="24"/>
              </w:rPr>
            </w:pPr>
            <w:r>
              <w:rPr>
                <w:sz w:val="24"/>
              </w:rPr>
              <w:t>Виды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учред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</w:p>
        </w:tc>
        <w:tc>
          <w:tcPr>
            <w:tcW w:w="5568" w:type="dxa"/>
          </w:tcPr>
          <w:p w:rsidR="009C3039" w:rsidRPr="00024D77" w:rsidRDefault="009C3039" w:rsidP="00B0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4D77">
              <w:rPr>
                <w:rFonts w:ascii="Times New Roman" w:hAnsi="Times New Roman" w:cs="Times New Roman"/>
                <w:sz w:val="24"/>
              </w:rPr>
              <w:t>Образовательно-воспитательная</w:t>
            </w:r>
            <w:r w:rsidRPr="00024D7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024D77">
              <w:rPr>
                <w:rFonts w:ascii="Times New Roman" w:hAnsi="Times New Roman" w:cs="Times New Roman"/>
                <w:sz w:val="24"/>
              </w:rPr>
              <w:t>деятельность</w:t>
            </w:r>
            <w:r w:rsidRPr="00024D7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024D77">
              <w:rPr>
                <w:rFonts w:ascii="Times New Roman" w:hAnsi="Times New Roman" w:cs="Times New Roman"/>
                <w:sz w:val="24"/>
              </w:rPr>
              <w:t>в</w:t>
            </w:r>
            <w:r w:rsidRPr="00024D7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024D77">
              <w:rPr>
                <w:rFonts w:ascii="Times New Roman" w:hAnsi="Times New Roman" w:cs="Times New Roman"/>
                <w:sz w:val="24"/>
              </w:rPr>
              <w:t>сфере</w:t>
            </w:r>
            <w:r w:rsidRPr="00024D77">
              <w:rPr>
                <w:rFonts w:ascii="Times New Roman" w:hAnsi="Times New Roman" w:cs="Times New Roman"/>
                <w:spacing w:val="-57"/>
                <w:sz w:val="24"/>
              </w:rPr>
              <w:t xml:space="preserve">     </w:t>
            </w:r>
            <w:r w:rsidRPr="00024D77">
              <w:rPr>
                <w:rFonts w:ascii="Times New Roman" w:hAnsi="Times New Roman" w:cs="Times New Roman"/>
                <w:sz w:val="24"/>
              </w:rPr>
              <w:t>дошкольного</w:t>
            </w:r>
            <w:r w:rsidRPr="00024D7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24D77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</w:tr>
      <w:tr w:rsidR="009C3039" w:rsidTr="000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Pr="00471F78" w:rsidRDefault="009C3039" w:rsidP="00B07CFD">
            <w:pPr>
              <w:pStyle w:val="TableParagraph"/>
              <w:spacing w:line="276" w:lineRule="exact"/>
              <w:ind w:left="107" w:right="280"/>
              <w:rPr>
                <w:b w:val="0"/>
                <w:sz w:val="24"/>
              </w:rPr>
            </w:pPr>
            <w:r w:rsidRPr="00471F78">
              <w:rPr>
                <w:b w:val="0"/>
                <w:sz w:val="24"/>
                <w:szCs w:val="28"/>
                <w:lang w:eastAsia="ru-RU"/>
              </w:rPr>
              <w:t>Уведомление о начале  осуществления деятельности</w:t>
            </w:r>
          </w:p>
        </w:tc>
        <w:tc>
          <w:tcPr>
            <w:tcW w:w="5568" w:type="dxa"/>
          </w:tcPr>
          <w:p w:rsidR="009C3039" w:rsidRPr="002F76D5" w:rsidRDefault="009C3039" w:rsidP="00B07C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471F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гистрационный номер </w:t>
            </w:r>
            <w:r w:rsidR="00493D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KZ</w:t>
            </w:r>
            <w:r w:rsidR="002F76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</w:t>
            </w:r>
            <w:r w:rsidR="002F76D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VK00037911</w:t>
            </w:r>
          </w:p>
        </w:tc>
      </w:tr>
      <w:tr w:rsidR="009C3039" w:rsidTr="000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Pr="00471F78" w:rsidRDefault="009C3039" w:rsidP="00B07CFD">
            <w:pPr>
              <w:jc w:val="both"/>
              <w:rPr>
                <w:b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8"/>
                <w:lang w:eastAsia="ru-RU"/>
              </w:rPr>
              <w:t xml:space="preserve"> </w:t>
            </w:r>
            <w:r w:rsidRPr="00471F78">
              <w:rPr>
                <w:rFonts w:ascii="Times New Roman" w:eastAsia="Times New Roman" w:hAnsi="Times New Roman" w:cs="Times New Roman"/>
                <w:b w:val="0"/>
                <w:sz w:val="24"/>
                <w:szCs w:val="28"/>
                <w:lang w:eastAsia="ru-RU"/>
              </w:rPr>
              <w:t xml:space="preserve">Санитарно-эпидемиологическое заключение </w:t>
            </w:r>
          </w:p>
        </w:tc>
        <w:tc>
          <w:tcPr>
            <w:tcW w:w="5568" w:type="dxa"/>
          </w:tcPr>
          <w:p w:rsidR="009C3039" w:rsidRPr="00024D77" w:rsidRDefault="002870CE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r w:rsidR="00544F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5 от </w:t>
            </w:r>
            <w:r w:rsidR="00024D7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02</w:t>
            </w:r>
            <w:r w:rsidR="00024D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024D7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2</w:t>
            </w:r>
            <w:r w:rsidR="00024D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024D7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014</w:t>
            </w:r>
            <w:r w:rsidR="00024D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</w:p>
        </w:tc>
      </w:tr>
      <w:tr w:rsidR="009C3039" w:rsidTr="000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9C3039" w:rsidRPr="00471F78" w:rsidRDefault="009C3039" w:rsidP="00B07CFD">
            <w:pPr>
              <w:pStyle w:val="TableParagraph"/>
              <w:spacing w:line="276" w:lineRule="exact"/>
              <w:ind w:right="280"/>
              <w:rPr>
                <w:b w:val="0"/>
                <w:sz w:val="24"/>
                <w:szCs w:val="28"/>
                <w:lang w:eastAsia="ru-RU"/>
              </w:rPr>
            </w:pPr>
            <w:r>
              <w:rPr>
                <w:b w:val="0"/>
                <w:sz w:val="24"/>
                <w:szCs w:val="28"/>
                <w:lang w:val="ru-RU" w:eastAsia="ru-RU"/>
              </w:rPr>
              <w:t xml:space="preserve"> </w:t>
            </w:r>
            <w:r w:rsidRPr="00471F78">
              <w:rPr>
                <w:b w:val="0"/>
                <w:sz w:val="24"/>
                <w:szCs w:val="28"/>
                <w:lang w:val="ru-RU" w:eastAsia="ru-RU"/>
              </w:rPr>
              <w:t>Л</w:t>
            </w:r>
            <w:r w:rsidRPr="00471F78">
              <w:rPr>
                <w:b w:val="0"/>
                <w:sz w:val="24"/>
                <w:szCs w:val="28"/>
                <w:lang w:eastAsia="ru-RU"/>
              </w:rPr>
              <w:t>ицензия на занятие медицинской деятельностью</w:t>
            </w:r>
          </w:p>
        </w:tc>
        <w:tc>
          <w:tcPr>
            <w:tcW w:w="5568" w:type="dxa"/>
          </w:tcPr>
          <w:p w:rsidR="009C3039" w:rsidRPr="00471F78" w:rsidRDefault="00493D3E" w:rsidP="00B07C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  <w:r w:rsidR="00024D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1314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21034419 </w:t>
            </w:r>
            <w:r w:rsidR="00024D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9.12.2021г</w:t>
            </w:r>
          </w:p>
        </w:tc>
      </w:tr>
    </w:tbl>
    <w:p w:rsidR="00013145" w:rsidRDefault="009C3039" w:rsidP="00013145">
      <w:pPr>
        <w:widowControl w:val="0"/>
        <w:tabs>
          <w:tab w:val="left" w:pos="301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1.2 </w:t>
      </w:r>
      <w:r w:rsidRPr="00FC042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окументы,</w:t>
      </w:r>
      <w:r w:rsidRPr="00FC0428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егламентирующие</w:t>
      </w:r>
      <w:r w:rsidRPr="00FC042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внутренний</w:t>
      </w:r>
      <w:r w:rsidRPr="00FC042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ас</w:t>
      </w:r>
      <w:r w:rsidR="000131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орядок</w:t>
      </w:r>
    </w:p>
    <w:p w:rsidR="009C3039" w:rsidRPr="00013145" w:rsidRDefault="009C3039" w:rsidP="00013145">
      <w:pPr>
        <w:widowControl w:val="0"/>
        <w:tabs>
          <w:tab w:val="left" w:pos="301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C0428">
        <w:rPr>
          <w:rFonts w:ascii="Times New Roman" w:eastAsia="Times New Roman" w:hAnsi="Times New Roman" w:cs="Times New Roman"/>
          <w:b/>
          <w:sz w:val="24"/>
          <w:lang w:val="kk-KZ"/>
        </w:rPr>
        <w:t>Дошкольная</w:t>
      </w:r>
      <w:r w:rsidRPr="00FC0428">
        <w:rPr>
          <w:rFonts w:ascii="Times New Roman" w:eastAsia="Times New Roman" w:hAnsi="Times New Roman" w:cs="Times New Roman"/>
          <w:b/>
          <w:spacing w:val="-4"/>
          <w:sz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sz w:val="24"/>
          <w:lang w:val="kk-KZ"/>
        </w:rPr>
        <w:t>организация</w:t>
      </w:r>
      <w:r w:rsidRPr="00FC0428">
        <w:rPr>
          <w:rFonts w:ascii="Times New Roman" w:eastAsia="Times New Roman" w:hAnsi="Times New Roman" w:cs="Times New Roman"/>
          <w:b/>
          <w:spacing w:val="-3"/>
          <w:sz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sz w:val="24"/>
          <w:lang w:val="kk-KZ"/>
        </w:rPr>
        <w:t>руководствуется</w:t>
      </w:r>
      <w:r w:rsidRPr="00FC0428">
        <w:rPr>
          <w:rFonts w:ascii="Times New Roman" w:eastAsia="Times New Roman" w:hAnsi="Times New Roman" w:cs="Times New Roman"/>
          <w:b/>
          <w:spacing w:val="-1"/>
          <w:sz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sz w:val="24"/>
          <w:lang w:val="kk-KZ"/>
        </w:rPr>
        <w:t>нормативно-правовой</w:t>
      </w:r>
      <w:r w:rsidRPr="00FC0428">
        <w:rPr>
          <w:rFonts w:ascii="Times New Roman" w:eastAsia="Times New Roman" w:hAnsi="Times New Roman" w:cs="Times New Roman"/>
          <w:b/>
          <w:spacing w:val="-5"/>
          <w:sz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sz w:val="24"/>
          <w:lang w:val="kk-KZ"/>
        </w:rPr>
        <w:t>документацией: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1"/>
        </w:tabs>
        <w:autoSpaceDE w:val="0"/>
        <w:autoSpaceDN w:val="0"/>
        <w:spacing w:after="0" w:line="263" w:lineRule="exact"/>
        <w:rPr>
          <w:rFonts w:ascii="Times New Roman" w:eastAsia="Times New Roman" w:hAnsi="Times New Roman" w:cs="Times New Roman"/>
          <w:sz w:val="23"/>
          <w:lang w:val="kk-KZ"/>
        </w:rPr>
      </w:pPr>
      <w:r w:rsidRPr="00F413D3">
        <w:rPr>
          <w:rFonts w:ascii="Times New Roman" w:eastAsia="Times New Roman" w:hAnsi="Times New Roman" w:cs="Times New Roman"/>
          <w:sz w:val="23"/>
          <w:lang w:val="kk-KZ"/>
        </w:rPr>
        <w:t>Конституция</w:t>
      </w:r>
      <w:r w:rsidRPr="00F413D3">
        <w:rPr>
          <w:rFonts w:ascii="Times New Roman" w:eastAsia="Times New Roman" w:hAnsi="Times New Roman" w:cs="Times New Roman"/>
          <w:spacing w:val="-3"/>
          <w:sz w:val="23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3"/>
          <w:lang w:val="kk-KZ"/>
        </w:rPr>
        <w:t>РК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3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К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б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разовании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авах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бенка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е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татусе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едагога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языках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Трудовой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одекс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осударственных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имволах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Антикоррупционна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тратеги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на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2015-2025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оды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50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осударственном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муществе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 безопасности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грушек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53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F413D3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социальной</w:t>
      </w:r>
      <w:r w:rsidRPr="00F413D3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F413D3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медико-педагогической</w:t>
      </w:r>
      <w:r w:rsidRPr="00F413D3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коррекционной</w:t>
      </w:r>
      <w:r w:rsidRPr="00F413D3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поддержке</w:t>
      </w:r>
      <w:r w:rsidRPr="00F413D3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детей с</w:t>
      </w:r>
      <w:r w:rsidRPr="00F413D3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ограниченными возможностями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Модель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азвити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школьног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оспитани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учения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516"/>
        </w:tabs>
        <w:autoSpaceDE w:val="0"/>
        <w:autoSpaceDN w:val="0"/>
        <w:spacing w:after="0" w:line="240" w:lineRule="auto"/>
        <w:ind w:right="408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47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47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49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</w:t>
      </w:r>
      <w:r w:rsidRPr="00F413D3">
        <w:rPr>
          <w:rFonts w:ascii="Times New Roman" w:eastAsia="Times New Roman" w:hAnsi="Times New Roman" w:cs="Times New Roman"/>
          <w:spacing w:val="48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анитарно</w:t>
      </w:r>
      <w:r w:rsidRPr="00F413D3">
        <w:rPr>
          <w:rFonts w:ascii="Times New Roman" w:eastAsia="Times New Roman" w:hAnsi="Times New Roman" w:cs="Times New Roman"/>
          <w:spacing w:val="5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–</w:t>
      </w:r>
      <w:r w:rsidRPr="00F413D3">
        <w:rPr>
          <w:rFonts w:ascii="Times New Roman" w:eastAsia="Times New Roman" w:hAnsi="Times New Roman" w:cs="Times New Roman"/>
          <w:spacing w:val="47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эпидемиологическом</w:t>
      </w:r>
      <w:r w:rsidRPr="00F413D3">
        <w:rPr>
          <w:rFonts w:ascii="Times New Roman" w:eastAsia="Times New Roman" w:hAnsi="Times New Roman" w:cs="Times New Roman"/>
          <w:spacing w:val="4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благополучии</w:t>
      </w:r>
      <w:r w:rsidRPr="00F413D3">
        <w:rPr>
          <w:rFonts w:ascii="Times New Roman" w:eastAsia="Times New Roman" w:hAnsi="Times New Roman" w:cs="Times New Roman"/>
          <w:spacing w:val="-57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населения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Концепция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емейной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ендерной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олитики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е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2030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ода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Конвенци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ОН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авах ребенка;</w:t>
      </w:r>
    </w:p>
    <w:p w:rsidR="009C3039" w:rsidRPr="0074214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742143">
        <w:rPr>
          <w:rFonts w:ascii="Times New Roman" w:eastAsia="Times New Roman" w:hAnsi="Times New Roman" w:cs="Times New Roman"/>
          <w:sz w:val="24"/>
        </w:rPr>
        <w:t>Проект «Качественное образование «Образованная нация»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518"/>
        </w:tabs>
        <w:autoSpaceDE w:val="0"/>
        <w:autoSpaceDN w:val="0"/>
        <w:spacing w:before="72" w:after="0" w:line="240" w:lineRule="auto"/>
        <w:ind w:right="408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Концептуальные</w:t>
      </w:r>
      <w:r w:rsidRPr="00F413D3">
        <w:rPr>
          <w:rFonts w:ascii="Times New Roman" w:eastAsia="Times New Roman" w:hAnsi="Times New Roman" w:cs="Times New Roman"/>
          <w:spacing w:val="48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сновы</w:t>
      </w:r>
      <w:r w:rsidRPr="00F413D3">
        <w:rPr>
          <w:rFonts w:ascii="Times New Roman" w:eastAsia="Times New Roman" w:hAnsi="Times New Roman" w:cs="Times New Roman"/>
          <w:spacing w:val="5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оспитания</w:t>
      </w:r>
      <w:r w:rsidRPr="00F413D3">
        <w:rPr>
          <w:rFonts w:ascii="Times New Roman" w:eastAsia="Times New Roman" w:hAnsi="Times New Roman" w:cs="Times New Roman"/>
          <w:spacing w:val="49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</w:t>
      </w:r>
      <w:r w:rsidRPr="00F413D3">
        <w:rPr>
          <w:rFonts w:ascii="Times New Roman" w:eastAsia="Times New Roman" w:hAnsi="Times New Roman" w:cs="Times New Roman"/>
          <w:spacing w:val="5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условиях</w:t>
      </w:r>
      <w:r w:rsidRPr="00F413D3">
        <w:rPr>
          <w:rFonts w:ascii="Times New Roman" w:eastAsia="Times New Roman" w:hAnsi="Times New Roman" w:cs="Times New Roman"/>
          <w:spacing w:val="5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ализации</w:t>
      </w:r>
      <w:r w:rsidRPr="00F413D3">
        <w:rPr>
          <w:rFonts w:ascii="Times New Roman" w:eastAsia="Times New Roman" w:hAnsi="Times New Roman" w:cs="Times New Roman"/>
          <w:spacing w:val="48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ограммы</w:t>
      </w:r>
      <w:r w:rsidRPr="00F413D3">
        <w:rPr>
          <w:rFonts w:ascii="Times New Roman" w:eastAsia="Times New Roman" w:hAnsi="Times New Roman" w:cs="Times New Roman"/>
          <w:spacing w:val="5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Рухани</w:t>
      </w:r>
      <w:r w:rsidRPr="00F413D3">
        <w:rPr>
          <w:rFonts w:ascii="Times New Roman" w:eastAsia="Times New Roman" w:hAnsi="Times New Roman" w:cs="Times New Roman"/>
          <w:spacing w:val="-57"/>
          <w:sz w:val="24"/>
          <w:lang w:val="kk-KZ"/>
        </w:rPr>
        <w:t xml:space="preserve"> </w:t>
      </w:r>
      <w:r w:rsidRPr="004F6C2E">
        <w:rPr>
          <w:rFonts w:ascii="Times New Roman" w:eastAsia="Times New Roman" w:hAnsi="Times New Roman" w:cs="Times New Roman"/>
          <w:spacing w:val="-57"/>
          <w:sz w:val="24"/>
        </w:rPr>
        <w:t xml:space="preserve">            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жаңғыру»,</w:t>
      </w:r>
      <w:r w:rsidRPr="00F413D3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ластного проекта</w:t>
      </w:r>
      <w:r w:rsidRPr="00F413D3">
        <w:rPr>
          <w:rFonts w:ascii="Times New Roman" w:eastAsia="Times New Roman" w:hAnsi="Times New Roman" w:cs="Times New Roman"/>
          <w:spacing w:val="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Үндестік».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Государственный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щеобязательный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тандарт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разования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Типовые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учебные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ланы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школьного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оспитания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учения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Правила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исвоения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(подтверждения)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валификационных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тегорий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едагогам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Правила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казани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осударственных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услуг в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фере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школьног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разования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Типовые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учебные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ограммы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школьного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оспитания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учения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Типовые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авила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еятельности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рганизаций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разовани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оответствующих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типов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Коллективный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говор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Правила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нутреннего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трудового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аспорядка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Должностные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нструкции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Инструкции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хране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труда,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техники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безопасности,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отивопожарной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безопасности;</w:t>
      </w:r>
    </w:p>
    <w:p w:rsidR="009C3039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551"/>
          <w:tab w:val="left" w:pos="1552"/>
          <w:tab w:val="left" w:pos="3009"/>
          <w:tab w:val="left" w:pos="4035"/>
          <w:tab w:val="left" w:pos="7584"/>
          <w:tab w:val="left" w:pos="8965"/>
          <w:tab w:val="left" w:pos="9639"/>
        </w:tabs>
        <w:autoSpaceDE w:val="0"/>
        <w:autoSpaceDN w:val="0"/>
        <w:spacing w:after="0" w:line="240" w:lineRule="auto"/>
        <w:ind w:right="407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Санитарные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ab/>
        <w:t>правила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ab/>
        <w:t>Санитарно-эпидемиологических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ab/>
        <w:t>требований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ab/>
      </w:r>
    </w:p>
    <w:p w:rsidR="009C3039" w:rsidRPr="00F413D3" w:rsidRDefault="009C3039" w:rsidP="009C3039">
      <w:pPr>
        <w:pStyle w:val="a5"/>
        <w:spacing w:line="240" w:lineRule="auto"/>
        <w:rPr>
          <w:rFonts w:ascii="Times New Roman" w:hAnsi="Times New Roman" w:cs="Times New Roman"/>
          <w:sz w:val="24"/>
        </w:rPr>
      </w:pPr>
      <w:r w:rsidRPr="00F413D3">
        <w:rPr>
          <w:rFonts w:ascii="Times New Roman" w:hAnsi="Times New Roman" w:cs="Times New Roman"/>
          <w:sz w:val="24"/>
        </w:rPr>
        <w:t xml:space="preserve">к дошкольным </w:t>
      </w:r>
      <w:r w:rsidRPr="00F413D3">
        <w:rPr>
          <w:rFonts w:ascii="Times New Roman" w:hAnsi="Times New Roman" w:cs="Times New Roman"/>
          <w:spacing w:val="-57"/>
          <w:sz w:val="24"/>
        </w:rPr>
        <w:t xml:space="preserve">   </w:t>
      </w:r>
      <w:r w:rsidRPr="00F413D3">
        <w:rPr>
          <w:rFonts w:ascii="Times New Roman" w:hAnsi="Times New Roman" w:cs="Times New Roman"/>
          <w:sz w:val="24"/>
        </w:rPr>
        <w:t>организациям</w:t>
      </w:r>
      <w:r w:rsidRPr="00F413D3">
        <w:rPr>
          <w:rFonts w:ascii="Times New Roman" w:hAnsi="Times New Roman" w:cs="Times New Roman"/>
          <w:spacing w:val="-2"/>
          <w:sz w:val="24"/>
        </w:rPr>
        <w:t xml:space="preserve"> </w:t>
      </w:r>
      <w:r w:rsidRPr="00F413D3">
        <w:rPr>
          <w:rFonts w:ascii="Times New Roman" w:hAnsi="Times New Roman" w:cs="Times New Roman"/>
          <w:sz w:val="24"/>
        </w:rPr>
        <w:t>и домам</w:t>
      </w:r>
      <w:r w:rsidRPr="00F413D3">
        <w:rPr>
          <w:rFonts w:ascii="Times New Roman" w:hAnsi="Times New Roman" w:cs="Times New Roman"/>
          <w:spacing w:val="-1"/>
          <w:sz w:val="24"/>
        </w:rPr>
        <w:t xml:space="preserve"> </w:t>
      </w:r>
      <w:r w:rsidRPr="00F413D3">
        <w:rPr>
          <w:rFonts w:ascii="Times New Roman" w:hAnsi="Times New Roman" w:cs="Times New Roman"/>
          <w:sz w:val="24"/>
        </w:rPr>
        <w:t xml:space="preserve">ребенка.                                                              </w:t>
      </w:r>
    </w:p>
    <w:p w:rsidR="009C3039" w:rsidRPr="00F413D3" w:rsidRDefault="009C3039" w:rsidP="009C303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 xml:space="preserve">Распоряжения,   приказы,  </w:t>
      </w:r>
      <w:r w:rsidRPr="00F413D3">
        <w:rPr>
          <w:rFonts w:ascii="Times New Roman" w:eastAsia="Times New Roman" w:hAnsi="Times New Roman" w:cs="Times New Roman"/>
          <w:spacing w:val="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комендации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ab/>
        <w:t>вышестоящих</w:t>
      </w:r>
      <w:r w:rsidRPr="00F413D3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рганов</w:t>
      </w:r>
      <w:r w:rsidRPr="00F413D3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осударственного</w:t>
      </w:r>
      <w:r w:rsidRPr="00F413D3">
        <w:rPr>
          <w:rFonts w:ascii="Times New Roman" w:eastAsia="Times New Roman" w:hAnsi="Times New Roman" w:cs="Times New Roman"/>
          <w:spacing w:val="-57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управления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 другие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локальные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акты.</w:t>
      </w:r>
    </w:p>
    <w:p w:rsidR="009C3039" w:rsidRDefault="009C3039" w:rsidP="009C3039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F413D3">
        <w:rPr>
          <w:rFonts w:ascii="Times New Roman" w:hAnsi="Times New Roman" w:cs="Times New Roman"/>
          <w:b/>
          <w:sz w:val="24"/>
        </w:rPr>
        <w:lastRenderedPageBreak/>
        <w:t>На основе нормативно-правовых  документов в дошкольной организации разработаны соответствующие акты и положения:</w:t>
      </w:r>
    </w:p>
    <w:tbl>
      <w:tblPr>
        <w:tblStyle w:val="a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8505"/>
      </w:tblGrid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еречень положений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0F">
              <w:rPr>
                <w:rFonts w:ascii="Times New Roman" w:hAnsi="Times New Roman" w:cs="Times New Roman"/>
                <w:sz w:val="24"/>
                <w:szCs w:val="24"/>
              </w:rPr>
              <w:t>Положение об эксп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6000F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83A" w:rsidRPr="00F413D3" w:rsidTr="00B07CFD">
        <w:tc>
          <w:tcPr>
            <w:tcW w:w="599" w:type="dxa"/>
          </w:tcPr>
          <w:p w:rsidR="0032483A" w:rsidRPr="00F413D3" w:rsidRDefault="0032483A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32483A" w:rsidRPr="0046000F" w:rsidRDefault="0032483A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аттестационной комиссии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2483A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3039" w:rsidRPr="00F4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0F">
              <w:rPr>
                <w:rFonts w:ascii="Times New Roman" w:hAnsi="Times New Roman" w:cs="Times New Roman"/>
                <w:sz w:val="24"/>
                <w:szCs w:val="24"/>
              </w:rPr>
              <w:t>Положение о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ом сопровождении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2483A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039" w:rsidRPr="00F4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социально-психологической служб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2483A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3039" w:rsidRPr="00F4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совет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2483A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3039" w:rsidRPr="00F4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объединении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2483A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3039" w:rsidRPr="00F4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мониторинге методической работы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 педагогов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внутрисадовском контрол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43">
              <w:rPr>
                <w:rFonts w:ascii="Times New Roman" w:hAnsi="Times New Roman" w:cs="Times New Roman"/>
                <w:sz w:val="24"/>
                <w:szCs w:val="24"/>
              </w:rPr>
              <w:t>Положение о Ш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мастер-класс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й службе дошкольной организации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внесении положительного педагогического опыта в банк данных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9C3039" w:rsidRPr="0032483A" w:rsidRDefault="0032483A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3A">
              <w:rPr>
                <w:rFonts w:ascii="Times New Roman" w:hAnsi="Times New Roman" w:cs="Times New Roman"/>
              </w:rPr>
              <w:t>Положение о учебно- методической и научно методической работе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б административном совещании при заведующей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консультационном пункт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б инклюзивном образовании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A1023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9C3039" w:rsidRPr="00F4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декс</w:t>
            </w:r>
            <w:r w:rsidRPr="00F413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41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ГКП</w:t>
            </w:r>
            <w:r w:rsidRPr="00F413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41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413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41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ой</w:t>
            </w:r>
            <w:r w:rsidRPr="00F413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41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тик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A1023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9C3039" w:rsidRPr="00F4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родительском собрании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A1023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C3039" w:rsidRPr="00F4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медицинском кабинет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A1023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C3039" w:rsidRPr="00F4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конкурсах совместного творчества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A1023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C3039" w:rsidRPr="00F4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премировании работников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A1023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C3039" w:rsidRPr="00F4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смотре конкурсе по подготовке групп к учебному году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A1023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C3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2E06F9" w:rsidRDefault="009C3039" w:rsidP="00B07CFD">
            <w:pPr>
              <w:rPr>
                <w:rFonts w:ascii="Times New Roman" w:hAnsi="Times New Roman" w:cs="Times New Roman"/>
                <w:sz w:val="24"/>
              </w:rPr>
            </w:pPr>
            <w:r w:rsidRPr="002E06F9">
              <w:rPr>
                <w:rFonts w:ascii="Times New Roman" w:hAnsi="Times New Roman" w:cs="Times New Roman"/>
                <w:sz w:val="24"/>
              </w:rPr>
              <w:t>Инструкции по охране жизни и здоровья воспитанников;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A1023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C3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2E06F9" w:rsidRDefault="009C3039" w:rsidP="00B07CFD">
            <w:pPr>
              <w:rPr>
                <w:rFonts w:ascii="Times New Roman" w:hAnsi="Times New Roman" w:cs="Times New Roman"/>
                <w:sz w:val="24"/>
              </w:rPr>
            </w:pPr>
            <w:r w:rsidRPr="002E06F9">
              <w:rPr>
                <w:rFonts w:ascii="Times New Roman" w:hAnsi="Times New Roman" w:cs="Times New Roman"/>
                <w:sz w:val="24"/>
              </w:rPr>
              <w:t>Инструкции по охране труда и технике безопасности для всех категорий сотрудников детского сада;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3A1023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9C3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9C3039" w:rsidRPr="002E06F9" w:rsidRDefault="009C3039" w:rsidP="00B07CFD">
            <w:pPr>
              <w:rPr>
                <w:rFonts w:ascii="Times New Roman" w:hAnsi="Times New Roman" w:cs="Times New Roman"/>
                <w:sz w:val="24"/>
              </w:rPr>
            </w:pPr>
            <w:r w:rsidRPr="002E06F9">
              <w:rPr>
                <w:rFonts w:ascii="Times New Roman" w:hAnsi="Times New Roman" w:cs="Times New Roman"/>
                <w:sz w:val="24"/>
              </w:rPr>
              <w:t>Должностные инструкции сотрудников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3A1023" w:rsidRDefault="003A1023" w:rsidP="00B07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5" w:type="dxa"/>
          </w:tcPr>
          <w:p w:rsidR="009C3039" w:rsidRPr="005B3BD0" w:rsidRDefault="009C3039" w:rsidP="00B07C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 об антикоррупционном комплай</w:t>
            </w:r>
            <w:r w:rsidR="00305289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се.</w:t>
            </w:r>
          </w:p>
        </w:tc>
      </w:tr>
      <w:tr w:rsidR="0032483A" w:rsidRPr="00F413D3" w:rsidTr="00B07CFD">
        <w:tc>
          <w:tcPr>
            <w:tcW w:w="599" w:type="dxa"/>
          </w:tcPr>
          <w:p w:rsidR="0032483A" w:rsidRDefault="0032483A" w:rsidP="00B07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05" w:type="dxa"/>
          </w:tcPr>
          <w:p w:rsidR="0032483A" w:rsidRDefault="0032483A" w:rsidP="00B07C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 о «Ящике доверия» для письменных обращений родителей воспитанников и сотрудников предприятия</w:t>
            </w:r>
          </w:p>
        </w:tc>
      </w:tr>
    </w:tbl>
    <w:p w:rsidR="00DC712F" w:rsidRDefault="00DC712F" w:rsidP="002870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223B25">
        <w:rPr>
          <w:rFonts w:ascii="Times New Roman" w:eastAsia="Times New Roman" w:hAnsi="Times New Roman" w:cs="Times New Roman"/>
          <w:sz w:val="24"/>
          <w:lang w:val="kk-KZ"/>
        </w:rPr>
        <w:t>Коммунальное государственное казенное предприятие «Ясли – с</w:t>
      </w:r>
      <w:r w:rsidR="002870CE">
        <w:rPr>
          <w:rFonts w:ascii="Times New Roman" w:eastAsia="Times New Roman" w:hAnsi="Times New Roman" w:cs="Times New Roman"/>
          <w:sz w:val="24"/>
          <w:lang w:val="kk-KZ"/>
        </w:rPr>
        <w:t>ад №. 3</w:t>
      </w:r>
      <w:r w:rsidRPr="00223B25">
        <w:rPr>
          <w:rFonts w:ascii="Times New Roman" w:eastAsia="Times New Roman" w:hAnsi="Times New Roman" w:cs="Times New Roman"/>
          <w:sz w:val="24"/>
          <w:lang w:val="kk-KZ"/>
        </w:rPr>
        <w:t>» отдела образования города Рудного» Управления образования акимата Костанайской области воспитательно-образовательный процесс дошкольников осуществляет в соответствии с</w:t>
      </w:r>
    </w:p>
    <w:p w:rsidR="009C3039" w:rsidRPr="00DC712F" w:rsidRDefault="00DC712F" w:rsidP="002870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>Типовыми</w:t>
      </w:r>
      <w:r w:rsidRPr="00223B25">
        <w:rPr>
          <w:rFonts w:ascii="Times New Roman" w:eastAsia="Times New Roman" w:hAnsi="Times New Roman" w:cs="Times New Roman"/>
          <w:sz w:val="24"/>
          <w:lang w:val="kk-KZ"/>
        </w:rPr>
        <w:t xml:space="preserve"> правила</w:t>
      </w:r>
      <w:r>
        <w:rPr>
          <w:rFonts w:ascii="Times New Roman" w:eastAsia="Times New Roman" w:hAnsi="Times New Roman" w:cs="Times New Roman"/>
          <w:sz w:val="24"/>
          <w:lang w:val="kk-KZ"/>
        </w:rPr>
        <w:t xml:space="preserve">ми </w:t>
      </w:r>
      <w:r w:rsidRPr="00223B25">
        <w:rPr>
          <w:rFonts w:ascii="Times New Roman" w:eastAsia="Times New Roman" w:hAnsi="Times New Roman" w:cs="Times New Roman"/>
          <w:sz w:val="24"/>
          <w:lang w:val="kk-KZ"/>
        </w:rPr>
        <w:t xml:space="preserve"> деятельности организаций об</w:t>
      </w:r>
      <w:r>
        <w:rPr>
          <w:rFonts w:ascii="Times New Roman" w:eastAsia="Times New Roman" w:hAnsi="Times New Roman" w:cs="Times New Roman"/>
          <w:sz w:val="24"/>
          <w:lang w:val="kk-KZ"/>
        </w:rPr>
        <w:t>разования соответствующих типов.</w:t>
      </w:r>
    </w:p>
    <w:p w:rsidR="009C3039" w:rsidRDefault="008345A3" w:rsidP="008345A3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>Анализ кадрового потенциала</w:t>
      </w:r>
    </w:p>
    <w:p w:rsidR="00170DCE" w:rsidRDefault="00170DCE" w:rsidP="00170DCE">
      <w:pPr>
        <w:widowControl w:val="0"/>
        <w:spacing w:before="18" w:line="240" w:lineRule="auto"/>
        <w:ind w:left="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:</w:t>
      </w:r>
    </w:p>
    <w:p w:rsidR="00170DCE" w:rsidRPr="00170DCE" w:rsidRDefault="00170DCE" w:rsidP="00170DCE">
      <w:pPr>
        <w:widowControl w:val="0"/>
        <w:tabs>
          <w:tab w:val="left" w:pos="323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й,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, име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ю 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ю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у,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име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базово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</w:p>
    <w:p w:rsidR="00170DCE" w:rsidRPr="002408F9" w:rsidRDefault="00170DCE" w:rsidP="00170DCE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-2025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ГКП «Ясли-сад №</w:t>
      </w:r>
      <w:r w:rsidR="004B6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» отдела образования города Рудного» Управления образования акимата Костанайской обла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в, </w:t>
      </w:r>
      <w:r w:rsidRPr="002408F9">
        <w:rPr>
          <w:rFonts w:ascii="Times New Roman" w:eastAsia="Times New Roman" w:hAnsi="Times New Roman" w:cs="Times New Roman"/>
          <w:sz w:val="24"/>
          <w:szCs w:val="24"/>
          <w:lang w:val="kk-KZ"/>
        </w:rPr>
        <w:t>в том</w:t>
      </w:r>
      <w:r w:rsidRPr="00170D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408F9">
        <w:rPr>
          <w:rFonts w:ascii="Times New Roman" w:eastAsia="Times New Roman" w:hAnsi="Times New Roman" w:cs="Times New Roman"/>
          <w:sz w:val="24"/>
          <w:szCs w:val="24"/>
          <w:lang w:val="kk-KZ"/>
        </w:rPr>
        <w:t>числе заведующая – 1, методист – 1, пс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холог – 1, логопед – 1</w:t>
      </w:r>
      <w:r w:rsidRPr="002408F9">
        <w:rPr>
          <w:rFonts w:ascii="Times New Roman" w:eastAsia="Times New Roman" w:hAnsi="Times New Roman" w:cs="Times New Roman"/>
          <w:sz w:val="24"/>
          <w:szCs w:val="24"/>
          <w:lang w:val="kk-KZ"/>
        </w:rPr>
        <w:t>, музыкальный</w:t>
      </w:r>
      <w:r w:rsidRPr="002408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408F9">
        <w:rPr>
          <w:rFonts w:ascii="Times New Roman" w:eastAsia="Times New Roman" w:hAnsi="Times New Roman" w:cs="Times New Roman"/>
          <w:sz w:val="24"/>
          <w:szCs w:val="24"/>
          <w:lang w:val="kk-KZ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ь – 1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педагог казахского языка – 1, </w:t>
      </w:r>
      <w:r w:rsidRPr="002408F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оспитатель</w:t>
      </w:r>
      <w:r w:rsidRPr="002408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– 13.</w:t>
      </w:r>
    </w:p>
    <w:p w:rsidR="00170DCE" w:rsidRDefault="00170DCE" w:rsidP="00170DCE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ых мест –0</w:t>
      </w:r>
    </w:p>
    <w:p w:rsidR="003A1023" w:rsidRDefault="00DB46A5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</w:p>
    <w:p w:rsidR="00DB46A5" w:rsidRPr="001D16C7" w:rsidRDefault="00DB46A5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1870">
        <w:rPr>
          <w:rFonts w:ascii="Times New Roman" w:eastAsia="Calibri" w:hAnsi="Times New Roman" w:cs="Times New Roman"/>
          <w:b/>
          <w:sz w:val="24"/>
          <w:szCs w:val="24"/>
        </w:rPr>
        <w:t>Образовательный уровень педагогических работников:</w:t>
      </w:r>
    </w:p>
    <w:tbl>
      <w:tblPr>
        <w:tblStyle w:val="1"/>
        <w:tblpPr w:leftFromText="180" w:rightFromText="180" w:vertAnchor="text" w:horzAnchor="margin" w:tblpXSpec="center" w:tblpY="100"/>
        <w:tblW w:w="931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843"/>
        <w:gridCol w:w="2546"/>
      </w:tblGrid>
      <w:tr w:rsidR="00DB46A5" w:rsidRPr="00731870" w:rsidTr="00DE5521">
        <w:tc>
          <w:tcPr>
            <w:tcW w:w="2093" w:type="dxa"/>
            <w:vAlign w:val="center"/>
          </w:tcPr>
          <w:p w:rsidR="00DB46A5" w:rsidRPr="00731870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ый период</w:t>
            </w:r>
          </w:p>
        </w:tc>
        <w:tc>
          <w:tcPr>
            <w:tcW w:w="1417" w:type="dxa"/>
            <w:vAlign w:val="center"/>
          </w:tcPr>
          <w:p w:rsidR="00DB46A5" w:rsidRPr="00731870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 во</w:t>
            </w:r>
          </w:p>
          <w:p w:rsidR="00DB46A5" w:rsidRPr="00731870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ов</w:t>
            </w:r>
          </w:p>
        </w:tc>
        <w:tc>
          <w:tcPr>
            <w:tcW w:w="1418" w:type="dxa"/>
            <w:vAlign w:val="center"/>
          </w:tcPr>
          <w:p w:rsidR="00DB46A5" w:rsidRPr="00731870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DB46A5" w:rsidRPr="00731870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едне-специальное</w:t>
            </w:r>
          </w:p>
        </w:tc>
        <w:tc>
          <w:tcPr>
            <w:tcW w:w="2546" w:type="dxa"/>
            <w:vAlign w:val="center"/>
          </w:tcPr>
          <w:p w:rsidR="00DB46A5" w:rsidRPr="00731870" w:rsidRDefault="00DB46A5" w:rsidP="00DE552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ессиональное дошкольное</w:t>
            </w:r>
          </w:p>
        </w:tc>
      </w:tr>
      <w:tr w:rsidR="00DB46A5" w:rsidRPr="00731870" w:rsidTr="00DE5521">
        <w:tc>
          <w:tcPr>
            <w:tcW w:w="2093" w:type="dxa"/>
          </w:tcPr>
          <w:p w:rsidR="00DB46A5" w:rsidRPr="00731870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17" w:type="dxa"/>
          </w:tcPr>
          <w:p w:rsidR="00DB46A5" w:rsidRPr="00731870" w:rsidRDefault="002870CE" w:rsidP="00DE55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B46A5" w:rsidRPr="00731870" w:rsidRDefault="002870CE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B46A5" w:rsidRPr="00731870" w:rsidRDefault="002870CE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DB46A5" w:rsidRPr="00731870" w:rsidRDefault="002870CE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B46A5" w:rsidRPr="00731870" w:rsidTr="00DE5521">
        <w:tc>
          <w:tcPr>
            <w:tcW w:w="2093" w:type="dxa"/>
          </w:tcPr>
          <w:p w:rsidR="00DB46A5" w:rsidRPr="00731870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</w:tcPr>
          <w:p w:rsidR="00DB46A5" w:rsidRPr="00731870" w:rsidRDefault="002870CE" w:rsidP="00DE55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B46A5" w:rsidRPr="00731870" w:rsidRDefault="002870CE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B46A5" w:rsidRPr="00731870" w:rsidRDefault="002870CE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DB46A5" w:rsidRPr="00731870" w:rsidRDefault="002870CE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B46A5" w:rsidRPr="00731870" w:rsidTr="00DE5521">
        <w:tc>
          <w:tcPr>
            <w:tcW w:w="2093" w:type="dxa"/>
          </w:tcPr>
          <w:p w:rsidR="00DB46A5" w:rsidRPr="00731870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</w:tcPr>
          <w:p w:rsidR="00DB46A5" w:rsidRPr="0023499E" w:rsidRDefault="002870CE" w:rsidP="00DE5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DB46A5" w:rsidRPr="0023499E" w:rsidRDefault="002870CE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B46A5" w:rsidRPr="0023499E" w:rsidRDefault="002870CE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DB46A5" w:rsidRPr="0023499E" w:rsidRDefault="002870CE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F0222" w:rsidRPr="00731870" w:rsidTr="00DE5521">
        <w:tc>
          <w:tcPr>
            <w:tcW w:w="2093" w:type="dxa"/>
          </w:tcPr>
          <w:p w:rsidR="000F0222" w:rsidRPr="00731870" w:rsidRDefault="000F0222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17" w:type="dxa"/>
          </w:tcPr>
          <w:p w:rsidR="000F0222" w:rsidRDefault="000F0222" w:rsidP="00DE5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F0222" w:rsidRDefault="000F0222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F0222" w:rsidRDefault="000F0222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0F0222" w:rsidRDefault="000F0222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E4C6F" w:rsidRPr="00731870" w:rsidTr="00DE5521">
        <w:tc>
          <w:tcPr>
            <w:tcW w:w="2093" w:type="dxa"/>
          </w:tcPr>
          <w:p w:rsidR="00FE4C6F" w:rsidRDefault="00FE4C6F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417" w:type="dxa"/>
          </w:tcPr>
          <w:p w:rsidR="00FE4C6F" w:rsidRDefault="00FE4C6F" w:rsidP="00DE5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FE4C6F" w:rsidRPr="0096475C" w:rsidRDefault="0096475C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:rsidR="00FE4C6F" w:rsidRPr="0096475C" w:rsidRDefault="0096475C" w:rsidP="0096475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546" w:type="dxa"/>
          </w:tcPr>
          <w:p w:rsidR="00FE4C6F" w:rsidRPr="0096475C" w:rsidRDefault="0096475C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</w:tbl>
    <w:p w:rsidR="00DB46A5" w:rsidRDefault="00DB46A5" w:rsidP="00A23D1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46A5" w:rsidRPr="005C68AB" w:rsidRDefault="00DB46A5" w:rsidP="005C68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7B3">
        <w:rPr>
          <w:rFonts w:ascii="Times New Roman" w:hAnsi="Times New Roman" w:cs="Times New Roman"/>
          <w:sz w:val="24"/>
          <w:szCs w:val="24"/>
          <w:lang w:eastAsia="ru-RU"/>
        </w:rPr>
        <w:t xml:space="preserve">Задачи на ближайший период: </w:t>
      </w:r>
      <w:r w:rsid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</w:t>
      </w:r>
      <w:r w:rsidR="005C68AB" w:rsidRPr="005C68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="005C68AB" w:rsidRPr="005C68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="005C68AB" w:rsidRPr="005C68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C68AB" w:rsidRPr="005C68A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C68AB" w:rsidRPr="005C68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="005C68AB" w:rsidRPr="005C68A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C68AB" w:rsidRPr="005C68A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C68AB" w:rsidRPr="005C68A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C68AB" w:rsidRPr="005C68A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C68AB" w:rsidRPr="005C68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="005C68AB" w:rsidRPr="005C68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C68AB" w:rsidRPr="005C68A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</w:t>
      </w:r>
      <w:r w:rsidR="005C68AB" w:rsidRPr="005C68A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="005C68AB" w:rsidRPr="005C68A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ом</w:t>
      </w:r>
      <w:r w:rsidR="005C68AB" w:rsidRPr="005C68A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="005C68AB" w:rsidRPr="005C68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е о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5C68AB" w:rsidRPr="005C68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ли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, 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8AB" w:rsidRPr="005C68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5C68AB" w:rsidRPr="005C68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</w:t>
      </w:r>
      <w:r w:rsidR="005C68AB" w:rsidRPr="005C68A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="005C68AB" w:rsidRPr="005C68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е</w:t>
      </w:r>
      <w:r w:rsidR="005C68AB" w:rsidRPr="005C68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 спе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="005C68AB" w:rsidRPr="005C68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="005C68AB" w:rsidRP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</w:t>
      </w:r>
      <w:r w:rsidR="005C68AB" w:rsidRPr="005C68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5C6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00%.</w:t>
      </w:r>
    </w:p>
    <w:p w:rsidR="00DB46A5" w:rsidRDefault="004027B3" w:rsidP="005C68A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027B3">
        <w:rPr>
          <w:rFonts w:ascii="Times New Roman" w:hAnsi="Times New Roman" w:cs="Times New Roman"/>
          <w:sz w:val="24"/>
          <w:szCs w:val="24"/>
        </w:rPr>
        <w:t>С</w:t>
      </w:r>
      <w:r w:rsidR="00DB46A5" w:rsidRPr="004027B3">
        <w:rPr>
          <w:rFonts w:ascii="Times New Roman" w:hAnsi="Times New Roman" w:cs="Times New Roman"/>
          <w:sz w:val="24"/>
          <w:szCs w:val="24"/>
        </w:rPr>
        <w:t xml:space="preserve">ледует </w:t>
      </w:r>
      <w:r w:rsidR="00DB46A5" w:rsidRPr="004027B3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ь реализацию задач по </w:t>
      </w:r>
      <w:r w:rsidR="00DB46A5" w:rsidRPr="004027B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ю показателя «Доля педагогических работников дошкольных организаций с высшим и техническо-профессиональным образованием по специальности «Дошкольно</w:t>
      </w:r>
      <w:r w:rsidR="0096475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 воспитание и обучение» на 2025-2026</w:t>
      </w:r>
      <w:r w:rsidR="00DB46A5" w:rsidRPr="004027B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д.</w:t>
      </w:r>
      <w:r w:rsidR="005C68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F0222" w:rsidRPr="005C68AB" w:rsidRDefault="000F0222" w:rsidP="005C68A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ое </w:t>
      </w:r>
      <w:r w:rsidR="0096475C">
        <w:rPr>
          <w:rFonts w:ascii="Times New Roman" w:hAnsi="Times New Roman" w:cs="Times New Roman"/>
          <w:sz w:val="24"/>
          <w:szCs w:val="24"/>
          <w:lang w:eastAsia="ru-RU"/>
        </w:rPr>
        <w:t xml:space="preserve">высше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е образование получит в </w:t>
      </w:r>
      <w:r w:rsidR="0096475C">
        <w:rPr>
          <w:rFonts w:ascii="Times New Roman" w:hAnsi="Times New Roman" w:cs="Times New Roman"/>
          <w:sz w:val="24"/>
          <w:szCs w:val="24"/>
          <w:lang w:eastAsia="ru-RU"/>
        </w:rPr>
        <w:t>июне 2025 года- воспитатель Кравчук В.Л.</w:t>
      </w:r>
      <w:r w:rsidR="005C68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B46A5" w:rsidRPr="004027B3" w:rsidRDefault="00DB46A5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="004B60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едагогических работников я</w:t>
      </w:r>
      <w:r w:rsidRPr="00402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-</w:t>
      </w:r>
      <w:r w:rsidR="000F0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 №</w:t>
      </w:r>
      <w:r w:rsidR="004B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2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27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456"/>
        <w:gridCol w:w="2238"/>
        <w:gridCol w:w="2835"/>
        <w:gridCol w:w="2268"/>
        <w:gridCol w:w="2268"/>
      </w:tblGrid>
      <w:tr w:rsidR="00571EB9" w:rsidTr="00DE5521">
        <w:tc>
          <w:tcPr>
            <w:tcW w:w="456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8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2835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268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год окончания</w:t>
            </w:r>
          </w:p>
        </w:tc>
      </w:tr>
      <w:tr w:rsidR="00571EB9" w:rsidTr="00E045C4">
        <w:trPr>
          <w:trHeight w:val="402"/>
        </w:trPr>
        <w:tc>
          <w:tcPr>
            <w:tcW w:w="456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</w:tcPr>
          <w:p w:rsidR="000F0222" w:rsidRDefault="000F0222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Валентина Ивановна,</w:t>
            </w:r>
          </w:p>
          <w:p w:rsidR="000F0222" w:rsidRDefault="000F0222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0F0222" w:rsidRDefault="000F0222" w:rsidP="000F0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289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ошкольное</w:t>
            </w:r>
          </w:p>
          <w:p w:rsidR="000F0222" w:rsidRDefault="000F0222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калыкский  </w:t>
            </w:r>
            <w:r w:rsidRPr="00C37CE3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 Алтынсарина</w:t>
            </w:r>
            <w:r w:rsidRPr="00C37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46A5" w:rsidRDefault="00DB46A5" w:rsidP="000F0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F0222" w:rsidRDefault="000F0222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  <w:p w:rsidR="000F0222" w:rsidRDefault="000F0222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F0222" w:rsidRDefault="004B6079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F0222" w:rsidRPr="000773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F0222" w:rsidRPr="00077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0F0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222" w:rsidRPr="00077307">
              <w:rPr>
                <w:rFonts w:ascii="Times New Roman" w:hAnsi="Times New Roman" w:cs="Times New Roman"/>
                <w:sz w:val="20"/>
                <w:szCs w:val="20"/>
              </w:rPr>
              <w:t>00017748055</w:t>
            </w:r>
          </w:p>
          <w:p w:rsidR="000F0222" w:rsidRDefault="000F0222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5 июля </w:t>
            </w:r>
            <w:r w:rsidRPr="00C37CE3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</w:p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EB9" w:rsidTr="00E045C4">
        <w:tc>
          <w:tcPr>
            <w:tcW w:w="456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Default="000F0222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Синявская Елена Витальевна.</w:t>
            </w:r>
          </w:p>
          <w:p w:rsidR="000F0222" w:rsidRPr="003E27E6" w:rsidRDefault="000F0222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методист</w:t>
            </w:r>
          </w:p>
        </w:tc>
        <w:tc>
          <w:tcPr>
            <w:tcW w:w="2835" w:type="dxa"/>
            <w:shd w:val="clear" w:color="auto" w:fill="FFFFFF" w:themeFill="background1"/>
          </w:tcPr>
          <w:p w:rsidR="000F0222" w:rsidRPr="00636D3C" w:rsidRDefault="000F0222" w:rsidP="000F0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D3C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ошкольное</w:t>
            </w:r>
          </w:p>
          <w:p w:rsidR="000F0222" w:rsidRDefault="000F0222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калыкский  </w:t>
            </w:r>
            <w:r w:rsidRPr="00C37CE3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 Алтынсарина,2023</w:t>
            </w:r>
            <w:r w:rsidRPr="00C37CE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DB46A5" w:rsidRDefault="00DB46A5" w:rsidP="000F0222">
            <w:pPr>
              <w:tabs>
                <w:tab w:val="right" w:pos="27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F0222" w:rsidRDefault="000F0222" w:rsidP="000F0222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ая степень бакалавр образования</w:t>
            </w:r>
          </w:p>
          <w:p w:rsidR="00DB46A5" w:rsidRDefault="000F0222" w:rsidP="000F022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0F0222" w:rsidRPr="00636D3C" w:rsidRDefault="000F0222" w:rsidP="000F0222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636D3C">
              <w:rPr>
                <w:rFonts w:ascii="Times New Roman" w:hAnsi="Times New Roman" w:cs="Times New Roman"/>
                <w:sz w:val="20"/>
                <w:szCs w:val="20"/>
              </w:rPr>
              <w:t>00017748215</w:t>
            </w:r>
          </w:p>
          <w:p w:rsidR="000F0222" w:rsidRDefault="000F0222" w:rsidP="000F0222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13.02.2023г</w:t>
            </w:r>
          </w:p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EB9" w:rsidTr="00E045C4">
        <w:tc>
          <w:tcPr>
            <w:tcW w:w="456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Default="000F0222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Дельмухамбетова Раушан Ильясовна.</w:t>
            </w:r>
          </w:p>
          <w:p w:rsidR="000F0222" w:rsidRPr="003E27E6" w:rsidRDefault="000F0222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педагог казахского язы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0F0222" w:rsidRPr="004D1DE6" w:rsidRDefault="000F0222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5A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танайский социально-технический университет </w:t>
            </w:r>
          </w:p>
          <w:p w:rsidR="00DB46A5" w:rsidRDefault="00DB46A5" w:rsidP="000F0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F0222" w:rsidRPr="004D1DE6" w:rsidRDefault="000F0222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1DE6">
              <w:rPr>
                <w:rFonts w:ascii="Times New Roman" w:hAnsi="Times New Roman" w:cs="Times New Roman"/>
                <w:sz w:val="20"/>
                <w:szCs w:val="20"/>
              </w:rPr>
              <w:t>азахский язык и литература</w:t>
            </w:r>
          </w:p>
          <w:p w:rsidR="00DB46A5" w:rsidRPr="000F0222" w:rsidRDefault="000F0222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</w:t>
            </w:r>
            <w:r w:rsidRPr="004D1DE6">
              <w:rPr>
                <w:rFonts w:ascii="Times New Roman" w:hAnsi="Times New Roman" w:cs="Times New Roman"/>
                <w:sz w:val="20"/>
                <w:szCs w:val="20"/>
              </w:rPr>
              <w:t>читель казахского языка и литературы</w:t>
            </w:r>
          </w:p>
        </w:tc>
        <w:tc>
          <w:tcPr>
            <w:tcW w:w="2268" w:type="dxa"/>
            <w:shd w:val="clear" w:color="auto" w:fill="FFFFFF" w:themeFill="background1"/>
          </w:tcPr>
          <w:p w:rsidR="000F0222" w:rsidRDefault="004B6079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0F0222" w:rsidRPr="004D1DE6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  <w:p w:rsidR="000F0222" w:rsidRPr="004D1DE6" w:rsidRDefault="000F0222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Б № 0543775</w:t>
            </w:r>
          </w:p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EB9" w:rsidTr="00AA16A8">
        <w:trPr>
          <w:trHeight w:val="765"/>
        </w:trPr>
        <w:tc>
          <w:tcPr>
            <w:tcW w:w="456" w:type="dxa"/>
            <w:vMerge w:val="restart"/>
          </w:tcPr>
          <w:p w:rsidR="00AA16A8" w:rsidRDefault="00AA16A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:rsidR="00AA16A8" w:rsidRDefault="00AA16A8" w:rsidP="00DE55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аськова Юлия Леонидовна,</w:t>
            </w:r>
          </w:p>
          <w:p w:rsidR="00AA16A8" w:rsidRPr="00277A43" w:rsidRDefault="00AA16A8" w:rsidP="00DE55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2835" w:type="dxa"/>
            <w:shd w:val="clear" w:color="auto" w:fill="FFFFFF" w:themeFill="background1"/>
          </w:tcPr>
          <w:p w:rsidR="00AA16A8" w:rsidRPr="004D1DE6" w:rsidRDefault="00AA16A8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 </w:t>
            </w:r>
            <w:r w:rsidRPr="004D1DE6">
              <w:rPr>
                <w:rFonts w:ascii="Times New Roman" w:hAnsi="Times New Roman" w:cs="Times New Roman"/>
                <w:sz w:val="20"/>
                <w:szCs w:val="20"/>
              </w:rPr>
              <w:t>ИПК и ППК</w:t>
            </w:r>
          </w:p>
          <w:p w:rsidR="00AA16A8" w:rsidRPr="004D1DE6" w:rsidRDefault="00AA16A8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E6">
              <w:rPr>
                <w:rFonts w:ascii="Times New Roman" w:hAnsi="Times New Roman" w:cs="Times New Roman"/>
                <w:sz w:val="20"/>
                <w:szCs w:val="20"/>
              </w:rPr>
              <w:t>г Кустанай</w:t>
            </w:r>
          </w:p>
          <w:p w:rsidR="00AA16A8" w:rsidRDefault="00AA16A8" w:rsidP="000F0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6A8" w:rsidRDefault="00AA16A8" w:rsidP="000F022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A16A8" w:rsidRDefault="00AA16A8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ереподготовки </w:t>
            </w:r>
          </w:p>
          <w:p w:rsidR="00AA16A8" w:rsidRDefault="00AA16A8" w:rsidP="000F0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 педагог-психолог</w:t>
            </w:r>
          </w:p>
        </w:tc>
        <w:tc>
          <w:tcPr>
            <w:tcW w:w="2268" w:type="dxa"/>
            <w:shd w:val="clear" w:color="auto" w:fill="FFFFFF" w:themeFill="background1"/>
          </w:tcPr>
          <w:p w:rsidR="00AA16A8" w:rsidRPr="004D1DE6" w:rsidRDefault="00AA16A8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E6">
              <w:rPr>
                <w:rFonts w:ascii="Times New Roman" w:hAnsi="Times New Roman" w:cs="Times New Roman"/>
                <w:sz w:val="20"/>
                <w:szCs w:val="20"/>
              </w:rPr>
              <w:t>2002г</w:t>
            </w:r>
          </w:p>
          <w:p w:rsidR="00AA16A8" w:rsidRDefault="00AA16A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EB9" w:rsidTr="00AA16A8">
        <w:trPr>
          <w:trHeight w:val="1266"/>
        </w:trPr>
        <w:tc>
          <w:tcPr>
            <w:tcW w:w="456" w:type="dxa"/>
            <w:vMerge/>
          </w:tcPr>
          <w:p w:rsidR="00AA16A8" w:rsidRDefault="00AA16A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</w:tcPr>
          <w:p w:rsidR="00AA16A8" w:rsidRDefault="00AA16A8" w:rsidP="00DE55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A16A8" w:rsidRDefault="00AA16A8" w:rsidP="000F0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332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AA16A8" w:rsidRDefault="00AA16A8" w:rsidP="000F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450">
              <w:rPr>
                <w:rFonts w:ascii="Times New Roman" w:hAnsi="Times New Roman" w:cs="Times New Roman"/>
                <w:sz w:val="20"/>
                <w:szCs w:val="20"/>
              </w:rPr>
              <w:t>Костанай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 Умирзака Султангазина</w:t>
            </w:r>
          </w:p>
          <w:p w:rsidR="00AA16A8" w:rsidRDefault="00AA16A8" w:rsidP="000F022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A16A8" w:rsidRDefault="00AA16A8" w:rsidP="00AA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: бакалавр образования</w:t>
            </w:r>
          </w:p>
          <w:p w:rsidR="00AA16A8" w:rsidRDefault="00AA16A8" w:rsidP="00AA16A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: дефектолог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AA16A8" w:rsidRPr="000F6C99" w:rsidRDefault="00AA16A8" w:rsidP="00AA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C99">
              <w:rPr>
                <w:rFonts w:ascii="Times New Roman" w:hAnsi="Times New Roman" w:cs="Times New Roman"/>
                <w:sz w:val="20"/>
                <w:szCs w:val="20"/>
              </w:rPr>
              <w:t>ЖБ-Б №1643732</w:t>
            </w:r>
          </w:p>
          <w:p w:rsidR="00AA16A8" w:rsidRPr="000F6C99" w:rsidRDefault="004B6079" w:rsidP="00AA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="00AA16A8" w:rsidRPr="000F6C99">
              <w:rPr>
                <w:rFonts w:ascii="Times New Roman" w:hAnsi="Times New Roman" w:cs="Times New Roman"/>
                <w:sz w:val="20"/>
                <w:szCs w:val="20"/>
              </w:rPr>
              <w:t xml:space="preserve"> 26.06.2020г</w:t>
            </w:r>
          </w:p>
          <w:p w:rsidR="00AA16A8" w:rsidRPr="004D1DE6" w:rsidRDefault="00AA16A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EB9" w:rsidTr="00E045C4">
        <w:tc>
          <w:tcPr>
            <w:tcW w:w="456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Default="00AA16A8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Ширланова Дана Петровна</w:t>
            </w:r>
            <w:r w:rsidR="00BE5EE2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, музыкальный руководитель</w:t>
            </w:r>
          </w:p>
          <w:p w:rsidR="005C68AB" w:rsidRPr="00277A43" w:rsidRDefault="005C68AB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A16A8" w:rsidRDefault="00AA16A8" w:rsidP="00AA1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D3C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AA16A8" w:rsidRDefault="00AA16A8" w:rsidP="00AA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калыкский  </w:t>
            </w:r>
            <w:r w:rsidRPr="00C37CE3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 Алтынсарина,</w:t>
            </w:r>
          </w:p>
          <w:p w:rsidR="00DB46A5" w:rsidRPr="00521B7D" w:rsidRDefault="00DB46A5" w:rsidP="00AA16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B46A5" w:rsidRDefault="00AA16A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музыкальное образов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AA16A8" w:rsidRPr="00FD4B80" w:rsidRDefault="004B6079" w:rsidP="00AA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AA16A8" w:rsidRPr="00FD4B80">
              <w:rPr>
                <w:rFonts w:ascii="Times New Roman" w:hAnsi="Times New Roman" w:cs="Times New Roman"/>
                <w:sz w:val="20"/>
                <w:szCs w:val="20"/>
              </w:rPr>
              <w:t>15 июля 2022г</w:t>
            </w:r>
          </w:p>
          <w:p w:rsidR="00AA16A8" w:rsidRPr="00636D3C" w:rsidRDefault="00AA16A8" w:rsidP="00AA1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017747061</w:t>
            </w:r>
          </w:p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EB9" w:rsidTr="00E045C4">
        <w:tc>
          <w:tcPr>
            <w:tcW w:w="456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Default="00AA16A8" w:rsidP="00DE552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A16A8">
              <w:rPr>
                <w:rFonts w:ascii="Times New Roman" w:hAnsi="Times New Roman" w:cs="Times New Roman"/>
                <w:sz w:val="24"/>
                <w:szCs w:val="28"/>
              </w:rPr>
              <w:t>Киселёва Валентина Викторовна</w:t>
            </w:r>
            <w:r w:rsidR="00FF7C78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</w:p>
          <w:p w:rsidR="00FF7C78" w:rsidRPr="00AA16A8" w:rsidRDefault="00FF7C78" w:rsidP="00DE552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гопед</w:t>
            </w:r>
          </w:p>
        </w:tc>
        <w:tc>
          <w:tcPr>
            <w:tcW w:w="2835" w:type="dxa"/>
            <w:shd w:val="clear" w:color="auto" w:fill="FFFFFF" w:themeFill="background1"/>
          </w:tcPr>
          <w:p w:rsidR="00AA16A8" w:rsidRPr="00CC654E" w:rsidRDefault="00AA16A8" w:rsidP="00AA1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5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шее</w:t>
            </w:r>
          </w:p>
          <w:p w:rsidR="00AA16A8" w:rsidRPr="00CC654E" w:rsidRDefault="00AA16A8" w:rsidP="00AA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54E">
              <w:rPr>
                <w:rFonts w:ascii="Times New Roman" w:hAnsi="Times New Roman" w:cs="Times New Roman"/>
                <w:sz w:val="20"/>
                <w:szCs w:val="20"/>
              </w:rPr>
              <w:t xml:space="preserve">Кустанайский государственный университет </w:t>
            </w:r>
          </w:p>
          <w:p w:rsidR="00DB46A5" w:rsidRPr="002A52BE" w:rsidRDefault="00DB46A5" w:rsidP="00AA16A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A16A8" w:rsidRPr="00CC654E" w:rsidRDefault="00AA16A8" w:rsidP="00AA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54E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(дошкольная)</w:t>
            </w:r>
          </w:p>
          <w:p w:rsidR="00DB46A5" w:rsidRDefault="00AA16A8" w:rsidP="00AA16A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54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CC6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54E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учреждений, с допол дефектолог</w:t>
            </w:r>
          </w:p>
        </w:tc>
        <w:tc>
          <w:tcPr>
            <w:tcW w:w="2268" w:type="dxa"/>
            <w:shd w:val="clear" w:color="auto" w:fill="FFFFFF" w:themeFill="background1"/>
          </w:tcPr>
          <w:p w:rsidR="00AA16A8" w:rsidRDefault="00AA16A8" w:rsidP="00AA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93-1995г </w:t>
            </w:r>
          </w:p>
          <w:p w:rsidR="00AA16A8" w:rsidRPr="00CC654E" w:rsidRDefault="00AA16A8" w:rsidP="00AA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54E">
              <w:rPr>
                <w:rFonts w:ascii="Times New Roman" w:hAnsi="Times New Roman" w:cs="Times New Roman"/>
                <w:sz w:val="20"/>
                <w:szCs w:val="20"/>
              </w:rPr>
              <w:t xml:space="preserve">ЖБ – </w:t>
            </w:r>
            <w:r w:rsidRPr="00CC6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C654E">
              <w:rPr>
                <w:rFonts w:ascii="Times New Roman" w:hAnsi="Times New Roman" w:cs="Times New Roman"/>
                <w:sz w:val="20"/>
                <w:szCs w:val="20"/>
              </w:rPr>
              <w:t xml:space="preserve"> №0002461</w:t>
            </w:r>
          </w:p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EB9" w:rsidTr="00E045C4">
        <w:tc>
          <w:tcPr>
            <w:tcW w:w="456" w:type="dxa"/>
          </w:tcPr>
          <w:p w:rsidR="00E045C4" w:rsidRDefault="00E045C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38" w:type="dxa"/>
            <w:shd w:val="clear" w:color="auto" w:fill="FFFFFF" w:themeFill="background1"/>
          </w:tcPr>
          <w:p w:rsidR="00E045C4" w:rsidRDefault="00AA16A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нкина Ольга Викторовна</w:t>
            </w:r>
            <w:r w:rsidR="00F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F7C78" w:rsidRPr="00E045C4" w:rsidRDefault="00FF7C7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8E4754" w:rsidRPr="002742B7" w:rsidRDefault="008E4754" w:rsidP="008E4754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6D3C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ошкольное</w:t>
            </w:r>
            <w:r w:rsidRPr="00A9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4754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калыкский  </w:t>
            </w:r>
            <w:r w:rsidRPr="00C37CE3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 Алтынсарина,</w:t>
            </w:r>
          </w:p>
          <w:p w:rsidR="008E4754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дошкольного обучения и воспитания</w:t>
            </w:r>
          </w:p>
          <w:p w:rsidR="00E045C4" w:rsidRPr="00E045C4" w:rsidRDefault="00E045C4" w:rsidP="008E475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E4754" w:rsidRDefault="008E4754" w:rsidP="008E4754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ая степень бакалавр образования</w:t>
            </w:r>
          </w:p>
          <w:p w:rsidR="00E045C4" w:rsidRPr="00E045C4" w:rsidRDefault="008E4754" w:rsidP="008E475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8E4754" w:rsidRPr="004D7A7A" w:rsidRDefault="008E4754" w:rsidP="008E4754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017747863</w:t>
            </w:r>
          </w:p>
          <w:p w:rsidR="008E4754" w:rsidRPr="002742B7" w:rsidRDefault="008E4754" w:rsidP="008E4754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07.06.2023г</w:t>
            </w:r>
          </w:p>
          <w:p w:rsidR="00E045C4" w:rsidRPr="00E045C4" w:rsidRDefault="00E045C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7A8" w:rsidTr="009127A8">
        <w:trPr>
          <w:trHeight w:val="1755"/>
        </w:trPr>
        <w:tc>
          <w:tcPr>
            <w:tcW w:w="456" w:type="dxa"/>
            <w:vMerge w:val="restart"/>
          </w:tcPr>
          <w:p w:rsidR="009127A8" w:rsidRDefault="009127A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:rsidR="009127A8" w:rsidRPr="003978F3" w:rsidRDefault="009127A8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магамбетова Айжан Амандыков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9127A8" w:rsidRDefault="009127A8" w:rsidP="00912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енский социально-гуманитарный колледж им.И.Алтынсарина</w:t>
            </w:r>
          </w:p>
          <w:p w:rsidR="009127A8" w:rsidRDefault="009127A8" w:rsidP="00912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7A8" w:rsidRDefault="009127A8" w:rsidP="00912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истр</w:t>
            </w:r>
          </w:p>
          <w:p w:rsidR="009127A8" w:rsidRDefault="009127A8" w:rsidP="00912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воспитание</w:t>
            </w: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ошкольных организаций</w:t>
            </w:r>
          </w:p>
          <w:p w:rsidR="009127A8" w:rsidRP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27A8" w:rsidRPr="00363EE9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E9">
              <w:rPr>
                <w:rFonts w:ascii="Times New Roman" w:hAnsi="Times New Roman" w:cs="Times New Roman"/>
                <w:sz w:val="20"/>
                <w:szCs w:val="20"/>
              </w:rPr>
              <w:t xml:space="preserve">2006-2010г </w:t>
            </w: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E9">
              <w:rPr>
                <w:rFonts w:ascii="Times New Roman" w:hAnsi="Times New Roman" w:cs="Times New Roman"/>
                <w:sz w:val="20"/>
                <w:szCs w:val="20"/>
              </w:rPr>
              <w:t>КОБ № 0460099</w:t>
            </w: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: 25 июня 2010г</w:t>
            </w: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Default="009127A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7A8" w:rsidTr="00E045C4">
        <w:trPr>
          <w:trHeight w:val="1275"/>
        </w:trPr>
        <w:tc>
          <w:tcPr>
            <w:tcW w:w="456" w:type="dxa"/>
            <w:vMerge/>
          </w:tcPr>
          <w:p w:rsidR="009127A8" w:rsidRDefault="009127A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</w:tcPr>
          <w:p w:rsidR="009127A8" w:rsidRDefault="009127A8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127A8" w:rsidRDefault="009127A8" w:rsidP="00912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анайский государственный педагогический институт</w:t>
            </w:r>
          </w:p>
          <w:p w:rsidR="009127A8" w:rsidRDefault="009127A8" w:rsidP="00912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образования</w:t>
            </w: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 педагогика и методика начального обу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9127A8" w:rsidRPr="00363EE9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E9">
              <w:rPr>
                <w:rFonts w:ascii="Times New Roman" w:hAnsi="Times New Roman" w:cs="Times New Roman"/>
                <w:sz w:val="20"/>
                <w:szCs w:val="20"/>
              </w:rPr>
              <w:t>ЖБ-Б № 0612422</w:t>
            </w: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E9">
              <w:rPr>
                <w:rFonts w:ascii="Times New Roman" w:hAnsi="Times New Roman" w:cs="Times New Roman"/>
                <w:sz w:val="20"/>
                <w:szCs w:val="20"/>
              </w:rPr>
              <w:t>Выдан: 29.01.2014г</w:t>
            </w:r>
          </w:p>
          <w:p w:rsidR="009127A8" w:rsidRPr="00363EE9" w:rsidRDefault="009127A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EB9" w:rsidTr="00E045C4">
        <w:tc>
          <w:tcPr>
            <w:tcW w:w="456" w:type="dxa"/>
          </w:tcPr>
          <w:p w:rsidR="008E4754" w:rsidRPr="00E045C4" w:rsidRDefault="008E4754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shd w:val="clear" w:color="auto" w:fill="FFFFFF" w:themeFill="background1"/>
          </w:tcPr>
          <w:p w:rsidR="008E4754" w:rsidRDefault="005C68AB" w:rsidP="008E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r w:rsidR="008E4754"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</w:p>
          <w:p w:rsidR="008E4754" w:rsidRDefault="008E4754" w:rsidP="008E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Сергеевна</w:t>
            </w:r>
          </w:p>
          <w:p w:rsidR="00FF7C78" w:rsidRPr="00C53DFA" w:rsidRDefault="00FF7C78" w:rsidP="00FF7C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8E4754" w:rsidRDefault="008E4754" w:rsidP="008E4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2A9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ошкольное</w:t>
            </w:r>
          </w:p>
          <w:p w:rsidR="008E4754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2A9">
              <w:rPr>
                <w:rFonts w:ascii="Times New Roman" w:hAnsi="Times New Roman" w:cs="Times New Roman"/>
                <w:sz w:val="20"/>
                <w:szCs w:val="20"/>
              </w:rPr>
              <w:t>Костанайский государственный педагогический институт</w:t>
            </w:r>
          </w:p>
          <w:p w:rsidR="008E4754" w:rsidRDefault="008E4754" w:rsidP="008E4754">
            <w:pPr>
              <w:tabs>
                <w:tab w:val="left" w:pos="0"/>
                <w:tab w:val="left" w:pos="178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E4754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акалавр образования</w:t>
            </w:r>
          </w:p>
          <w:p w:rsidR="008E4754" w:rsidRDefault="008E4754" w:rsidP="008E475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: 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8E4754" w:rsidRPr="00FD4B80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B80">
              <w:rPr>
                <w:rFonts w:ascii="Times New Roman" w:hAnsi="Times New Roman" w:cs="Times New Roman"/>
                <w:sz w:val="20"/>
                <w:szCs w:val="20"/>
              </w:rPr>
              <w:t>ЖБ-Б №0062287</w:t>
            </w:r>
          </w:p>
          <w:p w:rsidR="008E4754" w:rsidRPr="00FD4B80" w:rsidRDefault="004B6079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8E4754" w:rsidRPr="00FD4B80">
              <w:rPr>
                <w:rFonts w:ascii="Times New Roman" w:hAnsi="Times New Roman" w:cs="Times New Roman"/>
                <w:sz w:val="20"/>
                <w:szCs w:val="20"/>
              </w:rPr>
              <w:t>24.05.2013г</w:t>
            </w:r>
          </w:p>
          <w:p w:rsidR="008E4754" w:rsidRDefault="008E4754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EB9" w:rsidTr="00E045C4">
        <w:tc>
          <w:tcPr>
            <w:tcW w:w="456" w:type="dxa"/>
          </w:tcPr>
          <w:p w:rsidR="008E4754" w:rsidRDefault="008E4754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shd w:val="clear" w:color="auto" w:fill="FFFFFF" w:themeFill="background1"/>
          </w:tcPr>
          <w:p w:rsidR="008E4754" w:rsidRDefault="008E4754" w:rsidP="009B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Светлана Максимовна</w:t>
            </w:r>
          </w:p>
          <w:p w:rsidR="00FF7C78" w:rsidRPr="00C53DFA" w:rsidRDefault="00FF7C78" w:rsidP="009B5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8E4754" w:rsidRPr="00C56F2D" w:rsidRDefault="008E4754" w:rsidP="008E4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и профессиональное, дошкольное</w:t>
            </w:r>
          </w:p>
          <w:p w:rsidR="008E4754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енский социально-гуманитарный колледж  им И.Алтынсарина</w:t>
            </w:r>
          </w:p>
          <w:p w:rsidR="008E4754" w:rsidRPr="00521B7D" w:rsidRDefault="008E4754" w:rsidP="008E4754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E4754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  <w:p w:rsidR="008E4754" w:rsidRDefault="008E4754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E4754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Б №1692146</w:t>
            </w:r>
          </w:p>
          <w:p w:rsidR="008E4754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 г</w:t>
            </w:r>
          </w:p>
          <w:p w:rsidR="008E4754" w:rsidRPr="008E4754" w:rsidRDefault="008E4754" w:rsidP="008E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EB9" w:rsidTr="00E045C4">
        <w:tc>
          <w:tcPr>
            <w:tcW w:w="456" w:type="dxa"/>
          </w:tcPr>
          <w:p w:rsidR="008E4754" w:rsidRDefault="008E4754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shd w:val="clear" w:color="auto" w:fill="FFFFFF" w:themeFill="background1"/>
          </w:tcPr>
          <w:p w:rsidR="008E4754" w:rsidRDefault="008E4754" w:rsidP="008E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ая</w:t>
            </w:r>
          </w:p>
          <w:p w:rsidR="008E4754" w:rsidRDefault="008E4754" w:rsidP="008E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8E4754" w:rsidRDefault="008E4754" w:rsidP="008E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F7C78" w:rsidRPr="00C53DFA" w:rsidRDefault="00FF7C78" w:rsidP="008E47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8E4754" w:rsidRPr="005947FE" w:rsidRDefault="008E4754" w:rsidP="008E4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и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47FE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</w:t>
            </w:r>
          </w:p>
          <w:p w:rsidR="008E4754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КП «Костанайский педагогический колледж»</w:t>
            </w:r>
          </w:p>
          <w:p w:rsidR="008E4754" w:rsidRPr="008E4754" w:rsidRDefault="008E4754" w:rsidP="008E47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E4754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  <w:p w:rsidR="008E4754" w:rsidRDefault="008E4754" w:rsidP="008E475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 – воспитатель дошкольных учрежд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8E4754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Б №0094597</w:t>
            </w:r>
          </w:p>
          <w:p w:rsidR="008E4754" w:rsidRDefault="008E4754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11г</w:t>
            </w:r>
          </w:p>
          <w:p w:rsidR="008E4754" w:rsidRDefault="004B6079" w:rsidP="008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8E4754">
              <w:rPr>
                <w:rFonts w:ascii="Times New Roman" w:hAnsi="Times New Roman" w:cs="Times New Roman"/>
                <w:sz w:val="20"/>
                <w:szCs w:val="20"/>
              </w:rPr>
              <w:t>29 июня 2011г</w:t>
            </w:r>
          </w:p>
          <w:p w:rsidR="008E4754" w:rsidRDefault="008E4754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7A8" w:rsidTr="009127A8">
        <w:trPr>
          <w:trHeight w:val="1380"/>
        </w:trPr>
        <w:tc>
          <w:tcPr>
            <w:tcW w:w="456" w:type="dxa"/>
            <w:vMerge w:val="restart"/>
          </w:tcPr>
          <w:p w:rsidR="009127A8" w:rsidRDefault="009127A8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:rsidR="009127A8" w:rsidRDefault="009127A8" w:rsidP="008E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9127A8" w:rsidRDefault="009127A8" w:rsidP="008E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127A8" w:rsidRDefault="009127A8" w:rsidP="008E475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9127A8" w:rsidRDefault="009127A8" w:rsidP="008E475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9127A8" w:rsidRDefault="009127A8" w:rsidP="005C68AB">
            <w:pPr>
              <w:tabs>
                <w:tab w:val="right" w:pos="275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О</w:t>
            </w:r>
          </w:p>
          <w:p w:rsidR="009127A8" w:rsidRDefault="009127A8" w:rsidP="005C68AB">
            <w:pPr>
              <w:tabs>
                <w:tab w:val="right" w:pos="275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ное учреждение «Колледж Зерек»</w:t>
            </w:r>
          </w:p>
          <w:p w:rsidR="009127A8" w:rsidRDefault="009127A8" w:rsidP="005C68AB">
            <w:pPr>
              <w:tabs>
                <w:tab w:val="right" w:pos="275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7A8" w:rsidRDefault="009127A8" w:rsidP="005C68AB">
            <w:pPr>
              <w:tabs>
                <w:tab w:val="right" w:pos="275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7A8" w:rsidRPr="005C68AB" w:rsidRDefault="009127A8" w:rsidP="005C68AB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27A8" w:rsidRDefault="009127A8" w:rsidP="005C68AB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  <w:p w:rsidR="009127A8" w:rsidRDefault="009127A8" w:rsidP="005C68AB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ошкольного воспитания и обучения</w:t>
            </w:r>
            <w:r w:rsidRPr="003E6F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27A8" w:rsidRDefault="009127A8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27A8" w:rsidRPr="006B4803" w:rsidRDefault="009127A8" w:rsidP="005C68AB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803">
              <w:rPr>
                <w:rFonts w:ascii="Times New Roman" w:hAnsi="Times New Roman" w:cs="Times New Roman"/>
                <w:sz w:val="20"/>
                <w:szCs w:val="20"/>
              </w:rPr>
              <w:t>ТКБ № 2040794</w:t>
            </w:r>
          </w:p>
          <w:p w:rsidR="009127A8" w:rsidRDefault="004B6079" w:rsidP="005C68AB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6B4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7A8" w:rsidRPr="006B4803">
              <w:rPr>
                <w:rFonts w:ascii="Times New Roman" w:hAnsi="Times New Roman" w:cs="Times New Roman"/>
                <w:sz w:val="20"/>
                <w:szCs w:val="20"/>
              </w:rPr>
              <w:t>28 июня 2024г</w:t>
            </w:r>
          </w:p>
          <w:p w:rsidR="009127A8" w:rsidRDefault="009127A8" w:rsidP="008E4754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Default="009127A8" w:rsidP="008E4754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Default="009127A8" w:rsidP="008E4754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Default="009127A8" w:rsidP="008E4754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Default="009127A8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7A8" w:rsidTr="00E045C4">
        <w:trPr>
          <w:trHeight w:val="1425"/>
        </w:trPr>
        <w:tc>
          <w:tcPr>
            <w:tcW w:w="456" w:type="dxa"/>
            <w:vMerge/>
          </w:tcPr>
          <w:p w:rsidR="009127A8" w:rsidRDefault="009127A8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</w:tcPr>
          <w:p w:rsidR="009127A8" w:rsidRDefault="009127A8" w:rsidP="008E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127A8" w:rsidRPr="009127A8" w:rsidRDefault="009127A8" w:rsidP="00912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9127A8" w:rsidRPr="004D1DE6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анайс</w:t>
            </w:r>
            <w:r w:rsidRPr="004D1DE6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  <w:p w:rsidR="009127A8" w:rsidRPr="004D1DE6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E6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9127A8" w:rsidRPr="004D1DE6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r w:rsidRPr="004D1DE6">
              <w:rPr>
                <w:rFonts w:ascii="Times New Roman" w:hAnsi="Times New Roman" w:cs="Times New Roman"/>
                <w:sz w:val="20"/>
                <w:szCs w:val="20"/>
              </w:rPr>
              <w:t xml:space="preserve">кий </w:t>
            </w:r>
          </w:p>
          <w:p w:rsidR="009127A8" w:rsidRDefault="009127A8" w:rsidP="009127A8">
            <w:pPr>
              <w:tabs>
                <w:tab w:val="right" w:pos="275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DE6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кадемика Зулхарнай Алдамжар</w:t>
            </w:r>
            <w:r w:rsidRPr="004D1D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268" w:type="dxa"/>
            <w:shd w:val="clear" w:color="auto" w:fill="FFFFFF" w:themeFill="background1"/>
          </w:tcPr>
          <w:p w:rsidR="009127A8" w:rsidRPr="004D1DE6" w:rsidRDefault="009127A8" w:rsidP="009127A8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ая степень Бакалавр Педагогики и психологии</w:t>
            </w:r>
          </w:p>
          <w:p w:rsidR="009127A8" w:rsidRDefault="009127A8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27A8" w:rsidRPr="00FD4B80" w:rsidRDefault="009127A8" w:rsidP="009127A8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4B80">
              <w:rPr>
                <w:rFonts w:ascii="Times New Roman" w:hAnsi="Times New Roman" w:cs="Times New Roman"/>
                <w:sz w:val="20"/>
                <w:szCs w:val="20"/>
              </w:rPr>
              <w:t>ЖБ-Б №0349584</w:t>
            </w:r>
          </w:p>
          <w:p w:rsidR="009127A8" w:rsidRDefault="004B6079" w:rsidP="009127A8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9127A8">
              <w:rPr>
                <w:rFonts w:ascii="Times New Roman" w:hAnsi="Times New Roman" w:cs="Times New Roman"/>
                <w:sz w:val="20"/>
                <w:szCs w:val="20"/>
              </w:rPr>
              <w:t xml:space="preserve">09.июля </w:t>
            </w:r>
            <w:r w:rsidR="009127A8" w:rsidRPr="004D1DE6"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  <w:p w:rsidR="009127A8" w:rsidRDefault="009127A8" w:rsidP="009127A8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Pr="004D1DE6" w:rsidRDefault="009127A8" w:rsidP="009127A8">
            <w:pPr>
              <w:tabs>
                <w:tab w:val="right" w:pos="2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Pr="006B4803" w:rsidRDefault="009127A8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EB9" w:rsidTr="00E045C4">
        <w:tc>
          <w:tcPr>
            <w:tcW w:w="456" w:type="dxa"/>
          </w:tcPr>
          <w:p w:rsidR="008E4754" w:rsidRDefault="008E475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8" w:type="dxa"/>
            <w:shd w:val="clear" w:color="auto" w:fill="FFFFFF" w:themeFill="background1"/>
          </w:tcPr>
          <w:p w:rsidR="008E4754" w:rsidRDefault="00FD4B80" w:rsidP="00FD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5F">
              <w:rPr>
                <w:rFonts w:ascii="Times New Roman" w:hAnsi="Times New Roman" w:cs="Times New Roman"/>
                <w:sz w:val="24"/>
                <w:szCs w:val="24"/>
              </w:rPr>
              <w:t>Косьмина Виктория Сергеевна</w:t>
            </w:r>
          </w:p>
          <w:p w:rsidR="00FF7C78" w:rsidRPr="00FB0288" w:rsidRDefault="00FF7C78" w:rsidP="00FD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FD4B80" w:rsidRPr="002711DB" w:rsidRDefault="00FD4B80" w:rsidP="00FD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1DB">
              <w:rPr>
                <w:rFonts w:ascii="Times New Roman" w:hAnsi="Times New Roman" w:cs="Times New Roman"/>
                <w:b/>
                <w:sz w:val="20"/>
                <w:szCs w:val="20"/>
              </w:rPr>
              <w:t>Высшее, дошкольное</w:t>
            </w:r>
          </w:p>
          <w:p w:rsidR="00FD4B80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анайский государственный педагогический университет  им Умирзака Султангазина</w:t>
            </w:r>
          </w:p>
          <w:p w:rsidR="008E4754" w:rsidRDefault="008E4754" w:rsidP="00FD4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D4B80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: бакалавр образования</w:t>
            </w:r>
          </w:p>
          <w:p w:rsidR="008E4754" w:rsidRDefault="00FD4B80" w:rsidP="00FD4B8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: 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FD4B80" w:rsidRDefault="004B6079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FD4B80">
              <w:rPr>
                <w:rFonts w:ascii="Times New Roman" w:hAnsi="Times New Roman" w:cs="Times New Roman"/>
                <w:sz w:val="20"/>
                <w:szCs w:val="20"/>
              </w:rPr>
              <w:t>21.06.2019г</w:t>
            </w:r>
          </w:p>
          <w:p w:rsidR="00FD4B80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Б –Б №1436979</w:t>
            </w:r>
          </w:p>
          <w:p w:rsidR="008E4754" w:rsidRPr="00A23D1C" w:rsidRDefault="008E4754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1EB9" w:rsidTr="00E045C4">
        <w:tc>
          <w:tcPr>
            <w:tcW w:w="456" w:type="dxa"/>
          </w:tcPr>
          <w:p w:rsidR="008E4754" w:rsidRDefault="008E475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38" w:type="dxa"/>
            <w:shd w:val="clear" w:color="auto" w:fill="FFFFFF" w:themeFill="background1"/>
          </w:tcPr>
          <w:p w:rsidR="00FD4B80" w:rsidRDefault="00FD4B80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ук </w:t>
            </w:r>
          </w:p>
          <w:p w:rsidR="00FD4B80" w:rsidRDefault="00FD4B80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  <w:p w:rsidR="008E4754" w:rsidRDefault="00FD4B80" w:rsidP="00FD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FF7C78" w:rsidRPr="00FB0288" w:rsidRDefault="00FF7C78" w:rsidP="00FD4B8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FD4B80" w:rsidRDefault="00FD4B80" w:rsidP="00FD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D21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и профессиона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ошкольное</w:t>
            </w:r>
          </w:p>
          <w:p w:rsidR="008E4754" w:rsidRPr="00FD4B80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КП «</w:t>
            </w:r>
            <w:r w:rsidRPr="004D1DE6">
              <w:rPr>
                <w:rFonts w:ascii="Times New Roman" w:hAnsi="Times New Roman" w:cs="Times New Roman"/>
                <w:sz w:val="20"/>
                <w:szCs w:val="20"/>
              </w:rPr>
              <w:t>Рудненский социально –гуманитар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 и.Алтынсарин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FD4B80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  <w:p w:rsidR="008E4754" w:rsidRDefault="00FD4B80" w:rsidP="00FD4B8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ошколь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FD4B80" w:rsidRPr="00FD4B80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B80">
              <w:rPr>
                <w:rFonts w:ascii="Times New Roman" w:hAnsi="Times New Roman" w:cs="Times New Roman"/>
                <w:sz w:val="20"/>
                <w:szCs w:val="20"/>
              </w:rPr>
              <w:t>ТКБ №1776301</w:t>
            </w:r>
          </w:p>
          <w:p w:rsidR="00FD4B80" w:rsidRPr="00FD4B80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B80">
              <w:rPr>
                <w:rFonts w:ascii="Times New Roman" w:hAnsi="Times New Roman" w:cs="Times New Roman"/>
                <w:sz w:val="20"/>
                <w:szCs w:val="20"/>
              </w:rPr>
              <w:t>2019-2022г</w:t>
            </w:r>
          </w:p>
          <w:p w:rsidR="008E4754" w:rsidRPr="00A23D1C" w:rsidRDefault="008E4754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68AB" w:rsidTr="00E045C4">
        <w:tc>
          <w:tcPr>
            <w:tcW w:w="456" w:type="dxa"/>
          </w:tcPr>
          <w:p w:rsidR="005C68AB" w:rsidRDefault="005C68AB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8" w:type="dxa"/>
            <w:shd w:val="clear" w:color="auto" w:fill="FFFFFF" w:themeFill="background1"/>
          </w:tcPr>
          <w:p w:rsidR="00037DF6" w:rsidRDefault="00037DF6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а</w:t>
            </w:r>
          </w:p>
          <w:p w:rsidR="005C68AB" w:rsidRDefault="005C68AB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ара </w:t>
            </w:r>
            <w:r w:rsidRPr="00493202">
              <w:rPr>
                <w:rFonts w:ascii="Times New Roman" w:hAnsi="Times New Roman" w:cs="Times New Roman"/>
                <w:sz w:val="24"/>
                <w:szCs w:val="24"/>
              </w:rPr>
              <w:t>Кажигалиев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9127A8" w:rsidRPr="009021D1" w:rsidRDefault="009127A8" w:rsidP="00912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D1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и профессиональное</w:t>
            </w:r>
          </w:p>
          <w:p w:rsidR="009D14AF" w:rsidRPr="00D85D21" w:rsidRDefault="009127A8" w:rsidP="009D1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икский гуманитарно- экономический колледж </w:t>
            </w:r>
          </w:p>
          <w:p w:rsidR="005C68AB" w:rsidRPr="00D85D21" w:rsidRDefault="005C68AB" w:rsidP="00912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D14AF" w:rsidRDefault="009D14AF" w:rsidP="009D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воспитание и обучение</w:t>
            </w:r>
          </w:p>
          <w:p w:rsidR="005C68AB" w:rsidRDefault="009D14AF" w:rsidP="009D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ошколь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г</w:t>
            </w: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Б: 1652254</w:t>
            </w:r>
          </w:p>
          <w:p w:rsidR="005C68AB" w:rsidRPr="00FD4B80" w:rsidRDefault="005C68AB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EB9" w:rsidTr="00E045C4">
        <w:tc>
          <w:tcPr>
            <w:tcW w:w="456" w:type="dxa"/>
          </w:tcPr>
          <w:p w:rsidR="008E4754" w:rsidRDefault="005C68AB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8" w:type="dxa"/>
            <w:shd w:val="clear" w:color="auto" w:fill="FFFFFF" w:themeFill="background1"/>
          </w:tcPr>
          <w:p w:rsidR="00FD4B80" w:rsidRDefault="00FD4B80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икбаева </w:t>
            </w:r>
          </w:p>
          <w:p w:rsidR="00FD4B80" w:rsidRDefault="00FD4B80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E4754" w:rsidRDefault="00FD4B80" w:rsidP="00FD4B8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F7C78" w:rsidRDefault="00FF7C78" w:rsidP="00FD4B8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FD4B80" w:rsidRDefault="00FD4B80" w:rsidP="00FD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D21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и профессиональное</w:t>
            </w:r>
          </w:p>
          <w:p w:rsidR="00FD4B80" w:rsidRDefault="00FD4B80" w:rsidP="00FD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</w:t>
            </w:r>
          </w:p>
          <w:p w:rsidR="008E4754" w:rsidRPr="00FD4B80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КП «</w:t>
            </w:r>
            <w:r w:rsidRPr="004D1DE6">
              <w:rPr>
                <w:rFonts w:ascii="Times New Roman" w:hAnsi="Times New Roman" w:cs="Times New Roman"/>
                <w:sz w:val="20"/>
                <w:szCs w:val="20"/>
              </w:rPr>
              <w:t>Рудненский социально –гуманитар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 и.Алтынсарин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8E4754" w:rsidRDefault="00FD4B8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FD4B80" w:rsidRPr="002742B7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2B7">
              <w:rPr>
                <w:rFonts w:ascii="Times New Roman" w:hAnsi="Times New Roman" w:cs="Times New Roman"/>
                <w:sz w:val="20"/>
                <w:szCs w:val="20"/>
              </w:rPr>
              <w:t>ТКБ №0890380</w:t>
            </w:r>
          </w:p>
          <w:p w:rsidR="00FD4B80" w:rsidRPr="002742B7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2B7">
              <w:rPr>
                <w:rFonts w:ascii="Times New Roman" w:hAnsi="Times New Roman" w:cs="Times New Roman"/>
                <w:sz w:val="20"/>
                <w:szCs w:val="20"/>
              </w:rPr>
              <w:t>2013-2016г</w:t>
            </w:r>
          </w:p>
          <w:p w:rsidR="008E4754" w:rsidRPr="00A23D1C" w:rsidRDefault="008E4754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1EB9" w:rsidTr="00E045C4">
        <w:tc>
          <w:tcPr>
            <w:tcW w:w="456" w:type="dxa"/>
          </w:tcPr>
          <w:p w:rsidR="008E4754" w:rsidRDefault="005C68AB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8" w:type="dxa"/>
            <w:shd w:val="clear" w:color="auto" w:fill="FFFFFF" w:themeFill="background1"/>
          </w:tcPr>
          <w:p w:rsidR="00FD4B80" w:rsidRDefault="00FD4B80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ульская </w:t>
            </w:r>
          </w:p>
          <w:p w:rsidR="00FD4B80" w:rsidRDefault="00FD4B80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8E4754" w:rsidRDefault="00FD4B80" w:rsidP="00FD4B8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FF7C78" w:rsidRDefault="00FF7C78" w:rsidP="00FD4B8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FD4B80" w:rsidRDefault="00FD4B80" w:rsidP="00FD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и профессиональное,</w:t>
            </w:r>
          </w:p>
          <w:p w:rsidR="00FD4B80" w:rsidRDefault="00FD4B80" w:rsidP="00FD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</w:t>
            </w:r>
          </w:p>
          <w:p w:rsidR="00FD4B80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енский социально-гуманитарный колледж  им И.Алтынсарина</w:t>
            </w:r>
          </w:p>
          <w:p w:rsidR="008E4754" w:rsidRDefault="008E4754" w:rsidP="00FD4B8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D4B80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  <w:p w:rsidR="008E4754" w:rsidRDefault="00FD4B80" w:rsidP="00FD4B8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ошколь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FD4B80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6</w:t>
            </w:r>
          </w:p>
          <w:p w:rsidR="00FD4B80" w:rsidRPr="000F6C99" w:rsidRDefault="00FD4B80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Б №0890389</w:t>
            </w:r>
          </w:p>
          <w:p w:rsidR="008E4754" w:rsidRPr="00A23D1C" w:rsidRDefault="008E4754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27A8" w:rsidTr="009127A8">
        <w:trPr>
          <w:trHeight w:val="1425"/>
        </w:trPr>
        <w:tc>
          <w:tcPr>
            <w:tcW w:w="456" w:type="dxa"/>
            <w:vMerge w:val="restart"/>
          </w:tcPr>
          <w:p w:rsidR="009127A8" w:rsidRDefault="009127A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:rsidR="009127A8" w:rsidRDefault="009127A8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ц</w:t>
            </w:r>
          </w:p>
          <w:p w:rsidR="009127A8" w:rsidRDefault="009127A8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9127A8" w:rsidRDefault="009127A8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9127A8" w:rsidRDefault="009127A8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9127A8" w:rsidRPr="00C56F2D" w:rsidRDefault="009127A8" w:rsidP="00571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и профессиональное, дошкольное</w:t>
            </w:r>
          </w:p>
          <w:p w:rsidR="009127A8" w:rsidRDefault="009127A8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енский социально-гуманитарный колледж им. И.Алтынсарина</w:t>
            </w:r>
          </w:p>
          <w:p w:rsidR="009127A8" w:rsidRPr="00571EB9" w:rsidRDefault="009127A8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27A8" w:rsidRDefault="009127A8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 и обучение</w:t>
            </w:r>
          </w:p>
          <w:p w:rsidR="009127A8" w:rsidRDefault="009127A8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ошкольных организаций</w:t>
            </w:r>
          </w:p>
          <w:p w:rsidR="009127A8" w:rsidRDefault="009127A8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27A8" w:rsidRDefault="009127A8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Б №1067281</w:t>
            </w:r>
          </w:p>
          <w:p w:rsidR="009127A8" w:rsidRDefault="009127A8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-2017 </w:t>
            </w:r>
          </w:p>
          <w:p w:rsidR="009127A8" w:rsidRDefault="009127A8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Default="009127A8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Default="009127A8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A8" w:rsidRDefault="009127A8" w:rsidP="00571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7A8" w:rsidRDefault="009127A8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7A8" w:rsidTr="00E045C4">
        <w:trPr>
          <w:trHeight w:val="1560"/>
        </w:trPr>
        <w:tc>
          <w:tcPr>
            <w:tcW w:w="456" w:type="dxa"/>
            <w:vMerge/>
          </w:tcPr>
          <w:p w:rsidR="009127A8" w:rsidRDefault="009127A8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</w:tcPr>
          <w:p w:rsidR="009127A8" w:rsidRDefault="009127A8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127A8" w:rsidRPr="009127A8" w:rsidRDefault="009127A8" w:rsidP="00912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A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9127A8" w:rsidRDefault="009127A8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05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айский государственного педагогического университета имени Умирзака Султангазина</w:t>
            </w:r>
          </w:p>
          <w:p w:rsidR="009127A8" w:rsidRDefault="009127A8" w:rsidP="00571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27A8" w:rsidRDefault="009127A8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калавр образования </w:t>
            </w:r>
            <w:r w:rsidRPr="0031693E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9127A8" w:rsidRDefault="004B6079" w:rsidP="00912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571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7A8" w:rsidRPr="00571EB9">
              <w:rPr>
                <w:rFonts w:ascii="Times New Roman" w:hAnsi="Times New Roman" w:cs="Times New Roman"/>
                <w:sz w:val="20"/>
                <w:szCs w:val="20"/>
              </w:rPr>
              <w:t>26.06.2020г</w:t>
            </w:r>
          </w:p>
          <w:p w:rsidR="004B6079" w:rsidRPr="004B6079" w:rsidRDefault="004B6079" w:rsidP="004B6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079">
              <w:rPr>
                <w:rFonts w:ascii="Times New Roman" w:hAnsi="Times New Roman" w:cs="Times New Roman"/>
                <w:sz w:val="20"/>
                <w:szCs w:val="20"/>
              </w:rPr>
              <w:t>№ ЖБ-Б №1643676</w:t>
            </w:r>
          </w:p>
          <w:p w:rsidR="004B6079" w:rsidRPr="00A027F3" w:rsidRDefault="004B6079" w:rsidP="004B60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7A8" w:rsidRDefault="009127A8" w:rsidP="00FD4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EB9" w:rsidTr="00E045C4">
        <w:tc>
          <w:tcPr>
            <w:tcW w:w="456" w:type="dxa"/>
          </w:tcPr>
          <w:p w:rsidR="00571EB9" w:rsidRDefault="005C68AB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8" w:type="dxa"/>
            <w:shd w:val="clear" w:color="auto" w:fill="FFFFFF" w:themeFill="background1"/>
          </w:tcPr>
          <w:p w:rsidR="00571EB9" w:rsidRDefault="00571EB9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ёва  Анастасия Александровна</w:t>
            </w:r>
          </w:p>
          <w:p w:rsidR="00FF7C78" w:rsidRDefault="00FF7C78" w:rsidP="00F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571EB9" w:rsidRPr="00C55728" w:rsidRDefault="00571EB9" w:rsidP="00571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8CC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и профессиональное</w:t>
            </w:r>
            <w:r w:rsidRPr="007A7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572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</w:t>
            </w:r>
          </w:p>
          <w:p w:rsidR="00571EB9" w:rsidRDefault="00571EB9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EB3">
              <w:rPr>
                <w:rFonts w:ascii="Times New Roman" w:hAnsi="Times New Roman" w:cs="Times New Roman"/>
                <w:sz w:val="20"/>
                <w:szCs w:val="20"/>
              </w:rPr>
              <w:t>КГКП «Рудненский социально-гуманитарный колледж им. И.Алтынсарина»</w:t>
            </w:r>
          </w:p>
          <w:p w:rsidR="00571EB9" w:rsidRDefault="00571EB9" w:rsidP="00571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71EB9" w:rsidRDefault="00571EB9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  <w:p w:rsidR="00571EB9" w:rsidRDefault="00571EB9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ошколь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571EB9" w:rsidRPr="00445C82" w:rsidRDefault="00571EB9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7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71EB9" w:rsidRPr="00560EB3" w:rsidRDefault="00571EB9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Б №1067288</w:t>
            </w:r>
          </w:p>
          <w:p w:rsidR="00571EB9" w:rsidRDefault="00571EB9" w:rsidP="00571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05E" w:rsidRDefault="005A105E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13" w:rsidRDefault="009127A8" w:rsidP="0030528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три года</w:t>
      </w:r>
      <w:r w:rsidR="00DB46A5"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едагогов с высш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 увеличилось на 1 (12</w:t>
      </w:r>
      <w:r w:rsidR="003E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: 1 заведующий, 1</w:t>
      </w:r>
      <w:r w:rsidR="0057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 имеют высшее, дошкольное образование. </w:t>
      </w:r>
      <w:r w:rsidR="00571EB9">
        <w:rPr>
          <w:rFonts w:ascii="Times New Roman" w:eastAsia="Calibri" w:hAnsi="Times New Roman" w:cs="Times New Roman"/>
          <w:sz w:val="24"/>
          <w:szCs w:val="24"/>
          <w:lang w:eastAsia="ru-RU"/>
        </w:rPr>
        <w:t>Три</w:t>
      </w:r>
      <w:r w:rsidR="00DB46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71EB9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я</w:t>
      </w:r>
      <w:r w:rsidR="00DB46A5" w:rsidRPr="00731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ют в</w:t>
      </w:r>
      <w:r w:rsidR="003358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сшее </w:t>
      </w:r>
      <w:r w:rsidR="007A799F">
        <w:rPr>
          <w:rFonts w:ascii="Times New Roman" w:eastAsia="Calibri" w:hAnsi="Times New Roman" w:cs="Times New Roman"/>
          <w:sz w:val="24"/>
          <w:szCs w:val="24"/>
          <w:lang w:eastAsia="ru-RU"/>
        </w:rPr>
        <w:t>дошкольное образование</w:t>
      </w:r>
      <w:r w:rsidR="003E79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Алёнкина О.В., Емил</w:t>
      </w:r>
      <w:r w:rsidR="00571EB9">
        <w:rPr>
          <w:rFonts w:ascii="Times New Roman" w:eastAsia="Calibri" w:hAnsi="Times New Roman" w:cs="Times New Roman"/>
          <w:sz w:val="24"/>
          <w:szCs w:val="24"/>
          <w:lang w:eastAsia="ru-RU"/>
        </w:rPr>
        <w:t>енко Е.С.</w:t>
      </w:r>
      <w:r w:rsidR="007A79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571EB9">
        <w:rPr>
          <w:rFonts w:ascii="Times New Roman" w:eastAsia="Calibri" w:hAnsi="Times New Roman" w:cs="Times New Roman"/>
          <w:sz w:val="24"/>
          <w:szCs w:val="24"/>
          <w:lang w:eastAsia="ru-RU"/>
        </w:rPr>
        <w:t>Косьмина В</w:t>
      </w:r>
      <w:r w:rsidR="003E7913">
        <w:rPr>
          <w:rFonts w:ascii="Times New Roman" w:eastAsia="Calibri" w:hAnsi="Times New Roman" w:cs="Times New Roman"/>
          <w:sz w:val="24"/>
          <w:szCs w:val="24"/>
          <w:lang w:eastAsia="ru-RU"/>
        </w:rPr>
        <w:t>.С.), Четыре специалиста (</w:t>
      </w:r>
      <w:r w:rsidR="008B7A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-психолог, педагог казахского языка, музыкальный руководитель, логопед) </w:t>
      </w:r>
      <w:r w:rsidR="003E79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ют </w:t>
      </w:r>
      <w:r w:rsidR="008B7A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шее </w:t>
      </w:r>
      <w:r w:rsidR="003E7913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е образование.</w:t>
      </w:r>
      <w:r w:rsidR="008B7A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</w:t>
      </w:r>
      <w:r w:rsidR="003E7913">
        <w:rPr>
          <w:rFonts w:ascii="Times New Roman" w:eastAsia="Calibri" w:hAnsi="Times New Roman" w:cs="Times New Roman"/>
          <w:sz w:val="24"/>
          <w:szCs w:val="24"/>
          <w:lang w:eastAsia="ru-RU"/>
        </w:rPr>
        <w:t>ри</w:t>
      </w:r>
      <w:r w:rsidR="008B7A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</w:t>
      </w:r>
      <w:r w:rsidR="003E7913">
        <w:rPr>
          <w:rFonts w:ascii="Times New Roman" w:eastAsia="Calibri" w:hAnsi="Times New Roman" w:cs="Times New Roman"/>
          <w:sz w:val="24"/>
          <w:szCs w:val="24"/>
          <w:lang w:eastAsia="ru-RU"/>
        </w:rPr>
        <w:t>а имеют базовое дошкольное образование и высшее педагогическое</w:t>
      </w:r>
      <w:r w:rsidR="003B24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ругое)</w:t>
      </w:r>
      <w:r w:rsidR="003E791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B2485" w:rsidRDefault="008B7A80" w:rsidP="00037DF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="003B2485">
        <w:rPr>
          <w:rFonts w:ascii="Times New Roman" w:eastAsia="Calibri" w:hAnsi="Times New Roman" w:cs="Times New Roman"/>
          <w:sz w:val="24"/>
          <w:szCs w:val="24"/>
          <w:lang w:eastAsia="ru-RU"/>
        </w:rPr>
        <w:t>оспитатель Кравчук В.Л.</w:t>
      </w:r>
      <w:r w:rsidR="003E79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лучает диплом о высшем дошкольном образовании в июне 2025 года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</w:t>
      </w:r>
      <w:r w:rsidR="003B24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телей – техническое и профессиональное дошкольное образование.</w:t>
      </w:r>
    </w:p>
    <w:p w:rsidR="00037DF6" w:rsidRDefault="003E7913" w:rsidP="00037DF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BE5EE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овое профессиональное образование имеет 100% педагогов.</w:t>
      </w:r>
    </w:p>
    <w:p w:rsidR="00037DF6" w:rsidRDefault="00037DF6" w:rsidP="00037DF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46A5" w:rsidRDefault="00037DF6" w:rsidP="00037DF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61DF8" w:rsidRPr="00B3135E">
        <w:rPr>
          <w:rFonts w:ascii="Times New Roman" w:eastAsia="Times New Roman" w:hAnsi="Times New Roman" w:cs="Times New Roman"/>
          <w:i/>
          <w:sz w:val="24"/>
          <w:lang w:val="kk-KZ"/>
        </w:rPr>
        <w:t>Сведения о прохождении аттестац</w:t>
      </w:r>
      <w:r w:rsidR="009C502D" w:rsidRPr="00B3135E">
        <w:rPr>
          <w:rFonts w:ascii="Times New Roman" w:eastAsia="Times New Roman" w:hAnsi="Times New Roman" w:cs="Times New Roman"/>
          <w:i/>
          <w:sz w:val="24"/>
          <w:lang w:val="kk-KZ"/>
        </w:rPr>
        <w:t>ии руководителй государственной организации образованияодин раз в три года;</w:t>
      </w:r>
    </w:p>
    <w:p w:rsidR="009C502D" w:rsidRPr="00DB46A5" w:rsidRDefault="009C502D" w:rsidP="00DB46A5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lang w:val="kk-KZ"/>
        </w:rPr>
      </w:pPr>
      <w:r w:rsidRPr="00DB46A5">
        <w:rPr>
          <w:rFonts w:ascii="Times New Roman" w:eastAsia="Times New Roman" w:hAnsi="Times New Roman" w:cs="Times New Roman"/>
          <w:i/>
          <w:sz w:val="24"/>
          <w:lang w:val="kk-KZ"/>
        </w:rPr>
        <w:lastRenderedPageBreak/>
        <w:t>Сведения о подтверждении\повышении уровня квалификационной категории педагогами не реже одного раза в пять лет;</w:t>
      </w:r>
    </w:p>
    <w:p w:rsidR="009C23C3" w:rsidRDefault="009C23C3" w:rsidP="009C23C3">
      <w:pPr>
        <w:rPr>
          <w:rFonts w:ascii="Times New Roman" w:eastAsia="Times New Roman" w:hAnsi="Times New Roman" w:cs="Times New Roman"/>
          <w:i/>
          <w:sz w:val="24"/>
          <w:lang w:val="kk-KZ"/>
        </w:rPr>
      </w:pPr>
      <w:r w:rsidRPr="009C23C3">
        <w:rPr>
          <w:rFonts w:ascii="Times New Roman" w:eastAsia="Times New Roman" w:hAnsi="Times New Roman" w:cs="Times New Roman"/>
          <w:i/>
          <w:sz w:val="24"/>
          <w:lang w:val="kk-KZ"/>
        </w:rPr>
        <w:t xml:space="preserve">-Сведения о повышении квалификации руководителей кадров, педагогов </w:t>
      </w:r>
      <w:r>
        <w:rPr>
          <w:rFonts w:ascii="Times New Roman" w:eastAsia="Times New Roman" w:hAnsi="Times New Roman" w:cs="Times New Roman"/>
          <w:i/>
          <w:sz w:val="24"/>
          <w:lang w:val="kk-KZ"/>
        </w:rPr>
        <w:t>не реже одного раза в три года.</w:t>
      </w:r>
    </w:p>
    <w:p w:rsidR="00B07CFD" w:rsidRDefault="00B07CFD" w:rsidP="009C23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утвержден перспективный </w:t>
      </w:r>
      <w:r w:rsidRPr="0073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аттестации педагогических кадров.</w:t>
      </w: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ирования аттестационных мероприятий аттестуемые педагоги предоставляют планы работы по самообразованию. В них отражаются такие направления деятельности, как </w:t>
      </w:r>
      <w:r w:rsidR="009B514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научно-практических конференциях, участие в методической работе детского сада, повышение профессионального мастерства за счет посещения курсов повышения квалификации, участие в семинарах, открытых организационных учебных мероприятиях и творческих презентациях работы педагогов.</w:t>
      </w:r>
    </w:p>
    <w:p w:rsidR="00D83B45" w:rsidRDefault="00D83B45" w:rsidP="00D83B4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телей 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ия.</w:t>
      </w:r>
    </w:p>
    <w:p w:rsidR="00D83B45" w:rsidRPr="00493202" w:rsidRDefault="00D83B45" w:rsidP="0049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ведующий: </w:t>
      </w:r>
      <w:r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кова Валентина Ивановна</w:t>
      </w:r>
      <w:r w:rsidR="002E4F89"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разование высшее</w:t>
      </w:r>
      <w:r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школьное, </w:t>
      </w:r>
      <w:r w:rsidR="00493202"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дагогический </w:t>
      </w:r>
      <w:r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ж работы: </w:t>
      </w:r>
      <w:r w:rsidR="002E4F89"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3 года</w:t>
      </w:r>
      <w:r w:rsidR="00493202"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 мес</w:t>
      </w:r>
      <w:r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в данной организации- </w:t>
      </w:r>
      <w:r w:rsidR="00493202"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 года, </w:t>
      </w:r>
      <w:r w:rsid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493202"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каз о ротации № 129 лс. </w:t>
      </w:r>
      <w:r w:rsidR="00D362CF"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493202"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01.08.2022г</w:t>
      </w:r>
      <w:r w:rsid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2E4F89"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атегория:</w:t>
      </w:r>
      <w:r w:rsidR="002E4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3202">
        <w:rPr>
          <w:rFonts w:ascii="Times New Roman" w:hAnsi="Times New Roman" w:cs="Times New Roman"/>
          <w:sz w:val="24"/>
          <w:szCs w:val="24"/>
        </w:rPr>
        <w:t>в</w:t>
      </w:r>
      <w:r w:rsidR="00493202" w:rsidRPr="00493202">
        <w:rPr>
          <w:rFonts w:ascii="Times New Roman" w:hAnsi="Times New Roman" w:cs="Times New Roman"/>
          <w:sz w:val="24"/>
          <w:szCs w:val="24"/>
        </w:rPr>
        <w:t>торая по должности руководитель организации образования</w:t>
      </w:r>
      <w:r w:rsidR="00493202">
        <w:rPr>
          <w:rFonts w:ascii="Times New Roman" w:hAnsi="Times New Roman" w:cs="Times New Roman"/>
          <w:sz w:val="24"/>
          <w:szCs w:val="24"/>
        </w:rPr>
        <w:t xml:space="preserve"> </w:t>
      </w:r>
      <w:r w:rsidR="002E4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2E4F89" w:rsidRPr="004932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каз № </w:t>
      </w:r>
      <w:r w:rsidR="00493202" w:rsidRPr="004932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28 </w:t>
      </w:r>
      <w:r w:rsidR="002E4F89" w:rsidRPr="004932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r w:rsidR="00493202" w:rsidRPr="004932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3202" w:rsidRPr="00493202">
        <w:rPr>
          <w:rFonts w:ascii="Times New Roman" w:hAnsi="Times New Roman" w:cs="Times New Roman"/>
          <w:color w:val="000000" w:themeColor="text1"/>
          <w:sz w:val="24"/>
          <w:szCs w:val="24"/>
        </w:rPr>
        <w:t>24.12. 2021г)</w:t>
      </w:r>
    </w:p>
    <w:p w:rsidR="004B6079" w:rsidRPr="004B6079" w:rsidRDefault="002E4F89" w:rsidP="004B6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ист: </w:t>
      </w:r>
      <w:r w:rsidRP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нявская Елена Витальевна, образование высшее дошкольное, стаж работы 35 лет 2 мес</w:t>
      </w:r>
      <w:r w:rsidR="00D362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данной организации – 8 лет</w:t>
      </w:r>
      <w:r w:rsidR="00D362CF" w:rsidRPr="004B60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атегория: педагог-исследователь (приказ </w:t>
      </w:r>
      <w:r w:rsidR="004B6079" w:rsidRPr="004B60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369 от </w:t>
      </w:r>
      <w:r w:rsidR="004B6079" w:rsidRPr="004B6079">
        <w:rPr>
          <w:rFonts w:ascii="Times New Roman" w:hAnsi="Times New Roman" w:cs="Times New Roman"/>
          <w:sz w:val="24"/>
          <w:szCs w:val="24"/>
        </w:rPr>
        <w:t>23.07.2021г )</w:t>
      </w:r>
    </w:p>
    <w:p w:rsidR="00B07CFD" w:rsidRPr="00CA0623" w:rsidRDefault="00B07CFD" w:rsidP="00B0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A06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спективный план  повышения квалификации педагогических кадров</w:t>
      </w:r>
    </w:p>
    <w:p w:rsidR="00B07CFD" w:rsidRPr="00CA0623" w:rsidRDefault="00B07CFD" w:rsidP="00B07CFD">
      <w:pPr>
        <w:widowControl w:val="0"/>
        <w:autoSpaceDE w:val="0"/>
        <w:autoSpaceDN w:val="0"/>
        <w:spacing w:before="41" w:after="0" w:line="240" w:lineRule="auto"/>
        <w:ind w:right="3"/>
        <w:rPr>
          <w:rFonts w:ascii="Times New Roman" w:eastAsia="Times New Roman" w:hAnsi="Times New Roman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"/>
        <w:gridCol w:w="2413"/>
        <w:gridCol w:w="2736"/>
        <w:gridCol w:w="2194"/>
        <w:gridCol w:w="1769"/>
      </w:tblGrid>
      <w:tr w:rsidR="00B07CFD" w:rsidTr="00B07CFD">
        <w:tc>
          <w:tcPr>
            <w:tcW w:w="459" w:type="dxa"/>
          </w:tcPr>
          <w:p w:rsidR="00B07CFD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3" w:type="dxa"/>
          </w:tcPr>
          <w:p w:rsidR="00B07CFD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 педагога </w:t>
            </w:r>
          </w:p>
        </w:tc>
        <w:tc>
          <w:tcPr>
            <w:tcW w:w="2736" w:type="dxa"/>
            <w:vAlign w:val="center"/>
          </w:tcPr>
          <w:p w:rsidR="00B07CFD" w:rsidRPr="00731870" w:rsidRDefault="00B07CFD" w:rsidP="00B07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атегория </w:t>
            </w:r>
          </w:p>
        </w:tc>
        <w:tc>
          <w:tcPr>
            <w:tcW w:w="2194" w:type="dxa"/>
          </w:tcPr>
          <w:p w:rsidR="00B07CFD" w:rsidRPr="00731870" w:rsidRDefault="002E4F89" w:rsidP="00B07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а приказа </w:t>
            </w:r>
          </w:p>
        </w:tc>
        <w:tc>
          <w:tcPr>
            <w:tcW w:w="1769" w:type="dxa"/>
            <w:vAlign w:val="center"/>
          </w:tcPr>
          <w:p w:rsidR="00B07CFD" w:rsidRPr="00731870" w:rsidRDefault="00B07CFD" w:rsidP="00B07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BE5EE2" w:rsidTr="00B07CFD">
        <w:tc>
          <w:tcPr>
            <w:tcW w:w="459" w:type="dxa"/>
          </w:tcPr>
          <w:p w:rsidR="00BE5EE2" w:rsidRDefault="00BE5EE2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BE5EE2" w:rsidRDefault="00BE5EE2" w:rsidP="00E620A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Валентина Ивановна</w:t>
            </w:r>
          </w:p>
        </w:tc>
        <w:tc>
          <w:tcPr>
            <w:tcW w:w="2736" w:type="dxa"/>
          </w:tcPr>
          <w:p w:rsidR="00BE5EE2" w:rsidRPr="00731870" w:rsidRDefault="00493202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 должности р</w:t>
            </w:r>
            <w:r w:rsidR="00D3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организации </w:t>
            </w:r>
          </w:p>
        </w:tc>
        <w:tc>
          <w:tcPr>
            <w:tcW w:w="2194" w:type="dxa"/>
          </w:tcPr>
          <w:p w:rsidR="00D362CF" w:rsidRDefault="00037DF6" w:rsidP="004932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BE5EE2" w:rsidRPr="00493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93202" w:rsidRPr="00493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E5EE2" w:rsidRPr="00731870" w:rsidRDefault="00493202" w:rsidP="00D63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№ 628 от </w:t>
            </w:r>
            <w:r w:rsidRPr="00493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 2021г</w:t>
            </w:r>
            <w:r w:rsidR="00D63C16" w:rsidRPr="0073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9" w:type="dxa"/>
          </w:tcPr>
          <w:p w:rsidR="00BE5EE2" w:rsidRDefault="00037DF6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BE5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E5EE2" w:rsidTr="00B07CFD">
        <w:tc>
          <w:tcPr>
            <w:tcW w:w="459" w:type="dxa"/>
          </w:tcPr>
          <w:p w:rsidR="00BE5EE2" w:rsidRDefault="00BE5EE2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BE5EE2" w:rsidRPr="003E27E6" w:rsidRDefault="00BE5EE2" w:rsidP="00E620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Синявская Елена Витальевна</w:t>
            </w:r>
          </w:p>
        </w:tc>
        <w:tc>
          <w:tcPr>
            <w:tcW w:w="2736" w:type="dxa"/>
          </w:tcPr>
          <w:p w:rsidR="00BE5EE2" w:rsidRPr="00731870" w:rsidRDefault="00BE5EE2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дагог </w:t>
            </w:r>
            <w:r w:rsidR="00FF7C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следователь</w:t>
            </w:r>
          </w:p>
        </w:tc>
        <w:tc>
          <w:tcPr>
            <w:tcW w:w="2194" w:type="dxa"/>
          </w:tcPr>
          <w:p w:rsidR="00BE5EE2" w:rsidRPr="00D362CF" w:rsidRDefault="00D362CF" w:rsidP="00D362CF">
            <w:pPr>
              <w:rPr>
                <w:rFonts w:ascii="Times New Roman" w:hAnsi="Times New Roman" w:cs="Times New Roman"/>
              </w:rPr>
            </w:pPr>
            <w:r w:rsidRPr="00D362CF">
              <w:rPr>
                <w:rFonts w:ascii="Times New Roman" w:eastAsia="Times New Roman" w:hAnsi="Times New Roman" w:cs="Times New Roman"/>
              </w:rPr>
              <w:t xml:space="preserve">Приказ № 369 от </w:t>
            </w:r>
            <w:r w:rsidR="00BE5EE2" w:rsidRPr="00D362CF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2CF">
              <w:rPr>
                <w:rFonts w:ascii="Times New Roman" w:hAnsi="Times New Roman" w:cs="Times New Roman"/>
              </w:rPr>
              <w:t>23.07. 2021г</w:t>
            </w:r>
          </w:p>
        </w:tc>
        <w:tc>
          <w:tcPr>
            <w:tcW w:w="1769" w:type="dxa"/>
          </w:tcPr>
          <w:p w:rsidR="00BE5EE2" w:rsidRDefault="00D11EDC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BE5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E5EE2" w:rsidTr="00B07CFD">
        <w:tc>
          <w:tcPr>
            <w:tcW w:w="459" w:type="dxa"/>
          </w:tcPr>
          <w:p w:rsidR="00BE5EE2" w:rsidRDefault="00BE5EE2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BE5EE2" w:rsidRPr="003E27E6" w:rsidRDefault="00BE5EE2" w:rsidP="00E620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Дельмухамбетова Раушан Ильясовна</w:t>
            </w:r>
          </w:p>
        </w:tc>
        <w:tc>
          <w:tcPr>
            <w:tcW w:w="2736" w:type="dxa"/>
          </w:tcPr>
          <w:p w:rsidR="00BE5EE2" w:rsidRDefault="00D11EDC" w:rsidP="00B07CFD"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исследователь</w:t>
            </w:r>
          </w:p>
        </w:tc>
        <w:tc>
          <w:tcPr>
            <w:tcW w:w="2194" w:type="dxa"/>
          </w:tcPr>
          <w:p w:rsidR="00BE5EE2" w:rsidRPr="00573CE0" w:rsidRDefault="00D362CF" w:rsidP="00B07C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62CF">
              <w:rPr>
                <w:rFonts w:ascii="Times New Roman" w:eastAsia="Times New Roman" w:hAnsi="Times New Roman" w:cs="Times New Roman"/>
              </w:rPr>
              <w:t xml:space="preserve">Приказ № 369 от  </w:t>
            </w:r>
            <w:r w:rsidRPr="00D362CF">
              <w:rPr>
                <w:rFonts w:ascii="Times New Roman" w:hAnsi="Times New Roman" w:cs="Times New Roman"/>
              </w:rPr>
              <w:t>23.07. 2021г</w:t>
            </w:r>
          </w:p>
        </w:tc>
        <w:tc>
          <w:tcPr>
            <w:tcW w:w="1769" w:type="dxa"/>
          </w:tcPr>
          <w:p w:rsidR="00BE5EE2" w:rsidRDefault="00D11EDC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BE5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E5EE2" w:rsidTr="00B07CFD">
        <w:tc>
          <w:tcPr>
            <w:tcW w:w="459" w:type="dxa"/>
          </w:tcPr>
          <w:p w:rsidR="00BE5EE2" w:rsidRPr="00B07CFD" w:rsidRDefault="00BE5EE2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1E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BE5EE2" w:rsidRPr="00277A43" w:rsidRDefault="00BE5EE2" w:rsidP="00E6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аськова Юлия Леонидовна</w:t>
            </w:r>
          </w:p>
        </w:tc>
        <w:tc>
          <w:tcPr>
            <w:tcW w:w="2736" w:type="dxa"/>
          </w:tcPr>
          <w:p w:rsidR="00BE5EE2" w:rsidRPr="00B07CFD" w:rsidRDefault="00D11EDC" w:rsidP="00B07CFD">
            <w:pPr>
              <w:rPr>
                <w:color w:val="FF0000"/>
              </w:rPr>
            </w:pPr>
            <w:r w:rsidRPr="00CA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194" w:type="dxa"/>
          </w:tcPr>
          <w:p w:rsidR="00D362CF" w:rsidRDefault="00D362CF" w:rsidP="00D36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№ 510 </w:t>
            </w:r>
          </w:p>
          <w:p w:rsidR="00D362CF" w:rsidRDefault="00D362CF" w:rsidP="00D36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12.2020</w:t>
            </w:r>
          </w:p>
          <w:p w:rsidR="00BE5EE2" w:rsidRPr="00D11EDC" w:rsidRDefault="00BE5EE2" w:rsidP="00D362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BE5EE2" w:rsidRPr="004B6079" w:rsidRDefault="00037DF6" w:rsidP="004B607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079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  <w:r w:rsidR="00BE5EE2" w:rsidRPr="004B60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Pr="004B60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83B45" w:rsidRPr="004B60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риказ РГУ «Комитет среднего образования МП РК» о продлении </w:t>
            </w:r>
            <w:r w:rsidR="00D83B45" w:rsidRPr="004B6079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shd w:val="clear" w:color="auto" w:fill="F7F7F7"/>
              </w:rPr>
              <w:t xml:space="preserve"> 20-1-20-7/1551-И от 27.02.2025</w:t>
            </w:r>
          </w:p>
        </w:tc>
      </w:tr>
      <w:tr w:rsidR="00FF7C78" w:rsidTr="00B07CFD">
        <w:tc>
          <w:tcPr>
            <w:tcW w:w="459" w:type="dxa"/>
          </w:tcPr>
          <w:p w:rsidR="00FF7C78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:rsidR="00FF7C78" w:rsidRPr="00277A43" w:rsidRDefault="00FF7C78" w:rsidP="00E620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Ширланова Дана Петровна</w:t>
            </w:r>
          </w:p>
        </w:tc>
        <w:tc>
          <w:tcPr>
            <w:tcW w:w="2736" w:type="dxa"/>
          </w:tcPr>
          <w:p w:rsidR="00FF7C78" w:rsidRPr="00731870" w:rsidRDefault="00D11EDC" w:rsidP="00D11E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исследователь</w:t>
            </w:r>
          </w:p>
        </w:tc>
        <w:tc>
          <w:tcPr>
            <w:tcW w:w="2194" w:type="dxa"/>
          </w:tcPr>
          <w:p w:rsidR="00D362CF" w:rsidRDefault="00D362CF" w:rsidP="00D3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№397 </w:t>
            </w:r>
          </w:p>
          <w:p w:rsidR="00D362CF" w:rsidRDefault="00D362CF" w:rsidP="00D3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 20.08. 2021</w:t>
            </w:r>
          </w:p>
          <w:p w:rsidR="00FF7C78" w:rsidRPr="00BF1629" w:rsidRDefault="00D362CF" w:rsidP="00D362C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 № 397</w:t>
            </w:r>
          </w:p>
        </w:tc>
        <w:tc>
          <w:tcPr>
            <w:tcW w:w="1769" w:type="dxa"/>
          </w:tcPr>
          <w:p w:rsidR="00FF7C78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</w:t>
            </w:r>
          </w:p>
        </w:tc>
      </w:tr>
      <w:tr w:rsidR="00FF7C78" w:rsidTr="00B07CFD">
        <w:tc>
          <w:tcPr>
            <w:tcW w:w="459" w:type="dxa"/>
          </w:tcPr>
          <w:p w:rsidR="00FF7C78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</w:tcPr>
          <w:p w:rsidR="00FF7C78" w:rsidRPr="00AA16A8" w:rsidRDefault="00FF7C78" w:rsidP="00E620A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A16A8">
              <w:rPr>
                <w:rFonts w:ascii="Times New Roman" w:hAnsi="Times New Roman" w:cs="Times New Roman"/>
                <w:sz w:val="24"/>
                <w:szCs w:val="28"/>
              </w:rPr>
              <w:t>Киселёва Валентина Викторовна</w:t>
            </w:r>
          </w:p>
        </w:tc>
        <w:tc>
          <w:tcPr>
            <w:tcW w:w="2736" w:type="dxa"/>
          </w:tcPr>
          <w:p w:rsidR="00FF7C78" w:rsidRDefault="00D11EDC" w:rsidP="00D11E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194" w:type="dxa"/>
          </w:tcPr>
          <w:p w:rsidR="00D362CF" w:rsidRDefault="00D362CF" w:rsidP="00D36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520 </w:t>
            </w:r>
          </w:p>
          <w:p w:rsidR="00FF7C78" w:rsidRPr="00D362CF" w:rsidRDefault="00D362CF" w:rsidP="00D36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06   2022г</w:t>
            </w:r>
          </w:p>
        </w:tc>
        <w:tc>
          <w:tcPr>
            <w:tcW w:w="1769" w:type="dxa"/>
          </w:tcPr>
          <w:p w:rsidR="00FF7C78" w:rsidRDefault="00305289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FF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7C78" w:rsidTr="00B07CFD">
        <w:tc>
          <w:tcPr>
            <w:tcW w:w="459" w:type="dxa"/>
          </w:tcPr>
          <w:p w:rsidR="00FF7C78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</w:tcPr>
          <w:p w:rsidR="00FF7C78" w:rsidRPr="00E045C4" w:rsidRDefault="00FF7C78" w:rsidP="00E620A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нкина Ольга Викторовна</w:t>
            </w:r>
          </w:p>
        </w:tc>
        <w:tc>
          <w:tcPr>
            <w:tcW w:w="2736" w:type="dxa"/>
          </w:tcPr>
          <w:p w:rsidR="00FF7C78" w:rsidRDefault="00D13225" w:rsidP="00D11E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2194" w:type="dxa"/>
          </w:tcPr>
          <w:p w:rsidR="00EE001E" w:rsidRDefault="00D362CF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2CF">
              <w:rPr>
                <w:rFonts w:ascii="Times New Roman" w:eastAsia="Times New Roman" w:hAnsi="Times New Roman" w:cs="Times New Roman"/>
                <w:lang w:eastAsia="ru-RU"/>
              </w:rPr>
              <w:t xml:space="preserve">Приказ №71 </w:t>
            </w:r>
          </w:p>
          <w:p w:rsidR="00FF7C78" w:rsidRPr="00D362CF" w:rsidRDefault="00D362CF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2CF">
              <w:rPr>
                <w:rFonts w:ascii="Times New Roman" w:eastAsia="Times New Roman" w:hAnsi="Times New Roman" w:cs="Times New Roman"/>
                <w:lang w:eastAsia="ru-RU"/>
              </w:rPr>
              <w:t>от 26.08.</w:t>
            </w:r>
            <w:r w:rsidR="00D13225" w:rsidRPr="00D362C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D362CF">
              <w:rPr>
                <w:rFonts w:ascii="Times New Roman" w:eastAsia="Times New Roman" w:hAnsi="Times New Roman" w:cs="Times New Roman"/>
                <w:lang w:eastAsia="ru-RU"/>
              </w:rPr>
              <w:t xml:space="preserve">г </w:t>
            </w:r>
          </w:p>
        </w:tc>
        <w:tc>
          <w:tcPr>
            <w:tcW w:w="1769" w:type="dxa"/>
          </w:tcPr>
          <w:p w:rsidR="00FF7C78" w:rsidRDefault="00D13225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  <w:r w:rsidR="00FF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7C78" w:rsidTr="00B07CFD">
        <w:tc>
          <w:tcPr>
            <w:tcW w:w="459" w:type="dxa"/>
          </w:tcPr>
          <w:p w:rsidR="00FF7C78" w:rsidRDefault="00D13225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3" w:type="dxa"/>
          </w:tcPr>
          <w:p w:rsidR="00FF7C78" w:rsidRPr="003978F3" w:rsidRDefault="00D13225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ёва Анастасия Александровна</w:t>
            </w:r>
          </w:p>
        </w:tc>
        <w:tc>
          <w:tcPr>
            <w:tcW w:w="2736" w:type="dxa"/>
          </w:tcPr>
          <w:p w:rsidR="00FF7C78" w:rsidRPr="00D11EDC" w:rsidRDefault="00D13225" w:rsidP="00D11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194" w:type="dxa"/>
          </w:tcPr>
          <w:p w:rsidR="00EE001E" w:rsidRDefault="00EE001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46 </w:t>
            </w:r>
          </w:p>
          <w:p w:rsidR="00FF7C78" w:rsidRPr="00D11EDC" w:rsidRDefault="00EE001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 06. </w:t>
            </w:r>
            <w:r w:rsidR="00D1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69" w:type="dxa"/>
          </w:tcPr>
          <w:p w:rsidR="00FF7C78" w:rsidRPr="00D11EDC" w:rsidRDefault="00D13225" w:rsidP="00B07CF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FF7C78" w:rsidTr="00B07CFD">
        <w:tc>
          <w:tcPr>
            <w:tcW w:w="459" w:type="dxa"/>
          </w:tcPr>
          <w:p w:rsidR="00FF7C78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FF7C78" w:rsidRDefault="00037DF6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r w:rsidR="00FF7C78"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</w:p>
          <w:p w:rsidR="00FF7C78" w:rsidRPr="00FF7C78" w:rsidRDefault="00FF7C78" w:rsidP="00FF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Сергеевна</w:t>
            </w:r>
          </w:p>
        </w:tc>
        <w:tc>
          <w:tcPr>
            <w:tcW w:w="2736" w:type="dxa"/>
          </w:tcPr>
          <w:p w:rsidR="00FF7C78" w:rsidRPr="00E42F94" w:rsidRDefault="00FF7C78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194" w:type="dxa"/>
          </w:tcPr>
          <w:p w:rsidR="00EE001E" w:rsidRDefault="00EE001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558 </w:t>
            </w:r>
          </w:p>
          <w:p w:rsidR="00FF7C78" w:rsidRPr="00EE001E" w:rsidRDefault="00EE001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05.</w:t>
            </w:r>
            <w:r w:rsidR="00FF7C78" w:rsidRPr="00EE0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</w:t>
            </w:r>
          </w:p>
        </w:tc>
        <w:tc>
          <w:tcPr>
            <w:tcW w:w="1769" w:type="dxa"/>
          </w:tcPr>
          <w:p w:rsidR="00FF7C78" w:rsidRPr="00E42F94" w:rsidRDefault="00FF7C78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</w:t>
            </w:r>
          </w:p>
        </w:tc>
      </w:tr>
      <w:tr w:rsidR="00FF7C78" w:rsidTr="00B07CFD">
        <w:tc>
          <w:tcPr>
            <w:tcW w:w="459" w:type="dxa"/>
          </w:tcPr>
          <w:p w:rsidR="00FF7C78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3" w:type="dxa"/>
          </w:tcPr>
          <w:p w:rsidR="00FF7C78" w:rsidRDefault="00FF7C78" w:rsidP="00E62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Светлана Максимовна</w:t>
            </w:r>
          </w:p>
          <w:p w:rsidR="00FF7C78" w:rsidRPr="00C53DFA" w:rsidRDefault="00FF7C78" w:rsidP="00E6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736" w:type="dxa"/>
          </w:tcPr>
          <w:p w:rsidR="00FF7C78" w:rsidRPr="00731870" w:rsidRDefault="00D13225" w:rsidP="00D11E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194" w:type="dxa"/>
          </w:tcPr>
          <w:p w:rsidR="00FF7C78" w:rsidRPr="00D11EDC" w:rsidRDefault="00037DF6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D11EDC" w:rsidRPr="00D1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769" w:type="dxa"/>
          </w:tcPr>
          <w:p w:rsidR="00FF7C78" w:rsidRPr="00731870" w:rsidRDefault="00037DF6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FF7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FF7C78" w:rsidTr="00B07CFD">
        <w:tc>
          <w:tcPr>
            <w:tcW w:w="459" w:type="dxa"/>
          </w:tcPr>
          <w:p w:rsidR="00FF7C78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</w:tcPr>
          <w:p w:rsidR="00FF7C78" w:rsidRDefault="00FF7C78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ая</w:t>
            </w:r>
          </w:p>
          <w:p w:rsidR="00FF7C78" w:rsidRDefault="00FF7C78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FF7C78" w:rsidRPr="00FF7C78" w:rsidRDefault="00FF7C78" w:rsidP="00E62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36" w:type="dxa"/>
          </w:tcPr>
          <w:p w:rsidR="00FF7C78" w:rsidRPr="00731870" w:rsidRDefault="00D13225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194" w:type="dxa"/>
          </w:tcPr>
          <w:p w:rsidR="00FF7C78" w:rsidRPr="00EE001E" w:rsidRDefault="00EE001E" w:rsidP="00EE0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CF">
              <w:rPr>
                <w:rFonts w:ascii="Times New Roman" w:eastAsia="Times New Roman" w:hAnsi="Times New Roman" w:cs="Times New Roman"/>
                <w:lang w:eastAsia="ru-RU"/>
              </w:rPr>
              <w:t>Приказ №71 от 26.08.2024г</w:t>
            </w:r>
          </w:p>
        </w:tc>
        <w:tc>
          <w:tcPr>
            <w:tcW w:w="1769" w:type="dxa"/>
          </w:tcPr>
          <w:p w:rsidR="00FF7C78" w:rsidRPr="00CA0623" w:rsidRDefault="00D13225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FF7C78" w:rsidRPr="00CA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FF7C78" w:rsidTr="00B07CFD">
        <w:tc>
          <w:tcPr>
            <w:tcW w:w="459" w:type="dxa"/>
          </w:tcPr>
          <w:p w:rsidR="00FF7C78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</w:tcPr>
          <w:p w:rsidR="00FF7C78" w:rsidRDefault="00FF7C78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FF7C78" w:rsidRDefault="00FF7C78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F7C78" w:rsidRPr="00FF7C78" w:rsidRDefault="00FF7C78" w:rsidP="00E620A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36" w:type="dxa"/>
          </w:tcPr>
          <w:p w:rsidR="00FF7C78" w:rsidRPr="00CA0623" w:rsidRDefault="00D11EDC" w:rsidP="00D11E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194" w:type="dxa"/>
          </w:tcPr>
          <w:p w:rsidR="00EE001E" w:rsidRDefault="00EE001E" w:rsidP="00EE00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558 </w:t>
            </w:r>
          </w:p>
          <w:p w:rsidR="00FF7C78" w:rsidRPr="00EE001E" w:rsidRDefault="00EE001E" w:rsidP="00EE00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05.2023 г</w:t>
            </w:r>
          </w:p>
        </w:tc>
        <w:tc>
          <w:tcPr>
            <w:tcW w:w="1769" w:type="dxa"/>
          </w:tcPr>
          <w:p w:rsidR="00FF7C78" w:rsidRPr="00CA0623" w:rsidRDefault="00305289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FF7C78" w:rsidRPr="00CA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FF7C78" w:rsidTr="00B07CFD">
        <w:tc>
          <w:tcPr>
            <w:tcW w:w="459" w:type="dxa"/>
          </w:tcPr>
          <w:p w:rsidR="00FF7C78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</w:tcPr>
          <w:p w:rsidR="00FF7C78" w:rsidRPr="002437AA" w:rsidRDefault="00FF7C78" w:rsidP="00E62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05F">
              <w:rPr>
                <w:rFonts w:ascii="Times New Roman" w:hAnsi="Times New Roman" w:cs="Times New Roman"/>
                <w:sz w:val="24"/>
                <w:szCs w:val="24"/>
              </w:rPr>
              <w:t>Косьмина Виктория Сергеевна</w:t>
            </w:r>
          </w:p>
        </w:tc>
        <w:tc>
          <w:tcPr>
            <w:tcW w:w="2736" w:type="dxa"/>
          </w:tcPr>
          <w:p w:rsidR="00FF7C78" w:rsidRPr="00B07CFD" w:rsidRDefault="00D11EDC" w:rsidP="00D11E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A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194" w:type="dxa"/>
          </w:tcPr>
          <w:p w:rsidR="00EE001E" w:rsidRPr="00EE001E" w:rsidRDefault="00EE001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386 </w:t>
            </w:r>
          </w:p>
          <w:p w:rsidR="00FF7C78" w:rsidRPr="00D11EDC" w:rsidRDefault="00EE001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06. </w:t>
            </w:r>
            <w:r w:rsidR="00FF7C78" w:rsidRPr="00EE0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</w:t>
            </w:r>
          </w:p>
        </w:tc>
        <w:tc>
          <w:tcPr>
            <w:tcW w:w="1769" w:type="dxa"/>
          </w:tcPr>
          <w:p w:rsidR="00FF7C78" w:rsidRPr="00D11EDC" w:rsidRDefault="00FF7C78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</w:t>
            </w:r>
          </w:p>
        </w:tc>
      </w:tr>
      <w:tr w:rsidR="00FF7C78" w:rsidTr="00B07CFD">
        <w:tc>
          <w:tcPr>
            <w:tcW w:w="459" w:type="dxa"/>
          </w:tcPr>
          <w:p w:rsidR="00FF7C78" w:rsidRPr="00B07CFD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6C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</w:tcPr>
          <w:p w:rsidR="00FF7C78" w:rsidRDefault="00FF7C78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ук </w:t>
            </w:r>
          </w:p>
          <w:p w:rsidR="00FF7C78" w:rsidRDefault="00FF7C78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  <w:p w:rsidR="00FF7C78" w:rsidRPr="002437AA" w:rsidRDefault="002437AA" w:rsidP="00E62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736" w:type="dxa"/>
          </w:tcPr>
          <w:p w:rsidR="00FF7C78" w:rsidRPr="00CA0623" w:rsidRDefault="00D13225" w:rsidP="00D11E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194" w:type="dxa"/>
          </w:tcPr>
          <w:p w:rsidR="00FF7C78" w:rsidRPr="00EE001E" w:rsidRDefault="00EE001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01E">
              <w:rPr>
                <w:rFonts w:ascii="Times New Roman" w:eastAsia="Times New Roman" w:hAnsi="Times New Roman" w:cs="Times New Roman"/>
                <w:lang w:eastAsia="ru-RU"/>
              </w:rPr>
              <w:t>ОЗП от 29.08.</w:t>
            </w:r>
            <w:r w:rsidR="00D13225" w:rsidRPr="00EE001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FF7C78" w:rsidRPr="00EE001E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1769" w:type="dxa"/>
          </w:tcPr>
          <w:p w:rsidR="00FF7C78" w:rsidRPr="00CA0623" w:rsidRDefault="00FF7C78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1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A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FF7C78" w:rsidTr="00B07CFD">
        <w:tc>
          <w:tcPr>
            <w:tcW w:w="459" w:type="dxa"/>
          </w:tcPr>
          <w:p w:rsidR="00FF7C78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</w:tcPr>
          <w:p w:rsidR="00FF7C78" w:rsidRDefault="00FF7C78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икбаева </w:t>
            </w:r>
          </w:p>
          <w:p w:rsidR="00FF7C78" w:rsidRDefault="00FF7C78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F7C78" w:rsidRPr="00FF7C78" w:rsidRDefault="00FF7C78" w:rsidP="00E620A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36" w:type="dxa"/>
          </w:tcPr>
          <w:p w:rsidR="00FF7C78" w:rsidRPr="00CA0623" w:rsidRDefault="00D11EDC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модератор</w:t>
            </w:r>
          </w:p>
        </w:tc>
        <w:tc>
          <w:tcPr>
            <w:tcW w:w="2194" w:type="dxa"/>
          </w:tcPr>
          <w:p w:rsidR="00B3789D" w:rsidRDefault="00B3789D" w:rsidP="00B378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89D">
              <w:rPr>
                <w:rFonts w:ascii="Times New Roman" w:eastAsia="Times New Roman" w:hAnsi="Times New Roman" w:cs="Times New Roman"/>
                <w:lang w:eastAsia="ru-RU"/>
              </w:rPr>
              <w:t xml:space="preserve">Приказ №173 </w:t>
            </w:r>
          </w:p>
          <w:p w:rsidR="00B3789D" w:rsidRPr="00B3789D" w:rsidRDefault="00B3789D" w:rsidP="00B3789D">
            <w:pPr>
              <w:rPr>
                <w:rFonts w:ascii="Times New Roman" w:hAnsi="Times New Roman" w:cs="Times New Roman"/>
              </w:rPr>
            </w:pPr>
            <w:r w:rsidRPr="00B3789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B3789D">
              <w:rPr>
                <w:rFonts w:ascii="Times New Roman" w:hAnsi="Times New Roman" w:cs="Times New Roman"/>
              </w:rPr>
              <w:t>22.12.2021</w:t>
            </w:r>
          </w:p>
          <w:p w:rsidR="00FF7C78" w:rsidRPr="00573CE0" w:rsidRDefault="00FF7C78" w:rsidP="00B3789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FF7C78" w:rsidRPr="00CA0623" w:rsidRDefault="00D11EDC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FF7C78" w:rsidRPr="00CA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FF7C78" w:rsidTr="00B07CFD">
        <w:tc>
          <w:tcPr>
            <w:tcW w:w="459" w:type="dxa"/>
          </w:tcPr>
          <w:p w:rsidR="00FF7C78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</w:tcPr>
          <w:p w:rsidR="00FF7C78" w:rsidRDefault="00FF7C78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ульская </w:t>
            </w:r>
          </w:p>
          <w:p w:rsidR="00FF7C78" w:rsidRDefault="00FF7C78" w:rsidP="00E6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F7C78" w:rsidRPr="00FF7C78" w:rsidRDefault="00FF7C78" w:rsidP="00E620A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36" w:type="dxa"/>
          </w:tcPr>
          <w:p w:rsidR="00FF7C78" w:rsidRPr="00CA0623" w:rsidRDefault="00D11EDC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- исследователь</w:t>
            </w:r>
          </w:p>
        </w:tc>
        <w:tc>
          <w:tcPr>
            <w:tcW w:w="2194" w:type="dxa"/>
          </w:tcPr>
          <w:p w:rsidR="00FF7C78" w:rsidRPr="00731870" w:rsidRDefault="00B3789D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CF">
              <w:rPr>
                <w:rFonts w:ascii="Times New Roman" w:eastAsia="Times New Roman" w:hAnsi="Times New Roman" w:cs="Times New Roman"/>
              </w:rPr>
              <w:t xml:space="preserve">Приказ № 369 от  </w:t>
            </w:r>
            <w:r w:rsidRPr="00D362CF">
              <w:rPr>
                <w:rFonts w:ascii="Times New Roman" w:hAnsi="Times New Roman" w:cs="Times New Roman"/>
              </w:rPr>
              <w:t>23.07. 2021г</w:t>
            </w:r>
          </w:p>
        </w:tc>
        <w:tc>
          <w:tcPr>
            <w:tcW w:w="1769" w:type="dxa"/>
          </w:tcPr>
          <w:p w:rsidR="00FF7C78" w:rsidRPr="00CA0623" w:rsidRDefault="00FF7C78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</w:t>
            </w:r>
          </w:p>
        </w:tc>
      </w:tr>
      <w:tr w:rsidR="00FF7C78" w:rsidTr="00B07CFD">
        <w:tc>
          <w:tcPr>
            <w:tcW w:w="459" w:type="dxa"/>
          </w:tcPr>
          <w:p w:rsidR="00FF7C78" w:rsidRDefault="00FF7C7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</w:tcPr>
          <w:p w:rsidR="00FF7C78" w:rsidRDefault="00FF7C78" w:rsidP="00F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ц</w:t>
            </w:r>
          </w:p>
          <w:p w:rsidR="00FF7C78" w:rsidRDefault="00FF7C78" w:rsidP="00F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F7C78" w:rsidRPr="00FF7C78" w:rsidRDefault="00FF7C78" w:rsidP="00F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36" w:type="dxa"/>
          </w:tcPr>
          <w:p w:rsidR="00FF7C78" w:rsidRPr="00731870" w:rsidRDefault="00FF7C78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194" w:type="dxa"/>
          </w:tcPr>
          <w:p w:rsidR="00B3789D" w:rsidRPr="00B3789D" w:rsidRDefault="00B3789D" w:rsidP="00B3789D">
            <w:pPr>
              <w:rPr>
                <w:rFonts w:ascii="Times New Roman" w:hAnsi="Times New Roman" w:cs="Times New Roman"/>
              </w:rPr>
            </w:pPr>
            <w:r w:rsidRPr="00B3789D">
              <w:rPr>
                <w:rFonts w:ascii="Times New Roman" w:eastAsia="Times New Roman" w:hAnsi="Times New Roman" w:cs="Times New Roman"/>
                <w:lang w:eastAsia="ru-RU"/>
              </w:rPr>
              <w:t xml:space="preserve">Приказ №133 от </w:t>
            </w:r>
            <w:r w:rsidRPr="00B3789D">
              <w:rPr>
                <w:rFonts w:ascii="Times New Roman" w:hAnsi="Times New Roman" w:cs="Times New Roman"/>
              </w:rPr>
              <w:t>23.12. 2021</w:t>
            </w:r>
          </w:p>
          <w:p w:rsidR="00FF7C78" w:rsidRPr="00731870" w:rsidRDefault="00FF7C78" w:rsidP="00B378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FF7C78" w:rsidRPr="00CA0623" w:rsidRDefault="00D11EDC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FF7C78" w:rsidRPr="00CA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437AA" w:rsidTr="00B07CFD">
        <w:tc>
          <w:tcPr>
            <w:tcW w:w="459" w:type="dxa"/>
          </w:tcPr>
          <w:p w:rsidR="002437AA" w:rsidRDefault="002437AA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</w:tcPr>
          <w:p w:rsidR="00037DF6" w:rsidRDefault="00037DF6" w:rsidP="0003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а</w:t>
            </w:r>
          </w:p>
          <w:p w:rsidR="002437AA" w:rsidRDefault="00037DF6" w:rsidP="0003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ара Кажигалиевна</w:t>
            </w:r>
          </w:p>
        </w:tc>
        <w:tc>
          <w:tcPr>
            <w:tcW w:w="2736" w:type="dxa"/>
          </w:tcPr>
          <w:p w:rsidR="002437AA" w:rsidRDefault="00037DF6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194" w:type="dxa"/>
          </w:tcPr>
          <w:p w:rsidR="002437AA" w:rsidRDefault="00B3789D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П от </w:t>
            </w:r>
            <w:r w:rsidR="00D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5</w:t>
            </w:r>
          </w:p>
        </w:tc>
        <w:tc>
          <w:tcPr>
            <w:tcW w:w="1769" w:type="dxa"/>
          </w:tcPr>
          <w:p w:rsidR="002437AA" w:rsidRPr="00037DF6" w:rsidRDefault="00D63C16" w:rsidP="00B37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2437AA" w:rsidTr="00B07CFD">
        <w:tc>
          <w:tcPr>
            <w:tcW w:w="459" w:type="dxa"/>
          </w:tcPr>
          <w:p w:rsidR="002437AA" w:rsidRDefault="002437AA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</w:tcPr>
          <w:p w:rsidR="002437AA" w:rsidRDefault="00037DF6" w:rsidP="00F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магамбетова</w:t>
            </w:r>
          </w:p>
          <w:p w:rsidR="00037DF6" w:rsidRDefault="00037DF6" w:rsidP="00F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</w:p>
          <w:p w:rsidR="00037DF6" w:rsidRDefault="00037DF6" w:rsidP="00FF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дыковна</w:t>
            </w:r>
          </w:p>
        </w:tc>
        <w:tc>
          <w:tcPr>
            <w:tcW w:w="2736" w:type="dxa"/>
          </w:tcPr>
          <w:p w:rsidR="002437AA" w:rsidRDefault="00037DF6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194" w:type="dxa"/>
          </w:tcPr>
          <w:p w:rsidR="002437AA" w:rsidRDefault="00B3789D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П от 16.07.</w:t>
            </w:r>
            <w:r w:rsidR="0003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69" w:type="dxa"/>
          </w:tcPr>
          <w:p w:rsidR="002437AA" w:rsidRDefault="00037DF6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</w:tr>
    </w:tbl>
    <w:p w:rsidR="00493D3E" w:rsidRDefault="00493D3E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D83" w:rsidRPr="00AD3D83" w:rsidRDefault="00AD3D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D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количественный и качественно-профессиональный уровень педагогов дошкольной организации, получим следующие данные:</w:t>
      </w:r>
    </w:p>
    <w:p w:rsidR="00AD3D83" w:rsidRPr="00AD3D83" w:rsidRDefault="00D11EDC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– руководитель 2  категории</w:t>
      </w:r>
      <w:r w:rsidR="00D6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,3</w:t>
      </w:r>
      <w:r w:rsidR="006F77D9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D3D83" w:rsidRPr="00AD3D83" w:rsidRDefault="00D11EDC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3C1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 - исследователь – 4 (21</w:t>
      </w:r>
      <w:r w:rsidR="00AD3D83" w:rsidRPr="00AD3D8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D3D83" w:rsidRPr="00AD3D83" w:rsidRDefault="00D63C16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эксперт -3 (15.8</w:t>
      </w:r>
      <w:r w:rsidR="00AD3D83" w:rsidRPr="00AD3D8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D3D83" w:rsidRDefault="00AD3D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</w:t>
      </w:r>
      <w:r w:rsidR="00D6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атор – 5 педагогов (26.3</w:t>
      </w:r>
      <w:r w:rsidR="006F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Pr="00AD3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77D9" w:rsidRPr="00AD3D83" w:rsidRDefault="00D63C16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="006F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педагогов (31.6</w:t>
      </w:r>
      <w:r w:rsidR="006F77D9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D3D83" w:rsidRPr="00AD3D83" w:rsidRDefault="00AD3D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D83" w:rsidRPr="00A01A80" w:rsidRDefault="00AD3D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аттестации нового формат</w:t>
      </w:r>
      <w:r w:rsidR="00D63C1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шли  100% педагов.</w:t>
      </w:r>
    </w:p>
    <w:p w:rsidR="00AD3D83" w:rsidRPr="00AD3D83" w:rsidRDefault="00AD3D83" w:rsidP="00B0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CFD" w:rsidRDefault="00B07CFD" w:rsidP="00B0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3C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ГКП «Ясли-сад №</w:t>
      </w:r>
      <w:r w:rsidR="006F77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1A8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дагоги своевременно проходят процедуру повышения/подтверждения уровня квалификационной категор</w:t>
      </w:r>
      <w:r w:rsidR="006F7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. </w:t>
      </w:r>
    </w:p>
    <w:p w:rsidR="00411178" w:rsidRPr="003B2485" w:rsidRDefault="00411178" w:rsidP="003B2485">
      <w:pPr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D63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ед</w:t>
      </w:r>
      <w:r w:rsidR="00D63C16" w:rsidRPr="00D63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гогов прошедших </w:t>
      </w:r>
      <w:r w:rsidR="00D63C16" w:rsidRPr="00D63C16">
        <w:rPr>
          <w:rFonts w:ascii="Times New Roman" w:eastAsia="Times New Roman" w:hAnsi="Times New Roman" w:cs="Times New Roman"/>
          <w:b/>
          <w:sz w:val="24"/>
          <w:lang w:val="kk-KZ"/>
        </w:rPr>
        <w:t xml:space="preserve"> повышениие квалификации руководителей кадров, педагогов не реже одного раза в три года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01"/>
        <w:gridCol w:w="2392"/>
        <w:gridCol w:w="2435"/>
        <w:gridCol w:w="2435"/>
      </w:tblGrid>
      <w:tr w:rsidR="00411178" w:rsidTr="00411178">
        <w:tc>
          <w:tcPr>
            <w:tcW w:w="2201" w:type="dxa"/>
          </w:tcPr>
          <w:p w:rsidR="00411178" w:rsidRPr="00731870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92" w:type="dxa"/>
          </w:tcPr>
          <w:p w:rsidR="00411178" w:rsidRPr="00731870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411178" w:rsidRPr="00731870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435" w:type="dxa"/>
          </w:tcPr>
          <w:p w:rsidR="00411178" w:rsidRPr="00731870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дагогов прошедших курсы</w:t>
            </w:r>
          </w:p>
        </w:tc>
        <w:tc>
          <w:tcPr>
            <w:tcW w:w="2435" w:type="dxa"/>
          </w:tcPr>
          <w:p w:rsidR="00411178" w:rsidRPr="00731870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общего числа педагогов прошедших курсы</w:t>
            </w:r>
          </w:p>
        </w:tc>
      </w:tr>
      <w:tr w:rsidR="00411178" w:rsidTr="00411178">
        <w:tc>
          <w:tcPr>
            <w:tcW w:w="2201" w:type="dxa"/>
          </w:tcPr>
          <w:p w:rsidR="00411178" w:rsidRPr="00731870" w:rsidRDefault="00846EA1" w:rsidP="00B07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  <w:r w:rsidR="00411178"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2" w:type="dxa"/>
          </w:tcPr>
          <w:p w:rsidR="00411178" w:rsidRPr="00731870" w:rsidRDefault="00846EA1" w:rsidP="00B07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5" w:type="dxa"/>
          </w:tcPr>
          <w:p w:rsidR="00411178" w:rsidRPr="00731870" w:rsidRDefault="00101F83" w:rsidP="00B07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:rsidR="00411178" w:rsidRPr="00731870" w:rsidRDefault="00101F83" w:rsidP="00B07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411178"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11178" w:rsidTr="00411178">
        <w:tc>
          <w:tcPr>
            <w:tcW w:w="2201" w:type="dxa"/>
          </w:tcPr>
          <w:p w:rsidR="00411178" w:rsidRPr="00247CF6" w:rsidRDefault="00846EA1" w:rsidP="00B07C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-2024</w:t>
            </w:r>
            <w:r w:rsidR="00411178" w:rsidRPr="00247C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392" w:type="dxa"/>
          </w:tcPr>
          <w:p w:rsidR="00411178" w:rsidRPr="00846EA1" w:rsidRDefault="00846EA1" w:rsidP="00B07C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35" w:type="dxa"/>
          </w:tcPr>
          <w:p w:rsidR="00411178" w:rsidRPr="00247CF6" w:rsidRDefault="00101F83" w:rsidP="00B07C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411178" w:rsidRPr="00247CF6" w:rsidRDefault="00101F83" w:rsidP="00B07C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061D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D1DEE" w:rsidTr="00411178">
        <w:tc>
          <w:tcPr>
            <w:tcW w:w="2201" w:type="dxa"/>
          </w:tcPr>
          <w:p w:rsidR="004D1DEE" w:rsidRDefault="004D1DEE" w:rsidP="00B07C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-2025</w:t>
            </w:r>
          </w:p>
        </w:tc>
        <w:tc>
          <w:tcPr>
            <w:tcW w:w="2392" w:type="dxa"/>
          </w:tcPr>
          <w:p w:rsidR="004D1DEE" w:rsidRDefault="004D1DEE" w:rsidP="00B07C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35" w:type="dxa"/>
          </w:tcPr>
          <w:p w:rsidR="004D1DEE" w:rsidRDefault="00963123" w:rsidP="00B07C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35" w:type="dxa"/>
          </w:tcPr>
          <w:p w:rsidR="004D1DEE" w:rsidRDefault="00963123" w:rsidP="00B07C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.4%</w:t>
            </w:r>
          </w:p>
        </w:tc>
      </w:tr>
      <w:tr w:rsidR="00411178" w:rsidTr="00411178">
        <w:tc>
          <w:tcPr>
            <w:tcW w:w="2201" w:type="dxa"/>
          </w:tcPr>
          <w:p w:rsidR="00411178" w:rsidRDefault="00061D34" w:rsidP="00061D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2" w:type="dxa"/>
          </w:tcPr>
          <w:p w:rsidR="00411178" w:rsidRDefault="00411178" w:rsidP="00061D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</w:tcPr>
          <w:p w:rsidR="00411178" w:rsidRDefault="00AA61C1" w:rsidP="00061D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35" w:type="dxa"/>
          </w:tcPr>
          <w:p w:rsidR="00411178" w:rsidRDefault="002B39C8" w:rsidP="00061D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411178" w:rsidRPr="00411178" w:rsidRDefault="00411178" w:rsidP="003B2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1984"/>
        <w:gridCol w:w="2268"/>
      </w:tblGrid>
      <w:tr w:rsidR="00411178" w:rsidRPr="00731870" w:rsidTr="00B07CFD">
        <w:tc>
          <w:tcPr>
            <w:tcW w:w="9639" w:type="dxa"/>
            <w:gridSpan w:val="4"/>
          </w:tcPr>
          <w:p w:rsidR="00411178" w:rsidRPr="00802F89" w:rsidRDefault="00411178" w:rsidP="00037DF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037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шли</w:t>
            </w:r>
            <w:r w:rsidR="004B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совую подготовку за три года</w:t>
            </w:r>
          </w:p>
        </w:tc>
      </w:tr>
      <w:tr w:rsidR="00411178" w:rsidRPr="00731870" w:rsidTr="00B07CFD">
        <w:tc>
          <w:tcPr>
            <w:tcW w:w="2127" w:type="dxa"/>
            <w:vAlign w:val="center"/>
          </w:tcPr>
          <w:p w:rsidR="00411178" w:rsidRPr="00E84179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педагога</w:t>
            </w:r>
          </w:p>
        </w:tc>
        <w:tc>
          <w:tcPr>
            <w:tcW w:w="3260" w:type="dxa"/>
            <w:vAlign w:val="center"/>
          </w:tcPr>
          <w:p w:rsidR="00411178" w:rsidRPr="00802F89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1984" w:type="dxa"/>
            <w:vAlign w:val="center"/>
          </w:tcPr>
          <w:p w:rsidR="00411178" w:rsidRPr="00802F89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  <w:vAlign w:val="center"/>
          </w:tcPr>
          <w:p w:rsidR="00411178" w:rsidRPr="00802F89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2D5DE2" w:rsidRPr="00731870" w:rsidTr="00B07CFD">
        <w:tc>
          <w:tcPr>
            <w:tcW w:w="2127" w:type="dxa"/>
            <w:vAlign w:val="center"/>
          </w:tcPr>
          <w:p w:rsidR="002D5DE2" w:rsidRPr="00E84179" w:rsidRDefault="002D5DE2" w:rsidP="002D5D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скова Валентина Ивановна</w:t>
            </w:r>
          </w:p>
        </w:tc>
        <w:tc>
          <w:tcPr>
            <w:tcW w:w="3260" w:type="dxa"/>
            <w:vAlign w:val="center"/>
          </w:tcPr>
          <w:p w:rsidR="002D5DE2" w:rsidRPr="002D5DE2" w:rsidRDefault="002D5DE2" w:rsidP="002D5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 в сфере дошкольного образования»</w:t>
            </w:r>
          </w:p>
        </w:tc>
        <w:tc>
          <w:tcPr>
            <w:tcW w:w="1984" w:type="dxa"/>
            <w:vAlign w:val="center"/>
          </w:tcPr>
          <w:p w:rsidR="002D5DE2" w:rsidRDefault="002D5DE2" w:rsidP="002D5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2D5DE2" w:rsidRDefault="002D5DE2" w:rsidP="002D5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-27.01. 2025г</w:t>
            </w:r>
          </w:p>
          <w:p w:rsidR="002D5DE2" w:rsidRPr="002D5DE2" w:rsidRDefault="002D5DE2" w:rsidP="002D5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: п 105 от 04.08.2023г</w:t>
            </w:r>
          </w:p>
        </w:tc>
        <w:tc>
          <w:tcPr>
            <w:tcW w:w="2268" w:type="dxa"/>
            <w:vAlign w:val="center"/>
          </w:tcPr>
          <w:p w:rsidR="002D5DE2" w:rsidRPr="002D5DE2" w:rsidRDefault="00522070" w:rsidP="002D5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 ИЦ «Инновационное образование</w:t>
            </w:r>
          </w:p>
        </w:tc>
      </w:tr>
      <w:tr w:rsidR="00411178" w:rsidRPr="00731870" w:rsidTr="00B07CFD">
        <w:tc>
          <w:tcPr>
            <w:tcW w:w="2127" w:type="dxa"/>
          </w:tcPr>
          <w:p w:rsidR="00411178" w:rsidRPr="00731870" w:rsidRDefault="00E5641F" w:rsidP="00B07CF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Валентина Ивановна</w:t>
            </w:r>
          </w:p>
        </w:tc>
        <w:tc>
          <w:tcPr>
            <w:tcW w:w="3260" w:type="dxa"/>
          </w:tcPr>
          <w:p w:rsidR="00411178" w:rsidRDefault="00E5641F" w:rsidP="00E564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Менеждмент в образовании как основа эффективного управления современной организации образования»</w:t>
            </w:r>
          </w:p>
          <w:p w:rsidR="00E5641F" w:rsidRPr="00E5641F" w:rsidRDefault="00E5641F" w:rsidP="00E56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641F" w:rsidRPr="00E5641F" w:rsidRDefault="00E5641F" w:rsidP="00E564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М 231855</w:t>
            </w:r>
          </w:p>
          <w:p w:rsidR="00705E9B" w:rsidRDefault="00E5641F" w:rsidP="00E564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21.01.2024г </w:t>
            </w:r>
          </w:p>
          <w:p w:rsidR="00E5641F" w:rsidRPr="00E5641F" w:rsidRDefault="00E5641F" w:rsidP="00E564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 ч </w:t>
            </w:r>
          </w:p>
          <w:p w:rsidR="00411178" w:rsidRPr="00E5641F" w:rsidRDefault="00BA7002" w:rsidP="00B07CF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 п 43, </w:t>
            </w:r>
            <w:r w:rsidR="00AA61C1">
              <w:rPr>
                <w:rFonts w:ascii="Times New Roman" w:hAnsi="Times New Roman" w:cs="Times New Roman"/>
                <w:sz w:val="24"/>
                <w:szCs w:val="24"/>
              </w:rPr>
              <w:t>от 2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268" w:type="dxa"/>
          </w:tcPr>
          <w:p w:rsidR="00E5641F" w:rsidRPr="00E5641F" w:rsidRDefault="00E5641F" w:rsidP="00E564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Дамыту»</w:t>
            </w:r>
          </w:p>
          <w:p w:rsidR="00411178" w:rsidRPr="00E5641F" w:rsidRDefault="00411178" w:rsidP="00B07CF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0F" w:rsidRPr="00731870" w:rsidTr="00B07CFD">
        <w:tc>
          <w:tcPr>
            <w:tcW w:w="2127" w:type="dxa"/>
          </w:tcPr>
          <w:p w:rsidR="00D1620F" w:rsidRDefault="00D1620F" w:rsidP="00B07CF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Валентина Ивановна</w:t>
            </w:r>
          </w:p>
        </w:tc>
        <w:tc>
          <w:tcPr>
            <w:tcW w:w="3260" w:type="dxa"/>
          </w:tcPr>
          <w:p w:rsidR="00D1620F" w:rsidRPr="00D1620F" w:rsidRDefault="00D1620F" w:rsidP="00E564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Мектепке дейінгі тәрбие мен оқытудың үлгілік оқу бағдарламасын іске асыру»</w:t>
            </w:r>
          </w:p>
        </w:tc>
        <w:tc>
          <w:tcPr>
            <w:tcW w:w="1984" w:type="dxa"/>
          </w:tcPr>
          <w:p w:rsidR="00D1620F" w:rsidRDefault="00D1620F" w:rsidP="00E564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06342 от 15.08.2024г </w:t>
            </w:r>
          </w:p>
          <w:p w:rsidR="00D1620F" w:rsidRDefault="00D1620F" w:rsidP="00E564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  <w:p w:rsidR="00472D00" w:rsidRPr="00E5641F" w:rsidRDefault="00472D00" w:rsidP="00E564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ован п182 </w:t>
            </w:r>
            <w:r w:rsidR="00A10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</w:t>
            </w:r>
          </w:p>
        </w:tc>
        <w:tc>
          <w:tcPr>
            <w:tcW w:w="2268" w:type="dxa"/>
          </w:tcPr>
          <w:p w:rsidR="00D1620F" w:rsidRPr="00E5641F" w:rsidRDefault="00D1620F" w:rsidP="00E564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 «Институт раннего развития детей»</w:t>
            </w:r>
          </w:p>
        </w:tc>
      </w:tr>
      <w:tr w:rsidR="005A349B" w:rsidRPr="00731870" w:rsidTr="00B07CFD">
        <w:tc>
          <w:tcPr>
            <w:tcW w:w="2127" w:type="dxa"/>
          </w:tcPr>
          <w:p w:rsidR="005A349B" w:rsidRDefault="005A349B" w:rsidP="005A349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нявская Елена Витальевна</w:t>
            </w:r>
          </w:p>
        </w:tc>
        <w:tc>
          <w:tcPr>
            <w:tcW w:w="3260" w:type="dxa"/>
          </w:tcPr>
          <w:p w:rsidR="005A349B" w:rsidRPr="00D1620F" w:rsidRDefault="005A349B" w:rsidP="005A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Мектепке дейінгі тәрбие мен оқытудың үлгілік оқу бағдарламасын іске асыру»</w:t>
            </w:r>
          </w:p>
        </w:tc>
        <w:tc>
          <w:tcPr>
            <w:tcW w:w="1984" w:type="dxa"/>
          </w:tcPr>
          <w:p w:rsidR="005A349B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06370 от 15.08.2024г </w:t>
            </w:r>
          </w:p>
          <w:p w:rsidR="005A349B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  <w:p w:rsidR="005A349B" w:rsidRPr="00E5641F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ован </w:t>
            </w:r>
            <w:r w:rsidR="00A10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18209.12.2022г</w:t>
            </w:r>
          </w:p>
        </w:tc>
        <w:tc>
          <w:tcPr>
            <w:tcW w:w="2268" w:type="dxa"/>
          </w:tcPr>
          <w:p w:rsidR="005A349B" w:rsidRPr="00E5641F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 «Институт раннего развития детей»</w:t>
            </w:r>
          </w:p>
        </w:tc>
      </w:tr>
      <w:tr w:rsidR="005A349B" w:rsidRPr="00731870" w:rsidTr="00B07CFD">
        <w:tc>
          <w:tcPr>
            <w:tcW w:w="2127" w:type="dxa"/>
          </w:tcPr>
          <w:p w:rsidR="005A349B" w:rsidRDefault="005A349B" w:rsidP="005A349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льмухамбетова Раушан Ильясовна</w:t>
            </w:r>
          </w:p>
        </w:tc>
        <w:tc>
          <w:tcPr>
            <w:tcW w:w="3260" w:type="dxa"/>
          </w:tcPr>
          <w:p w:rsidR="005A349B" w:rsidRPr="00D1620F" w:rsidRDefault="005A349B" w:rsidP="005A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Мектепке дейінгі тәрбие мен оқытудың үлгілік оқу бағдарламасын іске асыру»</w:t>
            </w:r>
          </w:p>
        </w:tc>
        <w:tc>
          <w:tcPr>
            <w:tcW w:w="1984" w:type="dxa"/>
          </w:tcPr>
          <w:p w:rsidR="005A349B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06261 от 15.08.2024г </w:t>
            </w:r>
          </w:p>
          <w:p w:rsidR="005A349B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  <w:p w:rsidR="005A349B" w:rsidRPr="00E5641F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ован </w:t>
            </w:r>
            <w:r w:rsidR="00A10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182 от 09.12.2022г</w:t>
            </w:r>
          </w:p>
        </w:tc>
        <w:tc>
          <w:tcPr>
            <w:tcW w:w="2268" w:type="dxa"/>
          </w:tcPr>
          <w:p w:rsidR="005A349B" w:rsidRPr="00E5641F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 «Институт раннего развития детей»</w:t>
            </w:r>
          </w:p>
        </w:tc>
      </w:tr>
      <w:tr w:rsidR="005A349B" w:rsidRPr="00731870" w:rsidTr="00B07CFD">
        <w:tc>
          <w:tcPr>
            <w:tcW w:w="2127" w:type="dxa"/>
          </w:tcPr>
          <w:p w:rsidR="005A349B" w:rsidRDefault="005A349B" w:rsidP="005A349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Ласькова Юлия Леонидовна</w:t>
            </w:r>
          </w:p>
        </w:tc>
        <w:tc>
          <w:tcPr>
            <w:tcW w:w="3260" w:type="dxa"/>
          </w:tcPr>
          <w:p w:rsidR="005A349B" w:rsidRDefault="002D5DE2" w:rsidP="005A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Развитие про</w:t>
            </w:r>
            <w:r w:rsidR="005A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сиональных компетентностей специалистов системы соппровождения в условиях инклюзивного образования»</w:t>
            </w:r>
          </w:p>
        </w:tc>
        <w:tc>
          <w:tcPr>
            <w:tcW w:w="1984" w:type="dxa"/>
          </w:tcPr>
          <w:p w:rsidR="005A349B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1183</w:t>
            </w:r>
          </w:p>
          <w:p w:rsidR="005A349B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8.10.2022г</w:t>
            </w:r>
          </w:p>
          <w:p w:rsidR="005A349B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ован п65 2020г</w:t>
            </w:r>
          </w:p>
        </w:tc>
        <w:tc>
          <w:tcPr>
            <w:tcW w:w="2268" w:type="dxa"/>
          </w:tcPr>
          <w:p w:rsidR="005A349B" w:rsidRPr="00472D00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D00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ТОО «Академический центр. Start»</w:t>
            </w:r>
          </w:p>
        </w:tc>
      </w:tr>
      <w:tr w:rsidR="005A349B" w:rsidRPr="00731870" w:rsidTr="00B07CFD">
        <w:tc>
          <w:tcPr>
            <w:tcW w:w="2127" w:type="dxa"/>
          </w:tcPr>
          <w:p w:rsidR="005A349B" w:rsidRDefault="005A349B" w:rsidP="005A349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Ширланова Дана Петровна</w:t>
            </w:r>
          </w:p>
        </w:tc>
        <w:tc>
          <w:tcPr>
            <w:tcW w:w="3260" w:type="dxa"/>
          </w:tcPr>
          <w:p w:rsidR="005A349B" w:rsidRDefault="005A349B" w:rsidP="005A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Развитие профессиональных компетенций музыкального руководителя дошкольных организаций»</w:t>
            </w:r>
          </w:p>
        </w:tc>
        <w:tc>
          <w:tcPr>
            <w:tcW w:w="1984" w:type="dxa"/>
          </w:tcPr>
          <w:p w:rsidR="005A349B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812761 от 05.04.2024г </w:t>
            </w:r>
          </w:p>
          <w:p w:rsidR="005A349B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  <w:p w:rsidR="005A349B" w:rsidRDefault="005631ED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ован п154</w:t>
            </w:r>
            <w:r w:rsidR="005A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4.09.2022</w:t>
            </w:r>
            <w:r w:rsidR="005A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268" w:type="dxa"/>
          </w:tcPr>
          <w:p w:rsidR="005A349B" w:rsidRPr="00BA7002" w:rsidRDefault="005A349B" w:rsidP="005A349B">
            <w:pPr>
              <w:spacing w:line="240" w:lineRule="atLeast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АО «НЦПК </w:t>
            </w: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Өрлеу</w:t>
            </w:r>
          </w:p>
        </w:tc>
      </w:tr>
      <w:tr w:rsidR="005A349B" w:rsidRPr="00731870" w:rsidTr="00B07CFD">
        <w:tc>
          <w:tcPr>
            <w:tcW w:w="2127" w:type="dxa"/>
          </w:tcPr>
          <w:p w:rsidR="005A349B" w:rsidRDefault="005A349B" w:rsidP="005A349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иселёва Валентина Викторовна</w:t>
            </w:r>
          </w:p>
        </w:tc>
        <w:tc>
          <w:tcPr>
            <w:tcW w:w="3260" w:type="dxa"/>
          </w:tcPr>
          <w:p w:rsidR="005A349B" w:rsidRPr="00394225" w:rsidRDefault="005A349B" w:rsidP="005A349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5">
              <w:rPr>
                <w:rFonts w:ascii="Times New Roman" w:hAnsi="Times New Roman" w:cs="Times New Roman"/>
                <w:sz w:val="24"/>
                <w:szCs w:val="24"/>
              </w:rPr>
              <w:t>Тема: «Традиционные и современные образовательные технологии в развитии речи детей»</w:t>
            </w:r>
          </w:p>
        </w:tc>
        <w:tc>
          <w:tcPr>
            <w:tcW w:w="1984" w:type="dxa"/>
          </w:tcPr>
          <w:p w:rsidR="005A349B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25">
              <w:rPr>
                <w:rFonts w:ascii="Times New Roman" w:hAnsi="Times New Roman" w:cs="Times New Roman"/>
                <w:sz w:val="24"/>
                <w:szCs w:val="24"/>
              </w:rPr>
              <w:t>№07816.0</w:t>
            </w:r>
          </w:p>
          <w:p w:rsidR="005A349B" w:rsidRPr="00394225" w:rsidRDefault="005A349B" w:rsidP="005A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-25.01.2024г </w:t>
            </w:r>
          </w:p>
          <w:p w:rsidR="005A349B" w:rsidRPr="003E5539" w:rsidRDefault="005A349B" w:rsidP="005A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 ч</w:t>
            </w:r>
          </w:p>
          <w:p w:rsidR="005A349B" w:rsidRPr="00394225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 п.116. 2023г</w:t>
            </w:r>
          </w:p>
        </w:tc>
        <w:tc>
          <w:tcPr>
            <w:tcW w:w="2268" w:type="dxa"/>
          </w:tcPr>
          <w:p w:rsidR="005A349B" w:rsidRPr="00394225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25">
              <w:rPr>
                <w:rFonts w:ascii="Times New Roman" w:hAnsi="Times New Roman" w:cs="Times New Roman"/>
                <w:sz w:val="24"/>
                <w:szCs w:val="24"/>
              </w:rPr>
              <w:t>ИПиПК «</w:t>
            </w:r>
            <w:r w:rsidRP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</w:p>
          <w:p w:rsidR="005A349B" w:rsidRPr="00394225" w:rsidRDefault="005A349B" w:rsidP="005A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9B" w:rsidRPr="00251195" w:rsidTr="00B07CFD">
        <w:tc>
          <w:tcPr>
            <w:tcW w:w="2127" w:type="dxa"/>
          </w:tcPr>
          <w:p w:rsidR="005A349B" w:rsidRDefault="005A349B" w:rsidP="005A349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Алёнкина Ольга Викторовна</w:t>
            </w:r>
          </w:p>
        </w:tc>
        <w:tc>
          <w:tcPr>
            <w:tcW w:w="3260" w:type="dxa"/>
          </w:tcPr>
          <w:p w:rsidR="005A349B" w:rsidRPr="00E5641F" w:rsidRDefault="005A349B" w:rsidP="005A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5641F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и инновации в системе дошкольного образования»</w:t>
            </w:r>
          </w:p>
        </w:tc>
        <w:tc>
          <w:tcPr>
            <w:tcW w:w="1984" w:type="dxa"/>
          </w:tcPr>
          <w:p w:rsidR="005A349B" w:rsidRPr="00E5641F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1F">
              <w:rPr>
                <w:rFonts w:ascii="Times New Roman" w:hAnsi="Times New Roman" w:cs="Times New Roman"/>
                <w:sz w:val="24"/>
                <w:szCs w:val="24"/>
              </w:rPr>
              <w:t>№07529.0</w:t>
            </w:r>
          </w:p>
          <w:p w:rsidR="005A349B" w:rsidRPr="00E5641F" w:rsidRDefault="005A349B" w:rsidP="005A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-09.12 2023г 40  ч</w:t>
            </w:r>
          </w:p>
          <w:p w:rsidR="005A349B" w:rsidRPr="00E5641F" w:rsidRDefault="005A349B" w:rsidP="005A349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 п.26,</w:t>
            </w:r>
            <w:r w:rsidR="00464A01">
              <w:rPr>
                <w:rFonts w:ascii="Times New Roman" w:hAnsi="Times New Roman" w:cs="Times New Roman"/>
                <w:sz w:val="24"/>
                <w:szCs w:val="24"/>
              </w:rPr>
              <w:t xml:space="preserve"> от 2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268" w:type="dxa"/>
          </w:tcPr>
          <w:p w:rsidR="005A349B" w:rsidRPr="00E5641F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1F">
              <w:rPr>
                <w:rFonts w:ascii="Times New Roman" w:hAnsi="Times New Roman" w:cs="Times New Roman"/>
                <w:sz w:val="24"/>
                <w:szCs w:val="24"/>
              </w:rPr>
              <w:t>ИПиПК «</w:t>
            </w:r>
            <w:r w:rsidRPr="00E56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»</w:t>
            </w:r>
          </w:p>
          <w:p w:rsidR="005A349B" w:rsidRPr="00E5641F" w:rsidRDefault="005A349B" w:rsidP="005A349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9B" w:rsidRPr="00251195" w:rsidTr="00B07CFD">
        <w:tc>
          <w:tcPr>
            <w:tcW w:w="2127" w:type="dxa"/>
          </w:tcPr>
          <w:p w:rsidR="005A349B" w:rsidRDefault="005A349B" w:rsidP="005A349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Косьмина Виктория  Сергеевна</w:t>
            </w:r>
          </w:p>
        </w:tc>
        <w:tc>
          <w:tcPr>
            <w:tcW w:w="3260" w:type="dxa"/>
          </w:tcPr>
          <w:p w:rsidR="005A349B" w:rsidRDefault="005A349B" w:rsidP="005A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азвитие игровой компетентности педагога дошкольной организации»</w:t>
            </w:r>
          </w:p>
        </w:tc>
        <w:tc>
          <w:tcPr>
            <w:tcW w:w="1984" w:type="dxa"/>
          </w:tcPr>
          <w:p w:rsidR="005A349B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92459</w:t>
            </w:r>
          </w:p>
          <w:p w:rsidR="005A349B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-22.06.2023г</w:t>
            </w:r>
          </w:p>
          <w:p w:rsidR="005A349B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</w:p>
          <w:p w:rsidR="005A349B" w:rsidRPr="00E5641F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.</w:t>
            </w:r>
            <w:r w:rsidR="00464A01">
              <w:rPr>
                <w:rFonts w:ascii="Times New Roman" w:hAnsi="Times New Roman" w:cs="Times New Roman"/>
                <w:sz w:val="24"/>
                <w:szCs w:val="24"/>
              </w:rPr>
              <w:t xml:space="preserve"> от 0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268" w:type="dxa"/>
          </w:tcPr>
          <w:p w:rsidR="005A349B" w:rsidRPr="00E5641F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МП РК АО «НЦПК </w:t>
            </w: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Өрлеу</w:t>
            </w:r>
          </w:p>
        </w:tc>
      </w:tr>
      <w:tr w:rsidR="00936521" w:rsidRPr="00251195" w:rsidTr="00B07CFD">
        <w:tc>
          <w:tcPr>
            <w:tcW w:w="2127" w:type="dxa"/>
          </w:tcPr>
          <w:p w:rsidR="00936521" w:rsidRDefault="00BC3E57" w:rsidP="005A349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ьмина Виктория  Сергеевна</w:t>
            </w:r>
          </w:p>
        </w:tc>
        <w:tc>
          <w:tcPr>
            <w:tcW w:w="3260" w:type="dxa"/>
          </w:tcPr>
          <w:p w:rsidR="00936521" w:rsidRPr="00BC3E57" w:rsidRDefault="00BC3E57" w:rsidP="00BC3E57">
            <w:pPr>
              <w:rPr>
                <w:rFonts w:ascii="Times New Roman" w:eastAsia="Times New Roman" w:hAnsi="Times New Roman" w:cs="Times New Roman"/>
                <w:color w:val="151515"/>
                <w:sz w:val="18"/>
                <w:szCs w:val="18"/>
                <w:lang w:eastAsia="ru-RU"/>
              </w:rPr>
            </w:pPr>
            <w:r w:rsidRPr="00522070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Тема: «Искусственный инт</w:t>
            </w:r>
            <w:r w:rsidR="005631ED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еллект как инструмент к вдохнов</w:t>
            </w:r>
            <w:r w:rsidRPr="00522070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ению и творчеству педагога»</w:t>
            </w:r>
            <w:r w:rsidRPr="009D6EF1">
              <w:rPr>
                <w:rFonts w:ascii="Times New Roman" w:eastAsia="Times New Roman" w:hAnsi="Times New Roman" w:cs="Times New Roman"/>
                <w:color w:val="151515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5631ED" w:rsidRPr="005631ED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631ED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12-22.05.2025г</w:t>
            </w:r>
          </w:p>
          <w:p w:rsidR="005631ED" w:rsidRPr="005631ED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631ED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№ 001947    80ч</w:t>
            </w:r>
          </w:p>
          <w:p w:rsidR="00936521" w:rsidRDefault="005631ED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: п.142. от 16.10.2023г </w:t>
            </w:r>
          </w:p>
        </w:tc>
        <w:tc>
          <w:tcPr>
            <w:tcW w:w="2268" w:type="dxa"/>
          </w:tcPr>
          <w:p w:rsidR="00522070" w:rsidRPr="00522070" w:rsidRDefault="00522070" w:rsidP="00522070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22070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ТОО Центр педагогических инноваций </w:t>
            </w:r>
          </w:p>
          <w:p w:rsidR="00522070" w:rsidRPr="00522070" w:rsidRDefault="00522070" w:rsidP="00522070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22070">
              <w:rPr>
                <w:rFonts w:ascii="Times New Roman" w:eastAsia="Times New Roman" w:hAnsi="Times New Roman" w:cs="Times New Roman"/>
                <w:color w:val="151515"/>
                <w:lang w:val="en-US" w:eastAsia="ru-RU"/>
              </w:rPr>
              <w:t>A</w:t>
            </w:r>
            <w:r w:rsidRPr="00522070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 </w:t>
            </w:r>
            <w:r w:rsidRPr="00522070">
              <w:rPr>
                <w:rFonts w:ascii="Times New Roman" w:eastAsia="Times New Roman" w:hAnsi="Times New Roman" w:cs="Times New Roman"/>
                <w:color w:val="151515"/>
                <w:lang w:val="en-US" w:eastAsia="ru-RU"/>
              </w:rPr>
              <w:t>LEM</w:t>
            </w:r>
          </w:p>
          <w:p w:rsidR="00936521" w:rsidRDefault="00936521" w:rsidP="005A349B">
            <w:pP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</w:tr>
      <w:tr w:rsidR="005A349B" w:rsidRPr="00251195" w:rsidTr="00B07CFD">
        <w:tc>
          <w:tcPr>
            <w:tcW w:w="2127" w:type="dxa"/>
          </w:tcPr>
          <w:p w:rsidR="005A349B" w:rsidRDefault="00936521" w:rsidP="005A349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A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а Жанара Кажигалиевна</w:t>
            </w:r>
          </w:p>
          <w:p w:rsidR="005A349B" w:rsidRDefault="005A349B" w:rsidP="005A349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349B" w:rsidRDefault="005A349B" w:rsidP="005A3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38">
              <w:rPr>
                <w:rFonts w:ascii="Times New Roman" w:hAnsi="Times New Roman" w:cs="Times New Roman"/>
                <w:sz w:val="20"/>
                <w:szCs w:val="20"/>
              </w:rPr>
              <w:t xml:space="preserve"> «Мектепке дейінгі ұйым жағдайында ерекше білім беру қажеттіліктері бар балалармен жұмысты ұйымдастыру»</w:t>
            </w:r>
          </w:p>
          <w:p w:rsidR="005A349B" w:rsidRDefault="005A349B" w:rsidP="005A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349B" w:rsidRPr="00321174" w:rsidRDefault="005A349B" w:rsidP="005A34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-27акпан </w:t>
            </w:r>
            <w:r w:rsidRPr="00321174">
              <w:rPr>
                <w:rFonts w:ascii="Times New Roman" w:hAnsi="Times New Roman" w:cs="Times New Roman"/>
                <w:b/>
                <w:sz w:val="20"/>
                <w:szCs w:val="20"/>
              </w:rPr>
              <w:t>2025г</w:t>
            </w:r>
          </w:p>
          <w:p w:rsidR="005A349B" w:rsidRDefault="005A349B" w:rsidP="005A3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57184</w:t>
            </w:r>
          </w:p>
          <w:p w:rsidR="005A349B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 </w:t>
            </w:r>
            <w:r w:rsidR="00AA61C1">
              <w:rPr>
                <w:rFonts w:ascii="Times New Roman" w:hAnsi="Times New Roman" w:cs="Times New Roman"/>
                <w:sz w:val="20"/>
                <w:szCs w:val="20"/>
              </w:rPr>
              <w:t>п. 26 от 05.01.2024г</w:t>
            </w:r>
          </w:p>
        </w:tc>
        <w:tc>
          <w:tcPr>
            <w:tcW w:w="2268" w:type="dxa"/>
          </w:tcPr>
          <w:p w:rsidR="005A349B" w:rsidRPr="00AA61C1" w:rsidRDefault="005A349B" w:rsidP="005A3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1C1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 w:rsidRPr="00AA61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О </w:t>
            </w:r>
            <w:r w:rsidRPr="00AA61C1">
              <w:rPr>
                <w:rFonts w:ascii="Times New Roman" w:hAnsi="Times New Roman" w:cs="Times New Roman"/>
                <w:sz w:val="20"/>
                <w:szCs w:val="20"/>
              </w:rPr>
              <w:t xml:space="preserve">«Өрлеу» </w:t>
            </w:r>
          </w:p>
          <w:p w:rsidR="005A349B" w:rsidRDefault="005A349B" w:rsidP="005A3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38">
              <w:rPr>
                <w:rFonts w:ascii="Times New Roman" w:hAnsi="Times New Roman" w:cs="Times New Roman"/>
                <w:sz w:val="20"/>
                <w:szCs w:val="20"/>
              </w:rPr>
              <w:t>Біліктілікті арттыру ұлттық орталығы» АҚ</w:t>
            </w:r>
          </w:p>
          <w:p w:rsidR="005A349B" w:rsidRDefault="005A349B" w:rsidP="005A349B">
            <w:pP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</w:tr>
      <w:tr w:rsidR="00BC3E57" w:rsidRPr="00251195" w:rsidTr="00B07CFD">
        <w:tc>
          <w:tcPr>
            <w:tcW w:w="2127" w:type="dxa"/>
          </w:tcPr>
          <w:p w:rsidR="00BC3E57" w:rsidRPr="00BC3E57" w:rsidRDefault="00BC3E57" w:rsidP="00BC3E57">
            <w:pPr>
              <w:rPr>
                <w:rFonts w:ascii="Times New Roman" w:hAnsi="Times New Roman" w:cs="Times New Roman"/>
              </w:rPr>
            </w:pPr>
            <w:r w:rsidRPr="00BC3E57">
              <w:rPr>
                <w:rFonts w:ascii="Times New Roman" w:hAnsi="Times New Roman" w:cs="Times New Roman"/>
              </w:rPr>
              <w:t>10. Досмагамбетова</w:t>
            </w:r>
          </w:p>
          <w:p w:rsidR="00BC3E57" w:rsidRPr="00BC3E57" w:rsidRDefault="00BC3E57" w:rsidP="00BC3E57">
            <w:pPr>
              <w:rPr>
                <w:rFonts w:ascii="Times New Roman" w:hAnsi="Times New Roman" w:cs="Times New Roman"/>
              </w:rPr>
            </w:pPr>
            <w:r w:rsidRPr="00BC3E57">
              <w:rPr>
                <w:rFonts w:ascii="Times New Roman" w:hAnsi="Times New Roman" w:cs="Times New Roman"/>
              </w:rPr>
              <w:t>Айжан</w:t>
            </w:r>
          </w:p>
          <w:p w:rsidR="00BC3E57" w:rsidRDefault="00BC3E57" w:rsidP="00BC3E5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57">
              <w:rPr>
                <w:rFonts w:ascii="Times New Roman" w:hAnsi="Times New Roman" w:cs="Times New Roman"/>
              </w:rPr>
              <w:t>Амандыковна</w:t>
            </w:r>
          </w:p>
        </w:tc>
        <w:tc>
          <w:tcPr>
            <w:tcW w:w="3260" w:type="dxa"/>
          </w:tcPr>
          <w:p w:rsidR="00BC3E57" w:rsidRDefault="00BC3E57" w:rsidP="00BC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t xml:space="preserve"> «</w:t>
            </w:r>
            <w:r w:rsidRPr="00D9771F">
              <w:rPr>
                <w:rFonts w:ascii="Times New Roman" w:hAnsi="Times New Roman" w:cs="Times New Roman"/>
                <w:sz w:val="20"/>
                <w:szCs w:val="20"/>
              </w:rPr>
              <w:t>Мектепке дейінги ұйымда инклюзивті мәдениетті қалыптастыру және коммуникацияның тиімділігін артты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C3E57" w:rsidRPr="00A63538" w:rsidRDefault="00BC3E57" w:rsidP="00BC3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инклюзивной культуры и повышение эффективности коммуникации в дошкольной организации»</w:t>
            </w:r>
          </w:p>
        </w:tc>
        <w:tc>
          <w:tcPr>
            <w:tcW w:w="1984" w:type="dxa"/>
          </w:tcPr>
          <w:p w:rsidR="00A1081A" w:rsidRDefault="00A1081A" w:rsidP="00A10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-24.04.2025г    40ч</w:t>
            </w:r>
          </w:p>
          <w:p w:rsidR="00A1081A" w:rsidRDefault="00A1081A" w:rsidP="00A10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150</w:t>
            </w:r>
          </w:p>
          <w:p w:rsidR="00AA61C1" w:rsidRDefault="00AA61C1" w:rsidP="00A10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: п.453 от 25.09.2024</w:t>
            </w:r>
          </w:p>
          <w:p w:rsidR="00BC3E57" w:rsidRDefault="00BC3E57" w:rsidP="005A3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081A" w:rsidRPr="00A1081A" w:rsidRDefault="00A1081A" w:rsidP="00A1081A">
            <w:pPr>
              <w:rPr>
                <w:rFonts w:ascii="Times New Roman" w:hAnsi="Times New Roman" w:cs="Times New Roman"/>
              </w:rPr>
            </w:pPr>
            <w:r w:rsidRPr="00A1081A">
              <w:rPr>
                <w:rFonts w:ascii="Times New Roman" w:hAnsi="Times New Roman" w:cs="Times New Roman"/>
              </w:rPr>
              <w:t>ИПиПК «</w:t>
            </w:r>
            <w:r w:rsidRPr="00A1081A">
              <w:rPr>
                <w:rFonts w:ascii="Times New Roman" w:hAnsi="Times New Roman" w:cs="Times New Roman"/>
                <w:lang w:val="kk-KZ"/>
              </w:rPr>
              <w:t>Білім»</w:t>
            </w:r>
          </w:p>
          <w:p w:rsidR="00BC3E57" w:rsidRDefault="00BC3E57" w:rsidP="005A34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49B" w:rsidRPr="00731870" w:rsidTr="00B07CFD">
        <w:tc>
          <w:tcPr>
            <w:tcW w:w="2127" w:type="dxa"/>
          </w:tcPr>
          <w:p w:rsidR="005A349B" w:rsidRDefault="00BC3E57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A349B">
              <w:rPr>
                <w:rFonts w:ascii="Times New Roman" w:hAnsi="Times New Roman" w:cs="Times New Roman"/>
                <w:sz w:val="24"/>
                <w:szCs w:val="24"/>
              </w:rPr>
              <w:t>Жуковская</w:t>
            </w:r>
          </w:p>
          <w:p w:rsidR="005A349B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5A349B" w:rsidRDefault="005A349B" w:rsidP="005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0" w:type="dxa"/>
          </w:tcPr>
          <w:p w:rsidR="005A349B" w:rsidRPr="00D1620F" w:rsidRDefault="005A349B" w:rsidP="005A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Мектепке дейінгі тәрбие мен оқытудың үлгілік оқу бағдарламасын іске асыру»</w:t>
            </w:r>
          </w:p>
        </w:tc>
        <w:tc>
          <w:tcPr>
            <w:tcW w:w="1984" w:type="dxa"/>
          </w:tcPr>
          <w:p w:rsidR="005A349B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06282 от 15.08.2024г </w:t>
            </w:r>
          </w:p>
          <w:p w:rsidR="005A349B" w:rsidRPr="00E5641F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 часа Согласован </w:t>
            </w:r>
            <w:r w:rsidR="00464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 182 от </w:t>
            </w:r>
            <w:r w:rsidR="00A10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22г</w:t>
            </w:r>
          </w:p>
        </w:tc>
        <w:tc>
          <w:tcPr>
            <w:tcW w:w="2268" w:type="dxa"/>
          </w:tcPr>
          <w:p w:rsidR="005A349B" w:rsidRPr="00E5641F" w:rsidRDefault="005A349B" w:rsidP="005A34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 «Институт раннего развития детей»</w:t>
            </w:r>
          </w:p>
        </w:tc>
      </w:tr>
      <w:tr w:rsidR="005631ED" w:rsidRPr="00731870" w:rsidTr="00B07CFD">
        <w:tc>
          <w:tcPr>
            <w:tcW w:w="2127" w:type="dxa"/>
          </w:tcPr>
          <w:p w:rsidR="005631ED" w:rsidRDefault="005631ED" w:rsidP="005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Жуковская</w:t>
            </w:r>
          </w:p>
          <w:p w:rsidR="005631ED" w:rsidRDefault="005631ED" w:rsidP="005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5631ED" w:rsidRDefault="005631ED" w:rsidP="005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260" w:type="dxa"/>
          </w:tcPr>
          <w:p w:rsidR="005631ED" w:rsidRPr="00101F83" w:rsidRDefault="005631ED" w:rsidP="005631E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101F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:</w:t>
            </w:r>
            <w:r w:rsidRPr="00101F83">
              <w:rPr>
                <w:rFonts w:ascii="Times New Roman" w:hAnsi="Times New Roman" w:cs="Times New Roman"/>
              </w:rPr>
              <w:t>«Современные образовательные технологии и инновации в системе дошкольного образования»</w:t>
            </w:r>
          </w:p>
        </w:tc>
        <w:tc>
          <w:tcPr>
            <w:tcW w:w="1984" w:type="dxa"/>
          </w:tcPr>
          <w:p w:rsidR="005631ED" w:rsidRPr="004014DB" w:rsidRDefault="004014DB" w:rsidP="005631ED">
            <w:pPr>
              <w:rPr>
                <w:rFonts w:ascii="Times New Roman" w:hAnsi="Times New Roman" w:cs="Times New Roman"/>
                <w:lang w:val="kk-KZ"/>
              </w:rPr>
            </w:pPr>
            <w:r w:rsidRPr="004014DB">
              <w:rPr>
                <w:rFonts w:ascii="Times New Roman" w:hAnsi="Times New Roman" w:cs="Times New Roman"/>
                <w:lang w:val="kk-KZ"/>
              </w:rPr>
              <w:t>№08313.0</w:t>
            </w:r>
          </w:p>
          <w:p w:rsidR="005631ED" w:rsidRPr="00394225" w:rsidRDefault="004014DB" w:rsidP="005631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5-12.03.2024г 36</w:t>
            </w:r>
            <w:r w:rsidR="005631ED" w:rsidRP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ч</w:t>
            </w:r>
          </w:p>
          <w:p w:rsidR="005631ED" w:rsidRPr="00394225" w:rsidRDefault="005631ED" w:rsidP="005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 п.26 (от 24.02.2022г)</w:t>
            </w:r>
          </w:p>
        </w:tc>
        <w:tc>
          <w:tcPr>
            <w:tcW w:w="2268" w:type="dxa"/>
          </w:tcPr>
          <w:p w:rsidR="005631ED" w:rsidRPr="00394225" w:rsidRDefault="005631ED" w:rsidP="005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25">
              <w:rPr>
                <w:rFonts w:ascii="Times New Roman" w:hAnsi="Times New Roman" w:cs="Times New Roman"/>
                <w:sz w:val="24"/>
                <w:szCs w:val="24"/>
              </w:rPr>
              <w:t>ИПиПК «</w:t>
            </w:r>
            <w:r w:rsidRP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631ED" w:rsidRPr="00394225" w:rsidRDefault="005631ED" w:rsidP="0056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ED" w:rsidRPr="00731870" w:rsidTr="00B07CFD">
        <w:tc>
          <w:tcPr>
            <w:tcW w:w="2127" w:type="dxa"/>
          </w:tcPr>
          <w:p w:rsidR="005631ED" w:rsidRDefault="005631ED" w:rsidP="0056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Иванова Татьяна Михайловна </w:t>
            </w:r>
          </w:p>
        </w:tc>
        <w:tc>
          <w:tcPr>
            <w:tcW w:w="3260" w:type="dxa"/>
          </w:tcPr>
          <w:p w:rsidR="005631ED" w:rsidRPr="00101F83" w:rsidRDefault="005631ED" w:rsidP="005631E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101F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:</w:t>
            </w:r>
            <w:r w:rsidRPr="00101F83">
              <w:rPr>
                <w:rFonts w:ascii="Times New Roman" w:hAnsi="Times New Roman" w:cs="Times New Roman"/>
              </w:rPr>
              <w:t>«Современные образовательные технологии и инновации в системе дошкольного образования»</w:t>
            </w:r>
          </w:p>
        </w:tc>
        <w:tc>
          <w:tcPr>
            <w:tcW w:w="1984" w:type="dxa"/>
          </w:tcPr>
          <w:p w:rsidR="005631ED" w:rsidRDefault="005631ED" w:rsidP="005631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3674</w:t>
            </w:r>
          </w:p>
          <w:p w:rsidR="005631ED" w:rsidRPr="00394225" w:rsidRDefault="005631ED" w:rsidP="005631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-13.02.2023</w:t>
            </w:r>
            <w:r w:rsidRP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</w:t>
            </w:r>
          </w:p>
          <w:p w:rsidR="005631ED" w:rsidRPr="00394225" w:rsidRDefault="005631ED" w:rsidP="005631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ч</w:t>
            </w:r>
          </w:p>
          <w:p w:rsidR="005631ED" w:rsidRPr="00394225" w:rsidRDefault="005631ED" w:rsidP="005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 п.26 (от 24.02.2022г)</w:t>
            </w:r>
          </w:p>
        </w:tc>
        <w:tc>
          <w:tcPr>
            <w:tcW w:w="2268" w:type="dxa"/>
          </w:tcPr>
          <w:p w:rsidR="005631ED" w:rsidRPr="00394225" w:rsidRDefault="005631ED" w:rsidP="005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25">
              <w:rPr>
                <w:rFonts w:ascii="Times New Roman" w:hAnsi="Times New Roman" w:cs="Times New Roman"/>
                <w:sz w:val="24"/>
                <w:szCs w:val="24"/>
              </w:rPr>
              <w:t>ИПиПК «</w:t>
            </w:r>
            <w:r w:rsidRP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631ED" w:rsidRPr="00394225" w:rsidRDefault="005631ED" w:rsidP="0056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ED" w:rsidRPr="00731870" w:rsidTr="00B07CFD">
        <w:tc>
          <w:tcPr>
            <w:tcW w:w="2127" w:type="dxa"/>
          </w:tcPr>
          <w:p w:rsidR="005631ED" w:rsidRDefault="005631ED" w:rsidP="005631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Михайловна</w:t>
            </w:r>
          </w:p>
        </w:tc>
        <w:tc>
          <w:tcPr>
            <w:tcW w:w="3260" w:type="dxa"/>
          </w:tcPr>
          <w:p w:rsidR="005631ED" w:rsidRPr="00D1620F" w:rsidRDefault="005631ED" w:rsidP="005631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Мектепке дейінгі тәрбие мен оқытудың үлгілік оқу бағдарламасын іске асыру»</w:t>
            </w:r>
          </w:p>
        </w:tc>
        <w:tc>
          <w:tcPr>
            <w:tcW w:w="1984" w:type="dxa"/>
          </w:tcPr>
          <w:p w:rsid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06291 от 15.08.2024г </w:t>
            </w:r>
          </w:p>
          <w:p w:rsid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  <w:p w:rsidR="00464A01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ован</w:t>
            </w:r>
            <w:r w:rsidR="00464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182 </w:t>
            </w:r>
          </w:p>
          <w:p w:rsidR="005631ED" w:rsidRPr="00E5641F" w:rsidRDefault="00464A01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="00A10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22г</w:t>
            </w:r>
          </w:p>
        </w:tc>
        <w:tc>
          <w:tcPr>
            <w:tcW w:w="2268" w:type="dxa"/>
          </w:tcPr>
          <w:p w:rsidR="005631ED" w:rsidRPr="00E5641F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 «Институт раннего развития детей»</w:t>
            </w:r>
          </w:p>
        </w:tc>
      </w:tr>
      <w:tr w:rsidR="005631ED" w:rsidRPr="00731870" w:rsidTr="00B07CFD">
        <w:tc>
          <w:tcPr>
            <w:tcW w:w="2127" w:type="dxa"/>
          </w:tcPr>
          <w:p w:rsidR="005631ED" w:rsidRDefault="005631ED" w:rsidP="005631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Емиленко Евгения Сергеевна</w:t>
            </w:r>
          </w:p>
        </w:tc>
        <w:tc>
          <w:tcPr>
            <w:tcW w:w="3260" w:type="dxa"/>
          </w:tcPr>
          <w:p w:rsidR="005631ED" w:rsidRDefault="005631ED" w:rsidP="005631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Инновации современного дошкольного образования: организация воспитательной и учебной деятельности в дошкольной орнаизации»</w:t>
            </w:r>
          </w:p>
        </w:tc>
        <w:tc>
          <w:tcPr>
            <w:tcW w:w="1984" w:type="dxa"/>
          </w:tcPr>
          <w:p w:rsid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3402 от 30.11.2022г</w:t>
            </w:r>
          </w:p>
          <w:p w:rsid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часов</w:t>
            </w:r>
          </w:p>
          <w:p w:rsid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ован п.53.2020г</w:t>
            </w:r>
          </w:p>
        </w:tc>
        <w:tc>
          <w:tcPr>
            <w:tcW w:w="2268" w:type="dxa"/>
          </w:tcPr>
          <w:p w:rsidR="005631ED" w:rsidRPr="00394225" w:rsidRDefault="005631ED" w:rsidP="005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25">
              <w:rPr>
                <w:rFonts w:ascii="Times New Roman" w:hAnsi="Times New Roman" w:cs="Times New Roman"/>
                <w:sz w:val="24"/>
                <w:szCs w:val="24"/>
              </w:rPr>
              <w:t>ИПиПК «</w:t>
            </w:r>
            <w:r w:rsidRP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631ED" w:rsidRPr="00731870" w:rsidTr="00B07CFD">
        <w:tc>
          <w:tcPr>
            <w:tcW w:w="2127" w:type="dxa"/>
          </w:tcPr>
          <w:p w:rsidR="005631ED" w:rsidRDefault="005631ED" w:rsidP="005631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Кушикб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икторовна</w:t>
            </w:r>
          </w:p>
        </w:tc>
        <w:tc>
          <w:tcPr>
            <w:tcW w:w="3260" w:type="dxa"/>
          </w:tcPr>
          <w:p w:rsidR="005631ED" w:rsidRPr="00D1620F" w:rsidRDefault="005631ED" w:rsidP="005631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ема: «Мектепке дейін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 мен оқытудың үлгілік оқу бағдарламасын іске асыру»</w:t>
            </w:r>
          </w:p>
        </w:tc>
        <w:tc>
          <w:tcPr>
            <w:tcW w:w="1984" w:type="dxa"/>
          </w:tcPr>
          <w:p w:rsid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№006326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5.08.2024г </w:t>
            </w:r>
          </w:p>
          <w:p w:rsid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  <w:p w:rsidR="005631ED" w:rsidRPr="00E5641F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ован </w:t>
            </w:r>
            <w:r w:rsidR="00464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.182 от </w:t>
            </w:r>
            <w:r w:rsidR="00A10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22г</w:t>
            </w:r>
          </w:p>
        </w:tc>
        <w:tc>
          <w:tcPr>
            <w:tcW w:w="2268" w:type="dxa"/>
          </w:tcPr>
          <w:p w:rsidR="005631ED" w:rsidRPr="00E5641F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П РК «Институ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ннего развития детей»</w:t>
            </w:r>
          </w:p>
        </w:tc>
      </w:tr>
      <w:tr w:rsidR="005631ED" w:rsidRPr="00731870" w:rsidTr="00B07CFD">
        <w:tc>
          <w:tcPr>
            <w:tcW w:w="2127" w:type="dxa"/>
          </w:tcPr>
          <w:p w:rsidR="005631ED" w:rsidRDefault="005631ED" w:rsidP="005631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шикбаева Светлана Викторовна</w:t>
            </w:r>
          </w:p>
        </w:tc>
        <w:tc>
          <w:tcPr>
            <w:tcW w:w="3260" w:type="dxa"/>
          </w:tcPr>
          <w:p w:rsidR="005631ED" w:rsidRPr="009D6EF1" w:rsidRDefault="005631ED" w:rsidP="005631ED">
            <w:pPr>
              <w:rPr>
                <w:rFonts w:ascii="Times New Roman" w:eastAsia="Times New Roman" w:hAnsi="Times New Roman" w:cs="Times New Roman"/>
                <w:b/>
                <w:color w:val="151515"/>
                <w:sz w:val="18"/>
                <w:szCs w:val="18"/>
                <w:lang w:eastAsia="ru-RU"/>
              </w:rPr>
            </w:pPr>
          </w:p>
          <w:p w:rsidR="005631ED" w:rsidRPr="005631ED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631ED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Тема: «Искусственный инт</w:t>
            </w: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еллект как инструмент к вдохнов</w:t>
            </w:r>
            <w:r w:rsidRPr="005631ED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ению и творчеству педагога» </w:t>
            </w:r>
          </w:p>
          <w:p w:rsidR="005631ED" w:rsidRPr="00BC3E57" w:rsidRDefault="005631ED" w:rsidP="0056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1ED" w:rsidRPr="005631ED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631ED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12-22.05.2025г</w:t>
            </w:r>
          </w:p>
          <w:p w:rsidR="005631ED" w:rsidRPr="005631ED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631ED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№ 002004    80ч</w:t>
            </w:r>
          </w:p>
          <w:p w:rsidR="005631ED" w:rsidRPr="005631ED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</w:p>
          <w:p w:rsidR="005631ED" w:rsidRP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31ED">
              <w:rPr>
                <w:rFonts w:ascii="Times New Roman" w:hAnsi="Times New Roman" w:cs="Times New Roman"/>
              </w:rPr>
              <w:t>Согласован: п.142. от 16.10.2023г</w:t>
            </w:r>
          </w:p>
        </w:tc>
        <w:tc>
          <w:tcPr>
            <w:tcW w:w="2268" w:type="dxa"/>
          </w:tcPr>
          <w:p w:rsidR="005631ED" w:rsidRPr="00522070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22070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ТОО Центр педагогических инноваций </w:t>
            </w:r>
          </w:p>
          <w:p w:rsidR="005631ED" w:rsidRPr="00522070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22070">
              <w:rPr>
                <w:rFonts w:ascii="Times New Roman" w:eastAsia="Times New Roman" w:hAnsi="Times New Roman" w:cs="Times New Roman"/>
                <w:color w:val="151515"/>
                <w:lang w:val="en-US" w:eastAsia="ru-RU"/>
              </w:rPr>
              <w:t>A</w:t>
            </w:r>
            <w:r w:rsidRPr="00522070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 </w:t>
            </w:r>
            <w:r w:rsidRPr="00522070">
              <w:rPr>
                <w:rFonts w:ascii="Times New Roman" w:eastAsia="Times New Roman" w:hAnsi="Times New Roman" w:cs="Times New Roman"/>
                <w:color w:val="151515"/>
                <w:lang w:val="en-US" w:eastAsia="ru-RU"/>
              </w:rPr>
              <w:t>LEM</w:t>
            </w:r>
          </w:p>
          <w:p w:rsidR="005631ED" w:rsidRP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ED" w:rsidRPr="00731870" w:rsidTr="00B07CFD">
        <w:tc>
          <w:tcPr>
            <w:tcW w:w="2127" w:type="dxa"/>
          </w:tcPr>
          <w:p w:rsidR="005631ED" w:rsidRDefault="005631ED" w:rsidP="005631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Шуц Виктория Викторовна</w:t>
            </w:r>
          </w:p>
        </w:tc>
        <w:tc>
          <w:tcPr>
            <w:tcW w:w="3260" w:type="dxa"/>
          </w:tcPr>
          <w:p w:rsidR="005631ED" w:rsidRPr="00D1620F" w:rsidRDefault="005631ED" w:rsidP="005631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Мектепке дейінгі тәрбие мен оқытудың үлгілік оқу бағдарламасын іске асыру»</w:t>
            </w:r>
          </w:p>
        </w:tc>
        <w:tc>
          <w:tcPr>
            <w:tcW w:w="1984" w:type="dxa"/>
          </w:tcPr>
          <w:p w:rsid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06410 от 15.08.2024г </w:t>
            </w:r>
          </w:p>
          <w:p w:rsid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  <w:p w:rsidR="005631ED" w:rsidRPr="00E5641F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ован </w:t>
            </w:r>
            <w:r w:rsidR="00A10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464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2 от </w:t>
            </w:r>
            <w:r w:rsidR="00A10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22г</w:t>
            </w:r>
          </w:p>
        </w:tc>
        <w:tc>
          <w:tcPr>
            <w:tcW w:w="2268" w:type="dxa"/>
          </w:tcPr>
          <w:p w:rsidR="005631ED" w:rsidRPr="00E5641F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 «Институт раннего развития детей»</w:t>
            </w:r>
          </w:p>
        </w:tc>
      </w:tr>
      <w:tr w:rsidR="005631ED" w:rsidRPr="00731870" w:rsidTr="00B07CFD">
        <w:tc>
          <w:tcPr>
            <w:tcW w:w="2127" w:type="dxa"/>
          </w:tcPr>
          <w:p w:rsidR="005631ED" w:rsidRDefault="005631ED" w:rsidP="005631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ц Виктория Викторовна</w:t>
            </w:r>
          </w:p>
        </w:tc>
        <w:tc>
          <w:tcPr>
            <w:tcW w:w="3260" w:type="dxa"/>
          </w:tcPr>
          <w:p w:rsidR="005631ED" w:rsidRPr="005631ED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631ED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Тема: «Искусственный инт</w:t>
            </w: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еллект как инструмент к вдохнов</w:t>
            </w:r>
            <w:r w:rsidRPr="005631ED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ению и творчеству педагога» </w:t>
            </w:r>
          </w:p>
        </w:tc>
        <w:tc>
          <w:tcPr>
            <w:tcW w:w="1984" w:type="dxa"/>
          </w:tcPr>
          <w:p w:rsidR="005631ED" w:rsidRPr="005631ED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631ED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12-22.05.2025г</w:t>
            </w:r>
          </w:p>
          <w:p w:rsidR="005631ED" w:rsidRPr="005631ED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631ED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№ 002003    80ч</w:t>
            </w:r>
          </w:p>
          <w:p w:rsidR="005631ED" w:rsidRPr="005631ED" w:rsidRDefault="005631ED" w:rsidP="005631E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631ED">
              <w:rPr>
                <w:rFonts w:ascii="Times New Roman" w:hAnsi="Times New Roman" w:cs="Times New Roman"/>
              </w:rPr>
              <w:t>Согласован: п.142. от 16.10.2023г</w:t>
            </w:r>
          </w:p>
        </w:tc>
        <w:tc>
          <w:tcPr>
            <w:tcW w:w="2268" w:type="dxa"/>
          </w:tcPr>
          <w:p w:rsidR="005631ED" w:rsidRPr="00522070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22070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ТОО Центр педагогических инноваций </w:t>
            </w:r>
          </w:p>
          <w:p w:rsidR="005631ED" w:rsidRPr="00522070" w:rsidRDefault="005631ED" w:rsidP="005631ED">
            <w:pPr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 w:rsidRPr="00522070">
              <w:rPr>
                <w:rFonts w:ascii="Times New Roman" w:eastAsia="Times New Roman" w:hAnsi="Times New Roman" w:cs="Times New Roman"/>
                <w:color w:val="151515"/>
                <w:lang w:val="en-US" w:eastAsia="ru-RU"/>
              </w:rPr>
              <w:t>A</w:t>
            </w:r>
            <w:r w:rsidRPr="00522070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 </w:t>
            </w:r>
            <w:r w:rsidRPr="00522070">
              <w:rPr>
                <w:rFonts w:ascii="Times New Roman" w:eastAsia="Times New Roman" w:hAnsi="Times New Roman" w:cs="Times New Roman"/>
                <w:color w:val="151515"/>
                <w:lang w:val="en-US" w:eastAsia="ru-RU"/>
              </w:rPr>
              <w:t>LEM</w:t>
            </w:r>
          </w:p>
          <w:p w:rsidR="005631ED" w:rsidRP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ED" w:rsidRPr="00731870" w:rsidTr="00B07CFD">
        <w:tc>
          <w:tcPr>
            <w:tcW w:w="2127" w:type="dxa"/>
          </w:tcPr>
          <w:p w:rsidR="005631ED" w:rsidRDefault="005631ED" w:rsidP="005631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Ершова Светлана Максимовна</w:t>
            </w:r>
          </w:p>
        </w:tc>
        <w:tc>
          <w:tcPr>
            <w:tcW w:w="3260" w:type="dxa"/>
          </w:tcPr>
          <w:p w:rsidR="005631ED" w:rsidRPr="005631ED" w:rsidRDefault="005631ED" w:rsidP="005631ED">
            <w:pPr>
              <w:rPr>
                <w:rFonts w:ascii="Times New Roman" w:hAnsi="Times New Roman" w:cs="Times New Roman"/>
                <w:lang w:val="kk-KZ"/>
              </w:rPr>
            </w:pPr>
            <w:r w:rsidRPr="005631ED">
              <w:rPr>
                <w:rFonts w:ascii="Times New Roman" w:hAnsi="Times New Roman" w:cs="Times New Roman"/>
                <w:lang w:val="kk-KZ"/>
              </w:rPr>
              <w:t>Тема: «Современные образовательные технологии и инновации в системе дошкольного образования»</w:t>
            </w:r>
          </w:p>
        </w:tc>
        <w:tc>
          <w:tcPr>
            <w:tcW w:w="1984" w:type="dxa"/>
          </w:tcPr>
          <w:p w:rsidR="005631ED" w:rsidRPr="005631ED" w:rsidRDefault="005631ED" w:rsidP="005631ED">
            <w:pPr>
              <w:rPr>
                <w:rFonts w:ascii="Times New Roman" w:hAnsi="Times New Roman" w:cs="Times New Roman"/>
                <w:lang w:val="kk-KZ"/>
              </w:rPr>
            </w:pPr>
            <w:r w:rsidRPr="005631ED">
              <w:rPr>
                <w:rFonts w:ascii="Times New Roman" w:hAnsi="Times New Roman" w:cs="Times New Roman"/>
                <w:lang w:val="kk-KZ"/>
              </w:rPr>
              <w:t xml:space="preserve">04- 11.10.2024г </w:t>
            </w:r>
            <w:r w:rsidRPr="005631ED">
              <w:rPr>
                <w:rFonts w:ascii="Times New Roman" w:hAnsi="Times New Roman" w:cs="Times New Roman"/>
              </w:rPr>
              <w:t xml:space="preserve">    </w:t>
            </w:r>
            <w:r w:rsidRPr="005631ED">
              <w:rPr>
                <w:rFonts w:ascii="Times New Roman" w:hAnsi="Times New Roman" w:cs="Times New Roman"/>
                <w:lang w:val="kk-KZ"/>
              </w:rPr>
              <w:t>36  ч</w:t>
            </w:r>
          </w:p>
          <w:p w:rsidR="005631ED" w:rsidRPr="005631ED" w:rsidRDefault="005631ED" w:rsidP="005631ED">
            <w:pPr>
              <w:rPr>
                <w:rFonts w:ascii="Times New Roman" w:hAnsi="Times New Roman" w:cs="Times New Roman"/>
                <w:lang w:val="kk-KZ"/>
              </w:rPr>
            </w:pPr>
            <w:r w:rsidRPr="005631ED">
              <w:rPr>
                <w:rFonts w:ascii="Times New Roman" w:hAnsi="Times New Roman" w:cs="Times New Roman"/>
                <w:lang w:val="kk-KZ"/>
              </w:rPr>
              <w:t>№9762</w:t>
            </w:r>
          </w:p>
          <w:p w:rsidR="005631ED" w:rsidRPr="005631ED" w:rsidRDefault="005631ED" w:rsidP="005631ED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 п.26 (от 24.02.2022г)</w:t>
            </w:r>
          </w:p>
        </w:tc>
        <w:tc>
          <w:tcPr>
            <w:tcW w:w="2268" w:type="dxa"/>
          </w:tcPr>
          <w:p w:rsidR="005631ED" w:rsidRPr="005631ED" w:rsidRDefault="005631ED" w:rsidP="005631ED">
            <w:pPr>
              <w:rPr>
                <w:rFonts w:ascii="Times New Roman" w:hAnsi="Times New Roman" w:cs="Times New Roman"/>
              </w:rPr>
            </w:pPr>
            <w:r w:rsidRPr="005631ED">
              <w:rPr>
                <w:rFonts w:ascii="Times New Roman" w:hAnsi="Times New Roman" w:cs="Times New Roman"/>
              </w:rPr>
              <w:t xml:space="preserve">ИПиПК </w:t>
            </w:r>
          </w:p>
          <w:p w:rsidR="005631ED" w:rsidRPr="005631ED" w:rsidRDefault="005631ED" w:rsidP="005631ED">
            <w:pPr>
              <w:rPr>
                <w:rFonts w:ascii="Times New Roman" w:hAnsi="Times New Roman" w:cs="Times New Roman"/>
              </w:rPr>
            </w:pPr>
            <w:r w:rsidRPr="005631ED">
              <w:rPr>
                <w:rFonts w:ascii="Times New Roman" w:hAnsi="Times New Roman" w:cs="Times New Roman"/>
              </w:rPr>
              <w:t>«</w:t>
            </w:r>
            <w:r w:rsidRPr="005631ED">
              <w:rPr>
                <w:rFonts w:ascii="Times New Roman" w:hAnsi="Times New Roman" w:cs="Times New Roman"/>
                <w:lang w:val="kk-KZ"/>
              </w:rPr>
              <w:t>Білім»</w:t>
            </w:r>
          </w:p>
          <w:p w:rsidR="005631ED" w:rsidRPr="005631ED" w:rsidRDefault="005631ED" w:rsidP="005631ED">
            <w:pPr>
              <w:rPr>
                <w:rFonts w:ascii="Times New Roman" w:hAnsi="Times New Roman" w:cs="Times New Roman"/>
              </w:rPr>
            </w:pPr>
          </w:p>
        </w:tc>
      </w:tr>
      <w:tr w:rsidR="005631ED" w:rsidRPr="00731870" w:rsidTr="00B07CFD">
        <w:tc>
          <w:tcPr>
            <w:tcW w:w="2127" w:type="dxa"/>
          </w:tcPr>
          <w:p w:rsidR="005631ED" w:rsidRDefault="005631ED" w:rsidP="005631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Савульская Валентина Геннадьевна</w:t>
            </w:r>
          </w:p>
        </w:tc>
        <w:tc>
          <w:tcPr>
            <w:tcW w:w="3260" w:type="dxa"/>
          </w:tcPr>
          <w:p w:rsidR="005631ED" w:rsidRPr="00101F83" w:rsidRDefault="005631ED" w:rsidP="005631E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101F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:</w:t>
            </w:r>
            <w:r w:rsidR="00464A01">
              <w:rPr>
                <w:rFonts w:ascii="Times New Roman" w:hAnsi="Times New Roman" w:cs="Times New Roman"/>
              </w:rPr>
              <w:t xml:space="preserve"> </w:t>
            </w:r>
            <w:r w:rsidRPr="00101F83">
              <w:rPr>
                <w:rFonts w:ascii="Times New Roman" w:hAnsi="Times New Roman" w:cs="Times New Roman"/>
              </w:rPr>
              <w:t>«Современные образовательные технологии и инновации в системе дошкольного образования»</w:t>
            </w:r>
          </w:p>
        </w:tc>
        <w:tc>
          <w:tcPr>
            <w:tcW w:w="1984" w:type="dxa"/>
          </w:tcPr>
          <w:p w:rsidR="005631ED" w:rsidRDefault="005631ED" w:rsidP="005631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4891.0</w:t>
            </w:r>
          </w:p>
          <w:p w:rsidR="005631ED" w:rsidRPr="00394225" w:rsidRDefault="005631ED" w:rsidP="005631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8.04.2023</w:t>
            </w:r>
            <w:r w:rsidRP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</w:t>
            </w:r>
          </w:p>
          <w:p w:rsidR="005631ED" w:rsidRPr="00394225" w:rsidRDefault="005631ED" w:rsidP="005631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ч</w:t>
            </w:r>
          </w:p>
          <w:p w:rsidR="005631ED" w:rsidRPr="00394225" w:rsidRDefault="005631ED" w:rsidP="005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 п.26 (от 24.02.2022г)</w:t>
            </w:r>
          </w:p>
        </w:tc>
        <w:tc>
          <w:tcPr>
            <w:tcW w:w="2268" w:type="dxa"/>
          </w:tcPr>
          <w:p w:rsidR="005631ED" w:rsidRPr="00394225" w:rsidRDefault="005631ED" w:rsidP="005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25">
              <w:rPr>
                <w:rFonts w:ascii="Times New Roman" w:hAnsi="Times New Roman" w:cs="Times New Roman"/>
                <w:sz w:val="24"/>
                <w:szCs w:val="24"/>
              </w:rPr>
              <w:t>ИПиПК «</w:t>
            </w:r>
            <w:r w:rsidRP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631ED" w:rsidRPr="00394225" w:rsidRDefault="005631ED" w:rsidP="0056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ED" w:rsidRPr="00731870" w:rsidTr="00B07CFD">
        <w:tc>
          <w:tcPr>
            <w:tcW w:w="2127" w:type="dxa"/>
          </w:tcPr>
          <w:p w:rsidR="005631ED" w:rsidRDefault="005631ED" w:rsidP="005631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Гринёва Анастасия Александровна</w:t>
            </w:r>
          </w:p>
        </w:tc>
        <w:tc>
          <w:tcPr>
            <w:tcW w:w="3260" w:type="dxa"/>
          </w:tcPr>
          <w:p w:rsidR="005631ED" w:rsidRPr="004014DB" w:rsidRDefault="005631ED" w:rsidP="005631ED">
            <w:pPr>
              <w:jc w:val="both"/>
              <w:rPr>
                <w:rFonts w:ascii="Times New Roman" w:hAnsi="Times New Roman" w:cs="Times New Roman"/>
              </w:rPr>
            </w:pPr>
            <w:r w:rsidRPr="004014DB">
              <w:rPr>
                <w:rFonts w:ascii="Times New Roman" w:hAnsi="Times New Roman" w:cs="Times New Roman"/>
              </w:rPr>
              <w:t>Тема: Формирование инклюзивной культуры и повышение эффективности коммуникации в дошкольной организации</w:t>
            </w:r>
          </w:p>
        </w:tc>
        <w:tc>
          <w:tcPr>
            <w:tcW w:w="1984" w:type="dxa"/>
          </w:tcPr>
          <w:p w:rsidR="005631ED" w:rsidRPr="004014DB" w:rsidRDefault="005631ED" w:rsidP="005631ED">
            <w:pPr>
              <w:rPr>
                <w:rFonts w:ascii="Times New Roman" w:hAnsi="Times New Roman" w:cs="Times New Roman"/>
              </w:rPr>
            </w:pPr>
            <w:r w:rsidRPr="004014DB">
              <w:rPr>
                <w:rFonts w:ascii="Times New Roman" w:hAnsi="Times New Roman" w:cs="Times New Roman"/>
              </w:rPr>
              <w:t xml:space="preserve">12.06.2025г </w:t>
            </w:r>
          </w:p>
          <w:p w:rsidR="005631ED" w:rsidRPr="004014DB" w:rsidRDefault="005631ED" w:rsidP="005631ED">
            <w:pPr>
              <w:rPr>
                <w:rFonts w:ascii="Times New Roman" w:hAnsi="Times New Roman" w:cs="Times New Roman"/>
              </w:rPr>
            </w:pPr>
            <w:r w:rsidRPr="004014DB">
              <w:rPr>
                <w:rFonts w:ascii="Times New Roman" w:hAnsi="Times New Roman" w:cs="Times New Roman"/>
              </w:rPr>
              <w:t>№11305      40 ч</w:t>
            </w:r>
          </w:p>
          <w:p w:rsidR="00AA61C1" w:rsidRDefault="00AA61C1" w:rsidP="00AA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: п.453 от 25.09.2024</w:t>
            </w:r>
          </w:p>
          <w:p w:rsidR="005631ED" w:rsidRPr="004014DB" w:rsidRDefault="005631ED" w:rsidP="00563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31ED" w:rsidRPr="004014DB" w:rsidRDefault="005631ED" w:rsidP="005631ED">
            <w:pPr>
              <w:rPr>
                <w:rFonts w:ascii="Times New Roman" w:hAnsi="Times New Roman" w:cs="Times New Roman"/>
              </w:rPr>
            </w:pPr>
            <w:r w:rsidRPr="004014DB">
              <w:rPr>
                <w:rFonts w:ascii="Times New Roman" w:hAnsi="Times New Roman" w:cs="Times New Roman"/>
              </w:rPr>
              <w:t>ИПиПК «</w:t>
            </w:r>
            <w:r w:rsidRPr="004014DB">
              <w:rPr>
                <w:rFonts w:ascii="Times New Roman" w:hAnsi="Times New Roman" w:cs="Times New Roman"/>
                <w:lang w:val="kk-KZ"/>
              </w:rPr>
              <w:t>Білім»</w:t>
            </w:r>
          </w:p>
          <w:p w:rsidR="004014DB" w:rsidRDefault="004014DB" w:rsidP="005631ED">
            <w:pPr>
              <w:rPr>
                <w:rFonts w:ascii="Times New Roman" w:hAnsi="Times New Roman" w:cs="Times New Roman"/>
              </w:rPr>
            </w:pPr>
          </w:p>
          <w:p w:rsidR="005631ED" w:rsidRPr="004014DB" w:rsidRDefault="005631ED" w:rsidP="004014D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411878" w:rsidRDefault="00394225" w:rsidP="00936521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ли обучение </w:t>
      </w:r>
      <w:r w:rsidR="009365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пилотного проекта 15.</w:t>
      </w:r>
      <w:r w:rsidR="009631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8.2024 г </w:t>
      </w:r>
      <w:r w:rsidR="003E5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5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96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е раннего развития детей по теме </w:t>
      </w:r>
      <w:r w:rsidR="00963123" w:rsidRPr="009365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6521" w:rsidRPr="0093652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Реализация Типовой учебной программы дошкольного воспитания и обучения» для педагогов и методистов дошкольных организац</w:t>
      </w:r>
      <w:r w:rsidR="0093652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ий (с казахским языком обучения</w:t>
      </w:r>
      <w:r w:rsidR="00B94985">
        <w:rPr>
          <w:rFonts w:ascii="Times New Roman" w:eastAsia="Times New Roman" w:hAnsi="Times New Roman" w:cs="Times New Roman"/>
          <w:sz w:val="24"/>
          <w:szCs w:val="24"/>
          <w:lang w:eastAsia="ru-RU"/>
        </w:rPr>
        <w:t>» 7</w:t>
      </w:r>
      <w:r w:rsidRPr="00305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289">
        <w:rPr>
          <w:rFonts w:ascii="Times New Roman" w:eastAsia="Calibri" w:hAnsi="Times New Roman" w:cs="Times New Roman"/>
          <w:bCs/>
          <w:sz w:val="24"/>
          <w:szCs w:val="24"/>
        </w:rPr>
        <w:t>педагогов: Носкова В.И., Синявская Е</w:t>
      </w:r>
      <w:r w:rsidR="00936521">
        <w:rPr>
          <w:rFonts w:ascii="Times New Roman" w:eastAsia="Calibri" w:hAnsi="Times New Roman" w:cs="Times New Roman"/>
          <w:bCs/>
          <w:sz w:val="24"/>
          <w:szCs w:val="24"/>
        </w:rPr>
        <w:t>.В., Дельмухамбетова Р.И.,</w:t>
      </w:r>
      <w:r w:rsidRPr="00305289">
        <w:rPr>
          <w:rFonts w:ascii="Times New Roman" w:eastAsia="Calibri" w:hAnsi="Times New Roman" w:cs="Times New Roman"/>
          <w:bCs/>
          <w:sz w:val="24"/>
          <w:szCs w:val="24"/>
        </w:rPr>
        <w:t>, Кушикбаева С.В., Шуц В.В.</w:t>
      </w:r>
      <w:r w:rsidR="0093652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305289">
        <w:rPr>
          <w:rFonts w:ascii="Times New Roman" w:eastAsia="Calibri" w:hAnsi="Times New Roman" w:cs="Times New Roman"/>
          <w:bCs/>
          <w:sz w:val="24"/>
          <w:szCs w:val="24"/>
        </w:rPr>
        <w:t>Иванова Т</w:t>
      </w:r>
      <w:r w:rsidR="00936521">
        <w:rPr>
          <w:rFonts w:ascii="Times New Roman" w:eastAsia="Calibri" w:hAnsi="Times New Roman" w:cs="Times New Roman"/>
          <w:bCs/>
          <w:sz w:val="24"/>
          <w:szCs w:val="24"/>
        </w:rPr>
        <w:t>.М., Жуковская М.А.</w:t>
      </w:r>
    </w:p>
    <w:p w:rsidR="00BC3E57" w:rsidRDefault="00BC3E57" w:rsidP="00936521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едагог Кравчук В.Л. – окончила в 2025году Костанайский педагогический университет по специальности «Дошкольное воспитание и обучение»</w:t>
      </w:r>
      <w:r w:rsidR="00CC40F5">
        <w:rPr>
          <w:rFonts w:ascii="Times New Roman" w:eastAsia="Calibri" w:hAnsi="Times New Roman" w:cs="Times New Roman"/>
          <w:bCs/>
          <w:sz w:val="24"/>
          <w:szCs w:val="24"/>
        </w:rPr>
        <w:t xml:space="preserve"> и курсовую подготовку не проходит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B2485" w:rsidRPr="003B2485" w:rsidRDefault="003B2485" w:rsidP="003B2485">
      <w:pPr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Вывод: в</w:t>
      </w:r>
      <w:r w:rsidRPr="003B248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целях развития ранее приобретенных профессиональных компетенций педагоги дошкольной организации проходят курсы повышения квалификации своевременно. Все педагоги проходят курсы повышения квалификации не реже 1 раза в три года, согласно графика. Общий процент педагогов ДО, прошедших курсы, составляет 100%.</w:t>
      </w:r>
    </w:p>
    <w:p w:rsidR="003B2485" w:rsidRPr="00936521" w:rsidRDefault="003B2485" w:rsidP="00936521">
      <w:pPr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1985"/>
        <w:gridCol w:w="1701"/>
      </w:tblGrid>
      <w:tr w:rsidR="0076110A" w:rsidRPr="00731870" w:rsidTr="00E42F9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260D42" w:rsidRDefault="00AA61C1" w:rsidP="00E4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ы педагоги 2024-2025</w:t>
            </w:r>
            <w:r w:rsidR="0076110A" w:rsidRPr="00E4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76110A" w:rsidRPr="00731870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82103D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гиональный этап </w:t>
            </w:r>
            <w:r w:rsid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«Методист года</w:t>
            </w:r>
            <w:r w:rsidR="00394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82103D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82103D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82103D" w:rsidP="00E42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ран-при</w:t>
            </w:r>
          </w:p>
        </w:tc>
      </w:tr>
      <w:tr w:rsidR="0076110A" w:rsidRPr="00731870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82103D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  конкурс «Методист года дошкольной орган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82103D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82103D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82103D" w:rsidP="00761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6110A" w:rsidRPr="0076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6110A" w:rsidRPr="00731870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394225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 фестиваль «Летят журавли» номинация «Лучшее мероприятие</w:t>
            </w:r>
            <w:r w:rsidR="0076110A" w:rsidRPr="00761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76110A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1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94225">
              <w:rPr>
                <w:rFonts w:ascii="Times New Roman" w:hAnsi="Times New Roman" w:cs="Times New Roman"/>
                <w:sz w:val="24"/>
                <w:szCs w:val="24"/>
              </w:rPr>
              <w:t xml:space="preserve">родской </w:t>
            </w:r>
            <w:r w:rsidR="00305289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ГУ РГ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394225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ая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394225" w:rsidP="0076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110A" w:rsidRPr="007611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6110A" w:rsidRPr="0076110A" w:rsidRDefault="0076110A" w:rsidP="00761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10A" w:rsidRPr="0076110A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394225" w:rsidRDefault="00394225" w:rsidP="00DE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25">
              <w:rPr>
                <w:rFonts w:ascii="Times New Roman" w:eastAsia="Calibri" w:hAnsi="Times New Roman" w:cs="Times New Roman"/>
                <w:sz w:val="24"/>
                <w:szCs w:val="24"/>
              </w:rPr>
              <w:t>«Мен</w:t>
            </w:r>
            <w:r w:rsidRPr="003942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  <w:r w:rsidRPr="00394225">
              <w:rPr>
                <w:rFonts w:ascii="Times New Roman" w:eastAsia="Calibri" w:hAnsi="Times New Roman" w:cs="Times New Roman"/>
                <w:sz w:val="24"/>
                <w:szCs w:val="24"/>
              </w:rPr>
              <w:t>н ел</w:t>
            </w:r>
            <w:r w:rsidRPr="003942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  <w:r w:rsidRPr="00394225">
              <w:rPr>
                <w:rFonts w:ascii="Times New Roman" w:eastAsia="Calibri" w:hAnsi="Times New Roman" w:cs="Times New Roman"/>
                <w:sz w:val="24"/>
                <w:szCs w:val="24"/>
              </w:rPr>
              <w:t>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76110A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10A">
              <w:rPr>
                <w:rFonts w:ascii="Times New Roman" w:hAnsi="Times New Roman" w:cs="Times New Roman"/>
                <w:sz w:val="24"/>
                <w:szCs w:val="24"/>
              </w:rPr>
              <w:t>Городской этап республиканского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394225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рланова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6110A" w:rsidRDefault="00394225" w:rsidP="0076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76110A" w:rsidRPr="00761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</w:t>
            </w:r>
          </w:p>
          <w:p w:rsidR="0076110A" w:rsidRPr="0076110A" w:rsidRDefault="0076110A" w:rsidP="00761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6110A" w:rsidRPr="003B2485" w:rsidRDefault="0076110A" w:rsidP="003B2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4298" w:rsidRPr="003B2485" w:rsidRDefault="00004298" w:rsidP="003B24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спубликанском уровне</w:t>
      </w:r>
    </w:p>
    <w:p w:rsidR="00004298" w:rsidRPr="003B2485" w:rsidRDefault="00004298" w:rsidP="003B2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B2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ДО приняли участие в пилотном проекте «Т</w:t>
      </w:r>
      <w:r w:rsidRPr="003B248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ілге бойлау» по внедрению казахского языка в воспитательно-образовательный процесс. Дельмухамбетова Р.И., </w:t>
      </w:r>
      <w:r w:rsidRPr="003B248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ёнкина О.В., Косьмина В.С., Кушикбаева С.В., Шуц В.В., Иванова Т.М., Жуковская М.А., Ершова С.М., Савульская В.Г.</w:t>
      </w:r>
    </w:p>
    <w:p w:rsidR="00004298" w:rsidRPr="003B2485" w:rsidRDefault="00004298" w:rsidP="003B2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04298" w:rsidRPr="003B2485" w:rsidRDefault="00004298" w:rsidP="003B2485">
      <w:pPr>
        <w:spacing w:after="0" w:line="240" w:lineRule="auto"/>
        <w:rPr>
          <w:rFonts w:ascii="Times New Roman" w:eastAsia="Times New Roman" w:hAnsi="Times New Roman" w:cs="Calibri"/>
          <w:bCs/>
          <w:iCs/>
          <w:sz w:val="24"/>
          <w:szCs w:val="24"/>
          <w:lang w:val="kk-KZ" w:eastAsia="ru-RU"/>
        </w:rPr>
      </w:pPr>
      <w:r w:rsidRPr="003B2485">
        <w:rPr>
          <w:rFonts w:ascii="Times New Roman" w:eastAsia="Times New Roman" w:hAnsi="Times New Roman" w:cs="Calibri"/>
          <w:bCs/>
          <w:iCs/>
          <w:sz w:val="24"/>
          <w:szCs w:val="24"/>
          <w:lang w:val="kk-KZ" w:eastAsia="ru-RU"/>
        </w:rPr>
        <w:t>1 место методист Синявская Е.В.  в Конкурсе «Методист года в ДО»</w:t>
      </w:r>
    </w:p>
    <w:p w:rsidR="00004298" w:rsidRPr="003B2485" w:rsidRDefault="00004298" w:rsidP="003B2485">
      <w:pPr>
        <w:spacing w:after="0" w:line="240" w:lineRule="auto"/>
        <w:rPr>
          <w:rFonts w:ascii="Times New Roman" w:eastAsia="Times New Roman" w:hAnsi="Times New Roman" w:cs="Calibri"/>
          <w:bCs/>
          <w:iCs/>
          <w:sz w:val="24"/>
          <w:szCs w:val="24"/>
          <w:lang w:val="kk-KZ" w:eastAsia="ru-RU"/>
        </w:rPr>
      </w:pPr>
      <w:r w:rsidRPr="003B2485">
        <w:rPr>
          <w:rFonts w:ascii="Times New Roman" w:eastAsia="Times New Roman" w:hAnsi="Times New Roman" w:cs="Calibri"/>
          <w:bCs/>
          <w:iCs/>
          <w:sz w:val="24"/>
          <w:szCs w:val="24"/>
          <w:lang w:val="kk-KZ" w:eastAsia="ru-RU"/>
        </w:rPr>
        <w:t>Публикация в Республиканскомжурнале «Дана бала» №3- Синявская Е.В., №4 – Косьмина В.С., 2025 г – Ширланова Д.П.</w:t>
      </w:r>
    </w:p>
    <w:p w:rsidR="00004298" w:rsidRPr="003B2485" w:rsidRDefault="00004298" w:rsidP="003B24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4298" w:rsidRPr="003B2485" w:rsidRDefault="00004298" w:rsidP="003B2485">
      <w:pPr>
        <w:keepNext/>
        <w:keepLines/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485">
        <w:rPr>
          <w:rFonts w:ascii="Times New Roman" w:eastAsia="Calibri" w:hAnsi="Times New Roman" w:cs="Times New Roman"/>
          <w:sz w:val="24"/>
          <w:szCs w:val="24"/>
          <w:lang w:eastAsia="ru-RU"/>
        </w:rPr>
        <w:t>На областном уровне</w:t>
      </w:r>
    </w:p>
    <w:p w:rsidR="00004298" w:rsidRPr="003B2485" w:rsidRDefault="00004298" w:rsidP="003B2485">
      <w:pPr>
        <w:keepNext/>
        <w:keepLines/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485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й конкурс профессионального мастерства «Панорама педагогических идей» Косьмина В.С., Шуц В.В.</w:t>
      </w:r>
    </w:p>
    <w:p w:rsidR="00004298" w:rsidRPr="003B2485" w:rsidRDefault="00004298" w:rsidP="003B2485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B2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анорама лучших практик «Развитие личностного потенциала дошкольника посредством музыки»    21 ноября 2024г   Ширланова Д.П.</w:t>
      </w:r>
    </w:p>
    <w:p w:rsidR="00004298" w:rsidRPr="003B2485" w:rsidRDefault="00004298" w:rsidP="003B2485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004298" w:rsidRPr="003B2485" w:rsidRDefault="00004298" w:rsidP="003B2485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B2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айд в эффективные практики дошкольных организаций</w:t>
      </w:r>
    </w:p>
    <w:p w:rsidR="00004298" w:rsidRPr="003B2485" w:rsidRDefault="00004298" w:rsidP="003B24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B2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 декабря 2024года  методист Синявская Е.В.</w:t>
      </w:r>
    </w:p>
    <w:p w:rsidR="00004298" w:rsidRPr="003B2485" w:rsidRDefault="00004298" w:rsidP="003B24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298" w:rsidRPr="003B2485" w:rsidRDefault="00004298" w:rsidP="003B2485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B2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добрена Программа развития психофизиолоических процессов детей дошкольного возраста 4-6 лет, посредством нейрофизиологических игр «Игры разума». УМС Протокол №3 от 18.03.2025г Носкова В.И, Ласькова Ю.Л., Синявская Е.В.</w:t>
      </w:r>
    </w:p>
    <w:p w:rsidR="00004298" w:rsidRPr="003B2485" w:rsidRDefault="00004298" w:rsidP="003B24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004298" w:rsidRPr="003B2485" w:rsidRDefault="00004298" w:rsidP="003B2485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B2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ластной эт</w:t>
      </w:r>
      <w:r w:rsidR="00CC40F5" w:rsidRPr="003B2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п «Асык ойыны» благодарственное</w:t>
      </w:r>
      <w:r w:rsidRPr="003B2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исьмо подучила Дельмухамбетова Р.И.</w:t>
      </w:r>
    </w:p>
    <w:p w:rsidR="00004298" w:rsidRPr="003B2485" w:rsidRDefault="00004298" w:rsidP="003B24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298" w:rsidRPr="003B2485" w:rsidRDefault="00004298" w:rsidP="003B24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2485">
        <w:rPr>
          <w:rFonts w:ascii="Times New Roman" w:eastAsia="Calibri" w:hAnsi="Times New Roman" w:cs="Times New Roman"/>
          <w:sz w:val="24"/>
          <w:szCs w:val="24"/>
          <w:lang w:eastAsia="ru-RU"/>
        </w:rPr>
        <w:t>Публикация в областном журнале «Орлеу» - Синявская Е.В.</w:t>
      </w:r>
    </w:p>
    <w:p w:rsidR="00004298" w:rsidRPr="003B2485" w:rsidRDefault="00004298" w:rsidP="003B2485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B2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ластной этап конкурса «Ак когершин» - Ширланова Д.П.</w:t>
      </w:r>
    </w:p>
    <w:p w:rsidR="00004298" w:rsidRPr="003B2485" w:rsidRDefault="00004298" w:rsidP="003B24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2485" w:rsidRPr="003B2485" w:rsidRDefault="003B2485" w:rsidP="003B24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485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3B2485" w:rsidRPr="003B2485" w:rsidRDefault="003B2485" w:rsidP="003B2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85">
        <w:rPr>
          <w:rFonts w:ascii="Times New Roman" w:hAnsi="Times New Roman" w:cs="Times New Roman"/>
          <w:sz w:val="24"/>
          <w:szCs w:val="24"/>
        </w:rPr>
        <w:t>1. Педагогический состав отличается относительной стабильностью.</w:t>
      </w:r>
    </w:p>
    <w:p w:rsidR="003B2485" w:rsidRPr="003B2485" w:rsidRDefault="003B2485" w:rsidP="003B2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85">
        <w:rPr>
          <w:rFonts w:ascii="Times New Roman" w:hAnsi="Times New Roman" w:cs="Times New Roman"/>
          <w:sz w:val="24"/>
          <w:szCs w:val="24"/>
        </w:rPr>
        <w:t>2. Отмечается повышение профессионализма и методического мастерства педагогов</w:t>
      </w:r>
    </w:p>
    <w:p w:rsidR="002F76D5" w:rsidRPr="00305289" w:rsidRDefault="002F76D5" w:rsidP="00DE6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83A" w:rsidRDefault="0032483A" w:rsidP="00B33E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B33EFC" w:rsidP="00B33E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3EFC">
        <w:rPr>
          <w:rFonts w:ascii="Times New Roman" w:hAnsi="Times New Roman" w:cs="Times New Roman"/>
          <w:b/>
          <w:sz w:val="28"/>
          <w:szCs w:val="28"/>
        </w:rPr>
        <w:t>3.Контингент воспитанников</w:t>
      </w:r>
    </w:p>
    <w:p w:rsidR="009C502D" w:rsidRPr="00B3135E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-соблюдение Типовых правил деятельности дошкольных организаций.</w:t>
      </w:r>
    </w:p>
    <w:p w:rsidR="009C502D" w:rsidRPr="00B3135E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Сведения о контингенте воспитанников по возрастам, в том числе с особыми образовательными потребностями;</w:t>
      </w:r>
    </w:p>
    <w:p w:rsidR="009C502D" w:rsidRPr="00B3135E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lastRenderedPageBreak/>
        <w:t>Сведения о наполняемости возрастных групп, в том числе с учетом детей с образовательными потребностями;</w:t>
      </w:r>
    </w:p>
    <w:p w:rsidR="009C502D" w:rsidRPr="00B3135E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Сведения о наличии разных возрастных групп;</w:t>
      </w:r>
    </w:p>
    <w:p w:rsidR="009C502D" w:rsidRPr="00B3135E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Сведения о движении континента обучающихся (воспитанников)</w:t>
      </w:r>
    </w:p>
    <w:p w:rsidR="009C502D" w:rsidRPr="00B3135E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Сведения о размещении государственного образовательного заказа в организациях образования.</w:t>
      </w:r>
    </w:p>
    <w:p w:rsidR="009C502D" w:rsidRPr="00B3135E" w:rsidRDefault="00595A6B" w:rsidP="00B33E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Требования к сроку воспитания и обучения:</w:t>
      </w:r>
    </w:p>
    <w:p w:rsidR="008333AA" w:rsidRDefault="008333AA" w:rsidP="00B33E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D7679" w:rsidRPr="00FD7679" w:rsidRDefault="00FD7679" w:rsidP="00FD7679">
      <w:pPr>
        <w:spacing w:after="0" w:line="240" w:lineRule="auto"/>
        <w:rPr>
          <w:rFonts w:ascii="Times New Roman" w:hAnsi="Times New Roman" w:cs="Times New Roman"/>
          <w:b/>
        </w:rPr>
      </w:pPr>
      <w:r w:rsidRPr="00FD7679">
        <w:rPr>
          <w:rFonts w:ascii="Times New Roman" w:hAnsi="Times New Roman" w:cs="Times New Roman"/>
          <w:b/>
        </w:rPr>
        <w:t>Сведения о контингенте воспитанников по возрастам, в том числе с особыми образовательными потребностями;</w:t>
      </w:r>
    </w:p>
    <w:p w:rsidR="003C2D82" w:rsidRDefault="003C2D82" w:rsidP="00B768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E04" w:rsidRPr="00A92E04" w:rsidRDefault="00B768BB" w:rsidP="00B768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6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 Приказа  Министра просвещения Республики Казахстан от 3 августа 2022 года № 34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768BB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с изменениями от </w:t>
      </w:r>
      <w:r w:rsidRPr="003C2D82">
        <w:rPr>
          <w:rFonts w:ascii="Times New Roman" w:hAnsi="Times New Roman" w:cs="Times New Roman"/>
          <w:sz w:val="24"/>
          <w:szCs w:val="24"/>
        </w:rPr>
        <w:t>04.10.2023 № 303)</w:t>
      </w:r>
      <w:r w:rsidRPr="003C2D8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92E04" w:rsidRPr="00A92E04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ные группы формируются в дошкольной организации к началу учебного года с учетом возраста детей, достигших полных лет на календарный год:</w:t>
      </w:r>
    </w:p>
    <w:p w:rsidR="00A92E04" w:rsidRPr="00A92E04" w:rsidRDefault="00A92E04" w:rsidP="00A9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z135"/>
      <w:r w:rsidRPr="00A92E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A92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раннего возраста – дети 1 года;</w:t>
      </w:r>
    </w:p>
    <w:p w:rsidR="00A92E04" w:rsidRPr="00A92E04" w:rsidRDefault="00A92E04" w:rsidP="00A9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z136"/>
      <w:bookmarkEnd w:id="0"/>
      <w:r w:rsidRPr="00A92E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A92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адшая группа –дети 2-х лет;</w:t>
      </w:r>
    </w:p>
    <w:p w:rsidR="00A92E04" w:rsidRPr="00A92E04" w:rsidRDefault="00A92E04" w:rsidP="00A9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z137"/>
      <w:bookmarkEnd w:id="1"/>
      <w:r w:rsidRPr="00A92E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A92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группа – дети 3-х лет;</w:t>
      </w:r>
    </w:p>
    <w:p w:rsidR="00A92E04" w:rsidRPr="00A92E04" w:rsidRDefault="00A92E04" w:rsidP="00A9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z138"/>
      <w:bookmarkEnd w:id="2"/>
      <w:r w:rsidRPr="00A92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2E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A92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ая группа – дети 4-х лет; </w:t>
      </w:r>
    </w:p>
    <w:p w:rsidR="00A92E04" w:rsidRDefault="00A92E04" w:rsidP="00A92E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z139"/>
      <w:bookmarkEnd w:id="3"/>
      <w:r w:rsidRPr="00A92E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A92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школьная группа, предшкольный класс школы (лицея, гимназии) – дети 5-ти лет.</w:t>
      </w:r>
      <w:bookmarkEnd w:id="4"/>
    </w:p>
    <w:p w:rsidR="00530DE5" w:rsidRPr="00530DE5" w:rsidRDefault="00530DE5" w:rsidP="00530D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30DE5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Прием воспитанников в государственную дошкольную организацию  с размещенным государственным образовательным заказом осуществляется в соответствии с </w:t>
      </w:r>
      <w:hyperlink r:id="rId9" w:anchor="z15" w:history="1">
        <w:r w:rsidRPr="00530DE5">
          <w:rPr>
            <w:rFonts w:ascii="Times New Roman" w:hAnsi="Times New Roman" w:cs="Times New Roman"/>
            <w:color w:val="073A5E"/>
            <w:spacing w:val="2"/>
            <w:u w:val="single"/>
            <w:shd w:val="clear" w:color="auto" w:fill="FFFFFF"/>
          </w:rPr>
          <w:t>Правилами</w:t>
        </w:r>
      </w:hyperlink>
      <w:r w:rsidRPr="00530DE5"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оказания государственных услуг в сфере дошкольного образования, утвержденными приказом Министра образования и науки Республики Казахстан от 19 июня 2020 года № 254 (зарегистрирован в Реестре государственной регистрации нормативных правовых актов под № 20883)</w:t>
      </w:r>
    </w:p>
    <w:p w:rsidR="00530DE5" w:rsidRPr="003C2D82" w:rsidRDefault="00530DE5" w:rsidP="00A92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82" w:rsidRDefault="008333AA" w:rsidP="00293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D82">
        <w:rPr>
          <w:rFonts w:ascii="Times New Roman" w:hAnsi="Times New Roman" w:cs="Times New Roman"/>
          <w:sz w:val="24"/>
          <w:szCs w:val="24"/>
        </w:rPr>
        <w:t>Наполняемость групп в детском саду определяется исходя из предельной наполняемости, принятой при расчёте бюджетного финансирования согласно</w:t>
      </w:r>
      <w:r w:rsidR="00A92E04" w:rsidRPr="003C2D82">
        <w:rPr>
          <w:rFonts w:ascii="Times New Roman" w:hAnsi="Times New Roman" w:cs="Times New Roman"/>
          <w:sz w:val="24"/>
          <w:szCs w:val="24"/>
        </w:rPr>
        <w:t xml:space="preserve"> Приказу министра здравоохранения РК</w:t>
      </w:r>
      <w:r w:rsidRPr="003C2D82">
        <w:rPr>
          <w:rFonts w:ascii="Times New Roman" w:hAnsi="Times New Roman" w:cs="Times New Roman"/>
          <w:sz w:val="24"/>
          <w:szCs w:val="24"/>
        </w:rPr>
        <w:t xml:space="preserve">  «</w:t>
      </w:r>
      <w:r w:rsidR="00A92E04" w:rsidRPr="003C2D82">
        <w:rPr>
          <w:rFonts w:ascii="Times New Roman" w:hAnsi="Times New Roman" w:cs="Times New Roman"/>
          <w:sz w:val="24"/>
          <w:szCs w:val="24"/>
        </w:rPr>
        <w:t>Об утверждении Санитарных правил «Санитарно-эпидемиологические требования к дошкольным организациям и домам ребенка»</w:t>
      </w:r>
      <w:r w:rsidRPr="003C2D82">
        <w:rPr>
          <w:rFonts w:ascii="Times New Roman" w:hAnsi="Times New Roman" w:cs="Times New Roman"/>
          <w:sz w:val="24"/>
          <w:szCs w:val="24"/>
        </w:rPr>
        <w:t xml:space="preserve"> (далее СанПин), утвержденные приказом Министра здравоохранения Ре</w:t>
      </w:r>
      <w:r w:rsidR="00A92E04" w:rsidRPr="003C2D82">
        <w:rPr>
          <w:rFonts w:ascii="Times New Roman" w:hAnsi="Times New Roman" w:cs="Times New Roman"/>
          <w:sz w:val="24"/>
          <w:szCs w:val="24"/>
        </w:rPr>
        <w:t>спублики Казахстан от 09.07.</w:t>
      </w:r>
      <w:r w:rsidR="0032483A" w:rsidRPr="003C2D82">
        <w:rPr>
          <w:rFonts w:ascii="Times New Roman" w:hAnsi="Times New Roman" w:cs="Times New Roman"/>
          <w:sz w:val="24"/>
          <w:szCs w:val="24"/>
        </w:rPr>
        <w:t>2021</w:t>
      </w:r>
      <w:r w:rsidR="00A92E04" w:rsidRPr="003C2D82">
        <w:rPr>
          <w:rFonts w:ascii="Times New Roman" w:hAnsi="Times New Roman" w:cs="Times New Roman"/>
          <w:sz w:val="24"/>
          <w:szCs w:val="24"/>
        </w:rPr>
        <w:t xml:space="preserve"> №КР ДСМ-59</w:t>
      </w:r>
      <w:r w:rsidRPr="003C2D82">
        <w:rPr>
          <w:rFonts w:ascii="Times New Roman" w:hAnsi="Times New Roman" w:cs="Times New Roman"/>
          <w:sz w:val="24"/>
          <w:szCs w:val="24"/>
        </w:rPr>
        <w:t xml:space="preserve"> (с изменен</w:t>
      </w:r>
      <w:r w:rsidR="00A92E04" w:rsidRPr="003C2D82">
        <w:rPr>
          <w:rFonts w:ascii="Times New Roman" w:hAnsi="Times New Roman" w:cs="Times New Roman"/>
          <w:sz w:val="24"/>
          <w:szCs w:val="24"/>
        </w:rPr>
        <w:t>иями и дополнениями от 05.04.2023 года</w:t>
      </w:r>
      <w:r w:rsidRPr="003C2D82">
        <w:rPr>
          <w:rFonts w:ascii="Times New Roman" w:hAnsi="Times New Roman" w:cs="Times New Roman"/>
          <w:sz w:val="24"/>
          <w:szCs w:val="24"/>
        </w:rPr>
        <w:t xml:space="preserve">). </w:t>
      </w:r>
      <w:r w:rsidR="00FF7834">
        <w:rPr>
          <w:rFonts w:ascii="Times New Roman" w:hAnsi="Times New Roman" w:cs="Times New Roman"/>
          <w:sz w:val="24"/>
          <w:szCs w:val="24"/>
        </w:rPr>
        <w:t>Наполняемость групп в 2024-2025</w:t>
      </w:r>
      <w:r w:rsidRPr="003C2D82">
        <w:rPr>
          <w:rFonts w:ascii="Times New Roman" w:hAnsi="Times New Roman" w:cs="Times New Roman"/>
          <w:sz w:val="24"/>
          <w:szCs w:val="24"/>
        </w:rPr>
        <w:t xml:space="preserve"> учебном году по одновозрастному </w:t>
      </w:r>
      <w:r w:rsidRPr="00293066">
        <w:rPr>
          <w:rFonts w:ascii="Times New Roman" w:hAnsi="Times New Roman" w:cs="Times New Roman"/>
          <w:b/>
          <w:sz w:val="24"/>
          <w:szCs w:val="24"/>
        </w:rPr>
        <w:t>составу (</w:t>
      </w:r>
      <w:r w:rsidR="00B768BB" w:rsidRPr="0029306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возраст детей учитывается при достижении ими полных лет до конца текущего года</w:t>
      </w:r>
      <w:r w:rsidR="00B768BB" w:rsidRPr="002930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кроме детей с ограниченными возможностями согласно соответствующих рекомендаций психолого-медико-педагогической консультации)</w:t>
      </w:r>
      <w:r w:rsidR="003C2D82" w:rsidRPr="002930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3C2D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r w:rsidRPr="003C2D82">
        <w:rPr>
          <w:rFonts w:ascii="Times New Roman" w:hAnsi="Times New Roman" w:cs="Times New Roman"/>
          <w:sz w:val="24"/>
          <w:szCs w:val="24"/>
        </w:rPr>
        <w:t>Приказ Министра образования и науки Республики Казахстан от 19 июня 2020 года № 254. Зарегистрирован в Министерстве юстиции Республики Казахстан 22 июня 2020 года № 20</w:t>
      </w:r>
      <w:r w:rsidR="00293066">
        <w:rPr>
          <w:rFonts w:ascii="Times New Roman" w:hAnsi="Times New Roman" w:cs="Times New Roman"/>
          <w:sz w:val="24"/>
          <w:szCs w:val="24"/>
        </w:rPr>
        <w:t>883. п.24</w:t>
      </w:r>
      <w:r w:rsidRPr="003C2D82">
        <w:rPr>
          <w:rFonts w:ascii="Times New Roman" w:hAnsi="Times New Roman" w:cs="Times New Roman"/>
          <w:sz w:val="24"/>
          <w:szCs w:val="24"/>
        </w:rPr>
        <w:t>.</w:t>
      </w:r>
      <w:r w:rsidR="003C2D82" w:rsidRPr="003C2D82">
        <w:rPr>
          <w:rFonts w:ascii="Times New Roman" w:hAnsi="Times New Roman" w:cs="Times New Roman"/>
          <w:sz w:val="24"/>
          <w:szCs w:val="24"/>
        </w:rPr>
        <w:t xml:space="preserve"> (с изменениями от 31.05.2024г) </w:t>
      </w:r>
      <w:r w:rsidR="00293066">
        <w:rPr>
          <w:rFonts w:ascii="Times New Roman" w:hAnsi="Times New Roman" w:cs="Times New Roman"/>
          <w:sz w:val="24"/>
          <w:szCs w:val="24"/>
        </w:rPr>
        <w:t xml:space="preserve"> Параграф 2</w:t>
      </w:r>
      <w:r w:rsidRPr="003C2D82">
        <w:rPr>
          <w:rFonts w:ascii="Times New Roman" w:hAnsi="Times New Roman" w:cs="Times New Roman"/>
          <w:sz w:val="24"/>
          <w:szCs w:val="24"/>
        </w:rPr>
        <w:t xml:space="preserve">. Глава 2. </w:t>
      </w:r>
      <w:r w:rsidR="00293066">
        <w:rPr>
          <w:rFonts w:ascii="Times New Roman" w:hAnsi="Times New Roman" w:cs="Times New Roman"/>
          <w:sz w:val="24"/>
          <w:szCs w:val="24"/>
        </w:rPr>
        <w:t xml:space="preserve">Порядок оказания госуслуги </w:t>
      </w:r>
      <w:r w:rsidRPr="003C2D82">
        <w:rPr>
          <w:rFonts w:ascii="Times New Roman" w:hAnsi="Times New Roman" w:cs="Times New Roman"/>
          <w:sz w:val="24"/>
          <w:szCs w:val="24"/>
        </w:rPr>
        <w:t>«</w:t>
      </w:r>
      <w:r w:rsidR="00293066">
        <w:rPr>
          <w:rFonts w:ascii="Times New Roman" w:hAnsi="Times New Roman" w:cs="Times New Roman"/>
          <w:sz w:val="24"/>
          <w:szCs w:val="24"/>
        </w:rPr>
        <w:t>Прием документов и зачисление детей в  дошкольные организации</w:t>
      </w:r>
      <w:r w:rsidRPr="003C2D82">
        <w:rPr>
          <w:rFonts w:ascii="Times New Roman" w:hAnsi="Times New Roman" w:cs="Times New Roman"/>
          <w:sz w:val="24"/>
          <w:szCs w:val="24"/>
        </w:rPr>
        <w:t>».</w:t>
      </w:r>
    </w:p>
    <w:p w:rsidR="003C2D82" w:rsidRDefault="003C2D82" w:rsidP="003B6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485" w:rsidRDefault="003B2485" w:rsidP="003B6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485" w:rsidRDefault="003B2485" w:rsidP="003B6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485" w:rsidRDefault="003B2485" w:rsidP="003B6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485" w:rsidRDefault="003B2485" w:rsidP="003B6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13C" w:rsidRPr="006C213C" w:rsidRDefault="00DA4D56" w:rsidP="00FD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D82">
        <w:rPr>
          <w:rFonts w:ascii="Times New Roman" w:hAnsi="Times New Roman" w:cs="Times New Roman"/>
          <w:sz w:val="24"/>
          <w:szCs w:val="24"/>
        </w:rPr>
        <w:lastRenderedPageBreak/>
        <w:t>В КГК</w:t>
      </w:r>
      <w:r w:rsidR="002F76D5" w:rsidRPr="003C2D82">
        <w:rPr>
          <w:rFonts w:ascii="Times New Roman" w:hAnsi="Times New Roman" w:cs="Times New Roman"/>
          <w:sz w:val="24"/>
          <w:szCs w:val="24"/>
        </w:rPr>
        <w:t>П «Ясли-сад №3</w:t>
      </w:r>
      <w:r w:rsidR="00493D3E" w:rsidRPr="003C2D82">
        <w:rPr>
          <w:rFonts w:ascii="Times New Roman" w:hAnsi="Times New Roman" w:cs="Times New Roman"/>
          <w:sz w:val="24"/>
          <w:szCs w:val="24"/>
        </w:rPr>
        <w:t xml:space="preserve">» функционируют </w:t>
      </w:r>
      <w:r w:rsidR="003C6D6E" w:rsidRPr="003C2D82">
        <w:rPr>
          <w:rFonts w:ascii="Times New Roman" w:hAnsi="Times New Roman" w:cs="Times New Roman"/>
          <w:sz w:val="24"/>
          <w:szCs w:val="24"/>
        </w:rPr>
        <w:t xml:space="preserve"> 6</w:t>
      </w:r>
      <w:r w:rsidR="00004298">
        <w:rPr>
          <w:rFonts w:ascii="Times New Roman" w:hAnsi="Times New Roman" w:cs="Times New Roman"/>
          <w:sz w:val="24"/>
          <w:szCs w:val="24"/>
        </w:rPr>
        <w:t xml:space="preserve">  возрастных групп: 1 (младший возраст дети 2х лет) с государственным языком обучения и 5 групп </w:t>
      </w:r>
      <w:r w:rsidRPr="003C2D82">
        <w:rPr>
          <w:rFonts w:ascii="Times New Roman" w:hAnsi="Times New Roman" w:cs="Times New Roman"/>
          <w:sz w:val="24"/>
          <w:szCs w:val="24"/>
        </w:rPr>
        <w:t>с русским языком обучения.</w:t>
      </w:r>
    </w:p>
    <w:p w:rsidR="006C213C" w:rsidRPr="006C213C" w:rsidRDefault="006C213C" w:rsidP="006C213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B62CE" w:rsidRPr="006C213C" w:rsidRDefault="003B62CE" w:rsidP="003B62CE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992"/>
        <w:gridCol w:w="1416"/>
        <w:gridCol w:w="1417"/>
        <w:gridCol w:w="1843"/>
        <w:gridCol w:w="1703"/>
      </w:tblGrid>
      <w:tr w:rsidR="003B62CE" w:rsidRPr="003B62CE" w:rsidTr="00A2010D">
        <w:trPr>
          <w:trHeight w:val="276"/>
        </w:trPr>
        <w:tc>
          <w:tcPr>
            <w:tcW w:w="1277" w:type="dxa"/>
            <w:vMerge w:val="restart"/>
          </w:tcPr>
          <w:p w:rsidR="003B62CE" w:rsidRPr="003B62CE" w:rsidRDefault="003B62CE" w:rsidP="003B62CE">
            <w:pPr>
              <w:tabs>
                <w:tab w:val="left" w:pos="5245"/>
              </w:tabs>
              <w:ind w:left="107" w:right="20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Учебный</w:t>
            </w:r>
            <w:r w:rsidRPr="003B62CE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год</w:t>
            </w:r>
          </w:p>
        </w:tc>
        <w:tc>
          <w:tcPr>
            <w:tcW w:w="1135" w:type="dxa"/>
            <w:vMerge w:val="restart"/>
          </w:tcPr>
          <w:p w:rsidR="003B62CE" w:rsidRPr="003B62CE" w:rsidRDefault="003B62CE" w:rsidP="003B62CE">
            <w:pPr>
              <w:tabs>
                <w:tab w:val="left" w:pos="5245"/>
              </w:tabs>
              <w:ind w:left="108" w:right="13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Количес</w:t>
            </w:r>
            <w:r w:rsidRPr="003B62CE">
              <w:rPr>
                <w:rFonts w:ascii="Times New Roman" w:eastAsia="Times New Roman" w:hAnsi="Times New Roman" w:cs="Times New Roman"/>
                <w:spacing w:val="-58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тво</w:t>
            </w:r>
            <w:r w:rsidRPr="003B62CE">
              <w:rPr>
                <w:rFonts w:ascii="Times New Roman" w:eastAsia="Times New Roman" w:hAnsi="Times New Roman" w:cs="Times New Roman"/>
                <w:spacing w:val="1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групп</w:t>
            </w:r>
          </w:p>
        </w:tc>
        <w:tc>
          <w:tcPr>
            <w:tcW w:w="992" w:type="dxa"/>
            <w:vMerge w:val="restart"/>
          </w:tcPr>
          <w:p w:rsidR="003B62CE" w:rsidRPr="003B62CE" w:rsidRDefault="003B62CE" w:rsidP="003B62CE">
            <w:pPr>
              <w:tabs>
                <w:tab w:val="left" w:pos="5245"/>
              </w:tabs>
              <w:ind w:left="105" w:right="101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Количе</w:t>
            </w:r>
            <w:r w:rsidRPr="003B62CE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ство</w:t>
            </w:r>
            <w:r w:rsidRPr="003B62CE">
              <w:rPr>
                <w:rFonts w:ascii="Times New Roman" w:eastAsia="Times New Roman" w:hAnsi="Times New Roman" w:cs="Times New Roman"/>
                <w:spacing w:val="1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детей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CE" w:rsidRPr="003B62CE" w:rsidRDefault="003B62CE" w:rsidP="003B62CE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  Количество</w:t>
            </w:r>
            <w:r w:rsidRPr="003B62CE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детей</w:t>
            </w:r>
            <w:r w:rsidRPr="003B62CE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всего</w:t>
            </w:r>
            <w:r w:rsidRPr="003B62CE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по</w:t>
            </w:r>
            <w:r w:rsidRPr="003B62CE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возрасту</w:t>
            </w:r>
          </w:p>
        </w:tc>
      </w:tr>
      <w:tr w:rsidR="003B62CE" w:rsidRPr="003B62CE" w:rsidTr="00A2010D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3B62CE" w:rsidRPr="003B62CE" w:rsidRDefault="003B62CE" w:rsidP="003B62CE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B62CE" w:rsidRPr="003B62CE" w:rsidRDefault="003B62CE" w:rsidP="003B62CE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B62CE" w:rsidRPr="003B62CE" w:rsidRDefault="003B62CE" w:rsidP="003B62CE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416" w:type="dxa"/>
          </w:tcPr>
          <w:p w:rsidR="003B62CE" w:rsidRPr="003B62CE" w:rsidRDefault="00004298" w:rsidP="003B62CE">
            <w:pPr>
              <w:tabs>
                <w:tab w:val="left" w:pos="5245"/>
              </w:tabs>
              <w:ind w:right="256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 младший    возраст </w:t>
            </w:r>
            <w:r w:rsidR="003B62CE"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2</w:t>
            </w:r>
            <w:r w:rsidR="003B62CE" w:rsidRPr="003B62CE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х </w:t>
            </w:r>
            <w:r w:rsidR="003B62CE"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лет</w:t>
            </w:r>
          </w:p>
        </w:tc>
        <w:tc>
          <w:tcPr>
            <w:tcW w:w="1417" w:type="dxa"/>
          </w:tcPr>
          <w:p w:rsidR="003B62CE" w:rsidRPr="003B62CE" w:rsidRDefault="003B62CE" w:rsidP="00004298">
            <w:pPr>
              <w:tabs>
                <w:tab w:val="left" w:pos="5245"/>
              </w:tabs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средний возраст 3 </w:t>
            </w:r>
            <w:r w:rsidR="00004298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х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лет</w:t>
            </w:r>
          </w:p>
        </w:tc>
        <w:tc>
          <w:tcPr>
            <w:tcW w:w="1843" w:type="dxa"/>
          </w:tcPr>
          <w:p w:rsidR="003B62CE" w:rsidRPr="003B62CE" w:rsidRDefault="003B62CE" w:rsidP="003B62CE">
            <w:pPr>
              <w:tabs>
                <w:tab w:val="left" w:pos="5245"/>
              </w:tabs>
              <w:ind w:left="107" w:right="266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с</w:t>
            </w:r>
            <w:r w:rsidR="00004298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тарший возраст  4х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лет</w:t>
            </w:r>
          </w:p>
        </w:tc>
        <w:tc>
          <w:tcPr>
            <w:tcW w:w="1701" w:type="dxa"/>
          </w:tcPr>
          <w:p w:rsidR="003B62CE" w:rsidRPr="003B62CE" w:rsidRDefault="003B62CE" w:rsidP="003B62CE">
            <w:pPr>
              <w:tabs>
                <w:tab w:val="left" w:pos="5245"/>
              </w:tabs>
              <w:ind w:left="106" w:right="19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предшкольный возраст</w:t>
            </w:r>
          </w:p>
          <w:p w:rsidR="003B62CE" w:rsidRPr="003B62CE" w:rsidRDefault="003B62CE" w:rsidP="003B62CE">
            <w:pPr>
              <w:tabs>
                <w:tab w:val="left" w:pos="5245"/>
              </w:tabs>
              <w:spacing w:line="264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5 </w:t>
            </w:r>
            <w:r w:rsidR="00004298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ти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лет</w:t>
            </w:r>
          </w:p>
        </w:tc>
      </w:tr>
      <w:tr w:rsidR="003B62CE" w:rsidRPr="003B62CE" w:rsidTr="00A2010D">
        <w:trPr>
          <w:trHeight w:val="276"/>
        </w:trPr>
        <w:tc>
          <w:tcPr>
            <w:tcW w:w="1277" w:type="dxa"/>
          </w:tcPr>
          <w:p w:rsidR="003B62CE" w:rsidRPr="003B62CE" w:rsidRDefault="00004298" w:rsidP="003B62CE">
            <w:pPr>
              <w:tabs>
                <w:tab w:val="left" w:pos="5245"/>
              </w:tabs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024-2025</w:t>
            </w:r>
          </w:p>
        </w:tc>
        <w:tc>
          <w:tcPr>
            <w:tcW w:w="1135" w:type="dxa"/>
          </w:tcPr>
          <w:p w:rsidR="003B62CE" w:rsidRPr="003B62CE" w:rsidRDefault="00493D3E" w:rsidP="003B62CE">
            <w:pPr>
              <w:tabs>
                <w:tab w:val="left" w:pos="5245"/>
              </w:tabs>
              <w:spacing w:line="256" w:lineRule="exact"/>
              <w:ind w:left="426" w:right="419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992" w:type="dxa"/>
          </w:tcPr>
          <w:p w:rsidR="003B62CE" w:rsidRPr="003B62CE" w:rsidRDefault="00493D3E" w:rsidP="003B62CE">
            <w:pPr>
              <w:tabs>
                <w:tab w:val="left" w:pos="5245"/>
              </w:tabs>
              <w:spacing w:line="256" w:lineRule="exact"/>
              <w:ind w:left="3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45</w:t>
            </w:r>
          </w:p>
        </w:tc>
        <w:tc>
          <w:tcPr>
            <w:tcW w:w="1416" w:type="dxa"/>
          </w:tcPr>
          <w:p w:rsidR="003B62CE" w:rsidRPr="003B62CE" w:rsidRDefault="00493D3E" w:rsidP="003B62CE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/20</w:t>
            </w:r>
          </w:p>
        </w:tc>
        <w:tc>
          <w:tcPr>
            <w:tcW w:w="1417" w:type="dxa"/>
          </w:tcPr>
          <w:p w:rsidR="003B62CE" w:rsidRPr="003B62CE" w:rsidRDefault="00004298" w:rsidP="003B62CE">
            <w:pPr>
              <w:tabs>
                <w:tab w:val="left" w:pos="5245"/>
              </w:tabs>
              <w:spacing w:line="256" w:lineRule="exact"/>
              <w:ind w:left="42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/25</w:t>
            </w:r>
          </w:p>
        </w:tc>
        <w:tc>
          <w:tcPr>
            <w:tcW w:w="1843" w:type="dxa"/>
          </w:tcPr>
          <w:p w:rsidR="003B62CE" w:rsidRPr="003B62CE" w:rsidRDefault="002F76D5" w:rsidP="003B62CE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/50</w:t>
            </w:r>
          </w:p>
        </w:tc>
        <w:tc>
          <w:tcPr>
            <w:tcW w:w="1701" w:type="dxa"/>
          </w:tcPr>
          <w:p w:rsidR="003B62CE" w:rsidRPr="003B62CE" w:rsidRDefault="00004298" w:rsidP="003B62CE">
            <w:pPr>
              <w:tabs>
                <w:tab w:val="left" w:pos="5245"/>
              </w:tabs>
              <w:spacing w:line="256" w:lineRule="exact"/>
              <w:ind w:left="61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/50</w:t>
            </w:r>
          </w:p>
        </w:tc>
      </w:tr>
    </w:tbl>
    <w:p w:rsidR="003B62CE" w:rsidRPr="003B62CE" w:rsidRDefault="003B62CE" w:rsidP="003B62CE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F7834" w:rsidRPr="00FF7834" w:rsidRDefault="00FF7834" w:rsidP="00075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8F5">
        <w:rPr>
          <w:rFonts w:ascii="Times New Roman" w:eastAsia="Times New Roman" w:hAnsi="Times New Roman" w:cs="Times New Roman"/>
          <w:bCs/>
          <w:sz w:val="24"/>
          <w:szCs w:val="28"/>
          <w:lang w:val="kk-KZ"/>
        </w:rPr>
        <w:t>В</w:t>
      </w:r>
      <w:r w:rsidRPr="004C58F5">
        <w:rPr>
          <w:rFonts w:ascii="Times New Roman" w:eastAsia="Times New Roman" w:hAnsi="Times New Roman" w:cs="Times New Roman"/>
          <w:bCs/>
          <w:sz w:val="24"/>
          <w:szCs w:val="28"/>
        </w:rPr>
        <w:t xml:space="preserve"> яслях-саду в 2024-2025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учебном году зачисление воспитанников, комплектование</w:t>
      </w:r>
      <w:r w:rsidR="0007536D">
        <w:rPr>
          <w:rFonts w:ascii="Times New Roman" w:eastAsia="Times New Roman" w:hAnsi="Times New Roman" w:cs="Times New Roman"/>
          <w:bCs/>
          <w:sz w:val="24"/>
          <w:szCs w:val="28"/>
        </w:rPr>
        <w:t xml:space="preserve"> групп осуществлялось согласно </w:t>
      </w:r>
      <w:r w:rsidR="0007536D" w:rsidRPr="003C2D82">
        <w:rPr>
          <w:rFonts w:ascii="Times New Roman" w:hAnsi="Times New Roman" w:cs="Times New Roman"/>
          <w:sz w:val="24"/>
          <w:szCs w:val="24"/>
        </w:rPr>
        <w:t>Приказ</w:t>
      </w:r>
      <w:r w:rsidR="0007536D">
        <w:rPr>
          <w:rFonts w:ascii="Times New Roman" w:hAnsi="Times New Roman" w:cs="Times New Roman"/>
          <w:sz w:val="24"/>
          <w:szCs w:val="24"/>
        </w:rPr>
        <w:t>у</w:t>
      </w:r>
      <w:r w:rsidR="0007536D" w:rsidRPr="003C2D82">
        <w:rPr>
          <w:rFonts w:ascii="Times New Roman" w:hAnsi="Times New Roman" w:cs="Times New Roman"/>
          <w:sz w:val="24"/>
          <w:szCs w:val="24"/>
        </w:rPr>
        <w:t xml:space="preserve"> Министра образования и науки Республики Казахстан от 19 июня 2020 года № 254. Зарегистрирован в Министерстве юстиции Республики Казахстан 22 июня 2020 года № 20</w:t>
      </w:r>
      <w:r w:rsidR="0007536D">
        <w:rPr>
          <w:rFonts w:ascii="Times New Roman" w:hAnsi="Times New Roman" w:cs="Times New Roman"/>
          <w:sz w:val="24"/>
          <w:szCs w:val="24"/>
        </w:rPr>
        <w:t>883. п.24</w:t>
      </w:r>
      <w:r w:rsidR="0007536D" w:rsidRPr="003C2D82">
        <w:rPr>
          <w:rFonts w:ascii="Times New Roman" w:hAnsi="Times New Roman" w:cs="Times New Roman"/>
          <w:sz w:val="24"/>
          <w:szCs w:val="24"/>
        </w:rPr>
        <w:t xml:space="preserve">. (с изменениями от 31.05.2024г) </w:t>
      </w:r>
      <w:r w:rsidR="0007536D">
        <w:rPr>
          <w:rFonts w:ascii="Times New Roman" w:hAnsi="Times New Roman" w:cs="Times New Roman"/>
          <w:sz w:val="24"/>
          <w:szCs w:val="24"/>
        </w:rPr>
        <w:t xml:space="preserve"> Параграф 2</w:t>
      </w:r>
      <w:r w:rsidR="0007536D" w:rsidRPr="003C2D82">
        <w:rPr>
          <w:rFonts w:ascii="Times New Roman" w:hAnsi="Times New Roman" w:cs="Times New Roman"/>
          <w:sz w:val="24"/>
          <w:szCs w:val="24"/>
        </w:rPr>
        <w:t xml:space="preserve">. Глава 2. </w:t>
      </w:r>
      <w:r w:rsidR="0007536D">
        <w:rPr>
          <w:rFonts w:ascii="Times New Roman" w:hAnsi="Times New Roman" w:cs="Times New Roman"/>
          <w:sz w:val="24"/>
          <w:szCs w:val="24"/>
        </w:rPr>
        <w:t xml:space="preserve">Порядок оказания госуслуги </w:t>
      </w:r>
      <w:r w:rsidR="0007536D" w:rsidRPr="003C2D82">
        <w:rPr>
          <w:rFonts w:ascii="Times New Roman" w:hAnsi="Times New Roman" w:cs="Times New Roman"/>
          <w:sz w:val="24"/>
          <w:szCs w:val="24"/>
        </w:rPr>
        <w:t>«</w:t>
      </w:r>
      <w:r w:rsidR="0007536D">
        <w:rPr>
          <w:rFonts w:ascii="Times New Roman" w:hAnsi="Times New Roman" w:cs="Times New Roman"/>
          <w:sz w:val="24"/>
          <w:szCs w:val="24"/>
        </w:rPr>
        <w:t>Прием документов и зачисление детей в  дошкольные организации»</w:t>
      </w:r>
      <w:r w:rsidR="0007536D" w:rsidRPr="0007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36D" w:rsidRPr="00293066">
        <w:rPr>
          <w:rFonts w:ascii="Times New Roman" w:hAnsi="Times New Roman" w:cs="Times New Roman"/>
          <w:b/>
          <w:sz w:val="24"/>
          <w:szCs w:val="24"/>
        </w:rPr>
        <w:t>(</w:t>
      </w:r>
      <w:r w:rsidR="0007536D" w:rsidRPr="0029306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возраст детей учитывается при достижении ими полных лет до конца текущего года</w:t>
      </w:r>
      <w:r w:rsidR="0007536D" w:rsidRPr="0029306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кроме детей с ограниченными возможностями согласно соответствующих рекомендаций психолого-медико-педагогической консультации)</w:t>
      </w:r>
      <w:r w:rsidR="0007536D">
        <w:rPr>
          <w:rFonts w:ascii="Times New Roman" w:hAnsi="Times New Roman" w:cs="Times New Roman"/>
          <w:sz w:val="24"/>
          <w:szCs w:val="24"/>
        </w:rPr>
        <w:t>.</w:t>
      </w:r>
    </w:p>
    <w:p w:rsidR="00FF7834" w:rsidRPr="00FF7834" w:rsidRDefault="00E8286F" w:rsidP="00FF7834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8F5">
        <w:rPr>
          <w:rFonts w:ascii="Times New Roman" w:eastAsia="Times New Roman" w:hAnsi="Times New Roman" w:cs="Times New Roman"/>
          <w:bCs/>
          <w:sz w:val="24"/>
          <w:szCs w:val="28"/>
        </w:rPr>
        <w:t>В 2024-202</w:t>
      </w:r>
      <w:r w:rsidR="003B2485"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="00FF7834"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учебном году функционировало 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>6</w:t>
      </w:r>
      <w:r w:rsidR="00FF7834"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возрастных групп, их комплектование   осуществлялось следующим образом: </w:t>
      </w:r>
    </w:p>
    <w:p w:rsidR="00FF7834" w:rsidRPr="00FF7834" w:rsidRDefault="00FF7834" w:rsidP="0029306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группа 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>№1 «Балапандар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>»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 xml:space="preserve"> с казахским языком обучения  - 20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вос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>питанников, младший возраст – дети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2-х лет (младшая группа); </w:t>
      </w:r>
    </w:p>
    <w:p w:rsidR="00FF7834" w:rsidRPr="00FF7834" w:rsidRDefault="00FF7834" w:rsidP="00FF7834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группа 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>№ 3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>«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>Солнышко» с русским  языком обучения - 25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вос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>питанников, средний возраст - дети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3-х лет (средняя группа); </w:t>
      </w:r>
    </w:p>
    <w:p w:rsidR="00FF7834" w:rsidRPr="00FF7834" w:rsidRDefault="00FF7834" w:rsidP="00FF7834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группа 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 xml:space="preserve">№2 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>«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>Бабочки» с русским языком обучения - 25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воспитанник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>ов, старший возраст -  дети 4-х лет (старшая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группа); </w:t>
      </w:r>
    </w:p>
    <w:p w:rsidR="00FF7834" w:rsidRPr="00FF7834" w:rsidRDefault="00FF7834" w:rsidP="00FF7834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>группа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 xml:space="preserve"> № 6 «Сказочная страна» с русским языком обучения - 25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во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>спитанников, старший возраст - дети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4 –х лет (старшая группа); </w:t>
      </w:r>
    </w:p>
    <w:p w:rsidR="00FF7834" w:rsidRPr="00FF7834" w:rsidRDefault="00293066" w:rsidP="00FF7834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8F5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едшкольная </w:t>
      </w:r>
      <w:r w:rsidR="00FF7834"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группа </w:t>
      </w:r>
      <w:r w:rsidRPr="004C58F5">
        <w:rPr>
          <w:rFonts w:ascii="Times New Roman" w:eastAsia="Times New Roman" w:hAnsi="Times New Roman" w:cs="Times New Roman"/>
          <w:bCs/>
          <w:sz w:val="24"/>
          <w:szCs w:val="28"/>
        </w:rPr>
        <w:t>№ 4 «Непоседы»  с русским языком обучения - 25</w:t>
      </w:r>
      <w:r w:rsidR="00FF7834"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воспи</w:t>
      </w:r>
      <w:r w:rsidRPr="004C58F5">
        <w:rPr>
          <w:rFonts w:ascii="Times New Roman" w:eastAsia="Times New Roman" w:hAnsi="Times New Roman" w:cs="Times New Roman"/>
          <w:bCs/>
          <w:sz w:val="24"/>
          <w:szCs w:val="28"/>
        </w:rPr>
        <w:t xml:space="preserve">танников, старший возраст – дети от  5-ти  лет (предшкольная </w:t>
      </w:r>
      <w:r w:rsidR="00FF7834"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группа); </w:t>
      </w:r>
    </w:p>
    <w:p w:rsidR="00FF7834" w:rsidRPr="00FF7834" w:rsidRDefault="00FF7834" w:rsidP="00FF7834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едшкольная группа 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 xml:space="preserve">№5 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>«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>Знайки» с русским языком обучения - 25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воспитанников, предшкольный</w:t>
      </w:r>
      <w:r w:rsidR="00293066" w:rsidRPr="004C58F5">
        <w:rPr>
          <w:rFonts w:ascii="Times New Roman" w:eastAsia="Times New Roman" w:hAnsi="Times New Roman" w:cs="Times New Roman"/>
          <w:bCs/>
          <w:sz w:val="24"/>
          <w:szCs w:val="28"/>
        </w:rPr>
        <w:t xml:space="preserve"> возраст - дети</w:t>
      </w:r>
      <w:r w:rsidRPr="00FF7834">
        <w:rPr>
          <w:rFonts w:ascii="Times New Roman" w:eastAsia="Times New Roman" w:hAnsi="Times New Roman" w:cs="Times New Roman"/>
          <w:bCs/>
          <w:sz w:val="24"/>
          <w:szCs w:val="28"/>
        </w:rPr>
        <w:t xml:space="preserve"> 5-ти лет (предшкольная группа);</w:t>
      </w:r>
    </w:p>
    <w:p w:rsidR="00FF7834" w:rsidRDefault="00FF7834" w:rsidP="006C213C">
      <w:pPr>
        <w:widowControl w:val="0"/>
        <w:spacing w:after="0" w:line="238" w:lineRule="auto"/>
        <w:ind w:right="-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213C" w:rsidRPr="006C213C" w:rsidRDefault="006C213C" w:rsidP="006C213C">
      <w:pPr>
        <w:widowControl w:val="0"/>
        <w:spacing w:after="0" w:line="238" w:lineRule="auto"/>
        <w:ind w:right="-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няемо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ых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п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у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й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с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ыми образова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ыми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но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и:</w:t>
      </w:r>
    </w:p>
    <w:p w:rsidR="006C213C" w:rsidRDefault="006C213C" w:rsidP="006C213C">
      <w:pPr>
        <w:widowControl w:val="0"/>
        <w:spacing w:after="0" w:line="240" w:lineRule="auto"/>
        <w:ind w:right="2069"/>
        <w:jc w:val="both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</w:pP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емость</w:t>
      </w:r>
      <w:r w:rsidRPr="006C213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C213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</w:p>
    <w:p w:rsidR="006C213C" w:rsidRDefault="006C213C" w:rsidP="006C213C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группе младшего возраста №1 «Балапандар», дети 2х лет – 20 воспитанников</w:t>
      </w:r>
      <w:r w:rsidR="0007536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;</w:t>
      </w:r>
    </w:p>
    <w:p w:rsidR="006C213C" w:rsidRDefault="006C213C" w:rsidP="006C213C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руппе среднего возраста №3 «Солнышко», дети 3х лет – 25 воспитанников</w:t>
      </w:r>
      <w:r w:rsidR="000753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F84865" w:rsidRDefault="006C213C" w:rsidP="006C213C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таршей группе №</w:t>
      </w:r>
      <w:r w:rsidR="00F848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 «Бабочки», дети 4х лет - 25 воспитанников</w:t>
      </w:r>
      <w:r w:rsidR="000753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F84865" w:rsidRDefault="00F84865" w:rsidP="006C213C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таршей группе №6 «Сказочная страна», дети 4х лет  - 25 воспитанников</w:t>
      </w:r>
      <w:r w:rsidR="000753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F84865" w:rsidRDefault="00F84865" w:rsidP="006C213C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</w:t>
      </w:r>
      <w:r w:rsidR="006C213C"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6C213C" w:rsidRPr="006C2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6C213C"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="006C213C"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группе №4 «Непоседы», дети 5ти лет - </w:t>
      </w:r>
      <w:r w:rsidR="006C213C" w:rsidRPr="006C213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6C213C" w:rsidRPr="006C2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6C213C" w:rsidRPr="006C2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</w:t>
      </w:r>
      <w:r w:rsidR="006C213C" w:rsidRPr="006C213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C213C" w:rsidRPr="006C213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C213C" w:rsidRPr="006C2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6C213C"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="006C213C"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6C213C"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75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4865" w:rsidRDefault="00F84865" w:rsidP="006C213C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</w:t>
      </w:r>
      <w:r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6C2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группе №5 «Знайки», </w:t>
      </w:r>
      <w:r w:rsidR="006C213C" w:rsidRPr="006C213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6C213C" w:rsidRPr="006C2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ти</w:t>
      </w:r>
      <w:r w:rsidR="006C213C" w:rsidRPr="006C213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6C213C" w:rsidRPr="006C2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C213C" w:rsidRPr="006C213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C213C" w:rsidRPr="006C213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C213C" w:rsidRPr="006C21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6C213C"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="006C213C"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в</w:t>
      </w:r>
      <w:r w:rsidR="006C213C"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D7679" w:rsidRDefault="00FD7679" w:rsidP="006C213C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13C" w:rsidRPr="006C213C" w:rsidRDefault="001D754C" w:rsidP="006C213C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ребенок инвалид</w:t>
      </w:r>
      <w:r w:rsidR="004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р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ый Артем Викторович (13.</w:t>
      </w:r>
      <w:r w:rsidR="00075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2019г.р)</w:t>
      </w:r>
      <w:r w:rsidR="004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 предшкольной группы №5 «Знай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з </w:t>
      </w:r>
      <w:r w:rsidR="004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истагм. Не требует специ</w:t>
      </w:r>
      <w:r w:rsidR="00075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коррекции типовой  П</w:t>
      </w:r>
      <w:r w:rsidR="004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. Имеет низкий уровень усвоения типовой Программы дошкольного воспитания и обучения.</w:t>
      </w:r>
    </w:p>
    <w:p w:rsidR="0007536D" w:rsidRDefault="0007536D" w:rsidP="006C213C">
      <w:pPr>
        <w:widowControl w:val="0"/>
        <w:spacing w:before="1" w:after="0" w:line="235" w:lineRule="auto"/>
        <w:ind w:righ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213C" w:rsidRPr="006C213C" w:rsidRDefault="006C213C" w:rsidP="006C213C">
      <w:pPr>
        <w:widowControl w:val="0"/>
        <w:spacing w:before="1" w:after="0" w:line="235" w:lineRule="auto"/>
        <w:ind w:righ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наличии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ных возрас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ых 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6C2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:</w:t>
      </w:r>
    </w:p>
    <w:p w:rsidR="003B62CE" w:rsidRDefault="006C213C" w:rsidP="00F84865">
      <w:pPr>
        <w:widowControl w:val="0"/>
        <w:tabs>
          <w:tab w:val="left" w:pos="5812"/>
          <w:tab w:val="left" w:pos="6379"/>
        </w:tabs>
        <w:spacing w:after="0" w:line="240" w:lineRule="auto"/>
        <w:ind w:right="20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6C2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84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возрастной группе</w:t>
      </w: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</w:t>
      </w:r>
      <w:r w:rsidRPr="006C21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и</w:t>
      </w:r>
      <w:r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C2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о</w:t>
      </w:r>
      <w:r w:rsidRPr="006C21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6C21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6C2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.</w:t>
      </w:r>
    </w:p>
    <w:p w:rsidR="004C58F5" w:rsidRDefault="004C58F5" w:rsidP="00F84865">
      <w:pPr>
        <w:widowControl w:val="0"/>
        <w:tabs>
          <w:tab w:val="left" w:pos="5812"/>
          <w:tab w:val="left" w:pos="6379"/>
        </w:tabs>
        <w:spacing w:after="0" w:line="240" w:lineRule="auto"/>
        <w:ind w:right="20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8F5" w:rsidRDefault="004C58F5" w:rsidP="004C5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58F5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вижении континента обучающихся (воспитанников)</w:t>
      </w:r>
    </w:p>
    <w:p w:rsidR="004C58F5" w:rsidRDefault="004C58F5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36D">
        <w:rPr>
          <w:rFonts w:ascii="Times New Roman" w:hAnsi="Times New Roman" w:cs="Times New Roman"/>
          <w:sz w:val="24"/>
          <w:szCs w:val="24"/>
        </w:rPr>
        <w:t>с 1.09.24 по 31.05.25 выбыло 13 детей, зачислено 11 детей</w:t>
      </w:r>
    </w:p>
    <w:p w:rsidR="0007536D" w:rsidRDefault="0007536D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:</w:t>
      </w:r>
    </w:p>
    <w:p w:rsidR="0007536D" w:rsidRDefault="0007536D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оробьева Арина – 12.09.2024</w:t>
      </w:r>
      <w:r w:rsidR="0013064A">
        <w:rPr>
          <w:rFonts w:ascii="Times New Roman" w:hAnsi="Times New Roman" w:cs="Times New Roman"/>
          <w:sz w:val="24"/>
          <w:szCs w:val="24"/>
        </w:rPr>
        <w:t xml:space="preserve">           в группу № 5</w:t>
      </w:r>
    </w:p>
    <w:p w:rsidR="0007536D" w:rsidRDefault="0007536D" w:rsidP="001306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Иният Козайым </w:t>
      </w:r>
      <w:r w:rsidR="003373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– 23.09.2024г</w:t>
      </w:r>
      <w:r w:rsidR="0013064A">
        <w:rPr>
          <w:rFonts w:ascii="Times New Roman" w:hAnsi="Times New Roman" w:cs="Times New Roman"/>
          <w:sz w:val="24"/>
          <w:szCs w:val="24"/>
        </w:rPr>
        <w:tab/>
        <w:t xml:space="preserve">      группу №3 </w:t>
      </w:r>
      <w:r w:rsidR="0013064A">
        <w:rPr>
          <w:rFonts w:ascii="Times New Roman" w:hAnsi="Times New Roman" w:cs="Times New Roman"/>
          <w:sz w:val="24"/>
          <w:szCs w:val="24"/>
        </w:rPr>
        <w:tab/>
      </w:r>
    </w:p>
    <w:p w:rsidR="0007536D" w:rsidRDefault="0007536D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урат Алижан </w:t>
      </w:r>
      <w:r w:rsidR="0033736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– 9.10.2024</w:t>
      </w:r>
      <w:r w:rsidR="0013064A">
        <w:rPr>
          <w:rFonts w:ascii="Times New Roman" w:hAnsi="Times New Roman" w:cs="Times New Roman"/>
          <w:sz w:val="24"/>
          <w:szCs w:val="24"/>
        </w:rPr>
        <w:t xml:space="preserve">           в группу №1 </w:t>
      </w:r>
    </w:p>
    <w:p w:rsidR="0007536D" w:rsidRDefault="0007536D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атвеева Катя </w:t>
      </w:r>
      <w:r w:rsidR="003373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– 20.11.2024г</w:t>
      </w:r>
      <w:r w:rsidR="0013064A">
        <w:rPr>
          <w:rFonts w:ascii="Times New Roman" w:hAnsi="Times New Roman" w:cs="Times New Roman"/>
          <w:sz w:val="24"/>
          <w:szCs w:val="24"/>
        </w:rPr>
        <w:t xml:space="preserve">         в группу №2 </w:t>
      </w:r>
    </w:p>
    <w:p w:rsidR="0007536D" w:rsidRDefault="0007536D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узавин Артем </w:t>
      </w:r>
      <w:r w:rsidR="00337368"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10.12.</w:t>
      </w:r>
      <w:r w:rsidR="0013064A">
        <w:rPr>
          <w:rFonts w:ascii="Times New Roman" w:hAnsi="Times New Roman" w:cs="Times New Roman"/>
          <w:sz w:val="24"/>
          <w:szCs w:val="24"/>
        </w:rPr>
        <w:t xml:space="preserve"> 2024г       в группу № 2</w:t>
      </w:r>
    </w:p>
    <w:p w:rsidR="0007536D" w:rsidRDefault="0007536D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елуйко Матвей</w:t>
      </w:r>
      <w:r w:rsidR="00337368">
        <w:rPr>
          <w:rFonts w:ascii="Times New Roman" w:hAnsi="Times New Roman" w:cs="Times New Roman"/>
          <w:sz w:val="24"/>
          <w:szCs w:val="24"/>
        </w:rPr>
        <w:t xml:space="preserve">   - 6.01.2025г</w:t>
      </w:r>
      <w:r w:rsidR="0013064A" w:rsidRPr="0013064A">
        <w:rPr>
          <w:rFonts w:ascii="Times New Roman" w:hAnsi="Times New Roman" w:cs="Times New Roman"/>
          <w:sz w:val="24"/>
          <w:szCs w:val="24"/>
        </w:rPr>
        <w:t xml:space="preserve"> </w:t>
      </w:r>
      <w:r w:rsidR="0013064A">
        <w:rPr>
          <w:rFonts w:ascii="Times New Roman" w:hAnsi="Times New Roman" w:cs="Times New Roman"/>
          <w:sz w:val="24"/>
          <w:szCs w:val="24"/>
        </w:rPr>
        <w:t xml:space="preserve">          в группу № 2</w:t>
      </w:r>
    </w:p>
    <w:p w:rsidR="00337368" w:rsidRDefault="00337368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Бондарева София   - 25.02.2025г</w:t>
      </w:r>
      <w:r w:rsidR="0013064A">
        <w:rPr>
          <w:rFonts w:ascii="Times New Roman" w:hAnsi="Times New Roman" w:cs="Times New Roman"/>
          <w:sz w:val="24"/>
          <w:szCs w:val="24"/>
        </w:rPr>
        <w:t xml:space="preserve">      в группу № 2</w:t>
      </w:r>
    </w:p>
    <w:p w:rsidR="00337368" w:rsidRDefault="00337368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Беркимбаева Рианна –т10.03.2025г</w:t>
      </w:r>
      <w:r w:rsidR="0013064A">
        <w:rPr>
          <w:rFonts w:ascii="Times New Roman" w:hAnsi="Times New Roman" w:cs="Times New Roman"/>
          <w:sz w:val="24"/>
          <w:szCs w:val="24"/>
        </w:rPr>
        <w:t xml:space="preserve">   в группу № 3</w:t>
      </w:r>
    </w:p>
    <w:p w:rsidR="00337368" w:rsidRDefault="00337368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урков Максим      - 28.03.2025г</w:t>
      </w:r>
      <w:r w:rsidR="0013064A">
        <w:rPr>
          <w:rFonts w:ascii="Times New Roman" w:hAnsi="Times New Roman" w:cs="Times New Roman"/>
          <w:sz w:val="24"/>
          <w:szCs w:val="24"/>
        </w:rPr>
        <w:t xml:space="preserve">       в группу № 4</w:t>
      </w:r>
    </w:p>
    <w:p w:rsidR="00337368" w:rsidRDefault="00337368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3064A">
        <w:rPr>
          <w:rFonts w:ascii="Times New Roman" w:hAnsi="Times New Roman" w:cs="Times New Roman"/>
          <w:sz w:val="24"/>
          <w:szCs w:val="24"/>
        </w:rPr>
        <w:t>Злая Элеонора  - 10.04.2025г           в группу № 2</w:t>
      </w:r>
    </w:p>
    <w:p w:rsidR="0013064A" w:rsidRDefault="0013064A" w:rsidP="00130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Бармина Виктория  29.04.2025        в группу № 2</w:t>
      </w:r>
    </w:p>
    <w:p w:rsidR="0013064A" w:rsidRDefault="0013064A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4A" w:rsidRDefault="0013064A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4A" w:rsidRDefault="0013064A" w:rsidP="004C5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ыл: </w:t>
      </w:r>
    </w:p>
    <w:p w:rsidR="0013064A" w:rsidRPr="0013064A" w:rsidRDefault="0013064A" w:rsidP="00130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оваленко Витя             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02.09.2024г  </w:t>
      </w:r>
      <w:r w:rsidR="00FD7679">
        <w:rPr>
          <w:rFonts w:ascii="Times New Roman" w:hAnsi="Times New Roman" w:cs="Times New Roman"/>
          <w:sz w:val="24"/>
          <w:szCs w:val="24"/>
        </w:rPr>
        <w:t>из группы № 5</w:t>
      </w:r>
    </w:p>
    <w:p w:rsidR="0013064A" w:rsidRDefault="0013064A" w:rsidP="00FD767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ынтай Жаннұр            - 12.09.2024</w:t>
      </w:r>
      <w:r w:rsidR="00FD7679">
        <w:rPr>
          <w:rFonts w:ascii="Times New Roman" w:hAnsi="Times New Roman" w:cs="Times New Roman"/>
          <w:sz w:val="24"/>
          <w:szCs w:val="24"/>
        </w:rPr>
        <w:tab/>
        <w:t>из группы №3</w:t>
      </w:r>
    </w:p>
    <w:p w:rsidR="0013064A" w:rsidRDefault="0013064A" w:rsidP="00FD7679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ихарт Диас</w:t>
      </w:r>
      <w:r>
        <w:rPr>
          <w:rFonts w:ascii="Times New Roman" w:hAnsi="Times New Roman" w:cs="Times New Roman"/>
          <w:sz w:val="24"/>
          <w:szCs w:val="24"/>
        </w:rPr>
        <w:tab/>
        <w:t>- 02.10.2024г</w:t>
      </w:r>
      <w:r w:rsidR="00FD7679">
        <w:rPr>
          <w:rFonts w:ascii="Times New Roman" w:hAnsi="Times New Roman" w:cs="Times New Roman"/>
          <w:sz w:val="24"/>
          <w:szCs w:val="24"/>
        </w:rPr>
        <w:t xml:space="preserve">   из группы №1</w:t>
      </w:r>
    </w:p>
    <w:p w:rsidR="0013064A" w:rsidRDefault="0013064A" w:rsidP="00FD7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Жомартова Козайым    -11.11.2024г</w:t>
      </w:r>
      <w:r w:rsidR="00FD7679">
        <w:rPr>
          <w:rFonts w:ascii="Times New Roman" w:hAnsi="Times New Roman" w:cs="Times New Roman"/>
          <w:sz w:val="24"/>
          <w:szCs w:val="24"/>
        </w:rPr>
        <w:t xml:space="preserve">    из группы №2</w:t>
      </w:r>
    </w:p>
    <w:p w:rsidR="0013064A" w:rsidRDefault="0013064A" w:rsidP="00FD7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Жандыллаева Айдана   - 21.11.2024г</w:t>
      </w:r>
      <w:r w:rsidR="00FD7679">
        <w:rPr>
          <w:rFonts w:ascii="Times New Roman" w:hAnsi="Times New Roman" w:cs="Times New Roman"/>
          <w:sz w:val="24"/>
          <w:szCs w:val="24"/>
        </w:rPr>
        <w:t xml:space="preserve">   из группы №2</w:t>
      </w:r>
    </w:p>
    <w:p w:rsidR="0013064A" w:rsidRDefault="0013064A" w:rsidP="00FD767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kk-KZ"/>
        </w:rPr>
        <w:t>Ержігітұлы Әлинұр      - 05.01.2025г</w:t>
      </w:r>
      <w:r w:rsidR="00FD7679" w:rsidRPr="00FD7679">
        <w:rPr>
          <w:rFonts w:ascii="Times New Roman" w:hAnsi="Times New Roman" w:cs="Times New Roman"/>
          <w:sz w:val="24"/>
          <w:szCs w:val="24"/>
        </w:rPr>
        <w:t xml:space="preserve"> </w:t>
      </w:r>
      <w:r w:rsidR="00FD7679">
        <w:rPr>
          <w:rFonts w:ascii="Times New Roman" w:hAnsi="Times New Roman" w:cs="Times New Roman"/>
          <w:sz w:val="24"/>
          <w:szCs w:val="24"/>
        </w:rPr>
        <w:t>из группы №</w:t>
      </w:r>
      <w:r w:rsidR="00FD7679">
        <w:rPr>
          <w:rFonts w:ascii="Times New Roman" w:hAnsi="Times New Roman" w:cs="Times New Roman"/>
          <w:sz w:val="24"/>
          <w:szCs w:val="24"/>
          <w:lang w:val="kk-KZ"/>
        </w:rPr>
        <w:t xml:space="preserve">2    </w:t>
      </w:r>
    </w:p>
    <w:p w:rsidR="0013064A" w:rsidRDefault="0013064A" w:rsidP="00FD76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 Куаншалинов Ислам    - 31.01.2025г</w:t>
      </w:r>
      <w:r w:rsidR="00FD767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D7679">
        <w:rPr>
          <w:rFonts w:ascii="Times New Roman" w:hAnsi="Times New Roman" w:cs="Times New Roman"/>
          <w:sz w:val="24"/>
          <w:szCs w:val="24"/>
        </w:rPr>
        <w:t>из группы №2</w:t>
      </w:r>
    </w:p>
    <w:p w:rsidR="0013064A" w:rsidRDefault="0013064A" w:rsidP="00FD7679">
      <w:pPr>
        <w:tabs>
          <w:tab w:val="left" w:pos="205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 Лисин Дима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- 31.01.2025г</w:t>
      </w:r>
      <w:r w:rsidR="00FD767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D7679">
        <w:rPr>
          <w:rFonts w:ascii="Times New Roman" w:hAnsi="Times New Roman" w:cs="Times New Roman"/>
          <w:sz w:val="24"/>
          <w:szCs w:val="24"/>
        </w:rPr>
        <w:t>из группы №2</w:t>
      </w:r>
    </w:p>
    <w:p w:rsidR="0013064A" w:rsidRDefault="0013064A" w:rsidP="00FD76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 Амиров Алан                 - 21.02.2025г</w:t>
      </w:r>
      <w:r w:rsidR="00FD7679" w:rsidRPr="00FD7679">
        <w:rPr>
          <w:rFonts w:ascii="Times New Roman" w:hAnsi="Times New Roman" w:cs="Times New Roman"/>
          <w:sz w:val="24"/>
          <w:szCs w:val="24"/>
        </w:rPr>
        <w:t xml:space="preserve"> </w:t>
      </w:r>
      <w:r w:rsidR="00FD7679">
        <w:rPr>
          <w:rFonts w:ascii="Times New Roman" w:hAnsi="Times New Roman" w:cs="Times New Roman"/>
          <w:sz w:val="24"/>
          <w:szCs w:val="24"/>
        </w:rPr>
        <w:t>из группы № 3</w:t>
      </w:r>
    </w:p>
    <w:p w:rsidR="0013064A" w:rsidRDefault="0013064A" w:rsidP="00FD76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 Бер Демьян                  - 05.03.2025г</w:t>
      </w:r>
      <w:r w:rsidR="00FD7679" w:rsidRPr="00FD7679">
        <w:rPr>
          <w:rFonts w:ascii="Times New Roman" w:hAnsi="Times New Roman" w:cs="Times New Roman"/>
          <w:sz w:val="24"/>
          <w:szCs w:val="24"/>
        </w:rPr>
        <w:t xml:space="preserve"> </w:t>
      </w:r>
      <w:r w:rsidR="00FD7679">
        <w:rPr>
          <w:rFonts w:ascii="Times New Roman" w:hAnsi="Times New Roman" w:cs="Times New Roman"/>
          <w:sz w:val="24"/>
          <w:szCs w:val="24"/>
        </w:rPr>
        <w:t>из группы № 4</w:t>
      </w:r>
    </w:p>
    <w:p w:rsidR="0013064A" w:rsidRDefault="0013064A" w:rsidP="00FD76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 МатвеевамКатя          - 02.04.2025г</w:t>
      </w:r>
      <w:r w:rsidR="00FD7679" w:rsidRPr="00FD7679">
        <w:rPr>
          <w:rFonts w:ascii="Times New Roman" w:hAnsi="Times New Roman" w:cs="Times New Roman"/>
          <w:sz w:val="24"/>
          <w:szCs w:val="24"/>
        </w:rPr>
        <w:t xml:space="preserve"> </w:t>
      </w:r>
      <w:r w:rsidR="00FD7679">
        <w:rPr>
          <w:rFonts w:ascii="Times New Roman" w:hAnsi="Times New Roman" w:cs="Times New Roman"/>
          <w:sz w:val="24"/>
          <w:szCs w:val="24"/>
        </w:rPr>
        <w:t>из группы № 2</w:t>
      </w:r>
    </w:p>
    <w:p w:rsidR="0013064A" w:rsidRDefault="0013064A" w:rsidP="00FD76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 Черноус Амелия       - 18.04.2025г</w:t>
      </w:r>
      <w:r w:rsidR="00FD7679" w:rsidRPr="00FD7679">
        <w:rPr>
          <w:rFonts w:ascii="Times New Roman" w:hAnsi="Times New Roman" w:cs="Times New Roman"/>
          <w:sz w:val="24"/>
          <w:szCs w:val="24"/>
        </w:rPr>
        <w:t xml:space="preserve"> </w:t>
      </w:r>
      <w:r w:rsidR="00FD7679">
        <w:rPr>
          <w:rFonts w:ascii="Times New Roman" w:hAnsi="Times New Roman" w:cs="Times New Roman"/>
          <w:sz w:val="24"/>
          <w:szCs w:val="24"/>
        </w:rPr>
        <w:t>из группы № 4</w:t>
      </w:r>
    </w:p>
    <w:p w:rsidR="0013064A" w:rsidRPr="0013064A" w:rsidRDefault="0013064A" w:rsidP="00FD7679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.Иният Көзайым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- </w:t>
      </w:r>
      <w:r w:rsidR="00FD7679">
        <w:rPr>
          <w:rFonts w:ascii="Times New Roman" w:hAnsi="Times New Roman" w:cs="Times New Roman"/>
          <w:sz w:val="24"/>
          <w:szCs w:val="24"/>
          <w:lang w:val="kk-KZ"/>
        </w:rPr>
        <w:t>27.05.2025г</w:t>
      </w:r>
      <w:r w:rsidR="00FD7679" w:rsidRPr="00FD7679">
        <w:rPr>
          <w:rFonts w:ascii="Times New Roman" w:hAnsi="Times New Roman" w:cs="Times New Roman"/>
          <w:sz w:val="24"/>
          <w:szCs w:val="24"/>
        </w:rPr>
        <w:t xml:space="preserve"> </w:t>
      </w:r>
      <w:r w:rsidR="00FD7679">
        <w:rPr>
          <w:rFonts w:ascii="Times New Roman" w:hAnsi="Times New Roman" w:cs="Times New Roman"/>
          <w:sz w:val="24"/>
          <w:szCs w:val="24"/>
        </w:rPr>
        <w:t>из группы № 3</w:t>
      </w:r>
    </w:p>
    <w:p w:rsidR="00F84865" w:rsidRPr="00F84865" w:rsidRDefault="00F84865" w:rsidP="00F84865">
      <w:pPr>
        <w:widowControl w:val="0"/>
        <w:tabs>
          <w:tab w:val="left" w:pos="5812"/>
          <w:tab w:val="left" w:pos="6379"/>
        </w:tabs>
        <w:spacing w:after="0" w:line="240" w:lineRule="auto"/>
        <w:ind w:right="20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2CE" w:rsidRPr="00CC40F5" w:rsidRDefault="003B62CE" w:rsidP="003B62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0F5">
        <w:rPr>
          <w:rFonts w:ascii="Times New Roman" w:eastAsia="Calibri" w:hAnsi="Times New Roman" w:cs="Times New Roman"/>
          <w:sz w:val="24"/>
          <w:szCs w:val="24"/>
        </w:rPr>
        <w:t xml:space="preserve">Комплектование групп в дошкольной организации осуществляется  на основании  Типового Договора. Взаимоотношения между дошкольной организацией и родителями (или иными законными представителями) регулируются Типовым Договором. </w:t>
      </w:r>
    </w:p>
    <w:p w:rsidR="0095408F" w:rsidRPr="00CC40F5" w:rsidRDefault="00004298" w:rsidP="0095408F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CC40F5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2024</w:t>
      </w:r>
      <w:r w:rsidR="003B62CE" w:rsidRPr="00CC40F5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-20</w:t>
      </w:r>
      <w:r w:rsidRPr="00CC40F5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25</w:t>
      </w:r>
      <w:r w:rsidR="002F76D5" w:rsidRPr="00CC40F5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 учебный год</w:t>
      </w:r>
      <w:r w:rsidR="003B62CE" w:rsidRPr="00CC40F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t xml:space="preserve">  </w:t>
      </w:r>
      <w:r w:rsidR="003B62CE" w:rsidRPr="00CC40F5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оговор с родителями воспитанников (или их законными представителями) заключается</w:t>
      </w:r>
      <w:r w:rsidR="003B62CE" w:rsidRPr="00CC40F5">
        <w:rPr>
          <w:rFonts w:ascii="Times New Roman" w:eastAsia="Times New Roman" w:hAnsi="Times New Roman" w:cs="Times New Roman"/>
          <w:color w:val="auto"/>
          <w:spacing w:val="2"/>
          <w:sz w:val="22"/>
          <w:szCs w:val="22"/>
          <w:shd w:val="clear" w:color="auto" w:fill="FFFFFF"/>
          <w:lang w:eastAsia="ru-RU"/>
        </w:rPr>
        <w:t xml:space="preserve"> в соответствии с «Правилами оказания государственных услуг в сфере дошкольного образования» от 19.06.2020 г. № 254. </w:t>
      </w:r>
      <w:r w:rsidR="0095408F" w:rsidRPr="00CC40F5">
        <w:rPr>
          <w:rFonts w:ascii="Times New Roman" w:eastAsia="Times New Roman" w:hAnsi="Times New Roman" w:cs="Times New Roman"/>
          <w:color w:val="auto"/>
          <w:spacing w:val="2"/>
          <w:sz w:val="22"/>
          <w:szCs w:val="22"/>
          <w:shd w:val="clear" w:color="auto" w:fill="FFFFFF"/>
          <w:lang w:eastAsia="ru-RU"/>
        </w:rPr>
        <w:t xml:space="preserve">( изменения </w:t>
      </w:r>
      <w:r w:rsidR="0095408F" w:rsidRPr="00CC40F5">
        <w:rPr>
          <w:rFonts w:ascii="Times New Roman" w:hAnsi="Times New Roman" w:cs="Times New Roman"/>
          <w:color w:val="auto"/>
          <w:spacing w:val="2"/>
          <w:sz w:val="22"/>
          <w:szCs w:val="22"/>
          <w:shd w:val="clear" w:color="auto" w:fill="FFFFFF"/>
        </w:rPr>
        <w:t>приказа и.о. Министра просвещения РК от 31.05.2024 </w:t>
      </w:r>
      <w:hyperlink r:id="rId10" w:anchor="z6" w:history="1">
        <w:r w:rsidR="0095408F" w:rsidRPr="00CC40F5">
          <w:rPr>
            <w:rFonts w:ascii="Times New Roman" w:hAnsi="Times New Roman" w:cs="Times New Roman"/>
            <w:color w:val="auto"/>
            <w:spacing w:val="2"/>
            <w:sz w:val="22"/>
            <w:szCs w:val="22"/>
            <w:u w:val="single"/>
            <w:shd w:val="clear" w:color="auto" w:fill="FFFFFF"/>
          </w:rPr>
          <w:t>№ 133</w:t>
        </w:r>
      </w:hyperlink>
      <w:r w:rsidR="0095408F" w:rsidRPr="00CC40F5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5408F" w:rsidRPr="00CC40F5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Параграф 1. Порядок оказания государственной услуги "Постановка на очередь детей дошкольного возраста (до 6 лет) для направления в дошкольные организации"</w:t>
      </w:r>
    </w:p>
    <w:p w:rsidR="003B62CE" w:rsidRDefault="003B62CE" w:rsidP="003B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оговоре определены обязательства КГКП</w:t>
      </w:r>
      <w:r w:rsidR="002F7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сли – сад № 3</w:t>
      </w:r>
      <w:r w:rsidRPr="003B62C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ледующим параметрам: зачисление в возрастную группу, обеспечение охраны жизни и здоровья детей, его интеллектуального и личностного развития, программное обеспечение воспитательно-образовательного процесса, вопросы питания, посещения и оплаты. А также обязательства родительского сообщества: по соблюдению Устава ДО, санитарно-гигиенических норм по отношению к детям, информированность педагогического коллектива о причинах пропуска детей.</w:t>
      </w:r>
    </w:p>
    <w:p w:rsidR="0095408F" w:rsidRPr="0095408F" w:rsidRDefault="0095408F" w:rsidP="003B62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408F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Услугодатель проверяет и подтверждает достоверность документов услугополучателя дважды - при регистрации заявления на постановку на очередь и после получения направления на зачисление в ДО, отправляет сводные запросы в уполномоченный орган</w:t>
      </w:r>
    </w:p>
    <w:p w:rsidR="003B62CE" w:rsidRDefault="003B62CE" w:rsidP="00CC40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20EA">
        <w:rPr>
          <w:rFonts w:ascii="Times New Roman" w:eastAsia="Times New Roman" w:hAnsi="Times New Roman" w:cs="Times New Roman"/>
          <w:lang w:eastAsia="ru-RU"/>
        </w:rPr>
        <w:t xml:space="preserve">    Все дети приняты в ясли - сад, согласно </w:t>
      </w:r>
      <w:r w:rsid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Переченю</w:t>
      </w:r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документов и сведений, истребуемых у услугополучателя для оказания государственной услуги</w:t>
      </w:r>
      <w:r w:rsid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: </w:t>
      </w:r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заявление по форме, согласно </w:t>
      </w:r>
      <w:hyperlink r:id="rId11" w:anchor="z389" w:history="1">
        <w:r w:rsidR="007B20EA" w:rsidRPr="007B20EA">
          <w:rPr>
            <w:rFonts w:ascii="Times New Roman" w:hAnsi="Times New Roman" w:cs="Times New Roman"/>
            <w:color w:val="073A5E"/>
            <w:spacing w:val="2"/>
            <w:u w:val="single"/>
            <w:shd w:val="clear" w:color="auto" w:fill="FFFFFF"/>
          </w:rPr>
          <w:t>приложению 4</w:t>
        </w:r>
      </w:hyperlink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к Правилам;</w:t>
      </w:r>
      <w:r w:rsidR="007B20EA" w:rsidRPr="007B20EA">
        <w:rPr>
          <w:rFonts w:ascii="Times New Roman" w:hAnsi="Times New Roman" w:cs="Times New Roman"/>
          <w:color w:val="000000"/>
          <w:spacing w:val="2"/>
        </w:rPr>
        <w:br/>
      </w:r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lastRenderedPageBreak/>
        <w:t>2) </w:t>
      </w:r>
      <w:hyperlink r:id="rId12" w:anchor="z13994" w:history="1">
        <w:r w:rsidR="007B20EA" w:rsidRPr="007B20EA">
          <w:rPr>
            <w:rFonts w:ascii="Times New Roman" w:hAnsi="Times New Roman" w:cs="Times New Roman"/>
            <w:color w:val="073A5E"/>
            <w:spacing w:val="2"/>
            <w:u w:val="single"/>
            <w:shd w:val="clear" w:color="auto" w:fill="FFFFFF"/>
          </w:rPr>
          <w:t>карта профилактических прививок</w:t>
        </w:r>
      </w:hyperlink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формы № 06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 (далее – Приказ № ҚР ДСМ-175/2020);</w:t>
      </w:r>
      <w:r w:rsidR="007B20EA" w:rsidRPr="007B20EA">
        <w:rPr>
          <w:rFonts w:ascii="Times New Roman" w:hAnsi="Times New Roman" w:cs="Times New Roman"/>
          <w:color w:val="000000"/>
          <w:spacing w:val="2"/>
        </w:rPr>
        <w:br/>
      </w:r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3) </w:t>
      </w:r>
      <w:hyperlink r:id="rId13" w:anchor="z14982" w:history="1">
        <w:r w:rsidR="007B20EA" w:rsidRPr="007B20EA">
          <w:rPr>
            <w:rFonts w:ascii="Times New Roman" w:hAnsi="Times New Roman" w:cs="Times New Roman"/>
            <w:color w:val="073A5E"/>
            <w:spacing w:val="2"/>
            <w:u w:val="single"/>
            <w:shd w:val="clear" w:color="auto" w:fill="FFFFFF"/>
          </w:rPr>
          <w:t>справка формы № 052-2/у</w:t>
        </w:r>
      </w:hyperlink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"Паспорт здоровья ребенка", утвержденная Приказом № ҚР ДСМ-175/2020;</w:t>
      </w:r>
      <w:r w:rsidR="007B20EA" w:rsidRPr="007B20EA">
        <w:rPr>
          <w:rFonts w:ascii="Times New Roman" w:hAnsi="Times New Roman" w:cs="Times New Roman"/>
          <w:color w:val="000000"/>
          <w:spacing w:val="2"/>
        </w:rPr>
        <w:br/>
      </w:r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4) </w:t>
      </w:r>
      <w:hyperlink r:id="rId14" w:anchor="z11742" w:history="1">
        <w:r w:rsidR="007B20EA" w:rsidRPr="007B20EA">
          <w:rPr>
            <w:rFonts w:ascii="Times New Roman" w:hAnsi="Times New Roman" w:cs="Times New Roman"/>
            <w:color w:val="073A5E"/>
            <w:spacing w:val="2"/>
            <w:u w:val="single"/>
            <w:shd w:val="clear" w:color="auto" w:fill="FFFFFF"/>
          </w:rPr>
          <w:t>справка формы № 027/у</w:t>
        </w:r>
      </w:hyperlink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, утвержденная Приказом № ҚР ДСМ-175/2020;</w:t>
      </w:r>
      <w:r w:rsidR="007B20EA" w:rsidRPr="007B20EA">
        <w:rPr>
          <w:rFonts w:ascii="Times New Roman" w:hAnsi="Times New Roman" w:cs="Times New Roman"/>
          <w:color w:val="000000"/>
          <w:spacing w:val="2"/>
        </w:rPr>
        <w:br/>
      </w:r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5) электронная копия заключения психолого-медико-педагогической консультации (для детей с ограниченными возможностями) (при наличии).</w:t>
      </w:r>
      <w:r w:rsidR="007B20EA" w:rsidRPr="007B20EA">
        <w:rPr>
          <w:rFonts w:ascii="Times New Roman" w:hAnsi="Times New Roman" w:cs="Times New Roman"/>
          <w:color w:val="000000"/>
          <w:spacing w:val="2"/>
        </w:rPr>
        <w:br/>
      </w:r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6) электронная копия справки, выданной с места работы военнослужащего или сотрудника специальных государственных органов, правоохранительных органов, заверенная подписью уполномоченного лица и печатью (действительна в течение месяца со дня выдачи);</w:t>
      </w:r>
      <w:r w:rsidR="007B20EA" w:rsidRPr="007B20EA">
        <w:rPr>
          <w:rFonts w:ascii="Times New Roman" w:hAnsi="Times New Roman" w:cs="Times New Roman"/>
          <w:color w:val="000000"/>
          <w:spacing w:val="2"/>
        </w:rPr>
        <w:br/>
      </w:r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7) справка с места работы педагога, медицинского работника заверенная подписью руководителя организации и печатью (действительна в течение месяца со дня выдачи).</w:t>
      </w:r>
      <w:r w:rsidR="007B20EA" w:rsidRPr="007B20EA">
        <w:rPr>
          <w:rFonts w:ascii="Times New Roman" w:hAnsi="Times New Roman" w:cs="Times New Roman"/>
          <w:color w:val="000000"/>
          <w:spacing w:val="2"/>
        </w:rPr>
        <w:br/>
      </w:r>
      <w:r w:rsidR="007B20EA" w:rsidRPr="007B20EA">
        <w:rPr>
          <w:rFonts w:ascii="Times New Roman" w:hAnsi="Times New Roman" w:cs="Times New Roman"/>
          <w:color w:val="000000"/>
          <w:spacing w:val="2"/>
          <w:shd w:val="clear" w:color="auto" w:fill="FFFFFF"/>
        </w:rPr>
        <w:t>Сведения о документах, удостоверяющих личность, о свидетельстве о рождении ребенка, сведения, подтверждающие первоочередное получение направления в ДО подтягиваются из соответствующих государственных информационных систем.</w:t>
      </w:r>
      <w:r w:rsidR="007B20EA" w:rsidRPr="007B20EA">
        <w:rPr>
          <w:rFonts w:ascii="Times New Roman" w:hAnsi="Times New Roman" w:cs="Times New Roman"/>
          <w:color w:val="000000"/>
          <w:spacing w:val="2"/>
        </w:rPr>
        <w:br/>
      </w:r>
    </w:p>
    <w:p w:rsidR="00595A6B" w:rsidRPr="003B62CE" w:rsidRDefault="00595A6B" w:rsidP="008333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2CE">
        <w:rPr>
          <w:rFonts w:ascii="Times New Roman" w:hAnsi="Times New Roman" w:cs="Times New Roman"/>
          <w:i/>
          <w:sz w:val="28"/>
          <w:szCs w:val="28"/>
        </w:rPr>
        <w:t>Соблюдение сроков освоения типовой учебной программы ДВО до приема воспитанника в 1 класс</w:t>
      </w:r>
    </w:p>
    <w:p w:rsidR="008333AA" w:rsidRPr="00F63980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980">
        <w:rPr>
          <w:rFonts w:ascii="Times New Roman" w:hAnsi="Times New Roman" w:cs="Times New Roman"/>
          <w:sz w:val="24"/>
          <w:szCs w:val="24"/>
        </w:rPr>
        <w:t>Срок освоения типовой учебной программы дошкольного воспитания и обучения – 5 лет, в одной возрастной группе – 1 год.</w:t>
      </w:r>
    </w:p>
    <w:p w:rsidR="008333AA" w:rsidRPr="00F63980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980">
        <w:rPr>
          <w:rFonts w:ascii="Times New Roman" w:hAnsi="Times New Roman" w:cs="Times New Roman"/>
          <w:sz w:val="24"/>
          <w:szCs w:val="24"/>
        </w:rPr>
        <w:t>Во всех возрастных группах учебный процесс осуществляется с 1 сентября текущего года по 31 мая следующего года.  Развивающая среда в группах соответствует требованиям ГОСО ДВО, обеспечивает все области развития, что способствует формированию двигательных, коммуникативных, познавательных, творческих, социальных знаний, умений и навыков, навыков самообучения, в том числе у детей раннего возраста;</w:t>
      </w:r>
    </w:p>
    <w:p w:rsidR="00595BEE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980">
        <w:rPr>
          <w:rFonts w:ascii="Times New Roman" w:hAnsi="Times New Roman" w:cs="Times New Roman"/>
          <w:sz w:val="24"/>
          <w:szCs w:val="24"/>
        </w:rPr>
        <w:t>созданию равных стартовых возможностей для обучения воспитанников дошкольного возраста в организациях начального образования.</w:t>
      </w:r>
    </w:p>
    <w:p w:rsidR="004C58F5" w:rsidRPr="00F63980" w:rsidRDefault="004C58F5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F5" w:rsidRDefault="004C58F5" w:rsidP="004C58F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z130"/>
      <w:r w:rsidRPr="003B2485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сроку воспитания и обучения</w:t>
      </w:r>
      <w:r w:rsidR="00FD7679" w:rsidRPr="003B2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B2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D7679" w:rsidRDefault="00FD7679" w:rsidP="004C58F5">
      <w:pPr>
        <w:spacing w:after="0"/>
        <w:rPr>
          <w:rFonts w:ascii="Times New Roman" w:eastAsia="Times New Roman" w:hAnsi="Times New Roman" w:cs="Times New Roman"/>
          <w:sz w:val="24"/>
        </w:rPr>
      </w:pPr>
      <w:r w:rsidRPr="00FD7679">
        <w:rPr>
          <w:rFonts w:ascii="Times New Roman" w:eastAsia="Times New Roman" w:hAnsi="Times New Roman" w:cs="Times New Roman"/>
          <w:sz w:val="24"/>
        </w:rPr>
        <w:t>Соблюдение требований при формировании возрастных групп с учетом возраста детей:</w:t>
      </w:r>
    </w:p>
    <w:p w:rsidR="00FD7679" w:rsidRPr="003C2453" w:rsidRDefault="00FD7679" w:rsidP="003C2453">
      <w:pPr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В КГКП «Ясли-сад№ 3» отдела образования города Рудного» Управления образования акимата Костанайско области</w:t>
      </w:r>
      <w:r w:rsidRPr="0029410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в 2024-2025</w:t>
      </w:r>
      <w:r w:rsidRPr="007D2FB5">
        <w:rPr>
          <w:rFonts w:ascii="Times New Roman" w:eastAsia="Times New Roman" w:hAnsi="Times New Roman" w:cs="Times New Roman"/>
          <w:bCs/>
          <w:sz w:val="24"/>
          <w:szCs w:val="28"/>
        </w:rPr>
        <w:t xml:space="preserve"> учебном году зачисление воспитанников, комплектование групп осуществлялось согласно </w:t>
      </w:r>
      <w:r w:rsidRPr="003C2D8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2D82">
        <w:rPr>
          <w:rFonts w:ascii="Times New Roman" w:hAnsi="Times New Roman" w:cs="Times New Roman"/>
          <w:sz w:val="24"/>
          <w:szCs w:val="24"/>
        </w:rPr>
        <w:t xml:space="preserve"> Министра образования и науки Республики Казахстан от 19 июня 2020 года № 254. Зарегистрирован в Министерстве юстиции Республики Казахстан 22 июня 2020 года № 20</w:t>
      </w:r>
      <w:r>
        <w:rPr>
          <w:rFonts w:ascii="Times New Roman" w:hAnsi="Times New Roman" w:cs="Times New Roman"/>
          <w:sz w:val="24"/>
          <w:szCs w:val="24"/>
        </w:rPr>
        <w:t>883. п.24</w:t>
      </w:r>
      <w:r w:rsidRPr="003C2D82">
        <w:rPr>
          <w:rFonts w:ascii="Times New Roman" w:hAnsi="Times New Roman" w:cs="Times New Roman"/>
          <w:sz w:val="24"/>
          <w:szCs w:val="24"/>
        </w:rPr>
        <w:t xml:space="preserve">. (с изменениями от 31.05.2024г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"/>
    <w:p w:rsidR="002F76D5" w:rsidRDefault="004C58F5" w:rsidP="003C24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0753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536D">
        <w:rPr>
          <w:rFonts w:ascii="Times New Roman" w:eastAsia="Times New Roman" w:hAnsi="Times New Roman" w:cs="Times New Roman"/>
          <w:bCs/>
          <w:sz w:val="24"/>
          <w:szCs w:val="28"/>
        </w:rPr>
        <w:t xml:space="preserve"> в дошкольной организации соблюдены требования к возрастной периодизации при формировании групп воспитанников. Группы ясли - сада сформированы к началу учебного года с учётом возраста детей, достигших полных лет на календарный год в соответствии с требованиями п.25 Государственного общеобязательного стандарта дошкольного воспитания и обучения, утверждённого приказом Министра образования и науки Республики Казахстан от 3 августа 2022 года № 348.</w:t>
      </w:r>
      <w:r w:rsidR="003C2453" w:rsidRPr="003C245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C2453" w:rsidRPr="003C2453">
        <w:rPr>
          <w:rFonts w:ascii="Times New Roman" w:eastAsia="Times New Roman" w:hAnsi="Times New Roman" w:cs="Times New Roman"/>
          <w:color w:val="000000"/>
          <w:sz w:val="24"/>
          <w:szCs w:val="24"/>
        </w:rPr>
        <w:t>(Возрастные группы формируются в дошкольной организации к началу учебного года с учетом возраста детей, достигших полных лет на календарный год)</w:t>
      </w:r>
    </w:p>
    <w:p w:rsidR="003C2453" w:rsidRDefault="003C2453" w:rsidP="003C24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453" w:rsidRDefault="003C2453" w:rsidP="003C2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170" w:rsidRPr="003C2453" w:rsidRDefault="00DC0170" w:rsidP="003C2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BEE" w:rsidRPr="00223B25" w:rsidRDefault="00223B25" w:rsidP="00595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3B25">
        <w:rPr>
          <w:rFonts w:ascii="Times New Roman" w:hAnsi="Times New Roman" w:cs="Times New Roman"/>
          <w:b/>
          <w:sz w:val="28"/>
          <w:szCs w:val="28"/>
        </w:rPr>
        <w:lastRenderedPageBreak/>
        <w:t>4.Учебно- методическая работа</w:t>
      </w:r>
    </w:p>
    <w:p w:rsidR="00595BEE" w:rsidRDefault="00595A6B" w:rsidP="00595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5A6B">
        <w:rPr>
          <w:rFonts w:ascii="Times New Roman" w:hAnsi="Times New Roman" w:cs="Times New Roman"/>
          <w:b/>
          <w:sz w:val="28"/>
          <w:szCs w:val="28"/>
          <w:lang w:val="kk-KZ"/>
        </w:rPr>
        <w:t>Критерии к содержанию с ориентиром на результаты воспитания и обучения:</w:t>
      </w:r>
    </w:p>
    <w:p w:rsidR="00595A6B" w:rsidRPr="00DC0170" w:rsidRDefault="00595A6B" w:rsidP="00595A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C0170">
        <w:rPr>
          <w:rFonts w:ascii="Times New Roman" w:hAnsi="Times New Roman" w:cs="Times New Roman"/>
          <w:i/>
          <w:sz w:val="24"/>
          <w:szCs w:val="24"/>
          <w:lang w:val="kk-KZ"/>
        </w:rPr>
        <w:t>-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</w:t>
      </w:r>
      <w:r w:rsidRPr="00DC0170">
        <w:rPr>
          <w:i/>
          <w:sz w:val="24"/>
          <w:szCs w:val="24"/>
        </w:rPr>
        <w:t xml:space="preserve"> </w:t>
      </w:r>
      <w:r w:rsidRPr="00DC0170">
        <w:rPr>
          <w:rFonts w:ascii="Times New Roman" w:hAnsi="Times New Roman" w:cs="Times New Roman"/>
          <w:i/>
          <w:sz w:val="24"/>
          <w:szCs w:val="24"/>
          <w:lang w:val="kk-KZ"/>
        </w:rPr>
        <w:t>дошкольного воспитания и обучения;</w:t>
      </w:r>
    </w:p>
    <w:p w:rsidR="00595A6B" w:rsidRPr="00DC0170" w:rsidRDefault="00595A6B" w:rsidP="00595A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C0170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D005CD" w:rsidRPr="00DC0170">
        <w:rPr>
          <w:rFonts w:ascii="Times New Roman" w:hAnsi="Times New Roman" w:cs="Times New Roman"/>
          <w:i/>
          <w:sz w:val="24"/>
          <w:szCs w:val="24"/>
          <w:lang w:val="kk-KZ"/>
        </w:rPr>
        <w:t>осуществление образовательной деятельностив соотвествии с типовой учебной программой дошкольного воспитания и обучения и образовательными программами (вариативной, индивидуальной, адаптированной, дополнительной).</w:t>
      </w:r>
    </w:p>
    <w:p w:rsidR="00C5694A" w:rsidRDefault="00C5694A" w:rsidP="00C5694A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694A" w:rsidRPr="00C5694A" w:rsidRDefault="00C5694A" w:rsidP="00C5694A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альное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ое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казенное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предприятие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«Ясли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сад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="00D52BC9">
        <w:rPr>
          <w:rFonts w:ascii="Times New Roman" w:eastAsia="Times New Roman" w:hAnsi="Times New Roman" w:cs="Times New Roman"/>
          <w:sz w:val="24"/>
          <w:szCs w:val="24"/>
          <w:lang w:val="kk-KZ"/>
        </w:rPr>
        <w:t>№</w:t>
      </w:r>
      <w:r w:rsidR="002F76D5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отдела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удного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Управления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акимата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Костанайской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области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тельно-образовательный</w:t>
      </w:r>
      <w:r w:rsidRPr="002E06F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процесс</w:t>
      </w:r>
      <w:r w:rsidRPr="002E06F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иков</w:t>
      </w:r>
      <w:r w:rsidRPr="002E06F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осуществляет</w:t>
      </w:r>
      <w:r w:rsidRPr="002E06F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2E06F9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соответствии</w:t>
      </w:r>
      <w:r w:rsidRPr="002E06F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с:</w:t>
      </w:r>
    </w:p>
    <w:p w:rsidR="00C5694A" w:rsidRPr="00C5694A" w:rsidRDefault="00C5694A" w:rsidP="00C5694A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C5694A">
        <w:rPr>
          <w:rFonts w:ascii="Times New Roman" w:eastAsia="Times New Roman" w:hAnsi="Times New Roman" w:cs="Times New Roman"/>
          <w:sz w:val="24"/>
          <w:lang w:val="kk-KZ"/>
        </w:rPr>
        <w:t>-Государственным общеобязательным стандартом дошкольного воспитания и обучения;</w:t>
      </w:r>
    </w:p>
    <w:p w:rsidR="00C5694A" w:rsidRPr="00C5694A" w:rsidRDefault="00C5694A" w:rsidP="00C5694A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C5694A">
        <w:rPr>
          <w:rFonts w:ascii="Times New Roman" w:eastAsia="Times New Roman" w:hAnsi="Times New Roman" w:cs="Times New Roman"/>
          <w:sz w:val="24"/>
          <w:lang w:val="kk-KZ"/>
        </w:rPr>
        <w:t>-Типовыми учебными планами дошкольного воспитания и обучения</w:t>
      </w:r>
      <w:r w:rsidR="000922D6">
        <w:rPr>
          <w:rFonts w:ascii="Times New Roman" w:eastAsia="Times New Roman" w:hAnsi="Times New Roman" w:cs="Times New Roman"/>
          <w:sz w:val="24"/>
          <w:lang w:val="kk-KZ"/>
        </w:rPr>
        <w:t xml:space="preserve"> (ТУП)</w:t>
      </w:r>
      <w:r w:rsidRPr="00C5694A">
        <w:rPr>
          <w:rFonts w:ascii="Times New Roman" w:eastAsia="Times New Roman" w:hAnsi="Times New Roman" w:cs="Times New Roman"/>
          <w:sz w:val="24"/>
          <w:lang w:val="kk-KZ"/>
        </w:rPr>
        <w:t>;</w:t>
      </w:r>
    </w:p>
    <w:p w:rsidR="000922D6" w:rsidRDefault="00C5694A" w:rsidP="00C5694A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C5694A">
        <w:rPr>
          <w:rFonts w:ascii="Times New Roman" w:eastAsia="Times New Roman" w:hAnsi="Times New Roman" w:cs="Times New Roman"/>
          <w:sz w:val="24"/>
          <w:lang w:val="kk-KZ"/>
        </w:rPr>
        <w:t>-Типовой учебной программой до</w:t>
      </w:r>
      <w:r w:rsidR="001F549C">
        <w:rPr>
          <w:rFonts w:ascii="Times New Roman" w:eastAsia="Times New Roman" w:hAnsi="Times New Roman" w:cs="Times New Roman"/>
          <w:sz w:val="24"/>
          <w:lang w:val="kk-KZ"/>
        </w:rPr>
        <w:t>школьного воспитания и обучения.</w:t>
      </w:r>
    </w:p>
    <w:p w:rsidR="001F549C" w:rsidRDefault="001F549C" w:rsidP="00C5694A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lang w:val="kk-KZ"/>
        </w:rPr>
      </w:pPr>
    </w:p>
    <w:p w:rsidR="001F549C" w:rsidRPr="001F549C" w:rsidRDefault="001F549C" w:rsidP="001F549C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1F549C">
        <w:rPr>
          <w:rFonts w:ascii="Times New Roman" w:hAnsi="Times New Roman" w:cs="Times New Roman"/>
          <w:b/>
          <w:lang w:val="kk-KZ"/>
        </w:rPr>
        <w:t>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</w:t>
      </w:r>
      <w:r w:rsidRPr="001F549C">
        <w:rPr>
          <w:b/>
        </w:rPr>
        <w:t xml:space="preserve"> </w:t>
      </w:r>
      <w:r w:rsidRPr="001F549C">
        <w:rPr>
          <w:rFonts w:ascii="Times New Roman" w:hAnsi="Times New Roman" w:cs="Times New Roman"/>
          <w:b/>
          <w:lang w:val="kk-KZ"/>
        </w:rPr>
        <w:t>дошкольного воспитания и об</w:t>
      </w:r>
      <w:r>
        <w:rPr>
          <w:rFonts w:ascii="Times New Roman" w:hAnsi="Times New Roman" w:cs="Times New Roman"/>
          <w:b/>
          <w:lang w:val="kk-KZ"/>
        </w:rPr>
        <w:t>учения;</w:t>
      </w:r>
    </w:p>
    <w:p w:rsidR="003C2453" w:rsidRDefault="00C5694A" w:rsidP="003C2453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25042">
        <w:rPr>
          <w:rFonts w:ascii="Times New Roman" w:eastAsia="Times New Roman" w:hAnsi="Times New Roman" w:cs="Times New Roman"/>
          <w:sz w:val="24"/>
          <w:lang w:val="kk-KZ"/>
        </w:rPr>
        <w:t>На основе Типового учебного плана дошкольного воспитания и обучения детей от 1 года до 6 (7) лет утвержденного приказом Министра образования и науки Республики Казахстан № 391  от 22 июня 2016 года «О внесении изменений в приказ Министра образования и науки Республики Казахстан от 20 декабря 2012 года № 557 «Об  утверждении типовых учебных планов дошкольного воспитания и обучения Республики Казахстан»; на основе Типового учебного плана дошкольного воспитания и обучения утвержденного Мин</w:t>
      </w:r>
      <w:r w:rsidR="00025042" w:rsidRPr="00025042">
        <w:rPr>
          <w:rFonts w:ascii="Times New Roman" w:eastAsia="Times New Roman" w:hAnsi="Times New Roman" w:cs="Times New Roman"/>
          <w:sz w:val="24"/>
          <w:lang w:val="kk-KZ"/>
        </w:rPr>
        <w:t>истром просвещения от 16 января  2025 года №7</w:t>
      </w:r>
      <w:r w:rsidRPr="00025042">
        <w:rPr>
          <w:rFonts w:ascii="Times New Roman" w:eastAsia="Times New Roman" w:hAnsi="Times New Roman" w:cs="Times New Roman"/>
          <w:sz w:val="24"/>
          <w:lang w:val="kk-KZ"/>
        </w:rPr>
        <w:t xml:space="preserve"> разрабатывается Рабочий учебный план дошкольной организации. </w:t>
      </w:r>
    </w:p>
    <w:p w:rsidR="003C2453" w:rsidRPr="003C2453" w:rsidRDefault="003C2453" w:rsidP="003C2453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453" w:rsidRPr="003C2453" w:rsidRDefault="003C2453" w:rsidP="003C2453">
      <w:pPr>
        <w:widowControl w:val="0"/>
        <w:spacing w:after="0" w:line="240" w:lineRule="auto"/>
        <w:ind w:left="48" w:right="-1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</w:t>
      </w:r>
      <w:r w:rsidRPr="003C245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й</w:t>
      </w:r>
      <w:r w:rsidRPr="003C245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Pr="003C245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ся</w:t>
      </w:r>
      <w:r w:rsidRPr="003C245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</w:t>
      </w:r>
      <w:r w:rsidRPr="003C245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д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3C245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м</w:t>
      </w:r>
      <w:r w:rsidRPr="003C245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3C2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ом</w:t>
      </w:r>
      <w:r w:rsidRPr="003C245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C245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C24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г</w:t>
      </w:r>
      <w:r w:rsidRPr="003C2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,</w:t>
      </w:r>
      <w:r w:rsidRPr="003C245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</w:t>
      </w:r>
      <w:r w:rsidRPr="003C245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C245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r w:rsidRPr="003C245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3C245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C245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орода Рудного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245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зова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к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а 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айской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025042" w:rsidRDefault="003C2453" w:rsidP="003C2453">
      <w:pPr>
        <w:widowControl w:val="0"/>
        <w:tabs>
          <w:tab w:val="left" w:pos="1320"/>
        </w:tabs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2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4-2025</w:t>
      </w:r>
      <w:r w:rsidRPr="003C2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</w:t>
      </w:r>
      <w:r w:rsidRPr="003C245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е</w:t>
      </w:r>
      <w:r w:rsidRPr="003C2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ый г</w:t>
      </w:r>
      <w:r w:rsidRPr="003C245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3C245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3C2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C2453" w:rsidRDefault="003C2453" w:rsidP="003C2453">
      <w:pPr>
        <w:widowControl w:val="0"/>
        <w:spacing w:after="0" w:line="240" w:lineRule="auto"/>
        <w:ind w:left="48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</w:t>
      </w:r>
      <w:r w:rsidRPr="003C245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3C245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Pr="003C245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5</w:t>
      </w:r>
      <w:r w:rsidRPr="003C245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3C245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3C245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влива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C245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маль</w:t>
      </w:r>
      <w:r w:rsidRPr="003C24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C245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C245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C245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3C2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C24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растным</w:t>
      </w:r>
      <w:r w:rsidRPr="003C245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ам</w:t>
      </w:r>
      <w:r w:rsidRPr="003C245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3C245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C2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C245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я</w:t>
      </w:r>
      <w:r w:rsidRPr="003C245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з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C245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дош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C245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3C245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3C2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3C245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C245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</w:t>
      </w:r>
      <w:r w:rsidRPr="003C245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</w:t>
      </w:r>
      <w:r w:rsidRPr="003C245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в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C245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Каза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 от 3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2 года 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8.</w:t>
      </w:r>
    </w:p>
    <w:p w:rsidR="003C2453" w:rsidRPr="003C2453" w:rsidRDefault="003C2453" w:rsidP="003C2453">
      <w:pPr>
        <w:widowControl w:val="0"/>
        <w:spacing w:after="0" w:line="240" w:lineRule="auto"/>
        <w:ind w:right="-19" w:firstLine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</w:t>
      </w:r>
      <w:r w:rsidRPr="003C2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й</w:t>
      </w:r>
      <w:r w:rsidRPr="003C245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C24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3C24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т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C245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лек</w:t>
      </w:r>
      <w:r w:rsidRPr="003C24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3C245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C245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C245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ков,</w:t>
      </w:r>
      <w:r w:rsidRPr="003C245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их</w:t>
      </w:r>
      <w:r w:rsidRPr="003C245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</w:t>
      </w:r>
      <w:r w:rsidRPr="003C245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C245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r w:rsidRPr="003C245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форм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ц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моц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редством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орга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C245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3C24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C245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вой</w:t>
      </w:r>
      <w:r w:rsidRPr="003C245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</w:t>
      </w:r>
      <w:r w:rsidRPr="003C245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r w:rsidRPr="003C245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r w:rsidRPr="003C245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кой</w:t>
      </w:r>
      <w:r w:rsidRPr="003C24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3C245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3C245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и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й</w:t>
      </w:r>
      <w:r w:rsidRPr="003C245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C245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3C245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C245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C245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45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C245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C245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. М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 образова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ки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 от 12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6 года 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9</w:t>
      </w:r>
    </w:p>
    <w:p w:rsidR="003C2453" w:rsidRDefault="003C2453" w:rsidP="003C2453">
      <w:pPr>
        <w:widowControl w:val="0"/>
        <w:tabs>
          <w:tab w:val="left" w:pos="1320"/>
        </w:tabs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C245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ь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м</w:t>
      </w:r>
      <w:r w:rsidRPr="003C245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Pr="003C245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</w:t>
      </w:r>
      <w:r w:rsidRPr="003C245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3C24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C245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C245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з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</w:t>
      </w:r>
      <w:r w:rsidRPr="003C245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т</w:t>
      </w:r>
      <w:r w:rsidRPr="003C245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</w:t>
      </w:r>
      <w:r w:rsidRPr="003C24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3C24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C245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</w:t>
      </w:r>
      <w:r w:rsidRPr="003C245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а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3C24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C245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C24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пи</w:t>
      </w:r>
      <w:r w:rsidRPr="003C2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3C24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3C24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C245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а,</w:t>
      </w:r>
      <w:r w:rsidRPr="003C245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ой</w:t>
      </w:r>
      <w:r w:rsidRPr="003C245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3C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3C2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ющие</w:t>
      </w:r>
      <w:r w:rsidR="008F66EC" w:rsidRPr="008F66E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F66EC" w:rsidRPr="008F66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</w:t>
      </w:r>
      <w:r w:rsidR="008F66EC" w:rsidRPr="008F66E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="008F66EC" w:rsidRPr="008F66E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="008F66EC" w:rsidRPr="008F66E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8F66EC" w:rsidRPr="008F66E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й),</w:t>
      </w:r>
      <w:r w:rsidR="008F66EC" w:rsidRPr="008F66E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8F66EC" w:rsidRPr="008F66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="008F66EC" w:rsidRPr="008F66E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8F66EC" w:rsidRPr="008F66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ю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8F66EC" w:rsidRPr="008F66E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8F66EC" w:rsidRPr="008F66E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й</w:t>
      </w:r>
      <w:r w:rsidR="008F66EC" w:rsidRPr="008F66E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8F66EC" w:rsidRPr="008F66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орг</w:t>
      </w:r>
      <w:r w:rsidR="008F66EC" w:rsidRPr="008F66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,</w:t>
      </w:r>
      <w:r w:rsidR="008F66EC" w:rsidRPr="008F66E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</w:t>
      </w:r>
      <w:r w:rsidR="008F66EC" w:rsidRPr="008F66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="008F66EC" w:rsidRPr="008F66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="008F66EC" w:rsidRPr="008F66E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="008F66EC" w:rsidRPr="008F66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,</w:t>
      </w:r>
      <w:r w:rsidR="008F66EC" w:rsidRPr="008F66E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8F66EC" w:rsidRPr="008F66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м</w:t>
      </w:r>
      <w:r w:rsidR="008F66EC" w:rsidRPr="008F66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="008F66EC" w:rsidRPr="008F66E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,</w:t>
      </w:r>
      <w:r w:rsidR="008F66EC" w:rsidRPr="008F66E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,</w:t>
      </w:r>
      <w:r w:rsidR="008F66EC" w:rsidRPr="008F66E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иментал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F66EC" w:rsidRPr="008F66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="008F66EC" w:rsidRPr="008F66E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F66EC" w:rsidRPr="008F66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="008F66EC" w:rsidRPr="008F66E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, предмет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, двигательн</w:t>
      </w:r>
      <w:r w:rsidR="008F66EC" w:rsidRPr="008F66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ител</w:t>
      </w:r>
      <w:r w:rsidR="008F66EC" w:rsidRPr="008F66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ь</w:t>
      </w:r>
      <w:r w:rsidR="008F66EC" w:rsidRPr="008F66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8F66EC" w:rsidRPr="008F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1F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  </w:t>
      </w:r>
    </w:p>
    <w:p w:rsidR="001F549C" w:rsidRDefault="001F549C" w:rsidP="001F549C">
      <w:pPr>
        <w:widowControl w:val="0"/>
        <w:tabs>
          <w:tab w:val="left" w:pos="1320"/>
        </w:tabs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ля обеспечения эмоционального благополуч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, возможно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создается развивающая среда.</w:t>
      </w:r>
    </w:p>
    <w:p w:rsidR="001F549C" w:rsidRDefault="001F549C" w:rsidP="00DC0170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49C" w:rsidRPr="001F549C" w:rsidRDefault="001F549C" w:rsidP="00DC0170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549C">
        <w:rPr>
          <w:rFonts w:ascii="Times New Roman" w:eastAsia="Times New Roman" w:hAnsi="Times New Roman" w:cs="Times New Roman"/>
          <w:sz w:val="24"/>
        </w:rPr>
        <w:t>Уровень освоения содержания дошкольного воспитания и обучения ориентирован на целевые результаты, определяющие возможные достижения ребенка согласно перечню умений и навыков от рождения до приема в 1 класс, представленного в приложении к Типовой учебной программе.</w:t>
      </w:r>
    </w:p>
    <w:p w:rsidR="001F549C" w:rsidRPr="001F549C" w:rsidRDefault="001F549C" w:rsidP="00DC0170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549C">
        <w:rPr>
          <w:rFonts w:ascii="Times New Roman" w:eastAsia="Times New Roman" w:hAnsi="Times New Roman" w:cs="Times New Roman"/>
          <w:sz w:val="24"/>
        </w:rPr>
        <w:t>Выпускник дошкольной ор</w:t>
      </w:r>
      <w:r w:rsidR="00DC0170">
        <w:rPr>
          <w:rFonts w:ascii="Times New Roman" w:eastAsia="Times New Roman" w:hAnsi="Times New Roman" w:cs="Times New Roman"/>
          <w:sz w:val="24"/>
        </w:rPr>
        <w:t xml:space="preserve">ганизации </w:t>
      </w:r>
      <w:r w:rsidRPr="001F549C">
        <w:rPr>
          <w:rFonts w:ascii="Times New Roman" w:eastAsia="Times New Roman" w:hAnsi="Times New Roman" w:cs="Times New Roman"/>
          <w:sz w:val="24"/>
        </w:rPr>
        <w:t xml:space="preserve"> обладает следующими качествами: физически развитый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F549C">
        <w:rPr>
          <w:rFonts w:ascii="Times New Roman" w:eastAsia="Times New Roman" w:hAnsi="Times New Roman" w:cs="Times New Roman"/>
          <w:sz w:val="24"/>
        </w:rPr>
        <w:t>любознательный; инициативный; настойчивый;</w:t>
      </w:r>
    </w:p>
    <w:p w:rsidR="001F549C" w:rsidRDefault="001F549C" w:rsidP="00DC0170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549C">
        <w:rPr>
          <w:rFonts w:ascii="Times New Roman" w:eastAsia="Times New Roman" w:hAnsi="Times New Roman" w:cs="Times New Roman"/>
          <w:sz w:val="24"/>
        </w:rPr>
        <w:t>способный адаптироваться, коммуникабельный; уверенный в себе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F549C">
        <w:rPr>
          <w:rFonts w:ascii="Times New Roman" w:eastAsia="Times New Roman" w:hAnsi="Times New Roman" w:cs="Times New Roman"/>
          <w:sz w:val="24"/>
        </w:rPr>
        <w:t>умеющий работать в команде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F549C" w:rsidRPr="003C2453" w:rsidRDefault="001F549C" w:rsidP="00DC0170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н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еделю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ко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0 часов.</w:t>
      </w:r>
    </w:p>
    <w:p w:rsidR="00FE0EF2" w:rsidRDefault="00C5694A" w:rsidP="00025042">
      <w:pPr>
        <w:widowControl w:val="0"/>
        <w:autoSpaceDE w:val="0"/>
        <w:autoSpaceDN w:val="0"/>
        <w:spacing w:before="90" w:after="0" w:line="240" w:lineRule="auto"/>
        <w:ind w:firstLine="708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025042">
        <w:rPr>
          <w:rFonts w:ascii="Times New Roman" w:eastAsia="Times New Roman" w:hAnsi="Times New Roman" w:cs="Times New Roman"/>
          <w:sz w:val="24"/>
          <w:lang w:val="kk-KZ"/>
        </w:rPr>
        <w:t xml:space="preserve">На основе Рабочего учебного плана ДО составляется расписание организованной </w:t>
      </w:r>
      <w:r w:rsidRPr="00025042">
        <w:rPr>
          <w:rFonts w:ascii="Times New Roman" w:eastAsia="Times New Roman" w:hAnsi="Times New Roman" w:cs="Times New Roman"/>
          <w:color w:val="FF0000"/>
          <w:sz w:val="24"/>
          <w:lang w:val="kk-KZ"/>
        </w:rPr>
        <w:t xml:space="preserve"> </w:t>
      </w:r>
      <w:r w:rsidRPr="00025042">
        <w:rPr>
          <w:rFonts w:ascii="Times New Roman" w:eastAsia="Times New Roman" w:hAnsi="Times New Roman" w:cs="Times New Roman"/>
          <w:sz w:val="24"/>
          <w:lang w:val="kk-KZ"/>
        </w:rPr>
        <w:t xml:space="preserve">деятельности  на учебный год для  всех возрастных групп  с учетом организации здоровьесберегающего режима обучения: соблюдение максимально допустимой недельной учебной нагрузки; </w:t>
      </w:r>
      <w:r w:rsidRPr="00025042">
        <w:rPr>
          <w:rFonts w:ascii="Times New Roman" w:eastAsia="Times New Roman" w:hAnsi="Times New Roman" w:cs="Times New Roman"/>
          <w:sz w:val="24"/>
          <w:szCs w:val="24"/>
          <w:lang w:val="kk-KZ"/>
        </w:rPr>
        <w:t>соблюдение дли</w:t>
      </w:r>
      <w:r w:rsidR="00C07A88" w:rsidRPr="0002504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ельности организованной </w:t>
      </w:r>
      <w:r w:rsidRPr="0002504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ятельности и специальной коррекционной учебной деятельности</w:t>
      </w:r>
      <w:r w:rsidR="00C07A88" w:rsidRPr="0002504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 организованной педагогом в течение дня в игровой форме через разные виды детской деятельности (игровая, двигательная, познавательная, творческая, исследовательская, трудовая, самостоятельная) для реализации содержания Типовой учебной программы дошкольного воспитания и обучения, утвержденной </w:t>
      </w:r>
      <w:hyperlink r:id="rId15" w:anchor="z4" w:history="1">
        <w:r w:rsidR="00C07A88" w:rsidRPr="00025042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shd w:val="clear" w:color="auto" w:fill="FFFFFF"/>
          </w:rPr>
          <w:t>приказом</w:t>
        </w:r>
      </w:hyperlink>
      <w:r w:rsidR="00C07A88" w:rsidRPr="0002504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исполняющего обязанности Министра образования и науки Республики Казахстан от 12 августа 2016 года № 499 "Об утверждении Типовых учебных программ дошкольного воспитания и обучения" (зарегистрированный в Реестре государственной регистрации нормативных правовых актов под № 14235)</w:t>
      </w:r>
      <w:r w:rsidRPr="00025042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  <w:r w:rsidR="00025042" w:rsidRPr="00025042">
        <w:rPr>
          <w:rFonts w:ascii="Courier New" w:hAnsi="Courier New" w:cs="Courier New"/>
          <w:color w:val="FF0000"/>
          <w:spacing w:val="2"/>
          <w:sz w:val="20"/>
          <w:szCs w:val="20"/>
          <w:shd w:val="clear" w:color="auto" w:fill="FFFFFF"/>
        </w:rPr>
        <w:t xml:space="preserve"> </w:t>
      </w:r>
      <w:r w:rsidR="00025042" w:rsidRPr="00025042">
        <w:rPr>
          <w:rFonts w:ascii="Times New Roman" w:hAnsi="Times New Roman" w:cs="Times New Roman"/>
          <w:spacing w:val="2"/>
          <w:shd w:val="clear" w:color="auto" w:fill="FFFFFF"/>
        </w:rPr>
        <w:t>( изменения приказ Министра просвещения РК от 14.10.2022 </w:t>
      </w:r>
      <w:hyperlink r:id="rId16" w:anchor="z6" w:history="1">
        <w:r w:rsidR="00025042" w:rsidRPr="00025042">
          <w:rPr>
            <w:rFonts w:ascii="Times New Roman" w:hAnsi="Times New Roman" w:cs="Times New Roman"/>
            <w:spacing w:val="2"/>
            <w:u w:val="single"/>
            <w:shd w:val="clear" w:color="auto" w:fill="FFFFFF"/>
          </w:rPr>
          <w:t>№ 422</w:t>
        </w:r>
      </w:hyperlink>
      <w:r w:rsidR="00025042" w:rsidRPr="00025042">
        <w:rPr>
          <w:rFonts w:ascii="Times New Roman" w:hAnsi="Times New Roman" w:cs="Times New Roman"/>
        </w:rPr>
        <w:t xml:space="preserve">) </w:t>
      </w:r>
      <w:r w:rsidRPr="00025042">
        <w:rPr>
          <w:rFonts w:ascii="Times New Roman" w:eastAsia="Times New Roman" w:hAnsi="Times New Roman" w:cs="Times New Roman"/>
          <w:lang w:val="kk-KZ"/>
        </w:rPr>
        <w:t xml:space="preserve"> </w:t>
      </w:r>
      <w:r w:rsidR="00025042" w:rsidRPr="00025042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Задачами Программы являются создание благоприятных безопасных образовательных условий для воспитания и обучения детей дошкольного возраста, создание развивающей предметно-пространственной среды, специальной среды, ориентированных на поддержку индивидуальности и субъектности ребенка, формирование умений и навыков в соответствии с их возрастными особенностями, обеспечение принципов преемственности и непрерывности в дошкольном образовании, развитие коммуникативных, познавательных, интеллектуальных, творческих навыков, исследовательских способностей детей, их физическое развитие, формирование социально-эмоциональных навыков, применение инновационных методик и технологий для интеллектуального, социального и личностного развития ребенка, обеспечение единства обучающих, развивающих и воспитывающих задач, привитие детям национальных ценностей казахского народа, семейных ценностей, чувства патриотизма, любви к Родине, приобщение их к социокультурным нормам, объединение усилий семьи и дошкольной организации для развития и воспитания детей, создание равных стартовых возможностей для физической, психологической, эмоциональной, </w:t>
      </w:r>
      <w:r w:rsidR="00025042" w:rsidRPr="000922D6">
        <w:rPr>
          <w:rFonts w:ascii="Times New Roman" w:hAnsi="Times New Roman" w:cs="Times New Roman"/>
          <w:spacing w:val="2"/>
          <w:shd w:val="clear" w:color="auto" w:fill="FFFFFF"/>
        </w:rPr>
        <w:t>социальной готовности ребенка к обучению в школе.</w:t>
      </w:r>
    </w:p>
    <w:p w:rsidR="001F549C" w:rsidRDefault="001F549C" w:rsidP="00025042">
      <w:pPr>
        <w:widowControl w:val="0"/>
        <w:autoSpaceDE w:val="0"/>
        <w:autoSpaceDN w:val="0"/>
        <w:spacing w:before="90" w:after="0" w:line="240" w:lineRule="auto"/>
        <w:ind w:firstLine="708"/>
        <w:jc w:val="both"/>
        <w:rPr>
          <w:rFonts w:ascii="Times New Roman" w:hAnsi="Times New Roman" w:cs="Times New Roman"/>
          <w:spacing w:val="2"/>
          <w:shd w:val="clear" w:color="auto" w:fill="FFFFFF"/>
        </w:rPr>
      </w:pPr>
    </w:p>
    <w:p w:rsidR="001F549C" w:rsidRDefault="001F549C" w:rsidP="001F549C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1F549C">
        <w:rPr>
          <w:rFonts w:ascii="Times New Roman" w:hAnsi="Times New Roman" w:cs="Times New Roman"/>
          <w:b/>
          <w:lang w:val="kk-KZ"/>
        </w:rPr>
        <w:t>осуществление образовательной деятельностив соотвествии с типовой учебной программой дошкольного воспитания и обучения и образовательными программами (вариативной, индивидуальной, адаптированной, дополнительной).</w:t>
      </w:r>
    </w:p>
    <w:p w:rsidR="001F549C" w:rsidRDefault="001F549C" w:rsidP="001F549C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1F549C" w:rsidRPr="00EE04E0" w:rsidRDefault="001F549C" w:rsidP="001F54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4E0">
        <w:rPr>
          <w:rFonts w:ascii="Times New Roman" w:hAnsi="Times New Roman" w:cs="Times New Roman"/>
        </w:rPr>
        <w:t xml:space="preserve">По содержанию Типовой учебной программы дошкольного воспитания и обучения в соответствии с Типовым учебным планом и </w:t>
      </w:r>
      <w:r w:rsidR="00EE04E0">
        <w:rPr>
          <w:rFonts w:ascii="Times New Roman" w:hAnsi="Times New Roman" w:cs="Times New Roman"/>
        </w:rPr>
        <w:t>государственным с</w:t>
      </w:r>
      <w:r w:rsidRPr="00EE04E0">
        <w:rPr>
          <w:rFonts w:ascii="Times New Roman" w:hAnsi="Times New Roman" w:cs="Times New Roman"/>
        </w:rPr>
        <w:t>тандартом дошкольного воспитания и обучения, включающим:</w:t>
      </w:r>
    </w:p>
    <w:p w:rsidR="00EE04E0" w:rsidRDefault="001F549C" w:rsidP="001F54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4E0">
        <w:rPr>
          <w:rFonts w:ascii="Times New Roman" w:hAnsi="Times New Roman" w:cs="Times New Roman"/>
        </w:rPr>
        <w:lastRenderedPageBreak/>
        <w:t xml:space="preserve">1) реализацию задач воспитательно-образовательного процесса; </w:t>
      </w:r>
    </w:p>
    <w:p w:rsidR="001F549C" w:rsidRPr="00EE04E0" w:rsidRDefault="001F549C" w:rsidP="001F54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4E0">
        <w:rPr>
          <w:rFonts w:ascii="Times New Roman" w:hAnsi="Times New Roman" w:cs="Times New Roman"/>
        </w:rPr>
        <w:t>2) содержание организованной деятельности;</w:t>
      </w:r>
    </w:p>
    <w:p w:rsidR="001F549C" w:rsidRPr="00EE04E0" w:rsidRDefault="001F549C" w:rsidP="001F54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4E0">
        <w:rPr>
          <w:rFonts w:ascii="Times New Roman" w:hAnsi="Times New Roman" w:cs="Times New Roman"/>
        </w:rPr>
        <w:t>3) эффективную интеграцию образовательной деятельности;</w:t>
      </w:r>
    </w:p>
    <w:p w:rsidR="00EE04E0" w:rsidRDefault="001F549C" w:rsidP="001F54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4E0">
        <w:rPr>
          <w:rFonts w:ascii="Times New Roman" w:hAnsi="Times New Roman" w:cs="Times New Roman"/>
        </w:rPr>
        <w:t xml:space="preserve">4) обеспечение принципов преемственности, непрерывности воспитания иобучения; </w:t>
      </w:r>
    </w:p>
    <w:p w:rsidR="001F549C" w:rsidRPr="00EE04E0" w:rsidRDefault="001F549C" w:rsidP="001F54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4E0">
        <w:rPr>
          <w:rFonts w:ascii="Times New Roman" w:hAnsi="Times New Roman" w:cs="Times New Roman"/>
        </w:rPr>
        <w:t>5) ожидаемые результаты организованной деятельности.</w:t>
      </w:r>
    </w:p>
    <w:p w:rsidR="001F549C" w:rsidRPr="00EE04E0" w:rsidRDefault="001F549C" w:rsidP="001F54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4E0" w:rsidRDefault="001F549C" w:rsidP="00EE04E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04E0">
        <w:rPr>
          <w:rFonts w:ascii="Times New Roman" w:hAnsi="Times New Roman" w:cs="Times New Roman"/>
          <w:bCs/>
        </w:rPr>
        <w:t xml:space="preserve">Воспитательно-образовательный процесс осуществляется согласно: </w:t>
      </w:r>
    </w:p>
    <w:p w:rsidR="00EE04E0" w:rsidRPr="00EE04E0" w:rsidRDefault="00EE04E0" w:rsidP="00EE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4E0">
        <w:rPr>
          <w:rFonts w:ascii="Times New Roman" w:hAnsi="Times New Roman" w:cs="Times New Roman"/>
        </w:rPr>
        <w:t>- п</w:t>
      </w:r>
      <w:r>
        <w:rPr>
          <w:rFonts w:ascii="Times New Roman" w:hAnsi="Times New Roman" w:cs="Times New Roman"/>
        </w:rPr>
        <w:t>ерспективному</w:t>
      </w:r>
      <w:r w:rsidRPr="00EE04E0">
        <w:rPr>
          <w:rFonts w:ascii="Times New Roman" w:hAnsi="Times New Roman" w:cs="Times New Roman"/>
        </w:rPr>
        <w:t xml:space="preserve"> план</w:t>
      </w:r>
      <w:r>
        <w:rPr>
          <w:rFonts w:ascii="Times New Roman" w:hAnsi="Times New Roman" w:cs="Times New Roman"/>
        </w:rPr>
        <w:t>у</w:t>
      </w:r>
      <w:r w:rsidRPr="00EE04E0">
        <w:rPr>
          <w:rFonts w:ascii="Times New Roman" w:hAnsi="Times New Roman" w:cs="Times New Roman"/>
        </w:rPr>
        <w:t xml:space="preserve"> организованной деятельности на основе Типовых учебных планов дошкольного воспитания и обучения и Типовой учебной программы дошкольного воспитания и обучения</w:t>
      </w:r>
      <w:r>
        <w:rPr>
          <w:rFonts w:ascii="Times New Roman" w:hAnsi="Times New Roman" w:cs="Times New Roman"/>
        </w:rPr>
        <w:t>;</w:t>
      </w:r>
    </w:p>
    <w:p w:rsidR="00EE04E0" w:rsidRPr="00EE04E0" w:rsidRDefault="00EE04E0" w:rsidP="00EE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4E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циклограмме</w:t>
      </w:r>
      <w:r w:rsidRPr="00EE04E0">
        <w:rPr>
          <w:rFonts w:ascii="Times New Roman" w:hAnsi="Times New Roman" w:cs="Times New Roman"/>
        </w:rPr>
        <w:t xml:space="preserve"> воспитательно-образовательного процесса;</w:t>
      </w:r>
    </w:p>
    <w:p w:rsidR="00EE04E0" w:rsidRPr="00EE04E0" w:rsidRDefault="00EE04E0" w:rsidP="00EE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4E0">
        <w:rPr>
          <w:rFonts w:ascii="Times New Roman" w:hAnsi="Times New Roman" w:cs="Times New Roman"/>
        </w:rPr>
        <w:t>- индивиду</w:t>
      </w:r>
      <w:r>
        <w:rPr>
          <w:rFonts w:ascii="Times New Roman" w:hAnsi="Times New Roman" w:cs="Times New Roman"/>
        </w:rPr>
        <w:t>альной карты</w:t>
      </w:r>
      <w:r w:rsidRPr="00EE04E0">
        <w:rPr>
          <w:rFonts w:ascii="Times New Roman" w:hAnsi="Times New Roman" w:cs="Times New Roman"/>
        </w:rPr>
        <w:t xml:space="preserve"> развития ребенка (на основании мониторинга достижений воспитанников (стартовый, промежуточный, итоговый).</w:t>
      </w:r>
    </w:p>
    <w:p w:rsidR="00EE04E0" w:rsidRDefault="00EE04E0" w:rsidP="00EE0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4D56" w:rsidRPr="00EE04E0" w:rsidRDefault="00EE04E0" w:rsidP="00EE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2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298" w:rsidRPr="000922D6">
        <w:rPr>
          <w:rFonts w:ascii="Times New Roman" w:eastAsia="Times New Roman" w:hAnsi="Times New Roman" w:cs="Times New Roman"/>
          <w:lang w:eastAsia="ru-RU"/>
        </w:rPr>
        <w:t>В 2024-2025</w:t>
      </w:r>
      <w:r w:rsidR="00D13225" w:rsidRPr="000922D6">
        <w:rPr>
          <w:rFonts w:ascii="Times New Roman" w:eastAsia="Times New Roman" w:hAnsi="Times New Roman" w:cs="Times New Roman"/>
          <w:lang w:eastAsia="ru-RU"/>
        </w:rPr>
        <w:t xml:space="preserve"> учебном году ведение документации</w:t>
      </w:r>
      <w:r w:rsidR="00DA4D56" w:rsidRPr="000922D6">
        <w:rPr>
          <w:rFonts w:ascii="Times New Roman" w:eastAsia="Times New Roman" w:hAnsi="Times New Roman" w:cs="Times New Roman"/>
          <w:lang w:eastAsia="ru-RU"/>
        </w:rPr>
        <w:t xml:space="preserve"> осуществляется согласно</w:t>
      </w:r>
      <w:r w:rsidR="003C2453">
        <w:rPr>
          <w:rFonts w:ascii="Times New Roman" w:eastAsia="Times New Roman" w:hAnsi="Times New Roman" w:cs="Times New Roman"/>
          <w:lang w:eastAsia="ru-RU"/>
        </w:rPr>
        <w:t xml:space="preserve"> Приказа</w:t>
      </w:r>
      <w:r w:rsidR="00D13225" w:rsidRPr="000922D6">
        <w:rPr>
          <w:rFonts w:ascii="Times New Roman" w:eastAsia="Times New Roman" w:hAnsi="Times New Roman" w:cs="Times New Roman"/>
        </w:rPr>
        <w:t xml:space="preserve"> Министра образования и науки Республики Казахстан от 6 апреля 2020 года № 130</w:t>
      </w:r>
      <w:r w:rsidR="00D13225" w:rsidRPr="000922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225" w:rsidRPr="000922D6">
        <w:rPr>
          <w:rFonts w:ascii="Times New Roman" w:eastAsia="Times New Roman" w:hAnsi="Times New Roman" w:cs="Times New Roman"/>
        </w:rPr>
        <w:t>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:</w:t>
      </w:r>
      <w:r w:rsidR="000922D6" w:rsidRPr="000922D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(обновленный в соответствии с приказом Министра просвещения РК от 30.04.2025 </w:t>
      </w:r>
      <w:hyperlink r:id="rId17" w:anchor="z437" w:history="1">
        <w:r w:rsidR="000922D6" w:rsidRPr="000922D6">
          <w:rPr>
            <w:rFonts w:ascii="Times New Roman" w:hAnsi="Times New Roman" w:cs="Times New Roman"/>
            <w:u w:val="single"/>
            <w:shd w:val="clear" w:color="auto" w:fill="FFFFFF"/>
          </w:rPr>
          <w:t>№ 98</w:t>
        </w:r>
      </w:hyperlink>
      <w:r w:rsidR="000922D6" w:rsidRPr="000922D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)</w:t>
      </w:r>
    </w:p>
    <w:p w:rsidR="00DA4D56" w:rsidRPr="006355B7" w:rsidRDefault="00DA4D56" w:rsidP="00D1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4E0" w:rsidRDefault="00DA4D56" w:rsidP="00D132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пективный план составляется воспитателями и дру</w:t>
      </w:r>
      <w:r w:rsidR="00DC043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и педагогами (педагогом  казахского языка, музыкальным  руково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ин учебный год.  </w:t>
      </w:r>
    </w:p>
    <w:p w:rsidR="00EE04E0" w:rsidRDefault="00EE04E0" w:rsidP="00D132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4E0" w:rsidRPr="00EE04E0" w:rsidRDefault="00DA4D56" w:rsidP="00EE04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4E0"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ном плане определяются задачи каждой организованной деятельности на один месяц, предусмотренных Типовой учебной программой.</w:t>
      </w:r>
    </w:p>
    <w:p w:rsidR="00EE04E0" w:rsidRPr="00EE04E0" w:rsidRDefault="00EE04E0" w:rsidP="00EE04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рамма составляется на каждую неделю и обеспечивает выполнение всех режимных моментов, начиная от приема детей, проведения различных видов детской деятельности, прогулок, дневного сна и до ухода детей домой. Структура циклограммы выстраивается в соответствии с режимом (распорядком) дня</w:t>
      </w:r>
      <w:r w:rsidRPr="00EE0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E04E0" w:rsidRPr="00EE04E0" w:rsidRDefault="00EE04E0" w:rsidP="00EE04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тельно-образовательного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а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ывается 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использование различных форм, методов и способов организации детской деятельности.</w:t>
      </w:r>
    </w:p>
    <w:p w:rsidR="00DA4D56" w:rsidRDefault="00EE04E0" w:rsidP="00EE04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, при организации и проведении воспитательно- образовательного процесса учитываются интересы, потребности, возрастные и индивидуальные особенности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CA" w:rsidRPr="003B1FCA" w:rsidRDefault="00EE04E0" w:rsidP="003B1F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E0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ная работа в дошкольной организации </w:t>
      </w:r>
      <w:r w:rsidR="003B1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4-2025 год </w:t>
      </w:r>
      <w:r w:rsidRPr="00EE0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ется на основе Біртұтас тәрбие бағдарламасы (Единая программа воспитания). Ее цель — воспитать добросовестных граждан на основе общечеловеческих и национальных ценностей. В содержании всей воспитательной работы в организациях образования отражаются такие ценности, как национальные интересы, совесть, благодарность, отзывчивость и стремление</w:t>
      </w:r>
      <w:r w:rsidRPr="003B1FCA">
        <w:rPr>
          <w:rFonts w:ascii="Times New Roman" w:eastAsia="Times New Roman" w:hAnsi="Times New Roman" w:cs="Times New Roman"/>
          <w:bCs/>
          <w:lang w:eastAsia="ru-RU"/>
        </w:rPr>
        <w:t>. </w:t>
      </w:r>
      <w:r w:rsidR="003B1FCA" w:rsidRPr="003B1F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1FCA" w:rsidRPr="003B1FCA">
        <w:rPr>
          <w:rFonts w:ascii="Times New Roman" w:hAnsi="Times New Roman" w:cs="Times New Roman"/>
        </w:rPr>
        <w:t>В состав данной программы входят 3 ключевые ценности воспитания: национальный интерес, совесть, стремление</w:t>
      </w:r>
      <w:r w:rsidR="00245F1A">
        <w:rPr>
          <w:rFonts w:ascii="Times New Roman" w:hAnsi="Times New Roman" w:cs="Times New Roman"/>
        </w:rPr>
        <w:t xml:space="preserve">. </w:t>
      </w:r>
    </w:p>
    <w:p w:rsidR="003B1FCA" w:rsidRPr="003B1FCA" w:rsidRDefault="003B1FCA" w:rsidP="00EE04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EE04E0" w:rsidRPr="00EE04E0" w:rsidRDefault="00EE04E0" w:rsidP="00EE04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родителями использованы новые форматы проведения родительских собр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го кл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радиционные формы общения, направленные на установление контактов с родителями, привлечение их внимания к педагогическому процессу, где родители обязаны лучше знать своего ребенка, видеть его в другой, новой для себя обстановке, взаимодействовать с педагогами и другими родителями. Обеспечено проведение индивидуальных и групповых консультаций.</w:t>
      </w:r>
    </w:p>
    <w:p w:rsidR="00EE04E0" w:rsidRPr="00EE04E0" w:rsidRDefault="00EE04E0" w:rsidP="00EE04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родителями основана на основных принципах: открытости, сотрудничества, полном взаимодоверии и отсутствии формализма.</w:t>
      </w:r>
    </w:p>
    <w:p w:rsidR="00EE04E0" w:rsidRPr="00EE04E0" w:rsidRDefault="00EE04E0" w:rsidP="00EE04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применяют различные 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е формы работы: организует выставки детских работ, спортивные праздники и мероприятия, конкурсы. Родители привлечены к 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ю мероприятий различного уровня, участию в конкурсах, выставках, спортивных мероприятиях, тематических мероприятиях в рамках «</w:t>
      </w:r>
      <w:r w:rsid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тутас тербие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E04E0" w:rsidRPr="00EE04E0" w:rsidRDefault="00EE04E0" w:rsidP="00EE04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и проведены тематические мероприятия, которые были направлены на формирование патриотического сознания «Золотая осень», «Мой независимый Казахстан», Праздник мам, «Наурыз мейрамы», «Книги - наши друзья», «</w:t>
      </w:r>
      <w:r w:rsid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дружбы народов Казахстана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 шоу</w:t>
      </w: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 данных мероприятиях звучали стихи и песни о Казахстане, о нравственности и познании самого себя. Закрепили знания о традициях, обычаях народа Казахстана.</w:t>
      </w:r>
    </w:p>
    <w:p w:rsidR="00245F1A" w:rsidRDefault="00EE04E0" w:rsidP="00245F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оспитания патриотических чувств </w:t>
      </w:r>
      <w:bookmarkStart w:id="6" w:name="z2595"/>
      <w:r w:rsidR="00DC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рганизованной деятельности </w:t>
      </w:r>
      <w:r w:rsidR="00245F1A" w:rsidRP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школьных группах (дети 5-ти лет) содержит программные задачи: воспитывать любовь к Родине, </w:t>
      </w:r>
      <w:bookmarkStart w:id="7" w:name="z2596"/>
      <w:bookmarkEnd w:id="6"/>
      <w:r w:rsidR="00245F1A" w:rsidRP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е о важности Казахстанской армии, для защиты Родины. Развивать интерес к подвигам воинов-казахстанцев, защищавших Родину в годы Великой Отечественной войны. Знать и </w:t>
      </w:r>
      <w:r w:rsidR="00245F1A" w:rsidRPr="00245F1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являть уважение</w:t>
      </w:r>
      <w:r w:rsidR="00245F1A" w:rsidRP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м Советского Союза - Бауыржану Момышулы, Алие Молдагуловой, Маншук Маметовой, Халық қаһарманы - Рахимжану Кошкарбаеву.</w:t>
      </w:r>
      <w:bookmarkEnd w:id="7"/>
      <w:r w:rsidR="00245F1A" w:rsidRP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ь свою Родину, иметь представление о казахстанской армии; знать и </w:t>
      </w:r>
      <w:r w:rsidR="00245F1A" w:rsidRPr="00245F1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являть </w:t>
      </w:r>
      <w:r w:rsidR="00245F1A" w:rsidRP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героям Советского Союза;</w:t>
      </w:r>
    </w:p>
    <w:p w:rsidR="00245F1A" w:rsidRPr="00245F1A" w:rsidRDefault="00245F1A" w:rsidP="00245F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1A" w:rsidRPr="00245F1A" w:rsidRDefault="00245F1A" w:rsidP="00EE04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45F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витие чувства гордости за свою страну проходит через организацию музыкально-тематических занятий: «День Защитника Отечества» - разучивание песен, в игровой форме, с приглашением старшего поколения. В рамках работы «Школы бабушек» проходит знакомство с такими обычаями, как </w:t>
      </w:r>
      <w:r w:rsidRPr="00245F1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Шилдехана»-«Рождение малыша», «Бесікке салу» - «Укладывание в колыбель», «Кырынан шыару» -  «купание малыша», «Тсау кесу» - «Перерезание пут»,  «Ата мінгізу» - «Посвящение в наездники», «Суинши» - «Хорошая весть», «Шашу».</w:t>
      </w:r>
    </w:p>
    <w:p w:rsidR="00245F1A" w:rsidRPr="00DC0170" w:rsidRDefault="00245F1A" w:rsidP="00DC01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нравственных качеств</w:t>
      </w:r>
      <w:r w:rsidR="00DC0170" w:rsidRPr="00DC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170"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DC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ограммы </w:t>
      </w:r>
      <w:r w:rsidR="00DC0170" w:rsidRPr="00EE04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017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тутас тербие</w:t>
      </w:r>
      <w:r w:rsidR="00DC01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45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26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245F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ью решения поставленных задач, в группах создана предметно-развивающая среда, которая способствует лучшему усвоению знаний об истории и традициях родного края: в Уголках чтения подобрана  детская литература на военную тематику, альбомы для рассматривания с детьми на темы «Они защищали нас», «Солдат Победы» и др.; созданы дидактические игры по военно-патриотическому воспитанию («Военные профессии», «Техника военных лет», «Карта военных подвигов» и др.), настольно-печатные игры («Танковое сражение», «Пройди по минному полю» и др.)</w:t>
      </w:r>
    </w:p>
    <w:p w:rsidR="00245F1A" w:rsidRDefault="00245F1A" w:rsidP="00245F1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й организации имеется план работы по активизации работы по пропаганде, разъяснению и приме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символов Республики Казахстан, который содержит в себе реализацию организованной деятельности, мероприятий с воспитанниками по </w:t>
      </w:r>
      <w:bookmarkStart w:id="8" w:name="z2592"/>
      <w:r w:rsidRP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и развитию  умений самостоятельно инициировать национальную игру с привлечением своих сверстников, проявлять уважение к государственным символам Казахстан</w:t>
      </w:r>
      <w:r w:rsidRPr="00245F1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bookmarkEnd w:id="8"/>
      <w:r w:rsidRPr="00245F1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о родной стране, государственных и народных праздниках, символике страны, ее назначении, формировать представления о Президенте Республики Казахстан, о важности его деятельности для своего нар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работа по формированию понимания важности государственных праздников (День Столицы, День Конституции Республики Казахстан, День Республики), национального праздника (День Независимости) принимать в них активное участие. Педагоги ведут работу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у с первыми космонавта</w:t>
      </w:r>
      <w:r w:rsidRPr="002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Казахстана Токтара Аубакирова, Талгата Мусабаева.</w:t>
      </w:r>
    </w:p>
    <w:p w:rsidR="00DC043C" w:rsidRDefault="003C6D6E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КГКП «Ясли – са</w:t>
      </w:r>
      <w:r w:rsidR="00DC043C">
        <w:rPr>
          <w:rFonts w:ascii="Times New Roman" w:eastAsia="Times New Roman" w:hAnsi="Times New Roman" w:cs="Times New Roman"/>
          <w:sz w:val="24"/>
          <w:szCs w:val="24"/>
          <w:lang w:eastAsia="ru-RU"/>
        </w:rPr>
        <w:t>д № 3</w:t>
      </w:r>
      <w:r w:rsidR="00DA4D56"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атывается годовой план работы детского сада на учебный год, в котором отражены приоритетные направления деятельности педагогического коллектива, задачи на текущий учебный год. </w:t>
      </w:r>
    </w:p>
    <w:p w:rsidR="00DC043C" w:rsidRDefault="00DC043C" w:rsidP="00E620A2">
      <w:pPr>
        <w:pStyle w:val="Default"/>
      </w:pPr>
      <w:r>
        <w:rPr>
          <w:rFonts w:eastAsia="Times New Roman"/>
          <w:lang w:eastAsia="ru-RU"/>
        </w:rPr>
        <w:t>Годовое план</w:t>
      </w:r>
      <w:r w:rsidR="00E620A2">
        <w:rPr>
          <w:rFonts w:eastAsia="Times New Roman"/>
          <w:lang w:eastAsia="ru-RU"/>
        </w:rPr>
        <w:t>ирование деятельности дошкольной</w:t>
      </w:r>
      <w:r>
        <w:rPr>
          <w:rFonts w:eastAsia="Times New Roman"/>
          <w:lang w:eastAsia="ru-RU"/>
        </w:rPr>
        <w:t xml:space="preserve"> </w:t>
      </w:r>
      <w:r w:rsidR="00E620A2">
        <w:rPr>
          <w:rFonts w:eastAsia="Times New Roman"/>
          <w:lang w:eastAsia="ru-RU"/>
        </w:rPr>
        <w:t>организации</w:t>
      </w:r>
      <w:r w:rsidRPr="00DC043C">
        <w:rPr>
          <w:rFonts w:eastAsia="Times New Roman"/>
          <w:lang w:eastAsia="ru-RU"/>
        </w:rPr>
        <w:t xml:space="preserve"> </w:t>
      </w:r>
      <w:r w:rsidRPr="00D41C93">
        <w:t>соответствует  Закону</w:t>
      </w:r>
      <w:r w:rsidRPr="00DC043C">
        <w:rPr>
          <w:sz w:val="28"/>
          <w:szCs w:val="28"/>
        </w:rPr>
        <w:t xml:space="preserve"> </w:t>
      </w:r>
      <w:r w:rsidRPr="00E620A2">
        <w:t xml:space="preserve">РК «Об образовании» и требованиям Государственного общеобязательного стандарта </w:t>
      </w:r>
      <w:r w:rsidRPr="00E620A2">
        <w:lastRenderedPageBreak/>
        <w:t>дошкольного воспитания и обучения. В соответствии с поставленными задачами годовой план включает в себя с</w:t>
      </w:r>
      <w:r w:rsidR="00D41C93">
        <w:t>ледующие структурные компоненты:</w:t>
      </w:r>
    </w:p>
    <w:p w:rsidR="00E620A2" w:rsidRPr="00E620A2" w:rsidRDefault="00E620A2" w:rsidP="00E620A2">
      <w:pPr>
        <w:pStyle w:val="Default"/>
      </w:pPr>
      <w:r>
        <w:t>- п</w:t>
      </w:r>
      <w:r w:rsidRPr="00E620A2">
        <w:t>овышение квалификации и профессионального мастерства педагогов</w:t>
      </w:r>
    </w:p>
    <w:p w:rsidR="00E620A2" w:rsidRPr="00E620A2" w:rsidRDefault="00E620A2" w:rsidP="00E620A2">
      <w:pPr>
        <w:pStyle w:val="Default"/>
      </w:pPr>
      <w:r>
        <w:t>- о</w:t>
      </w:r>
      <w:r w:rsidRPr="00E620A2">
        <w:t>рганизационно педагогическая работа</w:t>
      </w:r>
    </w:p>
    <w:p w:rsidR="00E620A2" w:rsidRPr="00E620A2" w:rsidRDefault="00E620A2" w:rsidP="00E620A2">
      <w:pPr>
        <w:pStyle w:val="Default"/>
      </w:pPr>
      <w:r>
        <w:t>- в</w:t>
      </w:r>
      <w:r w:rsidRPr="00E620A2">
        <w:t>заимодействие с семьями воспитанников</w:t>
      </w:r>
    </w:p>
    <w:p w:rsidR="00E620A2" w:rsidRPr="00E620A2" w:rsidRDefault="00E620A2" w:rsidP="00E620A2">
      <w:pPr>
        <w:pStyle w:val="Default"/>
      </w:pPr>
      <w:r>
        <w:t>- в</w:t>
      </w:r>
      <w:r w:rsidRPr="00E620A2">
        <w:t>заимодействие с организациями среднего образования</w:t>
      </w:r>
    </w:p>
    <w:p w:rsidR="00E620A2" w:rsidRPr="00E620A2" w:rsidRDefault="00D41C93" w:rsidP="00E620A2">
      <w:pPr>
        <w:pStyle w:val="Default"/>
      </w:pPr>
      <w:r>
        <w:t>- р</w:t>
      </w:r>
      <w:r w:rsidR="00E620A2" w:rsidRPr="00E620A2">
        <w:t>абота по организации летнего оздоровительного периода</w:t>
      </w:r>
    </w:p>
    <w:p w:rsidR="00E620A2" w:rsidRPr="00E620A2" w:rsidRDefault="00D41C93" w:rsidP="00E620A2">
      <w:pPr>
        <w:pStyle w:val="Default"/>
      </w:pPr>
      <w:r>
        <w:t>- к</w:t>
      </w:r>
      <w:r w:rsidR="00E620A2" w:rsidRPr="00E620A2">
        <w:t>онтроль: виды и содержание контроля</w:t>
      </w:r>
    </w:p>
    <w:p w:rsidR="00E620A2" w:rsidRPr="00E620A2" w:rsidRDefault="00D41C93" w:rsidP="00E620A2">
      <w:pPr>
        <w:pStyle w:val="Default"/>
      </w:pPr>
      <w:r>
        <w:t>- а</w:t>
      </w:r>
      <w:r w:rsidR="00E620A2" w:rsidRPr="00E620A2">
        <w:t>дминистративно</w:t>
      </w:r>
      <w:r>
        <w:t xml:space="preserve"> -</w:t>
      </w:r>
      <w:r w:rsidR="00E620A2" w:rsidRPr="00E620A2">
        <w:t>хозяйственная работа</w:t>
      </w:r>
    </w:p>
    <w:p w:rsidR="00DA4D56" w:rsidRPr="006355B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годовые планы содержат анализ работы за прошедший учебный год, в котором находят отражение такие параметры, как обеспечение здоровья и здорового образа жизни, результаты выполнения образовательной программы по областям, уровень развития интегративных качеств выпускников, результаты повышения профессионального мастерства педагогов, система взаимодействия с родительским и детским сообществами, с социумом, анализ результатов коррекционной работы, </w:t>
      </w:r>
    </w:p>
    <w:p w:rsidR="00DA4D56" w:rsidRPr="006355B7" w:rsidRDefault="00D52BC9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4D56"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содержит анализ работы педагогического коллектива и специалистов за учебный год, результаты выполнения  прогр</w:t>
      </w:r>
      <w:r w:rsidR="00F639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 по направлениям образования</w:t>
      </w:r>
      <w:r w:rsidR="00DA4D56"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повышения профессионального мастерства педагогов, системы взаимодействия с родительским и детским сообществами, с социумом.</w:t>
      </w:r>
    </w:p>
    <w:p w:rsidR="00DA4D56" w:rsidRPr="006355B7" w:rsidRDefault="00D52BC9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4D56"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деятельности педагогического коллектива определяется методическая тема, цели и задачи на новый учебный год:</w:t>
      </w:r>
    </w:p>
    <w:p w:rsidR="00DA4D56" w:rsidRPr="00F63980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004298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5</w:t>
      </w:r>
      <w:r w:rsidRPr="00F6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 году  педагогический коллектив решал  следующие  локальные</w:t>
      </w:r>
      <w:r w:rsidR="009C23C3" w:rsidRPr="00F6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Pr="00F63980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004298" w:rsidRPr="00004298" w:rsidRDefault="00004298" w:rsidP="000042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04298" w:rsidRPr="00004298" w:rsidRDefault="00004298" w:rsidP="0000429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29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0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содержание и формы работы по развитию речи дошкольников в рамках развития коммуникативных навыков (</w:t>
      </w:r>
      <w:r w:rsidRPr="00004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СДВО п.8, гл2)</w:t>
      </w:r>
    </w:p>
    <w:p w:rsidR="00004298" w:rsidRPr="00004298" w:rsidRDefault="00004298" w:rsidP="0000429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298" w:rsidRPr="00004298" w:rsidRDefault="00004298" w:rsidP="0000429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04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позитивную социализацию воспитанников, в том числе детей с ООП, приобщение их к социокультурным нормам, традициям семьи, общества и государства, формирование духовно-нравственных ценностей. </w:t>
      </w:r>
      <w:r w:rsidRPr="00004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04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СДВО п.11, гл2)</w:t>
      </w:r>
    </w:p>
    <w:p w:rsidR="00004298" w:rsidRPr="00004298" w:rsidRDefault="00004298" w:rsidP="0000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298" w:rsidRPr="00004298" w:rsidRDefault="00004298" w:rsidP="00004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2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ать  профессиональную компетентность активного и мобильного педагога дошкольной организации, через активизацию   поисковой, исследовательской, экспертной работы, творческого поиска.</w:t>
      </w:r>
    </w:p>
    <w:p w:rsidR="00F63980" w:rsidRDefault="00F63980" w:rsidP="00F639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D56" w:rsidRPr="006355B7" w:rsidRDefault="00DA4D56" w:rsidP="00F639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план работы детского сада ежегодно рассматривается на педагогическом совете №1, проводимом в августе, и утверждается заведующей ясли - сада. </w:t>
      </w:r>
    </w:p>
    <w:p w:rsidR="00DA4D56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годового плана предусмотрены основные направления деятельности педагогического коллектива. В соответствии годового плана составляется перспективное планирование специалистов, методических объединений педагогов, выстраивается система взаимодействия всех участников педагогического процесса, определяются эффективные формы, методы по реализации годовых задач. </w:t>
      </w:r>
    </w:p>
    <w:p w:rsidR="00DA4D56" w:rsidRPr="006355B7" w:rsidRDefault="00DA4D56" w:rsidP="00DA4D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и дошкольной организации понимают, что от  того насколько продумано, грамотно осуществлено планирование, зависит эффективность воспитательно-образовательной работы в целом. Поэтому с полной ответственностью подходят к составлению перспективного плана на учебный год, циклограммы организации жизнедеятельности детей в течение дня. Планирование работы составляется так, чтобы педагог мог легко пользоваться им, не тратить время для поиска нужной информации, и явля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я обязательной документацией. </w:t>
      </w:r>
    </w:p>
    <w:p w:rsidR="00DA4D56" w:rsidRPr="006355B7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спективный план составляется воспитателями и други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да</w:t>
      </w:r>
      <w:r w:rsidR="00D41C93">
        <w:rPr>
          <w:rFonts w:ascii="Times New Roman" w:eastAsia="Times New Roman" w:hAnsi="Times New Roman" w:cs="Times New Roman"/>
          <w:sz w:val="24"/>
          <w:szCs w:val="28"/>
          <w:lang w:eastAsia="ru-RU"/>
        </w:rPr>
        <w:t>гогами (педаго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захского</w:t>
      </w:r>
      <w:r w:rsidR="00D41C93">
        <w:rPr>
          <w:rFonts w:ascii="Times New Roman" w:eastAsia="Times New Roman" w:hAnsi="Times New Roman" w:cs="Times New Roman"/>
          <w:sz w:val="24"/>
          <w:szCs w:val="28"/>
          <w:lang w:eastAsia="ru-RU"/>
        </w:rPr>
        <w:t>, музыкальный руководитель</w:t>
      </w:r>
      <w:r w:rsidR="000922D6">
        <w:rPr>
          <w:rFonts w:ascii="Times New Roman" w:eastAsia="Times New Roman" w:hAnsi="Times New Roman" w:cs="Times New Roman"/>
          <w:sz w:val="24"/>
          <w:szCs w:val="28"/>
          <w:lang w:eastAsia="ru-RU"/>
        </w:rPr>
        <w:t>, психолог, логопед</w:t>
      </w:r>
      <w:r w:rsidR="00D41C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. </w:t>
      </w:r>
    </w:p>
    <w:p w:rsidR="00DA4D56" w:rsidRPr="006355B7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ерспективный план предусматривает обязательное выполнение образовательных задач по воспитанию, обучению и развитию детей с учетом их возрастных особенностей. В целях обеспечения качества образовательного процесса педагог в соответствии с Перспективным планом составляет циклограмму.</w:t>
      </w:r>
    </w:p>
    <w:p w:rsidR="00DA4D56" w:rsidRPr="006355B7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Циклограмма составляется в соответствии с перспективным планом на каждую неделю, которая обеспечивает выполнение всех режимных процессов, начиная от приема детей, п</w:t>
      </w:r>
      <w:r w:rsidR="00D41C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ведения организованной </w:t>
      </w: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и, </w:t>
      </w:r>
      <w:r w:rsidR="00D41C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жедневной деятельности, </w:t>
      </w: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улок, дневного сна и до ухода детей домой. </w:t>
      </w:r>
    </w:p>
    <w:p w:rsidR="00D41C93" w:rsidRDefault="00DA4D56" w:rsidP="00D41C9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циклограммы </w:t>
      </w:r>
      <w:r w:rsidR="00D41C93" w:rsidRPr="00D4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D41C93" w:rsidRPr="00D41C93">
        <w:rPr>
          <w:rFonts w:ascii="Times New Roman" w:eastAsia="Times New Roman" w:hAnsi="Times New Roman" w:cs="Times New Roman"/>
          <w:sz w:val="24"/>
          <w:szCs w:val="24"/>
        </w:rPr>
        <w:t>Приказу Министра образования и науки Республики Казахстан от 6 апреля 2020 года № 130</w:t>
      </w:r>
      <w:r w:rsidR="00D41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C93" w:rsidRPr="00D41C93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</w:t>
      </w:r>
      <w:r w:rsidR="00D41C93" w:rsidRPr="00FF7134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, послесреднего образования, и их формы» (с изменениями </w:t>
      </w:r>
      <w:r w:rsidR="00FF7134" w:rsidRPr="00FF7134">
        <w:rPr>
          <w:rFonts w:ascii="Times New Roman" w:hAnsi="Times New Roman" w:cs="Times New Roman"/>
          <w:sz w:val="24"/>
          <w:szCs w:val="24"/>
        </w:rPr>
        <w:t xml:space="preserve">от 23.01.2025 №12, </w:t>
      </w:r>
      <w:r w:rsidR="00D41C93" w:rsidRPr="00FF7134">
        <w:rPr>
          <w:rFonts w:ascii="Times New Roman" w:hAnsi="Times New Roman" w:cs="Times New Roman"/>
          <w:sz w:val="24"/>
          <w:szCs w:val="24"/>
        </w:rPr>
        <w:t>приказа</w:t>
      </w:r>
      <w:r w:rsidR="00FF7134" w:rsidRPr="00FF7134">
        <w:rPr>
          <w:rFonts w:ascii="Times New Roman" w:hAnsi="Times New Roman" w:cs="Times New Roman"/>
          <w:sz w:val="24"/>
          <w:szCs w:val="24"/>
        </w:rPr>
        <w:t>ом</w:t>
      </w:r>
      <w:r w:rsidR="00D41C93" w:rsidRPr="00FF7134">
        <w:rPr>
          <w:rFonts w:ascii="Times New Roman" w:hAnsi="Times New Roman" w:cs="Times New Roman"/>
          <w:sz w:val="24"/>
          <w:szCs w:val="24"/>
        </w:rPr>
        <w:t xml:space="preserve"> Министра просвещения РК</w:t>
      </w:r>
      <w:r w:rsidR="00FF7134" w:rsidRPr="00FF7134">
        <w:rPr>
          <w:rFonts w:ascii="Times New Roman" w:hAnsi="Times New Roman" w:cs="Times New Roman"/>
          <w:sz w:val="24"/>
          <w:szCs w:val="24"/>
        </w:rPr>
        <w:t>, утвержденного на педагогическом совете №3 от 29.01.2025г</w:t>
      </w:r>
      <w:r w:rsidR="00D41C93" w:rsidRPr="00FF7134">
        <w:rPr>
          <w:rFonts w:ascii="Times New Roman" w:hAnsi="Times New Roman" w:cs="Times New Roman"/>
          <w:sz w:val="24"/>
          <w:szCs w:val="24"/>
        </w:rPr>
        <w:t>)</w:t>
      </w:r>
      <w:r w:rsidR="00D41C93" w:rsidRPr="00FF713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41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траивается в соответствии с режимом дня. </w:t>
      </w:r>
    </w:p>
    <w:p w:rsidR="00DA4D56" w:rsidRPr="00D41C93" w:rsidRDefault="00DA4D56" w:rsidP="00D41C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ребования к планированию Циклограммы: 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-определение темы ОД в соответствии с Перспективным планом;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блюдение принципа системности и последовательности при распределении программного материала;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обеспечение условий для качественного и полноценного развития детей в соответствии с содержанием Программы; 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применение инновационных технологий, методов и приемов для воспитания и обучения детей; 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-формирование предметно-развивающей среды для качественного планирования структурных частей циклограммы.</w:t>
      </w:r>
    </w:p>
    <w:p w:rsidR="00DA4D56" w:rsidRPr="00F41968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е детей, всем педагогам, рекомендуется проводить без утомления, в интересной для них игровой форме, принимая во внимание инициативность, мнение и желания ребенка.</w:t>
      </w:r>
    </w:p>
    <w:p w:rsidR="00DA4D56" w:rsidRPr="006355B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жегодно к годовому  плану  прилагается  план работы на летний оздоровительный период, включающий разные направления  работы: </w:t>
      </w:r>
    </w:p>
    <w:p w:rsidR="00DA4D56" w:rsidRPr="006355B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сестороннего  развития детей (физического, познавательного, экологического, развития изобразительного творчества);</w:t>
      </w:r>
    </w:p>
    <w:p w:rsidR="00DA4D56" w:rsidRPr="006355B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изкультурно-оздоровительной работы (организация двигательного режима, закаливание,  оздоровительная работа, коррекционная работа);</w:t>
      </w:r>
    </w:p>
    <w:p w:rsidR="00DA4D56" w:rsidRPr="006355B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ами (организационно – педагогическая работа, методическая работа);</w:t>
      </w:r>
    </w:p>
    <w:p w:rsidR="00DA4D56" w:rsidRPr="006355B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;</w:t>
      </w:r>
    </w:p>
    <w:p w:rsidR="00DA4D56" w:rsidRPr="00107DBA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аналитическая деятельность. </w:t>
      </w:r>
    </w:p>
    <w:p w:rsidR="00837F2F" w:rsidRDefault="00DA4D56" w:rsidP="00837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целью работы дошкольной организации в летний оздоровительный период является организация оздоровительной работы и создание наиболее эффективных условий для развития познавательных интересов, творческих способностей детей.</w:t>
      </w:r>
      <w:r w:rsidR="00837F2F" w:rsidRPr="0083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56" w:rsidRPr="00837F2F" w:rsidRDefault="00837F2F" w:rsidP="00837F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с детьми соответствует Методическим рекомендациям по организации летнего </w:t>
      </w:r>
      <w:r w:rsidRPr="00DA4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доровительного периода в дошкольных организациях (</w:t>
      </w:r>
      <w:r w:rsidRPr="00826A5B">
        <w:rPr>
          <w:rFonts w:ascii="Times New Roman" w:hAnsi="Times New Roman" w:cs="Times New Roman"/>
          <w:sz w:val="24"/>
          <w:szCs w:val="24"/>
        </w:rPr>
        <w:t xml:space="preserve">рассмотрены и рекомендованы Научно-методическим советом Института раннего развития детей МП РК (протокол № 3 от 23 апреля 2024 года). 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Pr="00DA4D56">
        <w:rPr>
          <w:rFonts w:ascii="Times New Roman" w:hAnsi="Times New Roman" w:cs="Times New Roman"/>
          <w:sz w:val="24"/>
          <w:szCs w:val="24"/>
        </w:rPr>
        <w:t>представлен разнообразными праздниками и развлечениями, конкурсами и выставками, тематическими днями, что разнообразит пребывание детей в ДО, вызовет интерес, доставит  особую радость воспитанникам.</w:t>
      </w:r>
    </w:p>
    <w:p w:rsidR="00826A5B" w:rsidRDefault="00DA4D56" w:rsidP="00837F2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им коллективом были определены следующие </w:t>
      </w:r>
      <w:r w:rsidR="00826A5B" w:rsidRPr="00826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летне-оздоровительной работы:</w:t>
      </w:r>
    </w:p>
    <w:p w:rsidR="00826A5B" w:rsidRPr="00826A5B" w:rsidRDefault="00826A5B" w:rsidP="00837F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еспечение методического сопровождения для организации летнего отдыха детей; </w:t>
      </w:r>
    </w:p>
    <w:p w:rsidR="00826A5B" w:rsidRPr="00826A5B" w:rsidRDefault="00826A5B" w:rsidP="0083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повышение компетентности педагогов в вопросах организации летней оздоровительной работы; </w:t>
      </w:r>
    </w:p>
    <w:p w:rsidR="00826A5B" w:rsidRPr="00826A5B" w:rsidRDefault="00826A5B" w:rsidP="0083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 создание эффективных условий для организации оздоровительной работы и развития познавательных интересов детей в летний период; </w:t>
      </w:r>
    </w:p>
    <w:p w:rsidR="00DA4D56" w:rsidRPr="00826A5B" w:rsidRDefault="00826A5B" w:rsidP="00837F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26A5B">
        <w:rPr>
          <w:rFonts w:ascii="Times New Roman" w:eastAsia="Calibri" w:hAnsi="Times New Roman" w:cs="Times New Roman"/>
          <w:sz w:val="24"/>
          <w:szCs w:val="24"/>
          <w:lang w:bidi="en-US"/>
        </w:rPr>
        <w:t>- привлечение родителей в процесс организации отдыха детей в летний период.</w:t>
      </w:r>
    </w:p>
    <w:p w:rsidR="00DA4D56" w:rsidRPr="00DA4D56" w:rsidRDefault="00DA4D56" w:rsidP="00837F2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 приказу «Об организации работы детского сада в летний период» КГКП «Ясли-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сад</w:t>
      </w:r>
      <w:r w:rsidRPr="00DA4D56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="00826A5B">
        <w:rPr>
          <w:rFonts w:ascii="Times New Roman" w:eastAsia="Times New Roman" w:hAnsi="Times New Roman" w:cs="Times New Roman"/>
          <w:sz w:val="24"/>
          <w:szCs w:val="24"/>
          <w:lang w:val="kk-KZ"/>
        </w:rPr>
        <w:t>№ 3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» ежегодно переходит</w:t>
      </w:r>
      <w:r w:rsidRPr="00DA4D56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DA4D56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летний режим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 с</w:t>
      </w:r>
      <w:r w:rsidRPr="00DA4D56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="00F63980">
        <w:rPr>
          <w:rFonts w:ascii="Times New Roman" w:eastAsia="Times New Roman" w:hAnsi="Times New Roman" w:cs="Times New Roman"/>
          <w:sz w:val="24"/>
          <w:szCs w:val="24"/>
          <w:lang w:val="kk-KZ"/>
        </w:rPr>
        <w:t>1 июня, утверждается</w:t>
      </w:r>
      <w:r w:rsidR="00F63980">
        <w:rPr>
          <w:rFonts w:ascii="Times New Roman" w:hAnsi="Times New Roman" w:cs="Times New Roman"/>
          <w:iCs/>
          <w:sz w:val="24"/>
        </w:rPr>
        <w:t xml:space="preserve"> режим дня</w:t>
      </w:r>
      <w:r w:rsidR="00F63980" w:rsidRPr="00DA4D56">
        <w:rPr>
          <w:rFonts w:ascii="Times New Roman" w:hAnsi="Times New Roman" w:cs="Times New Roman"/>
          <w:iCs/>
          <w:sz w:val="24"/>
        </w:rPr>
        <w:t xml:space="preserve"> н</w:t>
      </w:r>
      <w:r w:rsidR="00F63980">
        <w:rPr>
          <w:rFonts w:ascii="Times New Roman" w:hAnsi="Times New Roman" w:cs="Times New Roman"/>
          <w:iCs/>
          <w:sz w:val="24"/>
        </w:rPr>
        <w:t>а летний период.</w:t>
      </w:r>
    </w:p>
    <w:p w:rsidR="00DA4D56" w:rsidRPr="00DA4D56" w:rsidRDefault="00DA4D56" w:rsidP="00DA4D56">
      <w:pPr>
        <w:widowControl w:val="0"/>
        <w:tabs>
          <w:tab w:val="left" w:pos="9639"/>
        </w:tabs>
        <w:autoSpaceDE w:val="0"/>
        <w:autoSpaceDN w:val="0"/>
        <w:spacing w:before="2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начала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летнег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г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ериода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роводится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благоустройству территории: ремонт теневых навесов, малых форм на участках, обрезка сухих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еток деревьев и кустарников, завоз песка. Продуман выносной материал: машины, куклы, рули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кубики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бросовый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(для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использования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строительных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играх)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есочные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наборы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</w:t>
      </w:r>
      <w:r w:rsidRPr="00DA4D56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для спортивных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игр,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лепки</w:t>
      </w:r>
      <w:r w:rsidRPr="00DA4D56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и рисования.</w:t>
      </w:r>
    </w:p>
    <w:p w:rsidR="00DA4D56" w:rsidRPr="00DA4D56" w:rsidRDefault="00DA4D56" w:rsidP="00DA4D56">
      <w:pPr>
        <w:widowControl w:val="0"/>
        <w:tabs>
          <w:tab w:val="left" w:pos="9639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С целью предупреждения травматизма  проводятся инструкции по охране жизни и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здоровья детей в ДО, по предупреждению детского травматизма, по оказанию первой доврачебной помощи. Комплектуются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аптечки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ервой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омощи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группах.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Администрацией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медсестрой</w:t>
      </w:r>
      <w:r w:rsidRPr="00DA4D56">
        <w:rPr>
          <w:rFonts w:ascii="Times New Roman" w:eastAsia="Times New Roman" w:hAnsi="Times New Roman" w:cs="Times New Roman"/>
          <w:spacing w:val="60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усиливается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контроль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за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ением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о-гигиенических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норм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роведением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рогулок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физкультурных занятий и зарядок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свежем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оздухе.</w:t>
      </w:r>
    </w:p>
    <w:p w:rsidR="00DA4D56" w:rsidRPr="00826A5B" w:rsidRDefault="00F63980" w:rsidP="00826A5B">
      <w:pPr>
        <w:pStyle w:val="Default"/>
        <w:ind w:firstLine="708"/>
        <w:rPr>
          <w:rFonts w:eastAsia="Times New Roman"/>
          <w:lang w:eastAsia="ru-RU"/>
        </w:rPr>
      </w:pPr>
      <w:r>
        <w:rPr>
          <w:iCs/>
        </w:rPr>
        <w:t>М</w:t>
      </w:r>
      <w:r w:rsidRPr="00DA4D56">
        <w:rPr>
          <w:iCs/>
        </w:rPr>
        <w:t xml:space="preserve">етодическим кабинетом  подготавливаются выставки литературы и учебно-методических материалов в помощь воспитателям. </w:t>
      </w:r>
      <w:r w:rsidR="00DA4D56" w:rsidRPr="00DA4D56">
        <w:rPr>
          <w:rFonts w:eastAsia="Times New Roman"/>
          <w:lang w:val="kk-KZ"/>
        </w:rPr>
        <w:t>С</w:t>
      </w:r>
      <w:r w:rsidR="00DA4D56" w:rsidRPr="00DA4D56">
        <w:rPr>
          <w:rFonts w:eastAsia="Times New Roman"/>
          <w:spacing w:val="1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целью</w:t>
      </w:r>
      <w:r w:rsidR="00DA4D56" w:rsidRPr="00DA4D56">
        <w:rPr>
          <w:rFonts w:eastAsia="Times New Roman"/>
          <w:spacing w:val="1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оказания</w:t>
      </w:r>
      <w:r w:rsidR="00DA4D56" w:rsidRPr="00DA4D56">
        <w:rPr>
          <w:rFonts w:eastAsia="Times New Roman"/>
          <w:spacing w:val="1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методической</w:t>
      </w:r>
      <w:r w:rsidR="00DA4D56" w:rsidRPr="00DA4D56">
        <w:rPr>
          <w:rFonts w:eastAsia="Times New Roman"/>
          <w:spacing w:val="1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помощи</w:t>
      </w:r>
      <w:r w:rsidR="00DA4D56" w:rsidRPr="00DA4D56">
        <w:rPr>
          <w:rFonts w:eastAsia="Times New Roman"/>
          <w:spacing w:val="1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педагогам</w:t>
      </w:r>
      <w:r w:rsidR="00DA4D56" w:rsidRPr="00DA4D56">
        <w:rPr>
          <w:rFonts w:eastAsia="Times New Roman"/>
          <w:spacing w:val="1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по</w:t>
      </w:r>
      <w:r w:rsidR="00DA4D56" w:rsidRPr="00DA4D56">
        <w:rPr>
          <w:rFonts w:eastAsia="Times New Roman"/>
          <w:spacing w:val="1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вопросу</w:t>
      </w:r>
      <w:r w:rsidR="00DA4D56" w:rsidRPr="00DA4D56">
        <w:rPr>
          <w:rFonts w:eastAsia="Times New Roman"/>
          <w:spacing w:val="1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организации</w:t>
      </w:r>
      <w:r w:rsidR="00DA4D56" w:rsidRPr="00DA4D56">
        <w:rPr>
          <w:rFonts w:eastAsia="Times New Roman"/>
          <w:spacing w:val="1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летней</w:t>
      </w:r>
      <w:r w:rsidR="00DA4D56" w:rsidRPr="00DA4D56">
        <w:rPr>
          <w:rFonts w:eastAsia="Times New Roman"/>
          <w:spacing w:val="1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оздоровительной</w:t>
      </w:r>
      <w:r w:rsidR="00DA4D56" w:rsidRPr="00DA4D56">
        <w:rPr>
          <w:rFonts w:eastAsia="Times New Roman"/>
          <w:spacing w:val="7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работы</w:t>
      </w:r>
      <w:r w:rsidR="00DA4D56" w:rsidRPr="00DA4D56">
        <w:rPr>
          <w:rFonts w:eastAsia="Times New Roman"/>
          <w:spacing w:val="9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с</w:t>
      </w:r>
      <w:r w:rsidR="00DA4D56" w:rsidRPr="00DA4D56">
        <w:rPr>
          <w:rFonts w:eastAsia="Times New Roman"/>
          <w:spacing w:val="9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детьми</w:t>
      </w:r>
      <w:r w:rsidR="00DA4D56" w:rsidRPr="00DA4D56">
        <w:rPr>
          <w:rFonts w:eastAsia="Times New Roman"/>
          <w:spacing w:val="7"/>
          <w:lang w:val="kk-KZ"/>
        </w:rPr>
        <w:t xml:space="preserve"> </w:t>
      </w:r>
      <w:r w:rsidR="00DA4D56" w:rsidRPr="00DA4D56">
        <w:rPr>
          <w:rFonts w:eastAsia="Times New Roman"/>
          <w:spacing w:val="8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проводятся</w:t>
      </w:r>
      <w:r w:rsidR="00DA4D56" w:rsidRPr="00DA4D56">
        <w:rPr>
          <w:rFonts w:eastAsia="Times New Roman"/>
          <w:spacing w:val="9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консультации</w:t>
      </w:r>
      <w:r w:rsidR="00DA4D56" w:rsidRPr="00DA4D56">
        <w:rPr>
          <w:rFonts w:eastAsia="Times New Roman"/>
          <w:spacing w:val="10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для</w:t>
      </w:r>
      <w:r w:rsidR="00DA4D56" w:rsidRPr="00DA4D56">
        <w:rPr>
          <w:rFonts w:eastAsia="Times New Roman"/>
          <w:spacing w:val="8"/>
          <w:lang w:val="kk-KZ"/>
        </w:rPr>
        <w:t xml:space="preserve"> </w:t>
      </w:r>
      <w:r w:rsidR="00DA4D56" w:rsidRPr="00DA4D56">
        <w:rPr>
          <w:rFonts w:eastAsia="Times New Roman"/>
          <w:lang w:val="kk-KZ"/>
        </w:rPr>
        <w:t>воспитателей</w:t>
      </w:r>
      <w:r w:rsidR="00826A5B">
        <w:rPr>
          <w:rFonts w:eastAsia="Times New Roman"/>
          <w:spacing w:val="12"/>
          <w:lang w:val="kk-KZ"/>
        </w:rPr>
        <w:t xml:space="preserve">: </w:t>
      </w:r>
      <w:r w:rsidR="00826A5B" w:rsidRPr="00826A5B">
        <w:rPr>
          <w:rFonts w:eastAsia="Times New Roman"/>
          <w:sz w:val="23"/>
          <w:szCs w:val="23"/>
          <w:lang w:eastAsia="ru-RU"/>
        </w:rPr>
        <w:t>«Ориентиры лета. Современные формы организации летнего отдыха детей»;  «Организация детского творчества в летний период</w:t>
      </w:r>
      <w:r w:rsidR="00826A5B">
        <w:rPr>
          <w:rFonts w:eastAsia="Times New Roman"/>
          <w:sz w:val="23"/>
          <w:szCs w:val="23"/>
          <w:lang w:eastAsia="ru-RU"/>
        </w:rPr>
        <w:t xml:space="preserve">», </w:t>
      </w:r>
      <w:r w:rsidR="00826A5B" w:rsidRPr="00826A5B">
        <w:rPr>
          <w:rFonts w:eastAsia="Times New Roman"/>
          <w:lang w:eastAsia="ru-RU"/>
        </w:rPr>
        <w:t>«Здоровый образ жизни!»</w:t>
      </w:r>
      <w:r w:rsidR="00826A5B">
        <w:rPr>
          <w:rFonts w:eastAsia="Times New Roman"/>
          <w:lang w:eastAsia="ru-RU"/>
        </w:rPr>
        <w:t xml:space="preserve"> -</w:t>
      </w:r>
      <w:r w:rsidR="00826A5B" w:rsidRPr="00826A5B">
        <w:rPr>
          <w:rFonts w:eastAsia="Times New Roman"/>
          <w:lang w:eastAsia="ru-RU"/>
        </w:rPr>
        <w:t xml:space="preserve"> о рациональном применении  витаминов</w:t>
      </w:r>
      <w:r w:rsidR="00826A5B">
        <w:rPr>
          <w:rFonts w:eastAsia="Times New Roman"/>
          <w:lang w:eastAsia="ru-RU"/>
        </w:rPr>
        <w:t>.</w:t>
      </w:r>
    </w:p>
    <w:p w:rsidR="00837F2F" w:rsidRPr="00DA4D56" w:rsidRDefault="00DA4D56" w:rsidP="00F63980">
      <w:pPr>
        <w:spacing w:after="120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DA4D56">
        <w:rPr>
          <w:rFonts w:ascii="Times New Roman" w:hAnsi="Times New Roman" w:cs="Times New Roman"/>
          <w:iCs/>
          <w:sz w:val="24"/>
        </w:rPr>
        <w:t>Образовательный процесс, организованный в летний оздоровительный период предусматривает закрепление знаний, умений и навыков, приобретенных в течение года в соответствии с содержанием Типовой учебной программы дошкольного воспитания и обучения.</w:t>
      </w:r>
    </w:p>
    <w:p w:rsidR="00FE0EF2" w:rsidRDefault="00FE0EF2" w:rsidP="00595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EF2">
        <w:rPr>
          <w:rFonts w:ascii="Times New Roman" w:hAnsi="Times New Roman" w:cs="Times New Roman"/>
          <w:b/>
          <w:sz w:val="28"/>
          <w:szCs w:val="28"/>
        </w:rPr>
        <w:t>Критерии к максимальному объему учебной нагрузки воспитанников</w:t>
      </w:r>
    </w:p>
    <w:p w:rsidR="00223B25" w:rsidRPr="00F63980" w:rsidRDefault="00D005CD" w:rsidP="00595B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-</w:t>
      </w:r>
      <w:r w:rsidR="00791F22" w:rsidRPr="00B3135E">
        <w:rPr>
          <w:rFonts w:ascii="Times New Roman" w:hAnsi="Times New Roman" w:cs="Times New Roman"/>
          <w:i/>
          <w:sz w:val="28"/>
          <w:szCs w:val="28"/>
        </w:rPr>
        <w:t>соответствие и соблюдение требований к максимальному объему учебной нагрузки воспитанников.</w:t>
      </w:r>
    </w:p>
    <w:p w:rsidR="00FF7134" w:rsidRPr="00FF7134" w:rsidRDefault="00FF7134" w:rsidP="00FF71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7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чий учебный план разработан на </w:t>
      </w:r>
      <w:r w:rsidRPr="00FF7134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основе </w:t>
      </w:r>
      <w:r w:rsidRPr="00FF7134">
        <w:rPr>
          <w:rFonts w:ascii="Times New Roman" w:eastAsia="Times New Roman" w:hAnsi="Times New Roman" w:cs="Times New Roman"/>
          <w:sz w:val="24"/>
          <w:szCs w:val="20"/>
          <w:lang w:eastAsia="ru-RU"/>
        </w:rPr>
        <w:t>Типового учебного плана дошкольного воспитания и обучения,</w:t>
      </w:r>
      <w:r w:rsidRPr="00FF7134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 xml:space="preserve"> утвержденного</w:t>
      </w:r>
      <w:r w:rsidRPr="00FF7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F7134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>п</w:t>
      </w:r>
      <w:r w:rsidRPr="00FF7134">
        <w:rPr>
          <w:rFonts w:ascii="Times New Roman" w:eastAsia="Times New Roman" w:hAnsi="Times New Roman" w:cs="Times New Roman"/>
          <w:sz w:val="24"/>
          <w:szCs w:val="20"/>
          <w:lang w:eastAsia="ru-RU"/>
        </w:rPr>
        <w:t>риказ</w:t>
      </w:r>
      <w:r w:rsidRPr="00FF7134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>ом</w:t>
      </w:r>
      <w:r w:rsidRPr="00FF7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нистра образования и науки РК </w:t>
      </w:r>
      <w:r w:rsidRPr="00FF7134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от </w:t>
      </w:r>
      <w:r w:rsidRPr="00FF7134">
        <w:rPr>
          <w:rFonts w:ascii="Times New Roman" w:eastAsia="Times New Roman" w:hAnsi="Times New Roman" w:cs="Times New Roman"/>
          <w:iCs/>
          <w:sz w:val="24"/>
          <w:szCs w:val="20"/>
          <w:lang w:val="kk-KZ" w:eastAsia="ru-RU"/>
        </w:rPr>
        <w:t>09</w:t>
      </w:r>
      <w:r w:rsidRPr="00FF7134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 w:rsidRPr="00FF7134">
        <w:rPr>
          <w:rFonts w:ascii="Times New Roman" w:eastAsia="Times New Roman" w:hAnsi="Times New Roman" w:cs="Times New Roman"/>
          <w:iCs/>
          <w:sz w:val="24"/>
          <w:szCs w:val="20"/>
          <w:lang w:val="kk-KZ" w:eastAsia="ru-RU"/>
        </w:rPr>
        <w:t xml:space="preserve">сентября </w:t>
      </w:r>
      <w:r w:rsidRPr="00FF7134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FF7134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>22</w:t>
      </w:r>
      <w:r w:rsidRPr="00FF7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 w:rsidRPr="00FF7134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>394</w:t>
      </w:r>
      <w:r w:rsidRPr="00FF7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б утверждении типовых учебных планов дошкольного воспитания и обучения Республики Казахстан»</w:t>
      </w:r>
      <w:r w:rsidRPr="00FF7134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 xml:space="preserve"> </w:t>
      </w:r>
      <w:r w:rsidRPr="00FF7134"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  <w:t>с внесенными изменениями</w:t>
      </w:r>
      <w:r w:rsidRPr="00FF7134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 xml:space="preserve"> </w:t>
      </w:r>
      <w:r w:rsidRPr="00FF71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приказ Министра образования и науки Республики Казахстан от 20 декабря 2012 года № 557 «Об утверждении типовых учебных планов дошкольного воспитания и обучения Республики Казахстан»</w:t>
      </w:r>
      <w:r w:rsidRPr="00FF7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FF71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каз Министра просвещения Республики Казахстан от 16 января 2025 года № 7 </w:t>
      </w:r>
      <w:r w:rsidRPr="00FF7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 основе </w:t>
      </w:r>
      <w:r w:rsidRPr="00FF7134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>Государственного общеобязательного стандарта дошкольного воспитания и обучения, утвержденного приказом Министра просвещения Республики Казахстан от 3 августа 2022 года № 348</w:t>
      </w:r>
      <w:r w:rsidRPr="00FF7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F71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 внесенными изменениями</w:t>
      </w:r>
      <w:r w:rsidRPr="00FF71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F71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приказ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</w:t>
      </w:r>
      <w:r w:rsidRPr="00FF71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общего среднего, технического и профессионального, послесреднего образования»</w:t>
      </w:r>
      <w:r w:rsidRPr="00FF7134"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  <w:t>,</w:t>
      </w:r>
      <w:r w:rsidRPr="00FF71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иказ Министра просвещения Республики Казахстан от 23 января 2025 года № 12.</w:t>
      </w:r>
    </w:p>
    <w:p w:rsidR="00FF7134" w:rsidRPr="00FF7134" w:rsidRDefault="00FF7134" w:rsidP="00FF71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</w:pPr>
      <w:r w:rsidRPr="00FF7134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 xml:space="preserve">Воспитательно-образовательный процесс направлен на развитие коммуникативных, познавательных, интеллектуальных, творческих навыков, исследовательских способностей детей, физическое развитие, формирование социально-эмоциональных навыков и осуществляется посредством интеграции организованной деятельности в игровой форме через разные виды детской деятельности для реализации Типовой учебной программы дошкольного воспитания и обучения,  утвержденного приказом и.о. Министра образования и Науки Республики Казахстан от 12 августа 2016 года №499 с изменениями Приказа Министра просвещения Республики Казахстан от 14.10.2022 года №422. </w:t>
      </w:r>
    </w:p>
    <w:p w:rsidR="00FF7134" w:rsidRPr="00FF7134" w:rsidRDefault="00FF7134" w:rsidP="00FF71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</w:pPr>
      <w:r w:rsidRPr="00FF7134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>Нормативная нагрузка в неделю для предшкольной группы дошкольной организации составляет 20 часов.</w:t>
      </w:r>
    </w:p>
    <w:p w:rsidR="00FE0EF2" w:rsidRPr="000D304C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720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ем учебной недельной нагрузки для детей с русским языком обучения следующий: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06C9B"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  <w:t>Ясельный возрас</w:t>
      </w:r>
      <w:r w:rsidR="00FF7134" w:rsidRPr="00206C9B"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  <w:t>т</w:t>
      </w:r>
      <w:r w:rsidR="00206C9B" w:rsidRPr="00206C9B">
        <w:rPr>
          <w:rFonts w:ascii="Times New Roman" w:hAnsi="Times New Roman" w:cs="Times New Roman"/>
          <w:b/>
          <w:sz w:val="24"/>
          <w:highlight w:val="yellow"/>
          <w:lang w:val="kk-KZ"/>
        </w:rPr>
        <w:t xml:space="preserve"> Бөбек жасындағы балаларға</w:t>
      </w:r>
      <w:r w:rsidR="00FF7134" w:rsidRPr="00206C9B"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  <w:t>.</w:t>
      </w:r>
      <w:r w:rsidR="00FF71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F7134" w:rsidRPr="00FF71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с топ</w:t>
      </w:r>
      <w:r w:rsidR="00FF71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 </w:t>
      </w:r>
      <w:r w:rsidR="00FF7134" w:rsidRPr="00FF7134">
        <w:rPr>
          <w:rFonts w:ascii="Times New Roman" w:eastAsia="Calibri" w:hAnsi="Times New Roman" w:cs="Times New Roman"/>
          <w:color w:val="000000"/>
          <w:kern w:val="24"/>
          <w:sz w:val="20"/>
          <w:szCs w:val="24"/>
          <w:lang w:val="kk-KZ" w:eastAsia="zh-CN"/>
        </w:rPr>
        <w:t xml:space="preserve"> Кіші  топ (2 жастағы балалар)</w:t>
      </w:r>
      <w:r w:rsidRPr="00FF7134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042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FE0EF2" w:rsidRPr="00272049" w:rsidRDefault="00206C9B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06C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йымдастырылған іс-әреке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FE0EF2" w:rsidRDefault="00206C9B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06C9B">
        <w:rPr>
          <w:rFonts w:ascii="Times New Roman" w:eastAsia="Times New Roman" w:hAnsi="Times New Roman" w:cs="Times New Roman"/>
          <w:color w:val="000000"/>
          <w:sz w:val="24"/>
          <w:szCs w:val="20"/>
          <w:lang w:val="kk-KZ" w:eastAsia="ru-RU"/>
        </w:rPr>
        <w:t xml:space="preserve">Дене тәрбиесі :   </w:t>
      </w:r>
      <w:r w:rsidRPr="00206C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тасына үш рет</w:t>
      </w:r>
    </w:p>
    <w:p w:rsidR="00FE0EF2" w:rsidRDefault="00206C9B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узыка:  </w:t>
      </w:r>
      <w:r w:rsidRPr="00206C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тасына бір рет</w:t>
      </w:r>
    </w:p>
    <w:p w:rsidR="00FE0EF2" w:rsidRPr="00206C9B" w:rsidRDefault="00206C9B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ун сайын </w:t>
      </w:r>
      <w:r w:rsidR="00FE0EF2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="00FE0EF2" w:rsidRPr="00206C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E0EF2" w:rsidRPr="007A7109" w:rsidRDefault="00206C9B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71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 дене тәрбиесі</w:t>
      </w:r>
      <w:r w:rsidR="00FE0EF2" w:rsidRPr="007A71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FE0EF2" w:rsidRPr="007A710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71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) </w:t>
      </w:r>
      <w:r w:rsidR="00206C9B" w:rsidRPr="00206C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өйлеуді дамыту және көркем әдебиет  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нсорика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206C9B" w:rsidRPr="00206C9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оршаған ортамен  таныстыру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206C9B" w:rsidRPr="00206C9B">
        <w:rPr>
          <w:rFonts w:ascii="Times New Roman" w:eastAsia="Times New Roman" w:hAnsi="Times New Roman" w:cs="Times New Roman"/>
          <w:sz w:val="24"/>
          <w:szCs w:val="24"/>
          <w:lang w:val="kk-KZ"/>
        </w:rPr>
        <w:t>Сурет салу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206C9B" w:rsidRPr="00206C9B">
        <w:rPr>
          <w:rFonts w:ascii="Times New Roman" w:eastAsia="Times New Roman" w:hAnsi="Times New Roman" w:cs="Times New Roman"/>
          <w:sz w:val="24"/>
          <w:szCs w:val="24"/>
          <w:lang w:val="kk-KZ"/>
        </w:rPr>
        <w:t>Мүсіндеу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06C9B" w:rsidRPr="00206C9B">
        <w:rPr>
          <w:rFonts w:ascii="Times New Roman" w:eastAsia="Times New Roman" w:hAnsi="Times New Roman" w:cs="Times New Roman"/>
          <w:sz w:val="24"/>
          <w:szCs w:val="24"/>
          <w:lang w:val="kk-KZ"/>
        </w:rPr>
        <w:t>Жапсыру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6C9B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06C9B" w:rsidRPr="00206C9B">
        <w:rPr>
          <w:rFonts w:ascii="Times New Roman" w:eastAsia="Times New Roman" w:hAnsi="Times New Roman" w:cs="Times New Roman"/>
          <w:sz w:val="24"/>
          <w:szCs w:val="24"/>
          <w:lang w:val="kk-KZ"/>
        </w:rPr>
        <w:t>Құрастыру</w:t>
      </w:r>
      <w:r w:rsidR="0020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F2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зыка</w:t>
      </w:r>
    </w:p>
    <w:p w:rsidR="00FE0EF2" w:rsidRPr="00C27074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ый возраст. Средняя группа (дети  3-х лет)</w:t>
      </w:r>
    </w:p>
    <w:p w:rsidR="00FE0EF2" w:rsidRPr="00272049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7204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:</w:t>
      </w:r>
    </w:p>
    <w:p w:rsidR="00FE0EF2" w:rsidRDefault="00FF7134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изическое воспитание </w:t>
      </w:r>
      <w:r w:rsidR="00FE0EF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 раза в неделю. 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 1 раз в неделю.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 1 раз в неделю</w:t>
      </w:r>
    </w:p>
    <w:p w:rsidR="00FE0EF2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жедневно:</w:t>
      </w:r>
      <w:r w:rsidRPr="00C2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ая культура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витие речи и 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захский язык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кружающим миром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исование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лепка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труирование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</w:p>
    <w:p w:rsidR="00FE0EF2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зыка</w:t>
      </w:r>
    </w:p>
    <w:p w:rsidR="00FE0EF2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новы математики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ый возраст. Старшая группа (дети  4-х лет)</w:t>
      </w:r>
      <w:r w:rsidRPr="00C270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FE0EF2" w:rsidRPr="00272049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7204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.</w:t>
      </w:r>
    </w:p>
    <w:p w:rsidR="00FE0EF2" w:rsidRDefault="00FF7134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изическое воспитание </w:t>
      </w:r>
      <w:r w:rsidR="00FE0EF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 раза в неделю. </w:t>
      </w:r>
    </w:p>
    <w:p w:rsidR="00FE0EF2" w:rsidRDefault="00837F2F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 2</w:t>
      </w:r>
      <w:r w:rsidR="00FE0EF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FE0EF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неделю. 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 1 раз в неделю</w:t>
      </w:r>
    </w:p>
    <w:p w:rsidR="00FE0EF2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Ежедневно:</w:t>
      </w:r>
      <w:r w:rsidRPr="00C2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ая культура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витие речи и 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захский язык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кружающим миром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исование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лепка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труирование;</w:t>
      </w:r>
    </w:p>
    <w:p w:rsidR="00FE0EF2" w:rsidRPr="002E06F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</w:p>
    <w:p w:rsidR="00FE0EF2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зыка</w:t>
      </w:r>
    </w:p>
    <w:p w:rsidR="00FE0EF2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новы математики</w:t>
      </w:r>
    </w:p>
    <w:p w:rsidR="00FE0EF2" w:rsidRPr="00272049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редшкольная группа (дети 5-ти  лет)</w:t>
      </w:r>
      <w:r w:rsidRPr="002720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FE0EF2" w:rsidRPr="00272049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7204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.</w:t>
      </w:r>
    </w:p>
    <w:p w:rsidR="00FE0EF2" w:rsidRDefault="00FF7134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изическое воспитание </w:t>
      </w:r>
      <w:r w:rsidR="00FE0EF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 часа. 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азвитие речи 2 часа.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художественная литература 2 часа.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 2 часа.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сновы грамоты 3 часа.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сновы математики 3 часа.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знакомление с окружающим миром 2 часа.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 2 часа.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исование, лепка, аппликация, конструирование – 1 час.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Итого: 20 часов.</w:t>
      </w:r>
    </w:p>
    <w:p w:rsidR="00FE0EF2" w:rsidRPr="000D304C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0D304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етская деятельность: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ериодичность проведения в неделю: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ая культура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икативная деятельн6ость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икативная, познавательная деятельность.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ознавательная, исследовательская деятельность.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Исследовательская, познавательная, коммуникативная, трудовая деятельность.</w:t>
      </w:r>
    </w:p>
    <w:p w:rsidR="00FE0EF2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ворческая, изобразительная деятельность.</w:t>
      </w:r>
    </w:p>
    <w:p w:rsidR="00FE0EF2" w:rsidRPr="00DC0DD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.</w:t>
      </w:r>
    </w:p>
    <w:p w:rsidR="00FE0EF2" w:rsidRPr="002E06F9" w:rsidRDefault="00FE0EF2" w:rsidP="00FE0EF2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val="kk-KZ" w:eastAsia="ru-RU"/>
        </w:rPr>
      </w:pPr>
      <w:r w:rsidRPr="002E06F9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val="kk-KZ" w:eastAsia="ru-RU"/>
        </w:rPr>
        <w:t>Вывод:</w:t>
      </w:r>
    </w:p>
    <w:p w:rsidR="00837F2F" w:rsidRPr="00F63980" w:rsidRDefault="00837F2F" w:rsidP="00F639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организованная </w:t>
      </w:r>
      <w:r w:rsidR="00FE0EF2" w:rsidRPr="002E0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 в дошкольной организации построена </w:t>
      </w:r>
      <w:r w:rsidR="00FE0EF2"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анитарно-эпидемиологическими правилами и нормами для детских садов (Сан ПиН), соответствует базисному учебному плану (ГОСДВО) и </w:t>
      </w:r>
      <w:r w:rsidR="00FE0EF2" w:rsidRPr="002E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овому учебному плану дошкольного воспитания и обучения. </w:t>
      </w:r>
      <w:r w:rsidR="00FE0EF2" w:rsidRPr="002E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иповой учебной программы педагоги осуществляли в повседневной жизни через совместную деятельность с детьми путем интеграции естественных для дошкольников видов деятельности, главным из которых является игра. </w:t>
      </w:r>
    </w:p>
    <w:p w:rsidR="00791F22" w:rsidRDefault="00B33EFC" w:rsidP="00F639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EFC">
        <w:rPr>
          <w:rFonts w:ascii="Times New Roman" w:hAnsi="Times New Roman" w:cs="Times New Roman"/>
          <w:b/>
          <w:sz w:val="28"/>
          <w:szCs w:val="28"/>
        </w:rPr>
        <w:t>5.</w:t>
      </w:r>
      <w:r w:rsidR="00083124">
        <w:rPr>
          <w:rFonts w:ascii="Times New Roman" w:hAnsi="Times New Roman" w:cs="Times New Roman"/>
          <w:b/>
          <w:sz w:val="28"/>
          <w:szCs w:val="28"/>
        </w:rPr>
        <w:t xml:space="preserve"> Учебно-материаль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активы</w:t>
      </w:r>
    </w:p>
    <w:p w:rsidR="00791F22" w:rsidRPr="00B3135E" w:rsidRDefault="00791F22" w:rsidP="00F639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Критерии к содержанию с ориентиром на результаты воспитания и обучения:</w:t>
      </w:r>
    </w:p>
    <w:p w:rsidR="00791F22" w:rsidRPr="00B3135E" w:rsidRDefault="00791F22" w:rsidP="00F639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- соблюдение Типовых правил деятельности дошкольных организаций</w:t>
      </w:r>
    </w:p>
    <w:p w:rsidR="00791F22" w:rsidRPr="00B3135E" w:rsidRDefault="00791F22" w:rsidP="00F639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Сведения о здании (тип здания, год постройки ,проектная мощность ,потребность в проведении текущих и капитальных ремонтных работ и др.)</w:t>
      </w:r>
    </w:p>
    <w:p w:rsidR="00791F22" w:rsidRDefault="00791F22" w:rsidP="00F639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Сведения об обес</w:t>
      </w:r>
      <w:r w:rsidR="00CC346B" w:rsidRPr="00B3135E">
        <w:rPr>
          <w:rFonts w:ascii="Times New Roman" w:hAnsi="Times New Roman" w:cs="Times New Roman"/>
          <w:i/>
          <w:sz w:val="28"/>
          <w:szCs w:val="28"/>
        </w:rPr>
        <w:t>печении оборудованием и мебелью</w:t>
      </w:r>
    </w:p>
    <w:p w:rsidR="00737041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3E8A">
        <w:rPr>
          <w:rFonts w:ascii="Times New Roman" w:eastAsia="Times New Roman" w:hAnsi="Times New Roman" w:cs="Times New Roman"/>
          <w:sz w:val="24"/>
          <w:lang w:val="kk-KZ"/>
        </w:rPr>
        <w:t>Коммунальное государственное каз</w:t>
      </w:r>
      <w:r w:rsidR="00493D3E">
        <w:rPr>
          <w:rFonts w:ascii="Times New Roman" w:eastAsia="Times New Roman" w:hAnsi="Times New Roman" w:cs="Times New Roman"/>
          <w:sz w:val="24"/>
          <w:lang w:val="kk-KZ"/>
        </w:rPr>
        <w:t>е</w:t>
      </w:r>
      <w:r w:rsidR="00837F2F">
        <w:rPr>
          <w:rFonts w:ascii="Times New Roman" w:eastAsia="Times New Roman" w:hAnsi="Times New Roman" w:cs="Times New Roman"/>
          <w:sz w:val="24"/>
          <w:lang w:val="kk-KZ"/>
        </w:rPr>
        <w:t>нное предприятие «Ясли – сад №3</w:t>
      </w:r>
      <w:r w:rsidRPr="000C3E8A">
        <w:rPr>
          <w:rFonts w:ascii="Times New Roman" w:eastAsia="Times New Roman" w:hAnsi="Times New Roman" w:cs="Times New Roman"/>
          <w:sz w:val="24"/>
          <w:lang w:val="kk-KZ"/>
        </w:rPr>
        <w:t xml:space="preserve">» отдела </w:t>
      </w:r>
      <w:r w:rsidRPr="000C3E8A">
        <w:rPr>
          <w:rFonts w:ascii="Times New Roman" w:eastAsia="Times New Roman" w:hAnsi="Times New Roman" w:cs="Times New Roman"/>
          <w:sz w:val="24"/>
          <w:lang w:val="kk-KZ"/>
        </w:rPr>
        <w:lastRenderedPageBreak/>
        <w:t xml:space="preserve">образования города Рудного» Управления образования акимата Костанайской области имеет технологические и архитектурные решения, которые характеризуются следующим образом: детский сад расположен </w:t>
      </w:r>
      <w:r w:rsidR="00837F2F">
        <w:rPr>
          <w:rFonts w:ascii="Times New Roman" w:eastAsia="Times New Roman" w:hAnsi="Times New Roman" w:cs="Times New Roman"/>
          <w:sz w:val="24"/>
          <w:lang w:val="kk-KZ"/>
        </w:rPr>
        <w:t xml:space="preserve"> в микрорайоне МЖК</w:t>
      </w:r>
      <w:r w:rsidRPr="000C3E8A">
        <w:rPr>
          <w:rFonts w:ascii="Times New Roman" w:eastAsia="Times New Roman" w:hAnsi="Times New Roman" w:cs="Times New Roman"/>
          <w:sz w:val="24"/>
          <w:lang w:val="kk-KZ"/>
        </w:rPr>
        <w:t xml:space="preserve">, </w:t>
      </w:r>
      <w:r w:rsidR="00737041">
        <w:rPr>
          <w:rFonts w:ascii="Times New Roman" w:eastAsia="Times New Roman" w:hAnsi="Times New Roman" w:cs="Times New Roman"/>
          <w:sz w:val="24"/>
          <w:lang w:val="kk-KZ"/>
        </w:rPr>
        <w:t xml:space="preserve">2х этажное, площадь здания </w:t>
      </w:r>
      <w:r w:rsidR="00737041" w:rsidRPr="0073704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650,4 </w:t>
      </w:r>
      <w:r w:rsidR="00737041" w:rsidRPr="00737041">
        <w:rPr>
          <w:rFonts w:ascii="Times New Roman" w:eastAsia="SimSun" w:hAnsi="Times New Roman" w:cs="Times New Roman"/>
          <w:bCs/>
          <w:color w:val="202122"/>
          <w:sz w:val="24"/>
          <w:szCs w:val="24"/>
          <w:shd w:val="clear" w:color="auto" w:fill="FFFFFF"/>
          <w:lang w:eastAsia="ru-RU"/>
        </w:rPr>
        <w:t>кв.м</w:t>
      </w:r>
      <w:r w:rsidR="00737041" w:rsidRPr="00737041">
        <w:rPr>
          <w:rFonts w:ascii="Times New Roman" w:eastAsia="SimSun" w:hAnsi="Times New Roman" w:cs="Times New Roman"/>
          <w:bCs/>
          <w:color w:val="202122"/>
          <w:sz w:val="28"/>
          <w:szCs w:val="28"/>
          <w:shd w:val="clear" w:color="auto" w:fill="FFFFFF"/>
          <w:lang w:eastAsia="ru-RU"/>
        </w:rPr>
        <w:t>.</w:t>
      </w:r>
      <w:r w:rsidRPr="000C3E8A">
        <w:rPr>
          <w:rFonts w:ascii="Times New Roman" w:eastAsia="Times New Roman" w:hAnsi="Times New Roman" w:cs="Times New Roman"/>
          <w:sz w:val="24"/>
          <w:lang w:val="kk-KZ"/>
        </w:rPr>
        <w:t>год введения в эксплуатаци</w:t>
      </w:r>
      <w:r w:rsidR="00737041">
        <w:rPr>
          <w:rFonts w:ascii="Times New Roman" w:eastAsia="Times New Roman" w:hAnsi="Times New Roman" w:cs="Times New Roman"/>
          <w:sz w:val="24"/>
          <w:lang w:val="kk-KZ"/>
        </w:rPr>
        <w:t>ю-1964 год, находится по адресу: 111</w:t>
      </w:r>
      <w:r w:rsidRPr="000C3E8A">
        <w:rPr>
          <w:rFonts w:ascii="Times New Roman" w:eastAsia="Times New Roman" w:hAnsi="Times New Roman" w:cs="Times New Roman"/>
          <w:sz w:val="24"/>
          <w:lang w:val="kk-KZ"/>
        </w:rPr>
        <w:t>500, Республика Казахстан, Костанайская область, город Рудный, ул</w:t>
      </w:r>
      <w:r w:rsidR="00737041">
        <w:rPr>
          <w:rFonts w:ascii="Times New Roman" w:eastAsia="Times New Roman" w:hAnsi="Times New Roman" w:cs="Times New Roman"/>
          <w:sz w:val="24"/>
          <w:lang w:val="kk-KZ"/>
        </w:rPr>
        <w:t>ица Сеченова, стр 36.</w:t>
      </w:r>
      <w:r w:rsidRPr="000C3E8A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</w:p>
    <w:p w:rsidR="00013145" w:rsidRPr="00013145" w:rsidRDefault="000C3E8A" w:rsidP="003656AE">
      <w:pPr>
        <w:widowControl w:val="0"/>
        <w:autoSpaceDE w:val="0"/>
        <w:autoSpaceDN w:val="0"/>
        <w:spacing w:before="41" w:after="0" w:line="240" w:lineRule="auto"/>
        <w:ind w:right="3" w:firstLine="708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3E8A">
        <w:rPr>
          <w:rFonts w:ascii="Times New Roman" w:eastAsia="Times New Roman" w:hAnsi="Times New Roman" w:cs="Times New Roman"/>
          <w:sz w:val="24"/>
          <w:lang w:val="kk-KZ"/>
        </w:rPr>
        <w:t xml:space="preserve">Право дошкольной организации осуществлять деятельность в соответствии с учредительными документами в рамках законодательства Республики Казахстан даёт </w:t>
      </w:r>
      <w:r w:rsidRPr="00D52BC9">
        <w:rPr>
          <w:rFonts w:ascii="Times New Roman" w:eastAsia="Times New Roman" w:hAnsi="Times New Roman" w:cs="Times New Roman"/>
          <w:sz w:val="24"/>
          <w:lang w:val="kk-KZ"/>
        </w:rPr>
        <w:t>Справка о государственной перерегистрации юр</w:t>
      </w:r>
      <w:r w:rsidR="003C6D6E" w:rsidRPr="00D52BC9">
        <w:rPr>
          <w:rFonts w:ascii="Times New Roman" w:eastAsia="Times New Roman" w:hAnsi="Times New Roman" w:cs="Times New Roman"/>
          <w:sz w:val="24"/>
          <w:lang w:val="kk-KZ"/>
        </w:rPr>
        <w:t xml:space="preserve">идического лица БИН </w:t>
      </w:r>
      <w:r w:rsidR="00737041" w:rsidRPr="00D52BC9">
        <w:rPr>
          <w:rFonts w:ascii="Times New Roman" w:eastAsia="Times New Roman" w:hAnsi="Times New Roman" w:cs="Times New Roman"/>
          <w:sz w:val="24"/>
          <w:lang w:val="kk-KZ"/>
        </w:rPr>
        <w:t>990340003029</w:t>
      </w:r>
      <w:r w:rsidRPr="00D52BC9">
        <w:rPr>
          <w:rFonts w:ascii="Times New Roman" w:eastAsia="Times New Roman" w:hAnsi="Times New Roman" w:cs="Times New Roman"/>
          <w:sz w:val="24"/>
          <w:lang w:val="kk-KZ"/>
        </w:rPr>
        <w:t xml:space="preserve">   от 24 декабря 2021 года. Право постоянного землепользования </w:t>
      </w:r>
      <w:r w:rsidR="00203ED8" w:rsidRPr="00D52BC9">
        <w:rPr>
          <w:rFonts w:ascii="Times New Roman" w:eastAsia="Times New Roman" w:hAnsi="Times New Roman" w:cs="Times New Roman"/>
          <w:sz w:val="24"/>
          <w:lang w:val="kk-KZ"/>
        </w:rPr>
        <w:t>№ 3316050 (Постановление акима города</w:t>
      </w:r>
      <w:r w:rsidR="00013145" w:rsidRPr="00D52BC9">
        <w:rPr>
          <w:rFonts w:ascii="Times New Roman" w:eastAsia="Times New Roman" w:hAnsi="Times New Roman" w:cs="Times New Roman"/>
          <w:sz w:val="24"/>
          <w:lang w:val="kk-KZ"/>
        </w:rPr>
        <w:t xml:space="preserve"> Рудного от 24 мая 2010</w:t>
      </w:r>
      <w:r w:rsidR="00203ED8" w:rsidRPr="00D52BC9">
        <w:rPr>
          <w:rFonts w:ascii="Times New Roman" w:eastAsia="Times New Roman" w:hAnsi="Times New Roman" w:cs="Times New Roman"/>
          <w:sz w:val="24"/>
          <w:lang w:val="kk-KZ"/>
        </w:rPr>
        <w:t xml:space="preserve"> года №527</w:t>
      </w:r>
      <w:r w:rsidRPr="00D52BC9">
        <w:rPr>
          <w:rFonts w:ascii="Times New Roman" w:eastAsia="Times New Roman" w:hAnsi="Times New Roman" w:cs="Times New Roman"/>
          <w:sz w:val="24"/>
          <w:lang w:val="kk-KZ"/>
        </w:rPr>
        <w:t>), кадастровый номер</w:t>
      </w:r>
      <w:r w:rsidR="00013145" w:rsidRPr="00D52BC9">
        <w:rPr>
          <w:rFonts w:ascii="Times New Roman" w:eastAsia="Times New Roman" w:hAnsi="Times New Roman" w:cs="Times New Roman"/>
          <w:sz w:val="24"/>
          <w:lang w:val="kk-KZ"/>
        </w:rPr>
        <w:t xml:space="preserve"> земельного участка – 12-195-010-3371</w:t>
      </w:r>
      <w:r w:rsidRPr="00D52BC9">
        <w:rPr>
          <w:rFonts w:ascii="Times New Roman" w:eastAsia="Times New Roman" w:hAnsi="Times New Roman" w:cs="Times New Roman"/>
          <w:sz w:val="24"/>
          <w:lang w:val="kk-KZ"/>
        </w:rPr>
        <w:t xml:space="preserve"> ( общая п</w:t>
      </w:r>
      <w:r w:rsidR="00013145" w:rsidRPr="00D52BC9">
        <w:rPr>
          <w:rFonts w:ascii="Times New Roman" w:eastAsia="Times New Roman" w:hAnsi="Times New Roman" w:cs="Times New Roman"/>
          <w:sz w:val="24"/>
          <w:lang w:val="kk-KZ"/>
        </w:rPr>
        <w:t>лощадь земельного участка 0,4214</w:t>
      </w:r>
      <w:r w:rsidRPr="00D52BC9">
        <w:rPr>
          <w:rFonts w:ascii="Times New Roman" w:eastAsia="Times New Roman" w:hAnsi="Times New Roman" w:cs="Times New Roman"/>
          <w:sz w:val="24"/>
          <w:lang w:val="kk-KZ"/>
        </w:rPr>
        <w:t xml:space="preserve"> га). </w:t>
      </w:r>
      <w:r w:rsidR="00013145" w:rsidRPr="00D52BC9">
        <w:rPr>
          <w:rFonts w:ascii="Times New Roman" w:eastAsia="Times New Roman" w:hAnsi="Times New Roman" w:cs="Times New Roman"/>
          <w:sz w:val="24"/>
          <w:lang w:val="kk-KZ"/>
        </w:rPr>
        <w:t>Постановление акимата г.Рудного на закрепление на балансе зданий №353 от 28 марта 2007 года.</w:t>
      </w:r>
    </w:p>
    <w:p w:rsidR="000C3E8A" w:rsidRPr="000C3E8A" w:rsidRDefault="000C3E8A" w:rsidP="00D52BC9">
      <w:pPr>
        <w:widowControl w:val="0"/>
        <w:autoSpaceDE w:val="0"/>
        <w:autoSpaceDN w:val="0"/>
        <w:spacing w:before="41" w:after="0" w:line="240" w:lineRule="auto"/>
        <w:ind w:right="3" w:firstLine="708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3E8A">
        <w:rPr>
          <w:rFonts w:ascii="Times New Roman" w:eastAsia="Times New Roman" w:hAnsi="Times New Roman" w:cs="Times New Roman"/>
          <w:sz w:val="24"/>
          <w:lang w:val="kk-KZ"/>
        </w:rPr>
        <w:t>Режим функционирования детского сада с 07.00 до 19.00 часов при пятидневной рабочей неделе. Язык обучения – русский. Проектная мощност</w:t>
      </w:r>
      <w:r w:rsidR="003C6D6E">
        <w:rPr>
          <w:rFonts w:ascii="Times New Roman" w:eastAsia="Times New Roman" w:hAnsi="Times New Roman" w:cs="Times New Roman"/>
          <w:sz w:val="24"/>
          <w:lang w:val="kk-KZ"/>
        </w:rPr>
        <w:t>ь – 145</w:t>
      </w:r>
      <w:r w:rsidR="00A44E6E">
        <w:rPr>
          <w:rFonts w:ascii="Times New Roman" w:eastAsia="Times New Roman" w:hAnsi="Times New Roman" w:cs="Times New Roman"/>
          <w:sz w:val="24"/>
          <w:lang w:val="kk-KZ"/>
        </w:rPr>
        <w:t xml:space="preserve"> мест. Функционирует – 6</w:t>
      </w:r>
      <w:r w:rsidRPr="000C3E8A">
        <w:rPr>
          <w:rFonts w:ascii="Times New Roman" w:eastAsia="Times New Roman" w:hAnsi="Times New Roman" w:cs="Times New Roman"/>
          <w:sz w:val="24"/>
          <w:lang w:val="kk-KZ"/>
        </w:rPr>
        <w:t xml:space="preserve"> групп. Государственный образ</w:t>
      </w:r>
      <w:r w:rsidR="00A44E6E">
        <w:rPr>
          <w:rFonts w:ascii="Times New Roman" w:eastAsia="Times New Roman" w:hAnsi="Times New Roman" w:cs="Times New Roman"/>
          <w:sz w:val="24"/>
          <w:lang w:val="kk-KZ"/>
        </w:rPr>
        <w:t>овательный заказ рассчитан на 14</w:t>
      </w:r>
      <w:r w:rsidRPr="000C3E8A">
        <w:rPr>
          <w:rFonts w:ascii="Times New Roman" w:eastAsia="Times New Roman" w:hAnsi="Times New Roman" w:cs="Times New Roman"/>
          <w:sz w:val="24"/>
          <w:lang w:val="kk-KZ"/>
        </w:rPr>
        <w:t>5 детей.</w:t>
      </w:r>
    </w:p>
    <w:p w:rsidR="000C3E8A" w:rsidRPr="000C3E8A" w:rsidRDefault="000C3E8A" w:rsidP="00D52BC9">
      <w:pPr>
        <w:widowControl w:val="0"/>
        <w:autoSpaceDE w:val="0"/>
        <w:autoSpaceDN w:val="0"/>
        <w:spacing w:before="41" w:after="0" w:line="240" w:lineRule="auto"/>
        <w:ind w:right="3" w:firstLine="708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3E8A">
        <w:rPr>
          <w:rFonts w:ascii="Times New Roman" w:eastAsia="Times New Roman" w:hAnsi="Times New Roman" w:cs="Times New Roman"/>
          <w:sz w:val="24"/>
          <w:lang w:val="kk-KZ"/>
        </w:rPr>
        <w:t>Техн</w:t>
      </w:r>
      <w:r w:rsidR="00737041">
        <w:rPr>
          <w:rFonts w:ascii="Times New Roman" w:eastAsia="Times New Roman" w:hAnsi="Times New Roman" w:cs="Times New Roman"/>
          <w:sz w:val="24"/>
          <w:lang w:val="kk-KZ"/>
        </w:rPr>
        <w:t>ическое состояние здания удовлетворительное</w:t>
      </w:r>
      <w:r w:rsidRPr="000C3E8A">
        <w:rPr>
          <w:rFonts w:ascii="Times New Roman" w:eastAsia="Times New Roman" w:hAnsi="Times New Roman" w:cs="Times New Roman"/>
          <w:sz w:val="24"/>
          <w:lang w:val="kk-KZ"/>
        </w:rPr>
        <w:t>.</w:t>
      </w:r>
    </w:p>
    <w:p w:rsidR="00F54901" w:rsidRPr="00F5490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Территория ясли – сада р</w:t>
      </w:r>
      <w:r w:rsidR="00737041">
        <w:rPr>
          <w:rFonts w:ascii="Times New Roman" w:eastAsia="Times New Roman" w:hAnsi="Times New Roman" w:cs="Times New Roman"/>
          <w:sz w:val="24"/>
          <w:lang w:val="kk-KZ"/>
        </w:rPr>
        <w:t>аспланирована, благоустроена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>, по периметру ограждена металлич</w:t>
      </w:r>
      <w:r w:rsidR="00737041">
        <w:rPr>
          <w:rFonts w:ascii="Times New Roman" w:eastAsia="Times New Roman" w:hAnsi="Times New Roman" w:cs="Times New Roman"/>
          <w:sz w:val="24"/>
          <w:lang w:val="kk-KZ"/>
        </w:rPr>
        <w:t>еским забором, имеются две калитки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для входа </w:t>
      </w:r>
      <w:r w:rsidR="00737041">
        <w:rPr>
          <w:rFonts w:ascii="Times New Roman" w:eastAsia="Times New Roman" w:hAnsi="Times New Roman" w:cs="Times New Roman"/>
          <w:sz w:val="24"/>
          <w:lang w:val="kk-KZ"/>
        </w:rPr>
        <w:t>на территорию ясли – сада, калитки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в ночное время суток закрываются на навесные замки, имеются </w:t>
      </w:r>
      <w:r w:rsidR="00737041">
        <w:rPr>
          <w:rFonts w:ascii="Times New Roman" w:eastAsia="Times New Roman" w:hAnsi="Times New Roman" w:cs="Times New Roman"/>
          <w:sz w:val="24"/>
          <w:lang w:val="kk-KZ"/>
        </w:rPr>
        <w:t>двое металлических ворот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для въезда специальн</w:t>
      </w:r>
      <w:r w:rsidR="00737041">
        <w:rPr>
          <w:rFonts w:ascii="Times New Roman" w:eastAsia="Times New Roman" w:hAnsi="Times New Roman" w:cs="Times New Roman"/>
          <w:sz w:val="24"/>
          <w:lang w:val="kk-KZ"/>
        </w:rPr>
        <w:t>ого транспорта.</w:t>
      </w:r>
    </w:p>
    <w:p w:rsidR="00F54901" w:rsidRPr="00F5490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Наружные входы в здании оборудованы тамбурами. На объекте предусмотрено централизованное хозяйственно-питьевое, горячее водоснабжение, канализация и водостоки находятся в рабочем состоянии. Здание детского сада полностью оснащено приборами учета тепла</w:t>
      </w:r>
      <w:r w:rsidR="00737041">
        <w:rPr>
          <w:rFonts w:ascii="Times New Roman" w:eastAsia="Times New Roman" w:hAnsi="Times New Roman" w:cs="Times New Roman"/>
          <w:sz w:val="24"/>
          <w:lang w:val="kk-KZ"/>
        </w:rPr>
        <w:t>,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горячего и холодного водоснабжения. Уровень оснащенности помещений соответствует нормам и стандартам предъявляемых к учебным заведениям. Благоустройство территории решается озелене</w:t>
      </w:r>
      <w:r w:rsidR="00737041">
        <w:rPr>
          <w:rFonts w:ascii="Times New Roman" w:eastAsia="Times New Roman" w:hAnsi="Times New Roman" w:cs="Times New Roman"/>
          <w:sz w:val="24"/>
          <w:lang w:val="kk-KZ"/>
        </w:rPr>
        <w:t>нием:</w:t>
      </w:r>
      <w:r w:rsidR="00D36898">
        <w:rPr>
          <w:rFonts w:ascii="Times New Roman" w:eastAsia="Times New Roman" w:hAnsi="Times New Roman" w:cs="Times New Roman"/>
          <w:sz w:val="24"/>
          <w:lang w:val="kk-KZ"/>
        </w:rPr>
        <w:t xml:space="preserve"> высадка деревьев, 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>цветников.</w:t>
      </w:r>
    </w:p>
    <w:p w:rsidR="00F54901" w:rsidRPr="00F54901" w:rsidRDefault="00A44E6E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>На территории расположены 6</w:t>
      </w:r>
      <w:r w:rsidR="00F54901"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прогулочных площадок для всех возрастных групп, в удовлетворительном состоянии</w:t>
      </w:r>
      <w:r w:rsidR="00523BF2">
        <w:rPr>
          <w:rFonts w:ascii="Times New Roman" w:eastAsia="Times New Roman" w:hAnsi="Times New Roman" w:cs="Times New Roman"/>
          <w:sz w:val="24"/>
          <w:lang w:val="kk-KZ"/>
        </w:rPr>
        <w:t xml:space="preserve"> (требуется замена пола на теневых навесах)</w:t>
      </w:r>
      <w:r w:rsidR="00F54901" w:rsidRPr="00F54901">
        <w:rPr>
          <w:rFonts w:ascii="Times New Roman" w:eastAsia="Times New Roman" w:hAnsi="Times New Roman" w:cs="Times New Roman"/>
          <w:sz w:val="24"/>
          <w:lang w:val="kk-KZ"/>
        </w:rPr>
        <w:t xml:space="preserve">, </w:t>
      </w:r>
      <w:r w:rsidR="00D36898">
        <w:rPr>
          <w:rFonts w:ascii="Times New Roman" w:eastAsia="Times New Roman" w:hAnsi="Times New Roman" w:cs="Times New Roman"/>
          <w:sz w:val="24"/>
          <w:lang w:val="kk-KZ"/>
        </w:rPr>
        <w:t>песочницы с</w:t>
      </w:r>
      <w:r w:rsidR="00F63980">
        <w:rPr>
          <w:rFonts w:ascii="Times New Roman" w:eastAsia="Times New Roman" w:hAnsi="Times New Roman" w:cs="Times New Roman"/>
          <w:sz w:val="24"/>
          <w:lang w:val="kk-KZ"/>
        </w:rPr>
        <w:t xml:space="preserve"> защитными чехлами</w:t>
      </w:r>
      <w:r w:rsidR="00F54901"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для песка,</w:t>
      </w:r>
      <w:r w:rsidR="00D36898">
        <w:rPr>
          <w:rFonts w:ascii="Times New Roman" w:eastAsia="Times New Roman" w:hAnsi="Times New Roman" w:cs="Times New Roman"/>
          <w:sz w:val="24"/>
          <w:lang w:val="kk-KZ"/>
        </w:rPr>
        <w:t xml:space="preserve"> имеются малые игровые формы.</w:t>
      </w:r>
    </w:p>
    <w:p w:rsidR="00F54901" w:rsidRPr="00F5490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Хозяйственная зона представляет собой площадку с асфальтовым покрытием, вблизи пищеблока, с беспрепятственным подъездом автомашин с продуктами для нужд детского сада. На площадке находится металлический контейнер с крышкой   для сбора ТБО, который расположен на бетонном основании; соблюдаются требования сбора и вывоза мусора, санитарное состоян</w:t>
      </w:r>
      <w:r w:rsidR="00D52BC9">
        <w:rPr>
          <w:rFonts w:ascii="Times New Roman" w:eastAsia="Times New Roman" w:hAnsi="Times New Roman" w:cs="Times New Roman"/>
          <w:sz w:val="24"/>
          <w:lang w:val="kk-KZ"/>
        </w:rPr>
        <w:t>ие контейнера. Мусор вывозится 1</w:t>
      </w:r>
      <w:r w:rsidR="00A44E6E">
        <w:rPr>
          <w:rFonts w:ascii="Times New Roman" w:eastAsia="Times New Roman" w:hAnsi="Times New Roman" w:cs="Times New Roman"/>
          <w:sz w:val="24"/>
          <w:lang w:val="kk-KZ"/>
        </w:rPr>
        <w:t xml:space="preserve"> раз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в неделю, имеется договор на оказание данной услуги.</w:t>
      </w:r>
    </w:p>
    <w:p w:rsidR="00F54901" w:rsidRPr="00F5490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В целях соблюдения безопасности в дошкольной организации установлены видеокамеры наружного и внутре</w:t>
      </w:r>
      <w:r w:rsidR="00A44E6E">
        <w:rPr>
          <w:rFonts w:ascii="Times New Roman" w:eastAsia="Times New Roman" w:hAnsi="Times New Roman" w:cs="Times New Roman"/>
          <w:sz w:val="24"/>
          <w:lang w:val="kk-KZ"/>
        </w:rPr>
        <w:t>н</w:t>
      </w:r>
      <w:r w:rsidR="00D36898">
        <w:rPr>
          <w:rFonts w:ascii="Times New Roman" w:eastAsia="Times New Roman" w:hAnsi="Times New Roman" w:cs="Times New Roman"/>
          <w:sz w:val="24"/>
          <w:lang w:val="kk-KZ"/>
        </w:rPr>
        <w:t>него наблюдения в количестве 14 штук, из них 7 - внутренних, 7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- наружных, имеется автоматическая пожарна</w:t>
      </w:r>
      <w:r w:rsidR="00D36898">
        <w:rPr>
          <w:rFonts w:ascii="Times New Roman" w:eastAsia="Times New Roman" w:hAnsi="Times New Roman" w:cs="Times New Roman"/>
          <w:sz w:val="24"/>
          <w:lang w:val="kk-KZ"/>
        </w:rPr>
        <w:t>я сигнализация, 6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огнетушителей, своевременно осуществляется их техническое освидетельствование и перезарядка, установлено речевое оповещение на случай п</w:t>
      </w:r>
      <w:r w:rsidR="00D36898">
        <w:rPr>
          <w:rFonts w:ascii="Times New Roman" w:eastAsia="Times New Roman" w:hAnsi="Times New Roman" w:cs="Times New Roman"/>
          <w:sz w:val="24"/>
          <w:lang w:val="kk-KZ"/>
        </w:rPr>
        <w:t>ожарной трево</w:t>
      </w:r>
      <w:r w:rsidR="00A44E6E">
        <w:rPr>
          <w:rFonts w:ascii="Times New Roman" w:eastAsia="Times New Roman" w:hAnsi="Times New Roman" w:cs="Times New Roman"/>
          <w:sz w:val="24"/>
          <w:lang w:val="kk-KZ"/>
        </w:rPr>
        <w:t>ги и установлена тревожная кнопка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>.</w:t>
      </w:r>
    </w:p>
    <w:p w:rsidR="00F54901" w:rsidRPr="00F5490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В целях н</w:t>
      </w:r>
      <w:r w:rsidR="00DC0170">
        <w:rPr>
          <w:rFonts w:ascii="Times New Roman" w:eastAsia="Times New Roman" w:hAnsi="Times New Roman" w:cs="Times New Roman"/>
          <w:sz w:val="24"/>
          <w:lang w:val="kk-KZ"/>
        </w:rPr>
        <w:t xml:space="preserve">едопущения распространения 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инфекции </w:t>
      </w:r>
      <w:r w:rsidR="00D36898">
        <w:rPr>
          <w:rFonts w:ascii="Times New Roman" w:eastAsia="Times New Roman" w:hAnsi="Times New Roman" w:cs="Times New Roman"/>
          <w:sz w:val="24"/>
          <w:lang w:val="kk-KZ"/>
        </w:rPr>
        <w:t xml:space="preserve"> на входе, в медицинском кабинете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размещены  антисептики для обраб</w:t>
      </w:r>
      <w:r w:rsidR="00A44E6E">
        <w:rPr>
          <w:rFonts w:ascii="Times New Roman" w:eastAsia="Times New Roman" w:hAnsi="Times New Roman" w:cs="Times New Roman"/>
          <w:sz w:val="24"/>
          <w:lang w:val="kk-KZ"/>
        </w:rPr>
        <w:t>отки рук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>.</w:t>
      </w:r>
    </w:p>
    <w:p w:rsidR="00F54901" w:rsidRPr="00F5490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В дошкольной организации освещени</w:t>
      </w:r>
      <w:r w:rsidR="00D36898">
        <w:rPr>
          <w:rFonts w:ascii="Times New Roman" w:eastAsia="Times New Roman" w:hAnsi="Times New Roman" w:cs="Times New Roman"/>
          <w:sz w:val="24"/>
          <w:lang w:val="kk-KZ"/>
        </w:rPr>
        <w:t>е естественное и искусственное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>, в коридорах светильники в защитных плафонах со светодиодными лампами.</w:t>
      </w:r>
    </w:p>
    <w:p w:rsidR="00D52BC9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Детский сад подключен к высокоскоростному интернету, кол-во Wi-Fi точек – 1, кабельный интернет скорость подключения по договору &gt; 1</w:t>
      </w:r>
      <w:r w:rsidR="00D52BC9">
        <w:rPr>
          <w:rFonts w:ascii="Times New Roman" w:eastAsia="Times New Roman" w:hAnsi="Times New Roman" w:cs="Times New Roman"/>
          <w:sz w:val="24"/>
          <w:lang w:val="kk-KZ"/>
        </w:rPr>
        <w:t>0 Мбит/с.</w:t>
      </w:r>
    </w:p>
    <w:p w:rsidR="00F54901" w:rsidRPr="00F54901" w:rsidRDefault="00D52BC9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 xml:space="preserve">Имеется </w:t>
      </w:r>
      <w:r w:rsidR="00F54901"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интерактивное оборудование.</w:t>
      </w:r>
    </w:p>
    <w:p w:rsidR="00D52BC9" w:rsidRDefault="00F54901" w:rsidP="00F63980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Все интерактивное оборудование активно используе</w:t>
      </w:r>
      <w:r w:rsidR="00D36898">
        <w:rPr>
          <w:rFonts w:ascii="Times New Roman" w:eastAsia="Times New Roman" w:hAnsi="Times New Roman" w:cs="Times New Roman"/>
          <w:sz w:val="24"/>
          <w:lang w:val="kk-KZ"/>
        </w:rPr>
        <w:t>тся в образовательном процессе.</w:t>
      </w:r>
    </w:p>
    <w:p w:rsidR="00D52BC9" w:rsidRPr="00F63980" w:rsidRDefault="00D52BC9" w:rsidP="00F63980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126"/>
        <w:gridCol w:w="1701"/>
        <w:gridCol w:w="1417"/>
        <w:gridCol w:w="1560"/>
        <w:gridCol w:w="1275"/>
      </w:tblGrid>
      <w:tr w:rsidR="00F54901" w:rsidRPr="00F54901" w:rsidTr="00D36898">
        <w:trPr>
          <w:trHeight w:val="299"/>
        </w:trPr>
        <w:tc>
          <w:tcPr>
            <w:tcW w:w="10065" w:type="dxa"/>
            <w:gridSpan w:val="7"/>
          </w:tcPr>
          <w:p w:rsidR="00F54901" w:rsidRPr="00F54901" w:rsidRDefault="00F54901" w:rsidP="00F54901">
            <w:pPr>
              <w:spacing w:before="3"/>
              <w:ind w:left="3050" w:right="30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ехнические</w:t>
            </w:r>
            <w:r w:rsidRPr="00F54901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kk-KZ"/>
              </w:rPr>
              <w:t xml:space="preserve"> </w:t>
            </w:r>
            <w:r w:rsidRPr="00F5490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редства</w:t>
            </w:r>
            <w:r w:rsidRPr="00F5490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F5490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обучения</w:t>
            </w:r>
            <w:r w:rsidRPr="00F5490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kk-KZ"/>
              </w:rPr>
              <w:t xml:space="preserve"> </w:t>
            </w:r>
            <w:r w:rsidRPr="00F5490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ТСО)</w:t>
            </w:r>
          </w:p>
        </w:tc>
      </w:tr>
      <w:tr w:rsidR="00F54901" w:rsidRPr="00F54901" w:rsidTr="00D36898">
        <w:trPr>
          <w:trHeight w:val="300"/>
        </w:trPr>
        <w:tc>
          <w:tcPr>
            <w:tcW w:w="568" w:type="dxa"/>
            <w:vMerge w:val="restart"/>
            <w:textDirection w:val="btLr"/>
          </w:tcPr>
          <w:p w:rsidR="00F54901" w:rsidRPr="00F54901" w:rsidRDefault="00F54901" w:rsidP="00F54901">
            <w:pPr>
              <w:spacing w:before="2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54901" w:rsidRPr="00F54901" w:rsidRDefault="00F54901" w:rsidP="00F54901">
            <w:pPr>
              <w:spacing w:before="1" w:line="264" w:lineRule="exact"/>
              <w:ind w:left="266"/>
              <w:rPr>
                <w:rFonts w:ascii="Times New Roman" w:eastAsia="Times New Roman" w:hAnsi="Times New Roman" w:cs="Times New Roman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lang w:val="kk-KZ"/>
              </w:rPr>
              <w:t>Всего</w:t>
            </w:r>
          </w:p>
        </w:tc>
        <w:tc>
          <w:tcPr>
            <w:tcW w:w="9497" w:type="dxa"/>
            <w:gridSpan w:val="6"/>
          </w:tcPr>
          <w:p w:rsidR="00F54901" w:rsidRPr="00F54901" w:rsidRDefault="00F54901" w:rsidP="00F54901">
            <w:pPr>
              <w:tabs>
                <w:tab w:val="left" w:pos="6946"/>
              </w:tabs>
              <w:spacing w:before="4"/>
              <w:ind w:left="3544" w:right="2917" w:hanging="14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4"/>
                <w:lang w:val="kk-KZ"/>
              </w:rPr>
              <w:t>Из них</w:t>
            </w:r>
          </w:p>
        </w:tc>
      </w:tr>
      <w:tr w:rsidR="00D36898" w:rsidRPr="00F54901" w:rsidTr="00D36898">
        <w:trPr>
          <w:trHeight w:val="647"/>
        </w:trPr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D36898" w:rsidRPr="00F54901" w:rsidRDefault="00D36898" w:rsidP="00F54901">
            <w:pPr>
              <w:rPr>
                <w:rFonts w:ascii="Times New Roman" w:eastAsia="Times New Roman" w:hAnsi="Times New Roman" w:cs="Times New Roman"/>
                <w:szCs w:val="2"/>
                <w:lang w:val="kk-KZ"/>
              </w:rPr>
            </w:pPr>
          </w:p>
        </w:tc>
        <w:tc>
          <w:tcPr>
            <w:tcW w:w="1418" w:type="dxa"/>
          </w:tcPr>
          <w:p w:rsidR="00D36898" w:rsidRPr="00F54901" w:rsidRDefault="00D36898" w:rsidP="00F54901">
            <w:pPr>
              <w:ind w:left="397" w:right="215" w:hanging="27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0"/>
                <w:lang w:val="kk-KZ"/>
              </w:rPr>
              <w:t>телевизо</w:t>
            </w:r>
            <w:r w:rsidRPr="00F54901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F54901">
              <w:rPr>
                <w:rFonts w:ascii="Times New Roman" w:eastAsia="Times New Roman" w:hAnsi="Times New Roman" w:cs="Times New Roman"/>
                <w:sz w:val="20"/>
                <w:lang w:val="kk-KZ"/>
              </w:rPr>
              <w:t>ров</w:t>
            </w:r>
          </w:p>
        </w:tc>
        <w:tc>
          <w:tcPr>
            <w:tcW w:w="2126" w:type="dxa"/>
          </w:tcPr>
          <w:p w:rsidR="00D36898" w:rsidRPr="00F54901" w:rsidRDefault="00D36898" w:rsidP="00F54901">
            <w:pPr>
              <w:ind w:left="390" w:right="210" w:hanging="28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0"/>
                <w:lang w:val="kk-KZ"/>
              </w:rPr>
              <w:t xml:space="preserve">Музыкальных </w:t>
            </w:r>
            <w:r w:rsidRPr="00F54901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F54901">
              <w:rPr>
                <w:rFonts w:ascii="Times New Roman" w:eastAsia="Times New Roman" w:hAnsi="Times New Roman" w:cs="Times New Roman"/>
                <w:sz w:val="20"/>
                <w:lang w:val="kk-KZ"/>
              </w:rPr>
              <w:t>центров</w:t>
            </w:r>
          </w:p>
        </w:tc>
        <w:tc>
          <w:tcPr>
            <w:tcW w:w="1701" w:type="dxa"/>
          </w:tcPr>
          <w:p w:rsidR="00D36898" w:rsidRPr="00F54901" w:rsidRDefault="00D36898" w:rsidP="00D36898">
            <w:pPr>
              <w:spacing w:line="268" w:lineRule="exact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0"/>
                <w:lang w:val="kk-KZ"/>
              </w:rPr>
              <w:t>магнитофо</w:t>
            </w:r>
            <w:r w:rsidRPr="00F54901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F54901">
              <w:rPr>
                <w:rFonts w:ascii="Times New Roman" w:eastAsia="Times New Roman" w:hAnsi="Times New Roman" w:cs="Times New Roman"/>
                <w:sz w:val="20"/>
                <w:lang w:val="kk-KZ"/>
              </w:rPr>
              <w:t>нов</w:t>
            </w:r>
          </w:p>
        </w:tc>
        <w:tc>
          <w:tcPr>
            <w:tcW w:w="1417" w:type="dxa"/>
          </w:tcPr>
          <w:p w:rsidR="00D36898" w:rsidRPr="00013145" w:rsidRDefault="00013145" w:rsidP="00F54901">
            <w:pPr>
              <w:spacing w:line="258" w:lineRule="exact"/>
              <w:ind w:left="173" w:right="17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омашний кинотеатр</w:t>
            </w:r>
          </w:p>
        </w:tc>
        <w:tc>
          <w:tcPr>
            <w:tcW w:w="1560" w:type="dxa"/>
          </w:tcPr>
          <w:p w:rsidR="00D36898" w:rsidRPr="00F54901" w:rsidRDefault="00D36898" w:rsidP="00F54901">
            <w:pPr>
              <w:ind w:left="143" w:right="341" w:firstLine="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0"/>
                <w:lang w:val="kk-KZ"/>
              </w:rPr>
              <w:t>видео</w:t>
            </w:r>
            <w:r w:rsidRPr="00F54901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>камер</w:t>
            </w:r>
          </w:p>
        </w:tc>
        <w:tc>
          <w:tcPr>
            <w:tcW w:w="1275" w:type="dxa"/>
          </w:tcPr>
          <w:p w:rsidR="00D36898" w:rsidRPr="00F54901" w:rsidRDefault="00D36898" w:rsidP="00F54901">
            <w:pPr>
              <w:ind w:left="241" w:right="162" w:hanging="20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0"/>
                <w:lang w:val="kk-KZ"/>
              </w:rPr>
              <w:t>фотоаппа</w:t>
            </w:r>
            <w:r w:rsidRPr="00F54901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F54901">
              <w:rPr>
                <w:rFonts w:ascii="Times New Roman" w:eastAsia="Times New Roman" w:hAnsi="Times New Roman" w:cs="Times New Roman"/>
                <w:sz w:val="20"/>
                <w:lang w:val="kk-KZ"/>
              </w:rPr>
              <w:t>ратов</w:t>
            </w:r>
          </w:p>
        </w:tc>
      </w:tr>
      <w:tr w:rsidR="00D36898" w:rsidRPr="00F54901" w:rsidTr="00D36898">
        <w:trPr>
          <w:trHeight w:val="297"/>
        </w:trPr>
        <w:tc>
          <w:tcPr>
            <w:tcW w:w="568" w:type="dxa"/>
          </w:tcPr>
          <w:p w:rsidR="00D36898" w:rsidRPr="00F54901" w:rsidRDefault="00D36898" w:rsidP="00F54901">
            <w:pPr>
              <w:spacing w:before="1"/>
              <w:ind w:left="179"/>
              <w:rPr>
                <w:rFonts w:ascii="Times New Roman" w:eastAsia="Times New Roman" w:hAnsi="Times New Roman" w:cs="Times New Roman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D36898" w:rsidRPr="00F54901" w:rsidRDefault="00D36898" w:rsidP="00F54901">
            <w:pPr>
              <w:spacing w:before="1"/>
              <w:ind w:left="495" w:right="48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D36898" w:rsidRPr="00F54901" w:rsidRDefault="00D36898" w:rsidP="00F54901">
            <w:pPr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D36898" w:rsidRPr="00013145" w:rsidRDefault="00013145" w:rsidP="00F54901">
            <w:pPr>
              <w:spacing w:before="1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D36898" w:rsidRPr="00013145" w:rsidRDefault="00013145" w:rsidP="00F54901">
            <w:pPr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D36898" w:rsidRPr="00F54901" w:rsidRDefault="00D36898" w:rsidP="00F54901">
            <w:pPr>
              <w:spacing w:before="1"/>
              <w:ind w:left="414" w:right="408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275" w:type="dxa"/>
          </w:tcPr>
          <w:p w:rsidR="00D36898" w:rsidRPr="00F54901" w:rsidRDefault="00D36898" w:rsidP="00F5490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0</w:t>
            </w:r>
          </w:p>
        </w:tc>
      </w:tr>
    </w:tbl>
    <w:p w:rsidR="00F54901" w:rsidRPr="00F5490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В детском саду технические средства обучения испол</w:t>
      </w:r>
      <w:r w:rsidR="00D36898">
        <w:rPr>
          <w:rFonts w:ascii="Times New Roman" w:eastAsia="Times New Roman" w:hAnsi="Times New Roman" w:cs="Times New Roman"/>
          <w:sz w:val="24"/>
          <w:lang w:val="kk-KZ"/>
        </w:rPr>
        <w:t xml:space="preserve">ьзуются в организованной 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деятельности и по необходимости в воспитательной, познавательной деятельности. С целью создания медиотеки ведется видео и фотосъемка проводимых мероприятий.</w:t>
      </w:r>
    </w:p>
    <w:p w:rsidR="00F54901" w:rsidRPr="00F54901" w:rsidRDefault="00F54901" w:rsidP="00552118">
      <w:pPr>
        <w:widowControl w:val="0"/>
        <w:autoSpaceDE w:val="0"/>
        <w:autoSpaceDN w:val="0"/>
        <w:spacing w:after="4" w:line="240" w:lineRule="auto"/>
        <w:ind w:right="69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549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личество,</w:t>
      </w:r>
      <w:r w:rsidRPr="00F5490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Pr="00F549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ачество</w:t>
      </w:r>
      <w:r w:rsidRPr="00F5490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F549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</w:t>
      </w:r>
      <w:r w:rsidRPr="00F5490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Pr="00F549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эффективность</w:t>
      </w:r>
      <w:r w:rsidRPr="00F549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Pr="00F549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спользования</w:t>
      </w:r>
      <w:r w:rsidRPr="00F5490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F549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мпьютерной</w:t>
      </w:r>
      <w:r w:rsidR="0055211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Pr="00F549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ехники,</w:t>
      </w:r>
      <w:r w:rsidR="0055211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5490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kk-KZ"/>
        </w:rPr>
        <w:t xml:space="preserve"> </w:t>
      </w:r>
      <w:r w:rsidR="00552118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kk-KZ"/>
        </w:rPr>
        <w:t xml:space="preserve">  </w:t>
      </w:r>
      <w:r w:rsidRPr="00F549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оступ</w:t>
      </w:r>
      <w:r w:rsidRPr="00F549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5521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F549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</w:t>
      </w:r>
      <w:r w:rsidRPr="00F5490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F549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ети</w:t>
      </w:r>
      <w:r w:rsidRPr="00F549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F5490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нетренета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560"/>
        <w:gridCol w:w="1842"/>
        <w:gridCol w:w="1276"/>
        <w:gridCol w:w="1843"/>
        <w:gridCol w:w="992"/>
      </w:tblGrid>
      <w:tr w:rsidR="00F54901" w:rsidRPr="00F54901" w:rsidTr="00A2010D">
        <w:trPr>
          <w:trHeight w:val="297"/>
        </w:trPr>
        <w:tc>
          <w:tcPr>
            <w:tcW w:w="9781" w:type="dxa"/>
            <w:gridSpan w:val="7"/>
          </w:tcPr>
          <w:p w:rsidR="00F54901" w:rsidRPr="00F54901" w:rsidRDefault="00F54901" w:rsidP="00F54901">
            <w:pPr>
              <w:spacing w:before="3" w:line="273" w:lineRule="exact"/>
              <w:ind w:right="56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личество</w:t>
            </w:r>
            <w:r w:rsidRPr="00F5490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F5490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пьютерной</w:t>
            </w:r>
            <w:r w:rsidRPr="00F54901">
              <w:rPr>
                <w:rFonts w:ascii="Times New Roman" w:eastAsia="Times New Roman" w:hAnsi="Times New Roman" w:cs="Times New Roman"/>
                <w:b/>
                <w:spacing w:val="49"/>
                <w:sz w:val="24"/>
                <w:lang w:val="kk-KZ"/>
              </w:rPr>
              <w:t xml:space="preserve"> </w:t>
            </w:r>
            <w:r w:rsidRPr="00F5490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ехники</w:t>
            </w:r>
          </w:p>
        </w:tc>
      </w:tr>
      <w:tr w:rsidR="00F54901" w:rsidRPr="00F54901" w:rsidTr="00A2010D">
        <w:trPr>
          <w:trHeight w:val="299"/>
        </w:trPr>
        <w:tc>
          <w:tcPr>
            <w:tcW w:w="852" w:type="dxa"/>
            <w:vMerge w:val="restart"/>
          </w:tcPr>
          <w:p w:rsidR="00F54901" w:rsidRPr="00F54901" w:rsidRDefault="00F54901" w:rsidP="00F5490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F54901" w:rsidRPr="00F54901" w:rsidRDefault="00F54901" w:rsidP="00F54901">
            <w:pPr>
              <w:ind w:left="127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4"/>
                <w:lang w:val="kk-KZ"/>
              </w:rPr>
              <w:t>Всего</w:t>
            </w:r>
          </w:p>
        </w:tc>
        <w:tc>
          <w:tcPr>
            <w:tcW w:w="8929" w:type="dxa"/>
            <w:gridSpan w:val="6"/>
          </w:tcPr>
          <w:p w:rsidR="00F54901" w:rsidRPr="00F54901" w:rsidRDefault="00F54901" w:rsidP="00F54901">
            <w:pPr>
              <w:spacing w:before="6" w:line="273" w:lineRule="exact"/>
              <w:ind w:left="3952" w:right="455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F54901" w:rsidRPr="00F54901" w:rsidTr="00A2010D">
        <w:trPr>
          <w:trHeight w:val="551"/>
        </w:trPr>
        <w:tc>
          <w:tcPr>
            <w:tcW w:w="852" w:type="dxa"/>
            <w:vMerge/>
            <w:tcBorders>
              <w:top w:val="nil"/>
            </w:tcBorders>
          </w:tcPr>
          <w:p w:rsidR="00F54901" w:rsidRPr="00F54901" w:rsidRDefault="00F54901" w:rsidP="00F54901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416" w:type="dxa"/>
          </w:tcPr>
          <w:p w:rsidR="00F54901" w:rsidRPr="00F54901" w:rsidRDefault="00F54901" w:rsidP="00F54901">
            <w:pPr>
              <w:spacing w:line="258" w:lineRule="exact"/>
              <w:ind w:left="117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4"/>
                <w:lang w:val="kk-KZ"/>
              </w:rPr>
              <w:t>Компьютер</w:t>
            </w:r>
          </w:p>
        </w:tc>
        <w:tc>
          <w:tcPr>
            <w:tcW w:w="1560" w:type="dxa"/>
          </w:tcPr>
          <w:p w:rsidR="00F54901" w:rsidRPr="00F54901" w:rsidRDefault="00245F1A" w:rsidP="00F54901">
            <w:pPr>
              <w:spacing w:line="258" w:lineRule="exact"/>
              <w:ind w:left="148" w:right="135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ФУ</w:t>
            </w:r>
          </w:p>
        </w:tc>
        <w:tc>
          <w:tcPr>
            <w:tcW w:w="1842" w:type="dxa"/>
          </w:tcPr>
          <w:p w:rsidR="00F54901" w:rsidRPr="00F54901" w:rsidRDefault="00F54901" w:rsidP="00F54901">
            <w:pPr>
              <w:spacing w:line="268" w:lineRule="exact"/>
              <w:ind w:left="39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4"/>
                <w:lang w:val="kk-KZ"/>
              </w:rPr>
              <w:t>Принтер</w:t>
            </w:r>
          </w:p>
        </w:tc>
        <w:tc>
          <w:tcPr>
            <w:tcW w:w="1276" w:type="dxa"/>
          </w:tcPr>
          <w:p w:rsidR="00F54901" w:rsidRPr="00F54901" w:rsidRDefault="00F54901" w:rsidP="00F54901">
            <w:pPr>
              <w:spacing w:line="268" w:lineRule="exact"/>
              <w:ind w:left="86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4"/>
                <w:lang w:val="kk-KZ"/>
              </w:rPr>
              <w:t>Проектор</w:t>
            </w:r>
          </w:p>
        </w:tc>
        <w:tc>
          <w:tcPr>
            <w:tcW w:w="1843" w:type="dxa"/>
          </w:tcPr>
          <w:p w:rsidR="00F54901" w:rsidRPr="00F54901" w:rsidRDefault="00F54901" w:rsidP="00F54901">
            <w:pPr>
              <w:spacing w:line="268" w:lineRule="exact"/>
              <w:ind w:left="1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4"/>
                <w:lang w:val="kk-KZ"/>
              </w:rPr>
              <w:t>Интерактивное</w:t>
            </w:r>
          </w:p>
          <w:p w:rsidR="00F54901" w:rsidRPr="00F54901" w:rsidRDefault="00F54901" w:rsidP="00F54901">
            <w:pPr>
              <w:spacing w:line="264" w:lineRule="exact"/>
              <w:ind w:left="77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4"/>
                <w:lang w:val="kk-KZ"/>
              </w:rPr>
              <w:t>оборудование</w:t>
            </w:r>
          </w:p>
        </w:tc>
        <w:tc>
          <w:tcPr>
            <w:tcW w:w="992" w:type="dxa"/>
          </w:tcPr>
          <w:p w:rsidR="00F54901" w:rsidRPr="00F54901" w:rsidRDefault="00F54901" w:rsidP="00F54901">
            <w:pPr>
              <w:spacing w:line="268" w:lineRule="exact"/>
              <w:ind w:left="122" w:right="106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54901">
              <w:rPr>
                <w:rFonts w:ascii="Times New Roman" w:eastAsia="Times New Roman" w:hAnsi="Times New Roman" w:cs="Times New Roman"/>
                <w:sz w:val="24"/>
                <w:lang w:val="kk-KZ"/>
              </w:rPr>
              <w:t>Модем</w:t>
            </w:r>
          </w:p>
        </w:tc>
      </w:tr>
      <w:tr w:rsidR="00F54901" w:rsidRPr="00F54901" w:rsidTr="00A2010D">
        <w:trPr>
          <w:trHeight w:val="302"/>
        </w:trPr>
        <w:tc>
          <w:tcPr>
            <w:tcW w:w="852" w:type="dxa"/>
          </w:tcPr>
          <w:p w:rsidR="00F54901" w:rsidRPr="00245F1A" w:rsidRDefault="00245F1A" w:rsidP="00F54901">
            <w:pPr>
              <w:spacing w:before="3"/>
              <w:ind w:left="287" w:right="275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245F1A">
              <w:rPr>
                <w:rFonts w:ascii="Times New Roman" w:eastAsia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1416" w:type="dxa"/>
          </w:tcPr>
          <w:p w:rsidR="00F54901" w:rsidRPr="00245F1A" w:rsidRDefault="00245F1A" w:rsidP="00F54901">
            <w:pPr>
              <w:spacing w:before="3"/>
              <w:ind w:left="637" w:right="425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245F1A">
              <w:rPr>
                <w:rFonts w:ascii="Times New Roman" w:eastAsia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1560" w:type="dxa"/>
          </w:tcPr>
          <w:p w:rsidR="00F54901" w:rsidRPr="00245F1A" w:rsidRDefault="00245F1A" w:rsidP="00F54901">
            <w:pPr>
              <w:spacing w:before="3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245F1A">
              <w:rPr>
                <w:rFonts w:ascii="Times New Roman" w:eastAsia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842" w:type="dxa"/>
          </w:tcPr>
          <w:p w:rsidR="00F54901" w:rsidRPr="00245F1A" w:rsidRDefault="000848DA" w:rsidP="00F54901">
            <w:pPr>
              <w:spacing w:before="3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245F1A">
              <w:rPr>
                <w:rFonts w:ascii="Times New Roman" w:eastAsia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F54901" w:rsidRPr="00245F1A" w:rsidRDefault="00A44E6E" w:rsidP="00F54901">
            <w:pPr>
              <w:spacing w:before="3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245F1A">
              <w:rPr>
                <w:rFonts w:ascii="Times New Roman" w:eastAsia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F54901" w:rsidRPr="00245F1A" w:rsidRDefault="00A44E6E" w:rsidP="00F54901">
            <w:pPr>
              <w:spacing w:before="3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245F1A">
              <w:rPr>
                <w:rFonts w:ascii="Times New Roman" w:eastAsia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F54901" w:rsidRPr="00245F1A" w:rsidRDefault="00F54901" w:rsidP="00F54901">
            <w:pPr>
              <w:spacing w:before="3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245F1A">
              <w:rPr>
                <w:rFonts w:ascii="Times New Roman" w:eastAsia="Times New Roman" w:hAnsi="Times New Roman" w:cs="Times New Roman"/>
                <w:sz w:val="24"/>
                <w:lang w:val="kk-KZ"/>
              </w:rPr>
              <w:t>1</w:t>
            </w:r>
          </w:p>
        </w:tc>
      </w:tr>
    </w:tbl>
    <w:p w:rsidR="00F54901" w:rsidRPr="00F5490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F54901" w:rsidRPr="00F5490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Использование компьютерной техники и Интернета повышает эффективность воспитательно- образовательного процесса, открываются новые возможности для широкого внедрения в педагогическую практику современных методических разработок, направленных на реализацию инновационных идей воспитательно-образовательного процесса.</w:t>
      </w:r>
    </w:p>
    <w:p w:rsidR="000848DA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Педагоги ипользуют технические возможности компьютерного парка ДО с целью под</w:t>
      </w:r>
      <w:r w:rsidR="000848DA">
        <w:rPr>
          <w:rFonts w:ascii="Times New Roman" w:eastAsia="Times New Roman" w:hAnsi="Times New Roman" w:cs="Times New Roman"/>
          <w:sz w:val="24"/>
          <w:lang w:val="kk-KZ"/>
        </w:rPr>
        <w:t xml:space="preserve">готовки к организованной 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деятельности, производят набор и распечатку обязательной документации, наглядно-демонстрационного и раздаточного материа</w:t>
      </w:r>
      <w:r w:rsidR="000848DA">
        <w:rPr>
          <w:rFonts w:ascii="Times New Roman" w:eastAsia="Times New Roman" w:hAnsi="Times New Roman" w:cs="Times New Roman"/>
          <w:sz w:val="24"/>
          <w:lang w:val="kk-KZ"/>
        </w:rPr>
        <w:t>ла на цветном принтере, ограничено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используют интернет-ресурс. </w:t>
      </w:r>
    </w:p>
    <w:p w:rsidR="00F54901" w:rsidRPr="00F5490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DC0170">
        <w:rPr>
          <w:rFonts w:ascii="Times New Roman" w:eastAsia="Times New Roman" w:hAnsi="Times New Roman" w:cs="Times New Roman"/>
          <w:sz w:val="24"/>
          <w:lang w:val="kk-KZ"/>
        </w:rPr>
        <w:t>В</w:t>
      </w:r>
      <w:r w:rsidR="000848DA" w:rsidRPr="00DC0170">
        <w:rPr>
          <w:rFonts w:ascii="Times New Roman" w:eastAsia="Times New Roman" w:hAnsi="Times New Roman" w:cs="Times New Roman"/>
          <w:sz w:val="24"/>
          <w:lang w:val="kk-KZ"/>
        </w:rPr>
        <w:t xml:space="preserve"> методическом кабинете имеется 1 компьютер, 1 МФУ</w:t>
      </w:r>
      <w:r w:rsidR="00A44E6E" w:rsidRPr="00DC0170">
        <w:rPr>
          <w:rFonts w:ascii="Times New Roman" w:eastAsia="Times New Roman" w:hAnsi="Times New Roman" w:cs="Times New Roman"/>
          <w:sz w:val="24"/>
          <w:lang w:val="kk-KZ"/>
        </w:rPr>
        <w:t>, видеокамера</w:t>
      </w:r>
      <w:r w:rsidRPr="00DC0170">
        <w:rPr>
          <w:rFonts w:ascii="Times New Roman" w:eastAsia="Times New Roman" w:hAnsi="Times New Roman" w:cs="Times New Roman"/>
          <w:sz w:val="24"/>
          <w:lang w:val="kk-KZ"/>
        </w:rPr>
        <w:t xml:space="preserve">. В музыкальном </w:t>
      </w:r>
      <w:r w:rsidR="000848DA" w:rsidRPr="00DC0170">
        <w:rPr>
          <w:rFonts w:ascii="Times New Roman" w:eastAsia="Times New Roman" w:hAnsi="Times New Roman" w:cs="Times New Roman"/>
          <w:sz w:val="24"/>
          <w:lang w:val="kk-KZ"/>
        </w:rPr>
        <w:t xml:space="preserve">зале – </w:t>
      </w:r>
      <w:r w:rsidRPr="00DC0170">
        <w:rPr>
          <w:rFonts w:ascii="Times New Roman" w:eastAsia="Times New Roman" w:hAnsi="Times New Roman" w:cs="Times New Roman"/>
          <w:sz w:val="24"/>
          <w:lang w:val="kk-KZ"/>
        </w:rPr>
        <w:t xml:space="preserve"> интерактивное оборудование</w:t>
      </w:r>
      <w:r w:rsidR="000848DA" w:rsidRPr="00DC0170">
        <w:rPr>
          <w:rFonts w:ascii="Times New Roman" w:eastAsia="Times New Roman" w:hAnsi="Times New Roman" w:cs="Times New Roman"/>
          <w:sz w:val="24"/>
          <w:lang w:val="kk-KZ"/>
        </w:rPr>
        <w:t xml:space="preserve"> (проектор, экран)</w:t>
      </w:r>
      <w:r w:rsidRPr="00DC0170">
        <w:rPr>
          <w:rFonts w:ascii="Times New Roman" w:eastAsia="Times New Roman" w:hAnsi="Times New Roman" w:cs="Times New Roman"/>
          <w:sz w:val="24"/>
          <w:lang w:val="kk-KZ"/>
        </w:rPr>
        <w:t xml:space="preserve">, </w:t>
      </w:r>
      <w:r w:rsidR="00A44E6E" w:rsidRPr="00DC0170">
        <w:rPr>
          <w:rFonts w:ascii="Times New Roman" w:eastAsia="Times New Roman" w:hAnsi="Times New Roman" w:cs="Times New Roman"/>
          <w:sz w:val="24"/>
          <w:lang w:val="kk-KZ"/>
        </w:rPr>
        <w:t>компьютер -1,</w:t>
      </w:r>
      <w:r w:rsidR="00013145" w:rsidRPr="00DC0170">
        <w:rPr>
          <w:rFonts w:ascii="Times New Roman" w:eastAsia="Times New Roman" w:hAnsi="Times New Roman" w:cs="Times New Roman"/>
          <w:sz w:val="24"/>
          <w:lang w:val="kk-KZ"/>
        </w:rPr>
        <w:t xml:space="preserve"> принтер</w:t>
      </w:r>
      <w:r w:rsidR="000848DA" w:rsidRPr="00DC0170">
        <w:rPr>
          <w:rFonts w:ascii="Times New Roman" w:eastAsia="Times New Roman" w:hAnsi="Times New Roman" w:cs="Times New Roman"/>
          <w:sz w:val="24"/>
          <w:lang w:val="kk-KZ"/>
        </w:rPr>
        <w:t>-1,</w:t>
      </w:r>
      <w:r w:rsidR="00A44E6E" w:rsidRPr="00DC0170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 w:rsidRPr="00DC0170">
        <w:rPr>
          <w:rFonts w:ascii="Times New Roman" w:eastAsia="Times New Roman" w:hAnsi="Times New Roman" w:cs="Times New Roman"/>
          <w:sz w:val="24"/>
          <w:lang w:val="kk-KZ"/>
        </w:rPr>
        <w:t>ноутбук – 1.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</w:p>
    <w:p w:rsidR="00F54901" w:rsidRDefault="00F54901" w:rsidP="00F54901">
      <w:pPr>
        <w:widowControl w:val="0"/>
        <w:autoSpaceDE w:val="0"/>
        <w:autoSpaceDN w:val="0"/>
        <w:spacing w:before="1" w:after="15" w:line="240" w:lineRule="auto"/>
        <w:ind w:right="73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t xml:space="preserve">В </w:t>
      </w:r>
      <w:r w:rsidR="00004298">
        <w:rPr>
          <w:rFonts w:ascii="Times New Roman" w:eastAsia="Times New Roman" w:hAnsi="Times New Roman" w:cs="Times New Roman"/>
          <w:sz w:val="24"/>
          <w:szCs w:val="24"/>
          <w:lang w:val="kk-KZ"/>
        </w:rPr>
        <w:t>2025</w:t>
      </w:r>
      <w:r w:rsidRPr="00F5490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д</w:t>
      </w:r>
      <w:r w:rsidR="00004298">
        <w:rPr>
          <w:rFonts w:ascii="Times New Roman" w:eastAsia="Times New Roman" w:hAnsi="Times New Roman" w:cs="Times New Roman"/>
          <w:sz w:val="24"/>
          <w:szCs w:val="24"/>
          <w:lang w:val="kk-KZ"/>
        </w:rPr>
        <w:t>у реализована</w:t>
      </w:r>
      <w:r w:rsidR="000848D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Pr="00F54901">
        <w:rPr>
          <w:rFonts w:ascii="Times New Roman" w:eastAsia="Times New Roman" w:hAnsi="Times New Roman" w:cs="Times New Roman"/>
          <w:sz w:val="24"/>
          <w:szCs w:val="24"/>
          <w:lang w:val="kk-KZ"/>
        </w:rPr>
        <w:t>ю</w:t>
      </w:r>
      <w:r w:rsidR="00A44E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жетная заявка на </w:t>
      </w:r>
      <w:r w:rsidR="00013145" w:rsidRPr="00013145">
        <w:rPr>
          <w:rFonts w:ascii="Times New Roman" w:eastAsia="Times New Roman" w:hAnsi="Times New Roman" w:cs="Times New Roman"/>
          <w:sz w:val="24"/>
          <w:szCs w:val="24"/>
          <w:lang w:val="kk-KZ"/>
        </w:rPr>
        <w:t>обновление 1 шт.</w:t>
      </w:r>
      <w:r w:rsidRPr="000131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04298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013145"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r w:rsidR="000042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техники: приобретен </w:t>
      </w:r>
      <w:r w:rsidR="00F354E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омплект </w:t>
      </w:r>
      <w:r w:rsidR="000042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К </w:t>
      </w:r>
    </w:p>
    <w:p w:rsidR="000848DA" w:rsidRDefault="003C43F3" w:rsidP="000848D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3C43F3">
        <w:rPr>
          <w:rFonts w:ascii="Times New Roman" w:eastAsia="Times New Roman" w:hAnsi="Times New Roman" w:cs="Times New Roman"/>
          <w:b/>
          <w:sz w:val="24"/>
          <w:lang w:val="kk-KZ"/>
        </w:rPr>
        <w:t>Вывод:</w:t>
      </w:r>
      <w:r>
        <w:rPr>
          <w:rFonts w:ascii="Times New Roman" w:eastAsia="Times New Roman" w:hAnsi="Times New Roman" w:cs="Times New Roman"/>
          <w:sz w:val="24"/>
          <w:lang w:val="kk-KZ"/>
        </w:rPr>
        <w:t xml:space="preserve"> н</w:t>
      </w:r>
      <w:r w:rsidR="000848DA">
        <w:rPr>
          <w:rFonts w:ascii="Times New Roman" w:eastAsia="Times New Roman" w:hAnsi="Times New Roman" w:cs="Times New Roman"/>
          <w:sz w:val="24"/>
          <w:lang w:val="kk-KZ"/>
        </w:rPr>
        <w:t xml:space="preserve">едостаточно количество компьютеров для педагогов, </w:t>
      </w:r>
      <w:r>
        <w:rPr>
          <w:rFonts w:ascii="Times New Roman" w:eastAsia="Times New Roman" w:hAnsi="Times New Roman" w:cs="Times New Roman"/>
          <w:sz w:val="24"/>
          <w:lang w:val="kk-KZ"/>
        </w:rPr>
        <w:t>с целью обучения современным интерактивным методам обучения и оформления документации (мониторинг).</w:t>
      </w:r>
    </w:p>
    <w:p w:rsidR="00F63980" w:rsidRPr="000848DA" w:rsidRDefault="00F63980" w:rsidP="000848D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</w:p>
    <w:p w:rsidR="000848DA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В ясли – </w:t>
      </w:r>
      <w:r w:rsidR="00245F1A">
        <w:rPr>
          <w:rFonts w:ascii="Times New Roman" w:eastAsia="Times New Roman" w:hAnsi="Times New Roman" w:cs="Times New Roman"/>
          <w:sz w:val="24"/>
          <w:lang w:val="kk-KZ"/>
        </w:rPr>
        <w:t xml:space="preserve">саду ведется </w:t>
      </w:r>
      <w:r w:rsidR="00DC0170">
        <w:rPr>
          <w:rFonts w:ascii="Times New Roman" w:eastAsia="Times New Roman" w:hAnsi="Times New Roman" w:cs="Times New Roman"/>
          <w:sz w:val="24"/>
          <w:lang w:val="kk-KZ"/>
        </w:rPr>
        <w:t>работа с использованием информационных систем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данных: </w:t>
      </w:r>
    </w:p>
    <w:p w:rsidR="000848DA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1. «Национальная образовательная база данных» - НОБД. </w:t>
      </w:r>
    </w:p>
    <w:p w:rsidR="00F5490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2. Электронный правительственный портал «Indigo - 24 kz» - зачисления детей в ясли – сад. Издан внутренний приказ о назначении ответственного за правильность заполнения базы данных.</w:t>
      </w:r>
    </w:p>
    <w:p w:rsidR="00AA5033" w:rsidRDefault="00AA5033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>3. Модуль «Марапат»</w:t>
      </w:r>
    </w:p>
    <w:p w:rsidR="00AA5033" w:rsidRPr="00AA5033" w:rsidRDefault="00AA5033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>4.Платформа «Ұ</w:t>
      </w:r>
      <w:r>
        <w:rPr>
          <w:rFonts w:ascii="Times New Roman" w:eastAsia="Times New Roman" w:hAnsi="Times New Roman" w:cs="Times New Roman"/>
          <w:sz w:val="24"/>
        </w:rPr>
        <w:t xml:space="preserve">стаз» </w:t>
      </w:r>
    </w:p>
    <w:p w:rsidR="00F54901" w:rsidRPr="00F5490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F54901">
        <w:rPr>
          <w:rFonts w:ascii="Times New Roman" w:eastAsia="Times New Roman" w:hAnsi="Times New Roman" w:cs="Times New Roman"/>
          <w:sz w:val="24"/>
          <w:lang w:val="kk-KZ"/>
        </w:rPr>
        <w:t>В соответствии с Приказом Министра образования и науки Республики Казахстан от 22.01.2016 года № 70 «Об утверждении норм оснащения оборудованием и мебелью организаций дошкольного, среднего образования, а также специальных организаций образования общего среднего» и в соответствии с целями безопасности и психическог</w:t>
      </w:r>
      <w:r w:rsidR="000848DA">
        <w:rPr>
          <w:rFonts w:ascii="Times New Roman" w:eastAsia="Times New Roman" w:hAnsi="Times New Roman" w:cs="Times New Roman"/>
          <w:sz w:val="24"/>
          <w:lang w:val="kk-KZ"/>
        </w:rPr>
        <w:t xml:space="preserve">о благополучия детей, сад ведет планомерную работу по оснащению </w:t>
      </w:r>
      <w:r w:rsidRPr="00F54901">
        <w:rPr>
          <w:rFonts w:ascii="Times New Roman" w:eastAsia="Times New Roman" w:hAnsi="Times New Roman" w:cs="Times New Roman"/>
          <w:sz w:val="24"/>
          <w:lang w:val="kk-KZ"/>
        </w:rPr>
        <w:t xml:space="preserve"> необходимым оборудованием и мебелью.</w:t>
      </w:r>
    </w:p>
    <w:p w:rsidR="00552118" w:rsidRPr="00552118" w:rsidRDefault="00A44E6E" w:rsidP="0055211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повые комнаты-6</w:t>
      </w:r>
      <w:r w:rsidR="00552118" w:rsidRPr="0055211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рудованы детской</w:t>
      </w:r>
      <w:r w:rsidR="00552118" w:rsidRPr="00552118">
        <w:rPr>
          <w:rFonts w:ascii="Times New Roman" w:hAnsi="Times New Roman" w:cs="Times New Roman"/>
          <w:sz w:val="24"/>
          <w:szCs w:val="24"/>
        </w:rPr>
        <w:t xml:space="preserve"> мебелью,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изготовлена</w:t>
      </w:r>
      <w:r w:rsidR="00552118" w:rsidRPr="00552118">
        <w:rPr>
          <w:rFonts w:ascii="Times New Roman" w:hAnsi="Times New Roman" w:cs="Times New Roman"/>
          <w:sz w:val="24"/>
          <w:szCs w:val="24"/>
        </w:rPr>
        <w:t>, достаточно постельных принадлежностей, посуды, игрушек, создана предметно-развивающая среда.</w:t>
      </w:r>
      <w:r w:rsidR="000848DA">
        <w:rPr>
          <w:rFonts w:ascii="Times New Roman" w:hAnsi="Times New Roman" w:cs="Times New Roman"/>
          <w:sz w:val="24"/>
          <w:szCs w:val="24"/>
        </w:rPr>
        <w:t xml:space="preserve">  В двух группах отсутствует спальная комната, дети спят на выдвижных кроватях и раскладушках.</w:t>
      </w:r>
    </w:p>
    <w:p w:rsidR="00552118" w:rsidRDefault="000848DA" w:rsidP="0055211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A">
        <w:rPr>
          <w:rFonts w:ascii="Times New Roman" w:hAnsi="Times New Roman" w:cs="Times New Roman"/>
          <w:b/>
          <w:sz w:val="24"/>
          <w:szCs w:val="24"/>
        </w:rPr>
        <w:t>Спальные комнаты-4</w:t>
      </w:r>
      <w:r>
        <w:rPr>
          <w:rFonts w:ascii="Times New Roman" w:hAnsi="Times New Roman" w:cs="Times New Roman"/>
          <w:sz w:val="24"/>
          <w:szCs w:val="24"/>
        </w:rPr>
        <w:t xml:space="preserve">, в двух спальных комнатах двухярусные </w:t>
      </w:r>
      <w:r w:rsidR="00552118" w:rsidRPr="00552118">
        <w:rPr>
          <w:rFonts w:ascii="Times New Roman" w:hAnsi="Times New Roman" w:cs="Times New Roman"/>
          <w:sz w:val="24"/>
          <w:szCs w:val="24"/>
        </w:rPr>
        <w:t>кров</w:t>
      </w:r>
      <w:r>
        <w:rPr>
          <w:rFonts w:ascii="Times New Roman" w:hAnsi="Times New Roman" w:cs="Times New Roman"/>
          <w:sz w:val="24"/>
          <w:szCs w:val="24"/>
        </w:rPr>
        <w:t>ати.</w:t>
      </w:r>
    </w:p>
    <w:p w:rsidR="000848DA" w:rsidRPr="00552118" w:rsidRDefault="000848DA" w:rsidP="0055211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118" w:rsidRPr="00552118" w:rsidRDefault="00A44E6E" w:rsidP="0055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A">
        <w:rPr>
          <w:rFonts w:ascii="Times New Roman" w:hAnsi="Times New Roman" w:cs="Times New Roman"/>
          <w:b/>
          <w:sz w:val="24"/>
          <w:szCs w:val="24"/>
        </w:rPr>
        <w:t>Участки детского сада-6</w:t>
      </w:r>
      <w:r w:rsidR="00552118" w:rsidRPr="00552118">
        <w:rPr>
          <w:rFonts w:ascii="Times New Roman" w:hAnsi="Times New Roman" w:cs="Times New Roman"/>
          <w:sz w:val="24"/>
          <w:szCs w:val="24"/>
        </w:rPr>
        <w:t>, каждая возрастная группа имеет отдельный участок для прогулок. На участках установлено необходимое оборудование для развития основных видов движений, сюжетно-ролевых и подвижных игр. Оборудов</w:t>
      </w:r>
      <w:r w:rsidR="00523BF2">
        <w:rPr>
          <w:rFonts w:ascii="Times New Roman" w:hAnsi="Times New Roman" w:cs="Times New Roman"/>
          <w:sz w:val="24"/>
          <w:szCs w:val="24"/>
        </w:rPr>
        <w:t xml:space="preserve">ание отремонтировано и </w:t>
      </w:r>
      <w:r w:rsidR="00D52BC9">
        <w:rPr>
          <w:rFonts w:ascii="Times New Roman" w:hAnsi="Times New Roman" w:cs="Times New Roman"/>
          <w:sz w:val="24"/>
          <w:szCs w:val="24"/>
        </w:rPr>
        <w:t>окрашено, у</w:t>
      </w:r>
      <w:r w:rsidR="00523BF2">
        <w:rPr>
          <w:rFonts w:ascii="Times New Roman" w:hAnsi="Times New Roman" w:cs="Times New Roman"/>
          <w:sz w:val="24"/>
          <w:szCs w:val="24"/>
        </w:rPr>
        <w:t xml:space="preserve">креплено. </w:t>
      </w:r>
      <w:r w:rsidR="00552118" w:rsidRPr="00552118">
        <w:rPr>
          <w:rFonts w:ascii="Times New Roman" w:hAnsi="Times New Roman" w:cs="Times New Roman"/>
          <w:sz w:val="24"/>
          <w:szCs w:val="24"/>
        </w:rPr>
        <w:t xml:space="preserve"> Дополнительно установлены лавочки, столики, песочницы, согласно требований СанПин.   </w:t>
      </w:r>
    </w:p>
    <w:p w:rsidR="00552118" w:rsidRPr="00552118" w:rsidRDefault="00552118" w:rsidP="00523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118">
        <w:rPr>
          <w:rFonts w:ascii="Times New Roman" w:hAnsi="Times New Roman" w:cs="Times New Roman"/>
          <w:sz w:val="24"/>
          <w:szCs w:val="24"/>
        </w:rPr>
        <w:t>В связи с внедрением  ГОСДВО  встал вопрос о видоизменении и преобразовании развивающей среды  в детском саду. Проектируя предметную среду  в соответствии с новыми требованиями, педагоги продумывали ее содержание таким образом, чтобы она могла способствовать реа</w:t>
      </w:r>
      <w:r w:rsidR="000848DA">
        <w:rPr>
          <w:rFonts w:ascii="Times New Roman" w:hAnsi="Times New Roman" w:cs="Times New Roman"/>
          <w:sz w:val="24"/>
          <w:szCs w:val="24"/>
        </w:rPr>
        <w:t>лизации направлений образования</w:t>
      </w:r>
      <w:r w:rsidRPr="00552118">
        <w:rPr>
          <w:rFonts w:ascii="Times New Roman" w:hAnsi="Times New Roman" w:cs="Times New Roman"/>
          <w:sz w:val="24"/>
          <w:szCs w:val="24"/>
        </w:rPr>
        <w:t>, включала бы совместное партнерство взрослых и детей, свободную самостоятельную деятельность в специально созданных воспитателями условиях. При организации образовательного пространства наши сотрудники руководствуются следующими принципами: информативность, вариативность, полифункциональность, трансформируемость,  интегративность</w:t>
      </w:r>
      <w:r w:rsidRPr="005521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52118">
        <w:rPr>
          <w:color w:val="FF0000"/>
          <w:sz w:val="24"/>
          <w:szCs w:val="24"/>
        </w:rPr>
        <w:t xml:space="preserve"> </w:t>
      </w:r>
      <w:r w:rsidRPr="00552118">
        <w:rPr>
          <w:rFonts w:ascii="Times New Roman" w:hAnsi="Times New Roman" w:cs="Times New Roman"/>
          <w:sz w:val="24"/>
          <w:szCs w:val="24"/>
        </w:rPr>
        <w:t xml:space="preserve">Учитывая Санитарные правила Санитарно-эпидемиологических требований к дошкольным организациям и домам ребенка №КР ДСМ-59 от 09.07.2021 </w:t>
      </w:r>
      <w:r w:rsidRPr="00552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2118">
        <w:rPr>
          <w:rFonts w:ascii="Times New Roman" w:hAnsi="Times New Roman" w:cs="Times New Roman"/>
          <w:sz w:val="24"/>
          <w:szCs w:val="24"/>
        </w:rPr>
        <w:t xml:space="preserve">мебель  и  игровое  оборудование  отвечает санитарно-гигиеническим нормам,  физиологии детей, расположение мебели в группах соответствует  требованиям  техники  безопасности,    принципам  функционального  комфорта,  позволяет  детям  свободно  перемещаться. Размещение оборудования по принципу нежесткого центрирования позволяет детям объединяться небольшими подгруппами по общим интересам.  </w:t>
      </w:r>
    </w:p>
    <w:p w:rsidR="00552118" w:rsidRPr="00552118" w:rsidRDefault="00552118" w:rsidP="00552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118">
        <w:rPr>
          <w:rFonts w:eastAsia="Calibri"/>
          <w:color w:val="FF0000"/>
          <w:sz w:val="24"/>
          <w:szCs w:val="24"/>
        </w:rPr>
        <w:t xml:space="preserve">   </w:t>
      </w:r>
      <w:r w:rsidRPr="00552118">
        <w:rPr>
          <w:rFonts w:ascii="Times New Roman" w:eastAsia="Calibri" w:hAnsi="Times New Roman" w:cs="Times New Roman"/>
          <w:sz w:val="24"/>
          <w:szCs w:val="24"/>
        </w:rPr>
        <w:t>В группах созданы центры: сюжетно-ролевой игры, здоровья и двигательной активности, грамотн</w:t>
      </w:r>
      <w:r w:rsidR="003C43F3">
        <w:rPr>
          <w:rFonts w:ascii="Times New Roman" w:eastAsia="Calibri" w:hAnsi="Times New Roman" w:cs="Times New Roman"/>
          <w:sz w:val="24"/>
          <w:szCs w:val="24"/>
        </w:rPr>
        <w:t>ости и книги, уголки познавательной деятельности</w:t>
      </w:r>
      <w:r w:rsidRPr="00552118">
        <w:rPr>
          <w:rFonts w:ascii="Times New Roman" w:eastAsia="Calibri" w:hAnsi="Times New Roman" w:cs="Times New Roman"/>
          <w:sz w:val="24"/>
          <w:szCs w:val="24"/>
        </w:rPr>
        <w:t>, творчества и искусства, строительно-конструктивн</w:t>
      </w:r>
      <w:r w:rsidR="000848DA">
        <w:rPr>
          <w:rFonts w:ascii="Times New Roman" w:eastAsia="Calibri" w:hAnsi="Times New Roman" w:cs="Times New Roman"/>
          <w:sz w:val="24"/>
          <w:szCs w:val="24"/>
        </w:rPr>
        <w:t>ых игр, уголок безопасности, ПДД, театральной деятельности и др.</w:t>
      </w:r>
      <w:r w:rsidRPr="00552118">
        <w:rPr>
          <w:rFonts w:ascii="Times New Roman" w:eastAsia="Calibri" w:hAnsi="Times New Roman" w:cs="Times New Roman"/>
          <w:sz w:val="24"/>
          <w:szCs w:val="24"/>
        </w:rPr>
        <w:t xml:space="preserve"> Организация и расположение центров рационально, логично, и удобно для детей. Все центры наполнены  развивающим содержанием, динамично изменяющимся в соответствии с задачами воспитания и обучения, возрастными возможностями детей, интересами мальчиков и девочек.</w:t>
      </w:r>
    </w:p>
    <w:p w:rsidR="00CC346B" w:rsidRPr="003A1023" w:rsidRDefault="003A1023" w:rsidP="003A10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3EFC" w:rsidRDefault="00B33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нформационные ресурсы и библиотечный фонд</w:t>
      </w:r>
    </w:p>
    <w:p w:rsidR="00B33EFC" w:rsidRDefault="00B33EFC">
      <w:pPr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Сведения о наличии учебно –</w:t>
      </w:r>
      <w:r w:rsidR="00F0357E" w:rsidRPr="00B313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135E">
        <w:rPr>
          <w:rFonts w:ascii="Times New Roman" w:hAnsi="Times New Roman" w:cs="Times New Roman"/>
          <w:i/>
          <w:sz w:val="28"/>
          <w:szCs w:val="28"/>
        </w:rPr>
        <w:t>методических комплексов</w:t>
      </w:r>
    </w:p>
    <w:p w:rsidR="00552118" w:rsidRPr="00552118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552118">
        <w:rPr>
          <w:rFonts w:ascii="Times New Roman" w:eastAsia="Times New Roman" w:hAnsi="Times New Roman" w:cs="Times New Roman"/>
          <w:sz w:val="24"/>
          <w:lang w:val="kk-KZ"/>
        </w:rPr>
        <w:t>Материал методического кабинета рассортирован на блоки:</w:t>
      </w:r>
    </w:p>
    <w:p w:rsidR="00552118" w:rsidRPr="00552118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552118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552118">
        <w:rPr>
          <w:rFonts w:ascii="Times New Roman" w:eastAsia="Times New Roman" w:hAnsi="Times New Roman" w:cs="Times New Roman"/>
          <w:sz w:val="24"/>
          <w:lang w:val="kk-KZ"/>
        </w:rPr>
        <w:tab/>
        <w:t>Нормативные и инструктивные документы;</w:t>
      </w:r>
    </w:p>
    <w:p w:rsidR="00552118" w:rsidRPr="00552118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552118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552118">
        <w:rPr>
          <w:rFonts w:ascii="Times New Roman" w:eastAsia="Times New Roman" w:hAnsi="Times New Roman" w:cs="Times New Roman"/>
          <w:sz w:val="24"/>
          <w:lang w:val="kk-KZ"/>
        </w:rPr>
        <w:tab/>
        <w:t>Организационно-методическая деятельность;</w:t>
      </w:r>
    </w:p>
    <w:p w:rsidR="00552118" w:rsidRPr="00552118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552118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552118">
        <w:rPr>
          <w:rFonts w:ascii="Times New Roman" w:eastAsia="Times New Roman" w:hAnsi="Times New Roman" w:cs="Times New Roman"/>
          <w:sz w:val="24"/>
          <w:lang w:val="kk-KZ"/>
        </w:rPr>
        <w:tab/>
        <w:t>Организационно-педагогическая деятельность;</w:t>
      </w:r>
    </w:p>
    <w:p w:rsidR="00552118" w:rsidRPr="00552118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552118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552118">
        <w:rPr>
          <w:rFonts w:ascii="Times New Roman" w:eastAsia="Times New Roman" w:hAnsi="Times New Roman" w:cs="Times New Roman"/>
          <w:sz w:val="24"/>
          <w:lang w:val="kk-KZ"/>
        </w:rPr>
        <w:tab/>
        <w:t>Взаимодействие с родителями.</w:t>
      </w:r>
    </w:p>
    <w:p w:rsidR="00552118" w:rsidRPr="00552118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552118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552118">
        <w:rPr>
          <w:rFonts w:ascii="Times New Roman" w:eastAsia="Times New Roman" w:hAnsi="Times New Roman" w:cs="Times New Roman"/>
          <w:sz w:val="24"/>
          <w:lang w:val="kk-KZ"/>
        </w:rPr>
        <w:tab/>
        <w:t>Документация по содержанию анализа и контроля работы ДО;</w:t>
      </w:r>
    </w:p>
    <w:p w:rsidR="00552118" w:rsidRPr="00552118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552118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552118">
        <w:rPr>
          <w:rFonts w:ascii="Times New Roman" w:eastAsia="Times New Roman" w:hAnsi="Times New Roman" w:cs="Times New Roman"/>
          <w:sz w:val="24"/>
          <w:lang w:val="kk-KZ"/>
        </w:rPr>
        <w:tab/>
        <w:t>Наглядно-иллюстративные материалы;</w:t>
      </w:r>
    </w:p>
    <w:p w:rsidR="00552118" w:rsidRPr="00552118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552118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552118">
        <w:rPr>
          <w:rFonts w:ascii="Times New Roman" w:eastAsia="Times New Roman" w:hAnsi="Times New Roman" w:cs="Times New Roman"/>
          <w:sz w:val="24"/>
          <w:lang w:val="kk-KZ"/>
        </w:rPr>
        <w:tab/>
        <w:t>Инновационные технологии;</w:t>
      </w:r>
    </w:p>
    <w:p w:rsidR="00552118" w:rsidRPr="00552118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552118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552118">
        <w:rPr>
          <w:rFonts w:ascii="Times New Roman" w:eastAsia="Times New Roman" w:hAnsi="Times New Roman" w:cs="Times New Roman"/>
          <w:sz w:val="24"/>
          <w:lang w:val="kk-KZ"/>
        </w:rPr>
        <w:tab/>
        <w:t>Литература педагогическая, детская, периодические издания.</w:t>
      </w:r>
    </w:p>
    <w:p w:rsidR="00552118" w:rsidRPr="00552118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552118">
        <w:rPr>
          <w:rFonts w:ascii="Times New Roman" w:eastAsia="Times New Roman" w:hAnsi="Times New Roman" w:cs="Times New Roman"/>
          <w:sz w:val="24"/>
          <w:lang w:val="kk-KZ"/>
        </w:rPr>
        <w:t>Имеются комплекты наглядных и дидактических материалов для реализации программ. Собран передовой практический опыт, методические рекомендации, перспективное планирование, разработки занятий, проектов, досугов.</w:t>
      </w:r>
    </w:p>
    <w:p w:rsidR="00552118" w:rsidRDefault="00552118" w:rsidP="00552118">
      <w:pPr>
        <w:widowControl w:val="0"/>
        <w:autoSpaceDE w:val="0"/>
        <w:autoSpaceDN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беспечение</w:t>
      </w:r>
      <w:r w:rsidRPr="00552118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kk-KZ"/>
        </w:rPr>
        <w:t xml:space="preserve"> </w:t>
      </w: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учебно-методической</w:t>
      </w:r>
      <w:r w:rsidRPr="00552118">
        <w:rPr>
          <w:rFonts w:ascii="Times New Roman" w:eastAsia="Times New Roman" w:hAnsi="Times New Roman" w:cs="Times New Roman"/>
          <w:bCs/>
          <w:spacing w:val="-7"/>
          <w:sz w:val="24"/>
          <w:szCs w:val="24"/>
          <w:lang w:val="kk-KZ"/>
        </w:rPr>
        <w:t xml:space="preserve"> </w:t>
      </w: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</w:t>
      </w:r>
      <w:r w:rsidRPr="00552118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kk-KZ"/>
        </w:rPr>
        <w:t xml:space="preserve"> </w:t>
      </w: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художественной</w:t>
      </w:r>
      <w:r w:rsidRPr="00552118">
        <w:rPr>
          <w:rFonts w:ascii="Times New Roman" w:eastAsia="Times New Roman" w:hAnsi="Times New Roman" w:cs="Times New Roman"/>
          <w:bCs/>
          <w:spacing w:val="-7"/>
          <w:sz w:val="24"/>
          <w:szCs w:val="24"/>
          <w:lang w:val="kk-KZ"/>
        </w:rPr>
        <w:t xml:space="preserve"> </w:t>
      </w: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литературой</w:t>
      </w:r>
    </w:p>
    <w:p w:rsidR="00D46E6A" w:rsidRPr="00552118" w:rsidRDefault="00D46E6A" w:rsidP="00552118">
      <w:pPr>
        <w:widowControl w:val="0"/>
        <w:autoSpaceDE w:val="0"/>
        <w:autoSpaceDN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1419"/>
        <w:gridCol w:w="1844"/>
        <w:gridCol w:w="1558"/>
        <w:gridCol w:w="1278"/>
        <w:gridCol w:w="1414"/>
      </w:tblGrid>
      <w:tr w:rsidR="00552118" w:rsidRPr="00552118" w:rsidTr="00A2010D">
        <w:trPr>
          <w:trHeight w:val="328"/>
        </w:trPr>
        <w:tc>
          <w:tcPr>
            <w:tcW w:w="850" w:type="dxa"/>
          </w:tcPr>
          <w:p w:rsidR="00552118" w:rsidRPr="00552118" w:rsidRDefault="00552118" w:rsidP="00552118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Опись</w:t>
            </w:r>
          </w:p>
        </w:tc>
        <w:tc>
          <w:tcPr>
            <w:tcW w:w="2979" w:type="dxa"/>
            <w:gridSpan w:val="2"/>
          </w:tcPr>
          <w:p w:rsidR="00552118" w:rsidRPr="00552118" w:rsidRDefault="00552118" w:rsidP="00552118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Методическая</w:t>
            </w:r>
            <w:r w:rsidRPr="00552118">
              <w:rPr>
                <w:rFonts w:ascii="Times New Roman" w:eastAsia="Times New Roman" w:hAnsi="Times New Roman" w:cs="Times New Roman"/>
                <w:spacing w:val="-10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литература</w:t>
            </w:r>
          </w:p>
        </w:tc>
        <w:tc>
          <w:tcPr>
            <w:tcW w:w="3402" w:type="dxa"/>
            <w:gridSpan w:val="2"/>
          </w:tcPr>
          <w:p w:rsidR="00552118" w:rsidRPr="00552118" w:rsidRDefault="00552118" w:rsidP="00552118">
            <w:pPr>
              <w:spacing w:line="265" w:lineRule="exact"/>
              <w:ind w:left="748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Детская</w:t>
            </w:r>
            <w:r w:rsidRPr="00552118">
              <w:rPr>
                <w:rFonts w:ascii="Times New Roman" w:eastAsia="Times New Roman" w:hAnsi="Times New Roman" w:cs="Times New Roman"/>
                <w:spacing w:val="-6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литература</w:t>
            </w:r>
          </w:p>
        </w:tc>
        <w:tc>
          <w:tcPr>
            <w:tcW w:w="1278" w:type="dxa"/>
          </w:tcPr>
          <w:p w:rsidR="00552118" w:rsidRPr="00552118" w:rsidRDefault="00203ED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едиа</w:t>
            </w:r>
            <w:r w:rsidR="00552118"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тека</w:t>
            </w:r>
          </w:p>
        </w:tc>
        <w:tc>
          <w:tcPr>
            <w:tcW w:w="1414" w:type="dxa"/>
          </w:tcPr>
          <w:p w:rsidR="00552118" w:rsidRPr="00552118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Общее</w:t>
            </w:r>
            <w:r w:rsidRPr="00552118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кол-</w:t>
            </w:r>
            <w:r w:rsidRPr="00552118">
              <w:rPr>
                <w:rFonts w:ascii="Times New Roman" w:eastAsia="Times New Roman" w:hAnsi="Times New Roman" w:cs="Times New Roman"/>
                <w:spacing w:val="-5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во</w:t>
            </w:r>
          </w:p>
        </w:tc>
      </w:tr>
      <w:tr w:rsidR="00552118" w:rsidRPr="00552118" w:rsidTr="00A2010D">
        <w:trPr>
          <w:trHeight w:val="551"/>
        </w:trPr>
        <w:tc>
          <w:tcPr>
            <w:tcW w:w="850" w:type="dxa"/>
          </w:tcPr>
          <w:p w:rsidR="00552118" w:rsidRPr="00552118" w:rsidRDefault="00552118" w:rsidP="00552118">
            <w:pPr>
              <w:spacing w:line="268" w:lineRule="exact"/>
              <w:ind w:left="158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</w:t>
            </w:r>
          </w:p>
        </w:tc>
        <w:tc>
          <w:tcPr>
            <w:tcW w:w="1560" w:type="dxa"/>
          </w:tcPr>
          <w:p w:rsidR="00552118" w:rsidRPr="00552118" w:rsidRDefault="00552118" w:rsidP="00552118">
            <w:pPr>
              <w:spacing w:line="230" w:lineRule="auto"/>
              <w:ind w:left="112" w:right="35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Казахский</w:t>
            </w:r>
            <w:r w:rsidRPr="00552118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</w:t>
            </w:r>
          </w:p>
        </w:tc>
        <w:tc>
          <w:tcPr>
            <w:tcW w:w="1419" w:type="dxa"/>
          </w:tcPr>
          <w:p w:rsidR="00552118" w:rsidRPr="00552118" w:rsidRDefault="00552118" w:rsidP="00552118">
            <w:pPr>
              <w:spacing w:line="232" w:lineRule="auto"/>
              <w:ind w:left="112" w:right="44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>Русский</w:t>
            </w:r>
            <w:r w:rsidRPr="00552118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</w:t>
            </w:r>
          </w:p>
        </w:tc>
        <w:tc>
          <w:tcPr>
            <w:tcW w:w="1844" w:type="dxa"/>
          </w:tcPr>
          <w:p w:rsidR="00552118" w:rsidRPr="00552118" w:rsidRDefault="00552118" w:rsidP="00552118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Казахский</w:t>
            </w:r>
            <w:r w:rsidRPr="00552118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</w:t>
            </w:r>
          </w:p>
        </w:tc>
        <w:tc>
          <w:tcPr>
            <w:tcW w:w="1558" w:type="dxa"/>
          </w:tcPr>
          <w:p w:rsidR="00552118" w:rsidRPr="00552118" w:rsidRDefault="00552118" w:rsidP="00552118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Русский</w:t>
            </w:r>
            <w:r w:rsidRPr="00552118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</w:t>
            </w:r>
          </w:p>
        </w:tc>
        <w:tc>
          <w:tcPr>
            <w:tcW w:w="1278" w:type="dxa"/>
          </w:tcPr>
          <w:p w:rsidR="00552118" w:rsidRPr="00552118" w:rsidRDefault="00552118" w:rsidP="00552118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4" w:type="dxa"/>
          </w:tcPr>
          <w:p w:rsidR="00552118" w:rsidRPr="00552118" w:rsidRDefault="00552118" w:rsidP="00552118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552118" w:rsidRPr="00552118" w:rsidTr="00A2010D">
        <w:trPr>
          <w:trHeight w:val="275"/>
        </w:trPr>
        <w:tc>
          <w:tcPr>
            <w:tcW w:w="850" w:type="dxa"/>
          </w:tcPr>
          <w:p w:rsidR="00552118" w:rsidRPr="00552118" w:rsidRDefault="00552118" w:rsidP="00C859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60" w:type="dxa"/>
          </w:tcPr>
          <w:p w:rsidR="00552118" w:rsidRPr="00552118" w:rsidRDefault="00BE3BC1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419" w:type="dxa"/>
          </w:tcPr>
          <w:p w:rsidR="00552118" w:rsidRPr="00552118" w:rsidRDefault="00BE3BC1" w:rsidP="00552118">
            <w:pPr>
              <w:spacing w:line="256" w:lineRule="exact"/>
              <w:ind w:left="17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410</w:t>
            </w:r>
          </w:p>
        </w:tc>
        <w:tc>
          <w:tcPr>
            <w:tcW w:w="1844" w:type="dxa"/>
          </w:tcPr>
          <w:p w:rsidR="00552118" w:rsidRPr="00552118" w:rsidRDefault="00BE3BC1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47</w:t>
            </w:r>
          </w:p>
        </w:tc>
        <w:tc>
          <w:tcPr>
            <w:tcW w:w="1558" w:type="dxa"/>
          </w:tcPr>
          <w:p w:rsidR="00552118" w:rsidRPr="00552118" w:rsidRDefault="00327A53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20</w:t>
            </w:r>
          </w:p>
        </w:tc>
        <w:tc>
          <w:tcPr>
            <w:tcW w:w="1278" w:type="dxa"/>
            <w:vMerge w:val="restart"/>
          </w:tcPr>
          <w:p w:rsidR="00552118" w:rsidRPr="00552118" w:rsidRDefault="00327A53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6</w:t>
            </w:r>
            <w:r w:rsidR="00552118"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экз.</w:t>
            </w:r>
          </w:p>
        </w:tc>
        <w:tc>
          <w:tcPr>
            <w:tcW w:w="1414" w:type="dxa"/>
            <w:vMerge w:val="restart"/>
          </w:tcPr>
          <w:p w:rsidR="00552118" w:rsidRPr="00552118" w:rsidRDefault="00BE3BC1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643</w:t>
            </w:r>
            <w:r w:rsidR="00552118"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экз.</w:t>
            </w:r>
          </w:p>
        </w:tc>
      </w:tr>
      <w:tr w:rsidR="00552118" w:rsidRPr="00552118" w:rsidTr="00A2010D">
        <w:trPr>
          <w:trHeight w:val="277"/>
        </w:trPr>
        <w:tc>
          <w:tcPr>
            <w:tcW w:w="850" w:type="dxa"/>
          </w:tcPr>
          <w:p w:rsidR="00552118" w:rsidRPr="00552118" w:rsidRDefault="00C859D4" w:rsidP="00552118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 xml:space="preserve">   всего</w:t>
            </w:r>
          </w:p>
        </w:tc>
        <w:tc>
          <w:tcPr>
            <w:tcW w:w="2979" w:type="dxa"/>
            <w:gridSpan w:val="2"/>
          </w:tcPr>
          <w:p w:rsidR="00552118" w:rsidRPr="00552118" w:rsidRDefault="00BE3BC1" w:rsidP="00552118">
            <w:pPr>
              <w:spacing w:line="258" w:lineRule="exact"/>
              <w:ind w:left="1217" w:right="135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450</w:t>
            </w:r>
          </w:p>
        </w:tc>
        <w:tc>
          <w:tcPr>
            <w:tcW w:w="3402" w:type="dxa"/>
            <w:gridSpan w:val="2"/>
          </w:tcPr>
          <w:p w:rsidR="00552118" w:rsidRPr="00552118" w:rsidRDefault="00BE3BC1" w:rsidP="00552118">
            <w:pPr>
              <w:spacing w:line="258" w:lineRule="exact"/>
              <w:ind w:left="1506" w:right="1485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67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552118" w:rsidRPr="00552118" w:rsidRDefault="00552118" w:rsidP="00552118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552118" w:rsidRPr="00552118" w:rsidRDefault="00552118" w:rsidP="00552118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</w:tr>
    </w:tbl>
    <w:p w:rsidR="00552118" w:rsidRPr="00552118" w:rsidRDefault="00552118" w:rsidP="00552118">
      <w:pPr>
        <w:widowControl w:val="0"/>
        <w:autoSpaceDE w:val="0"/>
        <w:autoSpaceDN w:val="0"/>
        <w:spacing w:after="0" w:line="240" w:lineRule="auto"/>
        <w:ind w:right="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беспеченность фондом учебной, учебно-методической и научной литературой на</w:t>
      </w:r>
      <w:r w:rsidRPr="00552118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kk-KZ"/>
        </w:rPr>
        <w:t xml:space="preserve"> </w:t>
      </w: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электронных</w:t>
      </w:r>
      <w:r w:rsidRPr="0055211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kk-KZ"/>
        </w:rPr>
        <w:t xml:space="preserve"> </w:t>
      </w: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</w:t>
      </w:r>
      <w:r w:rsidRPr="00552118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/>
        </w:rPr>
        <w:t xml:space="preserve"> </w:t>
      </w: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агнитных</w:t>
      </w:r>
      <w:r w:rsidRPr="00552118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/>
        </w:rPr>
        <w:t xml:space="preserve"> </w:t>
      </w: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осителях;</w:t>
      </w:r>
      <w:r w:rsidRPr="00552118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kk-KZ"/>
        </w:rPr>
        <w:t xml:space="preserve"> </w:t>
      </w: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аличие</w:t>
      </w:r>
      <w:r w:rsidRPr="005521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видеотеки,</w:t>
      </w:r>
      <w:r w:rsidRPr="00552118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фонотеки,</w:t>
      </w:r>
      <w:r w:rsidRPr="00552118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/>
        </w:rPr>
        <w:t xml:space="preserve"> </w:t>
      </w:r>
      <w:r w:rsidRPr="0055211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едиатеки.</w:t>
      </w:r>
    </w:p>
    <w:p w:rsidR="00552118" w:rsidRPr="00552118" w:rsidRDefault="00552118" w:rsidP="0055211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2410"/>
        <w:gridCol w:w="2269"/>
        <w:gridCol w:w="2718"/>
      </w:tblGrid>
      <w:tr w:rsidR="00552118" w:rsidRPr="00552118" w:rsidTr="00744C66">
        <w:trPr>
          <w:trHeight w:val="551"/>
        </w:trPr>
        <w:tc>
          <w:tcPr>
            <w:tcW w:w="9923" w:type="dxa"/>
            <w:gridSpan w:val="4"/>
          </w:tcPr>
          <w:p w:rsidR="00552118" w:rsidRPr="00552118" w:rsidRDefault="00552118" w:rsidP="00552118">
            <w:pPr>
              <w:spacing w:line="270" w:lineRule="exact"/>
              <w:ind w:left="97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личество</w:t>
            </w:r>
            <w:r w:rsidRPr="00552118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учебно</w:t>
            </w:r>
            <w:r w:rsidRPr="005521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–</w:t>
            </w:r>
            <w:r w:rsidRPr="005521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етодической</w:t>
            </w:r>
            <w:r w:rsidRPr="005521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литературы</w:t>
            </w:r>
            <w:r w:rsidRPr="005521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–</w:t>
            </w:r>
            <w:r w:rsidRPr="005521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kk-KZ"/>
              </w:rPr>
              <w:t xml:space="preserve"> </w:t>
            </w:r>
            <w:r w:rsidR="00BE3BC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450</w:t>
            </w:r>
            <w:r w:rsidRPr="005521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экземпляров</w:t>
            </w:r>
            <w:r w:rsidRPr="00552118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их</w:t>
            </w:r>
            <w:r w:rsidRPr="005521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них:</w:t>
            </w:r>
          </w:p>
        </w:tc>
      </w:tr>
      <w:tr w:rsidR="00552118" w:rsidRPr="00552118" w:rsidTr="00744C66">
        <w:trPr>
          <w:trHeight w:val="1104"/>
        </w:trPr>
        <w:tc>
          <w:tcPr>
            <w:tcW w:w="2526" w:type="dxa"/>
          </w:tcPr>
          <w:p w:rsidR="00552118" w:rsidRPr="00552118" w:rsidRDefault="00552118" w:rsidP="00552118">
            <w:pPr>
              <w:ind w:left="113" w:right="119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>Количество</w:t>
            </w:r>
            <w:r w:rsidRPr="00552118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книг</w:t>
            </w:r>
            <w:r w:rsidRPr="00552118">
              <w:rPr>
                <w:rFonts w:ascii="Times New Roman" w:eastAsia="Times New Roman" w:hAnsi="Times New Roman" w:cs="Times New Roman"/>
                <w:spacing w:val="-5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на</w:t>
            </w:r>
          </w:p>
          <w:p w:rsidR="00552118" w:rsidRPr="00552118" w:rsidRDefault="00552118" w:rsidP="00552118">
            <w:pPr>
              <w:spacing w:line="270" w:lineRule="atLeast"/>
              <w:ind w:left="113" w:right="64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>государственном</w:t>
            </w:r>
            <w:r w:rsidRPr="00552118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е</w:t>
            </w:r>
          </w:p>
        </w:tc>
        <w:tc>
          <w:tcPr>
            <w:tcW w:w="2410" w:type="dxa"/>
          </w:tcPr>
          <w:p w:rsidR="00552118" w:rsidRPr="00552118" w:rsidRDefault="00552118" w:rsidP="00552118">
            <w:pPr>
              <w:ind w:left="110" w:right="638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Количество</w:t>
            </w:r>
            <w:r w:rsidRPr="00552118">
              <w:rPr>
                <w:rFonts w:ascii="Times New Roman" w:eastAsia="Times New Roman" w:hAnsi="Times New Roman" w:cs="Times New Roman"/>
                <w:spacing w:val="1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>книг</w:t>
            </w:r>
            <w:r w:rsidRPr="00552118">
              <w:rPr>
                <w:rFonts w:ascii="Times New Roman" w:eastAsia="Times New Roman" w:hAnsi="Times New Roman" w:cs="Times New Roman"/>
                <w:spacing w:val="-14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>на</w:t>
            </w:r>
            <w:r w:rsidRPr="00552118">
              <w:rPr>
                <w:rFonts w:ascii="Times New Roman" w:eastAsia="Times New Roman" w:hAnsi="Times New Roman" w:cs="Times New Roman"/>
                <w:spacing w:val="-10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>русском</w:t>
            </w:r>
          </w:p>
          <w:p w:rsidR="00552118" w:rsidRPr="00552118" w:rsidRDefault="00552118" w:rsidP="00552118">
            <w:pPr>
              <w:ind w:left="11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е</w:t>
            </w:r>
            <w:r w:rsidRPr="00552118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+</w:t>
            </w:r>
            <w:r w:rsidRPr="00552118">
              <w:rPr>
                <w:rFonts w:ascii="Times New Roman" w:eastAsia="Times New Roman" w:hAnsi="Times New Roman" w:cs="Times New Roman"/>
                <w:spacing w:val="56"/>
                <w:sz w:val="24"/>
                <w:lang w:val="kk-KZ"/>
              </w:rPr>
              <w:t xml:space="preserve"> </w:t>
            </w:r>
            <w:r w:rsidR="00327A53">
              <w:rPr>
                <w:rFonts w:ascii="Times New Roman" w:eastAsia="Times New Roman" w:hAnsi="Times New Roman" w:cs="Times New Roman"/>
                <w:sz w:val="24"/>
                <w:lang w:val="kk-KZ"/>
              </w:rPr>
              <w:t>медиа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тека</w:t>
            </w:r>
          </w:p>
        </w:tc>
        <w:tc>
          <w:tcPr>
            <w:tcW w:w="2269" w:type="dxa"/>
          </w:tcPr>
          <w:p w:rsidR="00552118" w:rsidRPr="00552118" w:rsidRDefault="00552118" w:rsidP="00552118">
            <w:pPr>
              <w:ind w:left="110" w:right="606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Количество</w:t>
            </w:r>
            <w:r w:rsidRPr="00552118">
              <w:rPr>
                <w:rFonts w:ascii="Times New Roman" w:eastAsia="Times New Roman" w:hAnsi="Times New Roman" w:cs="Times New Roman"/>
                <w:spacing w:val="1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>книг</w:t>
            </w:r>
            <w:r w:rsidRPr="00552118">
              <w:rPr>
                <w:rFonts w:ascii="Times New Roman" w:eastAsia="Times New Roman" w:hAnsi="Times New Roman" w:cs="Times New Roman"/>
                <w:spacing w:val="-14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>на</w:t>
            </w:r>
            <w:r w:rsidRPr="00552118">
              <w:rPr>
                <w:rFonts w:ascii="Times New Roman" w:eastAsia="Times New Roman" w:hAnsi="Times New Roman" w:cs="Times New Roman"/>
                <w:spacing w:val="-11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>другом</w:t>
            </w:r>
            <w:r w:rsidRPr="00552118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е</w:t>
            </w:r>
          </w:p>
        </w:tc>
        <w:tc>
          <w:tcPr>
            <w:tcW w:w="2718" w:type="dxa"/>
          </w:tcPr>
          <w:p w:rsidR="00552118" w:rsidRPr="00552118" w:rsidRDefault="00552118" w:rsidP="00552118">
            <w:pPr>
              <w:tabs>
                <w:tab w:val="left" w:pos="1854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Учебно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  <w:t>–</w:t>
            </w:r>
          </w:p>
          <w:p w:rsidR="00552118" w:rsidRPr="00552118" w:rsidRDefault="00552118" w:rsidP="00552118">
            <w:pPr>
              <w:tabs>
                <w:tab w:val="left" w:pos="1618"/>
              </w:tabs>
              <w:spacing w:line="270" w:lineRule="atLeast"/>
              <w:ind w:left="109" w:right="449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методическая</w:t>
            </w:r>
            <w:r w:rsidRPr="00552118">
              <w:rPr>
                <w:rFonts w:ascii="Times New Roman" w:eastAsia="Times New Roman" w:hAnsi="Times New Roman" w:cs="Times New Roman"/>
                <w:spacing w:val="1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литература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ab/>
            </w:r>
            <w:r w:rsidRPr="00552118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>для</w:t>
            </w:r>
            <w:r w:rsidRPr="00552118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детей</w:t>
            </w:r>
            <w:r w:rsidRPr="00552118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с</w:t>
            </w:r>
            <w:r w:rsidRPr="00552118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552118">
              <w:rPr>
                <w:rFonts w:ascii="Times New Roman" w:eastAsia="Times New Roman" w:hAnsi="Times New Roman" w:cs="Times New Roman"/>
                <w:sz w:val="24"/>
                <w:lang w:val="kk-KZ"/>
              </w:rPr>
              <w:t>ООП</w:t>
            </w:r>
          </w:p>
        </w:tc>
      </w:tr>
      <w:tr w:rsidR="00552118" w:rsidRPr="00552118" w:rsidTr="00327A53">
        <w:trPr>
          <w:trHeight w:val="277"/>
        </w:trPr>
        <w:tc>
          <w:tcPr>
            <w:tcW w:w="2526" w:type="dxa"/>
          </w:tcPr>
          <w:p w:rsidR="00552118" w:rsidRPr="00552118" w:rsidRDefault="00BE3BC1" w:rsidP="00552118">
            <w:pPr>
              <w:spacing w:line="258" w:lineRule="exact"/>
              <w:ind w:left="1065" w:right="1051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2410" w:type="dxa"/>
          </w:tcPr>
          <w:p w:rsidR="00552118" w:rsidRPr="00552118" w:rsidRDefault="00BE3BC1" w:rsidP="00552118">
            <w:pPr>
              <w:spacing w:line="258" w:lineRule="exact"/>
              <w:ind w:left="1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410+26 </w:t>
            </w:r>
          </w:p>
        </w:tc>
        <w:tc>
          <w:tcPr>
            <w:tcW w:w="2269" w:type="dxa"/>
          </w:tcPr>
          <w:p w:rsidR="00552118" w:rsidRPr="00552118" w:rsidRDefault="00327A53" w:rsidP="00327A53">
            <w:pPr>
              <w:spacing w:line="258" w:lineRule="exact"/>
              <w:ind w:right="98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5 </w:t>
            </w:r>
            <w:r w:rsidRPr="00327A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английский</w:t>
            </w:r>
          </w:p>
        </w:tc>
        <w:tc>
          <w:tcPr>
            <w:tcW w:w="2718" w:type="dxa"/>
          </w:tcPr>
          <w:p w:rsidR="00552118" w:rsidRPr="00552118" w:rsidRDefault="00327A53" w:rsidP="00552118">
            <w:pPr>
              <w:spacing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5</w:t>
            </w:r>
          </w:p>
        </w:tc>
      </w:tr>
    </w:tbl>
    <w:p w:rsidR="00C859D4" w:rsidRDefault="00C859D4">
      <w:pPr>
        <w:rPr>
          <w:rFonts w:ascii="Times New Roman" w:hAnsi="Times New Roman" w:cs="Times New Roman"/>
          <w:b/>
          <w:sz w:val="28"/>
          <w:szCs w:val="28"/>
        </w:rPr>
      </w:pPr>
    </w:p>
    <w:p w:rsidR="00B33EFC" w:rsidRDefault="00B33EFC">
      <w:pPr>
        <w:rPr>
          <w:rFonts w:ascii="Times New Roman" w:hAnsi="Times New Roman" w:cs="Times New Roman"/>
          <w:b/>
          <w:sz w:val="28"/>
          <w:szCs w:val="28"/>
        </w:rPr>
      </w:pPr>
      <w:r w:rsidRPr="00B33EFC">
        <w:rPr>
          <w:rFonts w:ascii="Times New Roman" w:hAnsi="Times New Roman" w:cs="Times New Roman"/>
          <w:b/>
          <w:sz w:val="28"/>
          <w:szCs w:val="28"/>
        </w:rPr>
        <w:t>7. Оценка знаний воспитанников</w:t>
      </w:r>
    </w:p>
    <w:p w:rsidR="00B33EFC" w:rsidRPr="00B3135E" w:rsidRDefault="00B33EFC">
      <w:pPr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-наличие результатов обучения воспитанников дошкольного возраста,  обеспечивающих мониторинг развития ребенка и являющихся основой планирования его индивидуального развития;</w:t>
      </w:r>
    </w:p>
    <w:p w:rsidR="00B33EFC" w:rsidRPr="00B3135E" w:rsidRDefault="00B33EFC">
      <w:pPr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-наличие и анализ мониторинга (стартовый)</w:t>
      </w:r>
      <w:r w:rsidR="00861DF8" w:rsidRPr="00B3135E">
        <w:rPr>
          <w:rFonts w:ascii="Times New Roman" w:hAnsi="Times New Roman" w:cs="Times New Roman"/>
          <w:i/>
          <w:sz w:val="28"/>
          <w:szCs w:val="28"/>
        </w:rPr>
        <w:t xml:space="preserve"> развития воспитанников;</w:t>
      </w:r>
    </w:p>
    <w:p w:rsidR="00072C40" w:rsidRDefault="00861DF8" w:rsidP="00DA531B">
      <w:pPr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-наличие и анализ результатов мониторинга достижений воспитанников (итоговый) с учетом возраста детей согласно приложению к Типовой учебной программе.</w:t>
      </w:r>
    </w:p>
    <w:p w:rsidR="00DE674A" w:rsidRPr="00DE674A" w:rsidRDefault="00DE674A" w:rsidP="00DA531B">
      <w:pPr>
        <w:rPr>
          <w:rFonts w:ascii="Times New Roman" w:hAnsi="Times New Roman" w:cs="Times New Roman"/>
          <w:sz w:val="28"/>
          <w:szCs w:val="28"/>
        </w:rPr>
      </w:pPr>
      <w:r w:rsidRPr="00DE674A">
        <w:rPr>
          <w:rFonts w:ascii="Times New Roman" w:hAnsi="Times New Roman" w:cs="Times New Roman"/>
          <w:sz w:val="28"/>
          <w:szCs w:val="28"/>
        </w:rPr>
        <w:t>Отслеживание уровня развития детей в соответствии с ГОСДВО, осуществляется на основе мониторинга р</w:t>
      </w:r>
      <w:r>
        <w:rPr>
          <w:rFonts w:ascii="Times New Roman" w:hAnsi="Times New Roman" w:cs="Times New Roman"/>
          <w:sz w:val="28"/>
          <w:szCs w:val="28"/>
        </w:rPr>
        <w:t>азвития навыков и умений детей.</w:t>
      </w:r>
    </w:p>
    <w:p w:rsidR="008B79CE" w:rsidRPr="00BE3BC1" w:rsidRDefault="00A633F5" w:rsidP="008B79C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BC1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артовый мониторинг </w:t>
      </w:r>
      <w:r w:rsidRPr="00BE3BC1">
        <w:rPr>
          <w:rFonts w:ascii="Times New Roman" w:hAnsi="Times New Roman" w:cs="Times New Roman"/>
          <w:i/>
          <w:sz w:val="24"/>
          <w:szCs w:val="24"/>
        </w:rPr>
        <w:t>202</w:t>
      </w:r>
      <w:r w:rsidR="00F354E6" w:rsidRPr="00BE3BC1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Pr="00BE3BC1">
        <w:rPr>
          <w:rFonts w:ascii="Times New Roman" w:hAnsi="Times New Roman" w:cs="Times New Roman"/>
          <w:i/>
          <w:sz w:val="24"/>
          <w:szCs w:val="24"/>
        </w:rPr>
        <w:t>-202</w:t>
      </w:r>
      <w:r w:rsidR="00F354E6" w:rsidRPr="00BE3BC1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Pr="00BE3BC1">
        <w:rPr>
          <w:rFonts w:ascii="Times New Roman" w:hAnsi="Times New Roman" w:cs="Times New Roman"/>
          <w:i/>
          <w:sz w:val="24"/>
          <w:szCs w:val="24"/>
        </w:rPr>
        <w:t xml:space="preserve"> учебный год:</w:t>
      </w:r>
      <w:r w:rsidR="008B79CE" w:rsidRPr="00BE3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33F5" w:rsidRPr="008B79CE" w:rsidRDefault="008B79CE" w:rsidP="008B79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E3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- высокий. </w:t>
      </w:r>
      <w:r w:rsidRPr="00BE3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E3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-средний, </w:t>
      </w:r>
      <w:r w:rsidRPr="00BE3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E3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- низкий</w:t>
      </w:r>
    </w:p>
    <w:p w:rsidR="00A633F5" w:rsidRPr="007176C7" w:rsidRDefault="00A633F5" w:rsidP="00A63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20A">
        <w:rPr>
          <w:rFonts w:ascii="Times New Roman" w:hAnsi="Times New Roman" w:cs="Times New Roman"/>
          <w:sz w:val="24"/>
          <w:szCs w:val="24"/>
        </w:rPr>
        <w:t>1.</w:t>
      </w:r>
      <w:r w:rsidR="00C6620A">
        <w:rPr>
          <w:rFonts w:ascii="Times New Roman" w:hAnsi="Times New Roman" w:cs="Times New Roman"/>
          <w:sz w:val="24"/>
          <w:szCs w:val="24"/>
        </w:rPr>
        <w:tab/>
        <w:t>Младшая группа №1 «Балапандар</w:t>
      </w:r>
      <w:r w:rsidRPr="007176C7">
        <w:rPr>
          <w:rFonts w:ascii="Times New Roman" w:hAnsi="Times New Roman" w:cs="Times New Roman"/>
          <w:sz w:val="24"/>
          <w:szCs w:val="24"/>
        </w:rPr>
        <w:t>»</w:t>
      </w:r>
      <w:r w:rsidR="008B79CE">
        <w:rPr>
          <w:rFonts w:ascii="Times New Roman" w:hAnsi="Times New Roman" w:cs="Times New Roman"/>
          <w:sz w:val="24"/>
          <w:szCs w:val="24"/>
        </w:rPr>
        <w:t xml:space="preserve"> -2х лет </w:t>
      </w:r>
      <w:r w:rsidR="003656AE">
        <w:rPr>
          <w:rFonts w:ascii="Times New Roman" w:hAnsi="Times New Roman" w:cs="Times New Roman"/>
          <w:sz w:val="24"/>
          <w:szCs w:val="24"/>
        </w:rPr>
        <w:t>(казахский язык обучения)</w:t>
      </w:r>
      <w:r w:rsidRPr="007176C7">
        <w:rPr>
          <w:rFonts w:ascii="Times New Roman" w:hAnsi="Times New Roman" w:cs="Times New Roman"/>
          <w:sz w:val="24"/>
          <w:szCs w:val="24"/>
        </w:rPr>
        <w:t>– в стартовом мониторинге развития детей по усвоению содержания Типовой программы, приняло участие 20 воспитанников. В результа</w:t>
      </w:r>
      <w:r w:rsidR="005D65CC">
        <w:rPr>
          <w:rFonts w:ascii="Times New Roman" w:hAnsi="Times New Roman" w:cs="Times New Roman"/>
          <w:sz w:val="24"/>
          <w:szCs w:val="24"/>
        </w:rPr>
        <w:t>те выявлено детей: I уровня – 3</w:t>
      </w:r>
      <w:r w:rsidR="008B79CE">
        <w:rPr>
          <w:rFonts w:ascii="Times New Roman" w:hAnsi="Times New Roman" w:cs="Times New Roman"/>
          <w:sz w:val="24"/>
          <w:szCs w:val="24"/>
        </w:rPr>
        <w:t xml:space="preserve"> реб</w:t>
      </w:r>
      <w:r w:rsidR="00C6620A">
        <w:rPr>
          <w:rFonts w:ascii="Times New Roman" w:hAnsi="Times New Roman" w:cs="Times New Roman"/>
          <w:sz w:val="24"/>
          <w:szCs w:val="24"/>
        </w:rPr>
        <w:t>енка</w:t>
      </w:r>
      <w:r w:rsidR="008B79C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D65CC">
        <w:rPr>
          <w:rFonts w:ascii="Times New Roman" w:hAnsi="Times New Roman" w:cs="Times New Roman"/>
          <w:sz w:val="24"/>
          <w:szCs w:val="24"/>
        </w:rPr>
        <w:t>1</w:t>
      </w:r>
      <w:r w:rsidR="008B79CE">
        <w:rPr>
          <w:rFonts w:ascii="Times New Roman" w:hAnsi="Times New Roman" w:cs="Times New Roman"/>
          <w:sz w:val="24"/>
          <w:szCs w:val="24"/>
        </w:rPr>
        <w:t>5</w:t>
      </w:r>
      <w:r w:rsidRPr="007176C7">
        <w:rPr>
          <w:rFonts w:ascii="Times New Roman" w:hAnsi="Times New Roman" w:cs="Times New Roman"/>
          <w:sz w:val="24"/>
          <w:szCs w:val="24"/>
        </w:rPr>
        <w:t xml:space="preserve"> %, II </w:t>
      </w:r>
      <w:r w:rsidR="005D65CC">
        <w:rPr>
          <w:rFonts w:ascii="Times New Roman" w:hAnsi="Times New Roman" w:cs="Times New Roman"/>
          <w:sz w:val="24"/>
          <w:szCs w:val="24"/>
        </w:rPr>
        <w:t>уровня 6 человек -30</w:t>
      </w:r>
      <w:r w:rsidR="008B79CE">
        <w:rPr>
          <w:rFonts w:ascii="Times New Roman" w:hAnsi="Times New Roman" w:cs="Times New Roman"/>
          <w:sz w:val="24"/>
          <w:szCs w:val="24"/>
        </w:rPr>
        <w:t>%</w:t>
      </w:r>
      <w:r w:rsidR="008B79CE" w:rsidRPr="008B79CE">
        <w:rPr>
          <w:rFonts w:ascii="Times New Roman" w:hAnsi="Times New Roman" w:cs="Times New Roman"/>
          <w:sz w:val="24"/>
          <w:szCs w:val="24"/>
        </w:rPr>
        <w:t xml:space="preserve">- </w:t>
      </w:r>
      <w:r w:rsidR="005D65CC">
        <w:rPr>
          <w:rFonts w:ascii="Times New Roman" w:hAnsi="Times New Roman" w:cs="Times New Roman"/>
          <w:sz w:val="24"/>
          <w:szCs w:val="24"/>
        </w:rPr>
        <w:t>и III уровня – 11 детей, что составляет 55</w:t>
      </w:r>
      <w:r w:rsidRPr="007176C7">
        <w:rPr>
          <w:rFonts w:ascii="Times New Roman" w:hAnsi="Times New Roman" w:cs="Times New Roman"/>
          <w:sz w:val="24"/>
          <w:szCs w:val="24"/>
        </w:rPr>
        <w:t xml:space="preserve"> %.</w:t>
      </w:r>
      <w:r w:rsidR="005D65CC">
        <w:rPr>
          <w:rFonts w:ascii="Times New Roman" w:hAnsi="Times New Roman" w:cs="Times New Roman"/>
          <w:sz w:val="24"/>
          <w:szCs w:val="24"/>
        </w:rPr>
        <w:t xml:space="preserve"> Усвоение 45%, не усвоение 55</w:t>
      </w:r>
      <w:r w:rsidR="008B79CE">
        <w:rPr>
          <w:rFonts w:ascii="Times New Roman" w:hAnsi="Times New Roman" w:cs="Times New Roman"/>
          <w:sz w:val="24"/>
          <w:szCs w:val="24"/>
        </w:rPr>
        <w:t>%</w:t>
      </w:r>
      <w:r w:rsidR="003C01B4">
        <w:rPr>
          <w:rFonts w:ascii="Times New Roman" w:hAnsi="Times New Roman" w:cs="Times New Roman"/>
          <w:sz w:val="24"/>
          <w:szCs w:val="24"/>
        </w:rPr>
        <w:t xml:space="preserve"> (вновь прибывшие дети)</w:t>
      </w:r>
    </w:p>
    <w:p w:rsidR="008B79CE" w:rsidRPr="007176C7" w:rsidRDefault="00A44E6E" w:rsidP="008B79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A633F5" w:rsidRPr="007176C7">
        <w:rPr>
          <w:rFonts w:ascii="Times New Roman" w:hAnsi="Times New Roman" w:cs="Times New Roman"/>
          <w:i/>
          <w:sz w:val="24"/>
          <w:szCs w:val="24"/>
        </w:rPr>
        <w:t>.</w:t>
      </w:r>
      <w:r w:rsidR="00A633F5" w:rsidRPr="007176C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яя группа </w:t>
      </w:r>
      <w:r w:rsidR="005D65CC">
        <w:rPr>
          <w:rFonts w:ascii="Times New Roman" w:hAnsi="Times New Roman" w:cs="Times New Roman"/>
          <w:sz w:val="24"/>
          <w:szCs w:val="24"/>
        </w:rPr>
        <w:t>№3 «Солнышко</w:t>
      </w:r>
      <w:r w:rsidR="00A633F5" w:rsidRPr="007176C7">
        <w:rPr>
          <w:rFonts w:ascii="Times New Roman" w:hAnsi="Times New Roman" w:cs="Times New Roman"/>
          <w:sz w:val="24"/>
          <w:szCs w:val="24"/>
        </w:rPr>
        <w:t>» – в стартовом мониторинге развития детей по усвоению содержания Типовой программы, приняло участие 25 воспитанников.</w:t>
      </w:r>
      <w:r w:rsidR="008B79CE" w:rsidRPr="008B79CE">
        <w:rPr>
          <w:rFonts w:ascii="Times New Roman" w:hAnsi="Times New Roman" w:cs="Times New Roman"/>
          <w:sz w:val="24"/>
          <w:szCs w:val="24"/>
        </w:rPr>
        <w:t xml:space="preserve"> </w:t>
      </w:r>
      <w:r w:rsidR="008B79CE" w:rsidRPr="007176C7">
        <w:rPr>
          <w:rFonts w:ascii="Times New Roman" w:hAnsi="Times New Roman" w:cs="Times New Roman"/>
          <w:sz w:val="24"/>
          <w:szCs w:val="24"/>
        </w:rPr>
        <w:t>В результа</w:t>
      </w:r>
      <w:r w:rsidR="008B79CE">
        <w:rPr>
          <w:rFonts w:ascii="Times New Roman" w:hAnsi="Times New Roman" w:cs="Times New Roman"/>
          <w:sz w:val="24"/>
          <w:szCs w:val="24"/>
        </w:rPr>
        <w:t>те выявлено детей: I уровня – 5</w:t>
      </w:r>
      <w:r w:rsidR="00C6620A">
        <w:rPr>
          <w:rFonts w:ascii="Times New Roman" w:hAnsi="Times New Roman" w:cs="Times New Roman"/>
          <w:sz w:val="24"/>
          <w:szCs w:val="24"/>
        </w:rPr>
        <w:t>.54 человек, что составляет 22.16</w:t>
      </w:r>
      <w:r w:rsidR="008B79CE" w:rsidRPr="007176C7">
        <w:rPr>
          <w:rFonts w:ascii="Times New Roman" w:hAnsi="Times New Roman" w:cs="Times New Roman"/>
          <w:sz w:val="24"/>
          <w:szCs w:val="24"/>
        </w:rPr>
        <w:t xml:space="preserve">%, II </w:t>
      </w:r>
      <w:r w:rsidR="00C6620A">
        <w:rPr>
          <w:rFonts w:ascii="Times New Roman" w:hAnsi="Times New Roman" w:cs="Times New Roman"/>
          <w:sz w:val="24"/>
          <w:szCs w:val="24"/>
        </w:rPr>
        <w:t>уровня 7.79 человек -31.16</w:t>
      </w:r>
      <w:r w:rsidR="008B79CE">
        <w:rPr>
          <w:rFonts w:ascii="Times New Roman" w:hAnsi="Times New Roman" w:cs="Times New Roman"/>
          <w:sz w:val="24"/>
          <w:szCs w:val="24"/>
        </w:rPr>
        <w:t>%</w:t>
      </w:r>
      <w:r w:rsidR="008B79CE" w:rsidRPr="008B79CE">
        <w:rPr>
          <w:rFonts w:ascii="Times New Roman" w:hAnsi="Times New Roman" w:cs="Times New Roman"/>
          <w:sz w:val="24"/>
          <w:szCs w:val="24"/>
        </w:rPr>
        <w:t xml:space="preserve">- </w:t>
      </w:r>
      <w:r w:rsidR="008B79CE">
        <w:rPr>
          <w:rFonts w:ascii="Times New Roman" w:hAnsi="Times New Roman" w:cs="Times New Roman"/>
          <w:sz w:val="24"/>
          <w:szCs w:val="24"/>
        </w:rPr>
        <w:t xml:space="preserve">и III </w:t>
      </w:r>
      <w:r w:rsidR="00C6620A">
        <w:rPr>
          <w:rFonts w:ascii="Times New Roman" w:hAnsi="Times New Roman" w:cs="Times New Roman"/>
          <w:sz w:val="24"/>
          <w:szCs w:val="24"/>
        </w:rPr>
        <w:t>уровня –11.67 детей, что составляет 46.68</w:t>
      </w:r>
      <w:r w:rsidR="008B79CE" w:rsidRPr="007176C7">
        <w:rPr>
          <w:rFonts w:ascii="Times New Roman" w:hAnsi="Times New Roman" w:cs="Times New Roman"/>
          <w:sz w:val="24"/>
          <w:szCs w:val="24"/>
        </w:rPr>
        <w:t xml:space="preserve"> %.</w:t>
      </w:r>
      <w:r w:rsidR="00C6620A">
        <w:rPr>
          <w:rFonts w:ascii="Times New Roman" w:hAnsi="Times New Roman" w:cs="Times New Roman"/>
          <w:sz w:val="24"/>
          <w:szCs w:val="24"/>
        </w:rPr>
        <w:t xml:space="preserve"> Усвоение 53.32%, не усвоение 46,68</w:t>
      </w:r>
      <w:r w:rsidR="008B79CE">
        <w:rPr>
          <w:rFonts w:ascii="Times New Roman" w:hAnsi="Times New Roman" w:cs="Times New Roman"/>
          <w:sz w:val="24"/>
          <w:szCs w:val="24"/>
        </w:rPr>
        <w:t>%</w:t>
      </w:r>
      <w:r w:rsidR="00C6620A">
        <w:rPr>
          <w:rFonts w:ascii="Times New Roman" w:hAnsi="Times New Roman" w:cs="Times New Roman"/>
          <w:sz w:val="24"/>
          <w:szCs w:val="24"/>
        </w:rPr>
        <w:t xml:space="preserve"> (результат итогового мониторинга за прошедший 2023-2024год и обследование вновь прибывших детей)</w:t>
      </w:r>
    </w:p>
    <w:p w:rsidR="00A633F5" w:rsidRPr="003C01B4" w:rsidRDefault="00A44E6E" w:rsidP="00A63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="00A633F5" w:rsidRPr="007176C7">
        <w:rPr>
          <w:rFonts w:ascii="Times New Roman" w:hAnsi="Times New Roman" w:cs="Times New Roman"/>
          <w:i/>
          <w:sz w:val="24"/>
          <w:szCs w:val="24"/>
        </w:rPr>
        <w:t>.</w:t>
      </w:r>
      <w:r w:rsidR="00A633F5" w:rsidRPr="007176C7">
        <w:t xml:space="preserve"> </w:t>
      </w:r>
      <w:r w:rsidR="00C6620A">
        <w:rPr>
          <w:rFonts w:ascii="Times New Roman" w:hAnsi="Times New Roman" w:cs="Times New Roman"/>
          <w:sz w:val="24"/>
          <w:szCs w:val="24"/>
        </w:rPr>
        <w:t>Старшая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C6620A">
        <w:rPr>
          <w:rFonts w:ascii="Times New Roman" w:hAnsi="Times New Roman" w:cs="Times New Roman"/>
          <w:sz w:val="24"/>
          <w:szCs w:val="24"/>
        </w:rPr>
        <w:t xml:space="preserve"> №2 «Бабочки</w:t>
      </w:r>
      <w:r w:rsidR="00A633F5" w:rsidRPr="007176C7">
        <w:rPr>
          <w:rFonts w:ascii="Times New Roman" w:hAnsi="Times New Roman" w:cs="Times New Roman"/>
          <w:sz w:val="24"/>
          <w:szCs w:val="24"/>
        </w:rPr>
        <w:t>» – в стартовом мониторинге развития детей по усвоению содержания Типов</w:t>
      </w:r>
      <w:r w:rsidR="008B79CE">
        <w:rPr>
          <w:rFonts w:ascii="Times New Roman" w:hAnsi="Times New Roman" w:cs="Times New Roman"/>
          <w:sz w:val="24"/>
          <w:szCs w:val="24"/>
        </w:rPr>
        <w:t>ой программы, приняло участие 25</w:t>
      </w:r>
      <w:r w:rsidR="00A633F5" w:rsidRPr="007176C7">
        <w:rPr>
          <w:rFonts w:ascii="Times New Roman" w:hAnsi="Times New Roman" w:cs="Times New Roman"/>
          <w:sz w:val="24"/>
          <w:szCs w:val="24"/>
        </w:rPr>
        <w:t xml:space="preserve"> воспитанников.</w:t>
      </w:r>
      <w:r w:rsidR="003C01B4" w:rsidRPr="003C01B4">
        <w:rPr>
          <w:rFonts w:ascii="Times New Roman" w:hAnsi="Times New Roman" w:cs="Times New Roman"/>
          <w:sz w:val="24"/>
          <w:szCs w:val="24"/>
        </w:rPr>
        <w:t xml:space="preserve"> </w:t>
      </w:r>
      <w:r w:rsidR="003C01B4" w:rsidRPr="007176C7">
        <w:rPr>
          <w:rFonts w:ascii="Times New Roman" w:hAnsi="Times New Roman" w:cs="Times New Roman"/>
          <w:sz w:val="24"/>
          <w:szCs w:val="24"/>
        </w:rPr>
        <w:t>В результа</w:t>
      </w:r>
      <w:r w:rsidR="003C01B4">
        <w:rPr>
          <w:rFonts w:ascii="Times New Roman" w:hAnsi="Times New Roman" w:cs="Times New Roman"/>
          <w:sz w:val="24"/>
          <w:szCs w:val="24"/>
        </w:rPr>
        <w:t>те выя</w:t>
      </w:r>
      <w:r w:rsidR="00C6620A">
        <w:rPr>
          <w:rFonts w:ascii="Times New Roman" w:hAnsi="Times New Roman" w:cs="Times New Roman"/>
          <w:sz w:val="24"/>
          <w:szCs w:val="24"/>
        </w:rPr>
        <w:t>влено детей: I уровня – 11.15 чел, что составляет 44.6</w:t>
      </w:r>
      <w:r w:rsidR="003C01B4" w:rsidRPr="007176C7">
        <w:rPr>
          <w:rFonts w:ascii="Times New Roman" w:hAnsi="Times New Roman" w:cs="Times New Roman"/>
          <w:sz w:val="24"/>
          <w:szCs w:val="24"/>
        </w:rPr>
        <w:t xml:space="preserve">%, II </w:t>
      </w:r>
      <w:r w:rsidR="003C01B4">
        <w:rPr>
          <w:rFonts w:ascii="Times New Roman" w:hAnsi="Times New Roman" w:cs="Times New Roman"/>
          <w:sz w:val="24"/>
          <w:szCs w:val="24"/>
        </w:rPr>
        <w:t>уровня 8</w:t>
      </w:r>
      <w:r w:rsidR="00C6620A">
        <w:rPr>
          <w:rFonts w:ascii="Times New Roman" w:hAnsi="Times New Roman" w:cs="Times New Roman"/>
          <w:sz w:val="24"/>
          <w:szCs w:val="24"/>
        </w:rPr>
        <w:t>.36 человек -33.44</w:t>
      </w:r>
      <w:r w:rsidR="003C01B4">
        <w:rPr>
          <w:rFonts w:ascii="Times New Roman" w:hAnsi="Times New Roman" w:cs="Times New Roman"/>
          <w:sz w:val="24"/>
          <w:szCs w:val="24"/>
        </w:rPr>
        <w:t>%</w:t>
      </w:r>
      <w:r w:rsidR="003C01B4" w:rsidRPr="008B79CE">
        <w:rPr>
          <w:rFonts w:ascii="Times New Roman" w:hAnsi="Times New Roman" w:cs="Times New Roman"/>
          <w:sz w:val="24"/>
          <w:szCs w:val="24"/>
        </w:rPr>
        <w:t xml:space="preserve">- </w:t>
      </w:r>
      <w:r w:rsidR="00C6620A">
        <w:rPr>
          <w:rFonts w:ascii="Times New Roman" w:hAnsi="Times New Roman" w:cs="Times New Roman"/>
          <w:sz w:val="24"/>
          <w:szCs w:val="24"/>
        </w:rPr>
        <w:t>и III уровня – 5.49</w:t>
      </w:r>
      <w:r w:rsidR="005D21E4">
        <w:rPr>
          <w:rFonts w:ascii="Times New Roman" w:hAnsi="Times New Roman" w:cs="Times New Roman"/>
          <w:sz w:val="24"/>
          <w:szCs w:val="24"/>
        </w:rPr>
        <w:t xml:space="preserve"> детей, что составляет 21.96</w:t>
      </w:r>
      <w:r w:rsidR="003C01B4" w:rsidRPr="007176C7">
        <w:rPr>
          <w:rFonts w:ascii="Times New Roman" w:hAnsi="Times New Roman" w:cs="Times New Roman"/>
          <w:sz w:val="24"/>
          <w:szCs w:val="24"/>
        </w:rPr>
        <w:t xml:space="preserve"> %.</w:t>
      </w:r>
      <w:r w:rsidR="005D21E4">
        <w:rPr>
          <w:rFonts w:ascii="Times New Roman" w:hAnsi="Times New Roman" w:cs="Times New Roman"/>
          <w:sz w:val="24"/>
          <w:szCs w:val="24"/>
        </w:rPr>
        <w:t xml:space="preserve"> Усвоение 78.04%, не усвоение 21.96</w:t>
      </w:r>
      <w:r w:rsidR="003C01B4">
        <w:rPr>
          <w:rFonts w:ascii="Times New Roman" w:hAnsi="Times New Roman" w:cs="Times New Roman"/>
          <w:sz w:val="24"/>
          <w:szCs w:val="24"/>
        </w:rPr>
        <w:t>%</w:t>
      </w:r>
    </w:p>
    <w:p w:rsidR="00A633F5" w:rsidRPr="007176C7" w:rsidRDefault="00A44E6E" w:rsidP="00A63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таршая  группа</w:t>
      </w:r>
      <w:r w:rsidR="005D21E4">
        <w:rPr>
          <w:rFonts w:ascii="Times New Roman" w:hAnsi="Times New Roman" w:cs="Times New Roman"/>
          <w:sz w:val="24"/>
          <w:szCs w:val="24"/>
        </w:rPr>
        <w:t xml:space="preserve"> №6 «Сказочная страна</w:t>
      </w:r>
      <w:r w:rsidR="00A633F5" w:rsidRPr="007176C7">
        <w:rPr>
          <w:rFonts w:ascii="Times New Roman" w:hAnsi="Times New Roman" w:cs="Times New Roman"/>
          <w:sz w:val="24"/>
          <w:szCs w:val="24"/>
        </w:rPr>
        <w:t>» – в стартовом мониторинге развития детей по усвоению содержания Типовой программы, приняло участие 25 воспитанников. В результ</w:t>
      </w:r>
      <w:r w:rsidR="00600D4D">
        <w:rPr>
          <w:rFonts w:ascii="Times New Roman" w:hAnsi="Times New Roman" w:cs="Times New Roman"/>
          <w:sz w:val="24"/>
          <w:szCs w:val="24"/>
        </w:rPr>
        <w:t>а</w:t>
      </w:r>
      <w:r w:rsidR="005D21E4">
        <w:rPr>
          <w:rFonts w:ascii="Times New Roman" w:hAnsi="Times New Roman" w:cs="Times New Roman"/>
          <w:sz w:val="24"/>
          <w:szCs w:val="24"/>
        </w:rPr>
        <w:t xml:space="preserve">те </w:t>
      </w:r>
      <w:r w:rsidR="003C64C9">
        <w:rPr>
          <w:rFonts w:ascii="Times New Roman" w:hAnsi="Times New Roman" w:cs="Times New Roman"/>
          <w:sz w:val="24"/>
          <w:szCs w:val="24"/>
        </w:rPr>
        <w:t>выявлено детей: I уровня – 13.34</w:t>
      </w:r>
      <w:r w:rsidR="00A633F5" w:rsidRPr="007176C7">
        <w:rPr>
          <w:rFonts w:ascii="Times New Roman" w:hAnsi="Times New Roman" w:cs="Times New Roman"/>
          <w:sz w:val="24"/>
          <w:szCs w:val="24"/>
        </w:rPr>
        <w:t xml:space="preserve"> д</w:t>
      </w:r>
      <w:r w:rsidR="003C64C9">
        <w:rPr>
          <w:rFonts w:ascii="Times New Roman" w:hAnsi="Times New Roman" w:cs="Times New Roman"/>
          <w:sz w:val="24"/>
          <w:szCs w:val="24"/>
        </w:rPr>
        <w:t>етей, что составляет 53.36</w:t>
      </w:r>
      <w:r w:rsidR="00A633F5" w:rsidRPr="007176C7">
        <w:rPr>
          <w:rFonts w:ascii="Times New Roman" w:hAnsi="Times New Roman" w:cs="Times New Roman"/>
          <w:sz w:val="24"/>
          <w:szCs w:val="24"/>
        </w:rPr>
        <w:t xml:space="preserve"> %, II</w:t>
      </w:r>
      <w:r w:rsidR="00600D4D">
        <w:rPr>
          <w:rFonts w:ascii="Times New Roman" w:hAnsi="Times New Roman" w:cs="Times New Roman"/>
          <w:sz w:val="24"/>
          <w:szCs w:val="24"/>
        </w:rPr>
        <w:t xml:space="preserve"> уровня –</w:t>
      </w:r>
      <w:r w:rsidR="00A633F5" w:rsidRPr="007176C7">
        <w:rPr>
          <w:rFonts w:ascii="Times New Roman" w:hAnsi="Times New Roman" w:cs="Times New Roman"/>
          <w:sz w:val="24"/>
          <w:szCs w:val="24"/>
        </w:rPr>
        <w:t xml:space="preserve"> </w:t>
      </w:r>
      <w:r w:rsidR="003C64C9">
        <w:rPr>
          <w:rFonts w:ascii="Times New Roman" w:hAnsi="Times New Roman" w:cs="Times New Roman"/>
          <w:sz w:val="24"/>
          <w:szCs w:val="24"/>
        </w:rPr>
        <w:t>10.22 чел 40.88</w:t>
      </w:r>
      <w:r w:rsidR="005D21E4">
        <w:rPr>
          <w:rFonts w:ascii="Times New Roman" w:hAnsi="Times New Roman" w:cs="Times New Roman"/>
          <w:sz w:val="24"/>
          <w:szCs w:val="24"/>
        </w:rPr>
        <w:t>%, и III уровня – 1</w:t>
      </w:r>
      <w:r w:rsidR="003C64C9">
        <w:rPr>
          <w:rFonts w:ascii="Times New Roman" w:hAnsi="Times New Roman" w:cs="Times New Roman"/>
          <w:sz w:val="24"/>
          <w:szCs w:val="24"/>
        </w:rPr>
        <w:t>.44 детей, что составляет 5.76</w:t>
      </w:r>
      <w:r w:rsidR="00A633F5" w:rsidRPr="007176C7">
        <w:rPr>
          <w:rFonts w:ascii="Times New Roman" w:hAnsi="Times New Roman" w:cs="Times New Roman"/>
          <w:sz w:val="24"/>
          <w:szCs w:val="24"/>
        </w:rPr>
        <w:t xml:space="preserve"> %.</w:t>
      </w:r>
      <w:r w:rsidR="00600D4D" w:rsidRPr="00600D4D">
        <w:rPr>
          <w:rFonts w:ascii="Times New Roman" w:hAnsi="Times New Roman" w:cs="Times New Roman"/>
          <w:sz w:val="24"/>
          <w:szCs w:val="24"/>
        </w:rPr>
        <w:t xml:space="preserve"> </w:t>
      </w:r>
      <w:r w:rsidR="003C64C9">
        <w:rPr>
          <w:rFonts w:ascii="Times New Roman" w:hAnsi="Times New Roman" w:cs="Times New Roman"/>
          <w:sz w:val="24"/>
          <w:szCs w:val="24"/>
        </w:rPr>
        <w:t>Усвоение 94.24</w:t>
      </w:r>
      <w:r w:rsidR="005D21E4">
        <w:rPr>
          <w:rFonts w:ascii="Times New Roman" w:hAnsi="Times New Roman" w:cs="Times New Roman"/>
          <w:sz w:val="24"/>
          <w:szCs w:val="24"/>
        </w:rPr>
        <w:t>%, не усвоение 5</w:t>
      </w:r>
      <w:r w:rsidR="003C64C9">
        <w:rPr>
          <w:rFonts w:ascii="Times New Roman" w:hAnsi="Times New Roman" w:cs="Times New Roman"/>
          <w:sz w:val="24"/>
          <w:szCs w:val="24"/>
        </w:rPr>
        <w:t>.76</w:t>
      </w:r>
      <w:r w:rsidR="00600D4D">
        <w:rPr>
          <w:rFonts w:ascii="Times New Roman" w:hAnsi="Times New Roman" w:cs="Times New Roman"/>
          <w:sz w:val="24"/>
          <w:szCs w:val="24"/>
        </w:rPr>
        <w:t>%</w:t>
      </w:r>
    </w:p>
    <w:p w:rsidR="00A633F5" w:rsidRPr="007176C7" w:rsidRDefault="00552A0B" w:rsidP="00A63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едшкольная</w:t>
      </w:r>
      <w:r w:rsidR="00A44E6E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 xml:space="preserve"> №4 «Непоседы</w:t>
      </w:r>
      <w:r w:rsidR="00A633F5" w:rsidRPr="007176C7">
        <w:rPr>
          <w:rFonts w:ascii="Times New Roman" w:hAnsi="Times New Roman" w:cs="Times New Roman"/>
          <w:sz w:val="24"/>
          <w:szCs w:val="24"/>
        </w:rPr>
        <w:t>» – в стартовом мониторинге развития детей по усвоению содержания Типовой программы, приняло участие 25 воспитанников. В результ</w:t>
      </w:r>
      <w:r w:rsidR="00600D4D">
        <w:rPr>
          <w:rFonts w:ascii="Times New Roman" w:hAnsi="Times New Roman" w:cs="Times New Roman"/>
          <w:sz w:val="24"/>
          <w:szCs w:val="24"/>
        </w:rPr>
        <w:t>а</w:t>
      </w:r>
      <w:r w:rsidR="00B4554F">
        <w:rPr>
          <w:rFonts w:ascii="Times New Roman" w:hAnsi="Times New Roman" w:cs="Times New Roman"/>
          <w:sz w:val="24"/>
          <w:szCs w:val="24"/>
        </w:rPr>
        <w:t>те выявлено детей: I уровня – 7.53</w:t>
      </w:r>
      <w:r w:rsidR="00A633F5" w:rsidRPr="007176C7">
        <w:rPr>
          <w:rFonts w:ascii="Times New Roman" w:hAnsi="Times New Roman" w:cs="Times New Roman"/>
          <w:sz w:val="24"/>
          <w:szCs w:val="24"/>
        </w:rPr>
        <w:t xml:space="preserve"> </w:t>
      </w:r>
      <w:r w:rsidR="00B4554F">
        <w:rPr>
          <w:rFonts w:ascii="Times New Roman" w:hAnsi="Times New Roman" w:cs="Times New Roman"/>
          <w:sz w:val="24"/>
          <w:szCs w:val="24"/>
        </w:rPr>
        <w:t>детей, что составляет 30.1</w:t>
      </w:r>
      <w:r w:rsidR="00A633F5" w:rsidRPr="007176C7">
        <w:rPr>
          <w:rFonts w:ascii="Times New Roman" w:hAnsi="Times New Roman" w:cs="Times New Roman"/>
          <w:sz w:val="24"/>
          <w:szCs w:val="24"/>
        </w:rPr>
        <w:t xml:space="preserve"> %, II</w:t>
      </w:r>
      <w:r w:rsidR="00B4554F">
        <w:rPr>
          <w:rFonts w:ascii="Times New Roman" w:hAnsi="Times New Roman" w:cs="Times New Roman"/>
          <w:sz w:val="24"/>
          <w:szCs w:val="24"/>
        </w:rPr>
        <w:t xml:space="preserve"> уровня 10.04 человек- 40.2% и III уровня – 7.43</w:t>
      </w:r>
      <w:r w:rsidR="00600D4D">
        <w:rPr>
          <w:rFonts w:ascii="Times New Roman" w:hAnsi="Times New Roman" w:cs="Times New Roman"/>
          <w:sz w:val="24"/>
          <w:szCs w:val="24"/>
        </w:rPr>
        <w:t xml:space="preserve"> детей, что составляет </w:t>
      </w:r>
      <w:r w:rsidR="00A633F5" w:rsidRPr="007176C7">
        <w:rPr>
          <w:rFonts w:ascii="Times New Roman" w:hAnsi="Times New Roman" w:cs="Times New Roman"/>
          <w:sz w:val="24"/>
          <w:szCs w:val="24"/>
        </w:rPr>
        <w:t xml:space="preserve"> </w:t>
      </w:r>
      <w:r w:rsidR="00B4554F">
        <w:rPr>
          <w:rFonts w:ascii="Times New Roman" w:hAnsi="Times New Roman" w:cs="Times New Roman"/>
          <w:sz w:val="24"/>
          <w:szCs w:val="24"/>
        </w:rPr>
        <w:t>29.7</w:t>
      </w:r>
      <w:r w:rsidR="00A633F5" w:rsidRPr="007176C7">
        <w:rPr>
          <w:rFonts w:ascii="Times New Roman" w:hAnsi="Times New Roman" w:cs="Times New Roman"/>
          <w:sz w:val="24"/>
          <w:szCs w:val="24"/>
        </w:rPr>
        <w:t>%.</w:t>
      </w:r>
      <w:r w:rsidR="00600D4D" w:rsidRPr="00600D4D">
        <w:rPr>
          <w:rFonts w:ascii="Times New Roman" w:hAnsi="Times New Roman" w:cs="Times New Roman"/>
          <w:sz w:val="24"/>
          <w:szCs w:val="24"/>
        </w:rPr>
        <w:t xml:space="preserve"> </w:t>
      </w:r>
      <w:r w:rsidR="00B4554F">
        <w:rPr>
          <w:rFonts w:ascii="Times New Roman" w:hAnsi="Times New Roman" w:cs="Times New Roman"/>
          <w:sz w:val="24"/>
          <w:szCs w:val="24"/>
        </w:rPr>
        <w:t>Усвоение 70.3%, не усвоение 29.7</w:t>
      </w:r>
      <w:r w:rsidR="00600D4D">
        <w:rPr>
          <w:rFonts w:ascii="Times New Roman" w:hAnsi="Times New Roman" w:cs="Times New Roman"/>
          <w:sz w:val="24"/>
          <w:szCs w:val="24"/>
        </w:rPr>
        <w:t>%</w:t>
      </w:r>
    </w:p>
    <w:p w:rsidR="00A633F5" w:rsidRPr="007176C7" w:rsidRDefault="00A44E6E" w:rsidP="00A63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33F5" w:rsidRPr="007176C7">
        <w:rPr>
          <w:rFonts w:ascii="Times New Roman" w:hAnsi="Times New Roman" w:cs="Times New Roman"/>
          <w:sz w:val="24"/>
          <w:szCs w:val="24"/>
        </w:rPr>
        <w:t>.</w:t>
      </w:r>
      <w:r w:rsidR="00A633F5" w:rsidRPr="007176C7">
        <w:t xml:space="preserve"> </w:t>
      </w:r>
      <w:r w:rsidR="00D92FE0">
        <w:rPr>
          <w:rFonts w:ascii="Times New Roman" w:hAnsi="Times New Roman" w:cs="Times New Roman"/>
          <w:sz w:val="24"/>
          <w:szCs w:val="24"/>
        </w:rPr>
        <w:t>Предшкольная группа №5 «Знайк</w:t>
      </w:r>
      <w:r w:rsidR="00B4554F">
        <w:rPr>
          <w:rFonts w:ascii="Times New Roman" w:hAnsi="Times New Roman" w:cs="Times New Roman"/>
          <w:sz w:val="24"/>
          <w:szCs w:val="24"/>
        </w:rPr>
        <w:t>и</w:t>
      </w:r>
      <w:r w:rsidR="00A633F5" w:rsidRPr="007176C7">
        <w:rPr>
          <w:rFonts w:ascii="Times New Roman" w:hAnsi="Times New Roman" w:cs="Times New Roman"/>
          <w:sz w:val="24"/>
          <w:szCs w:val="24"/>
        </w:rPr>
        <w:t xml:space="preserve">» - </w:t>
      </w:r>
      <w:r w:rsidR="00A633F5" w:rsidRPr="007176C7">
        <w:t xml:space="preserve"> </w:t>
      </w:r>
      <w:r w:rsidR="00A633F5" w:rsidRPr="007176C7">
        <w:rPr>
          <w:rFonts w:ascii="Times New Roman" w:hAnsi="Times New Roman" w:cs="Times New Roman"/>
          <w:sz w:val="24"/>
          <w:szCs w:val="24"/>
        </w:rPr>
        <w:t>в стартовом мониторинге развития детей по усвоению содержания Типов</w:t>
      </w:r>
      <w:r w:rsidR="00600D4D">
        <w:rPr>
          <w:rFonts w:ascii="Times New Roman" w:hAnsi="Times New Roman" w:cs="Times New Roman"/>
          <w:sz w:val="24"/>
          <w:szCs w:val="24"/>
        </w:rPr>
        <w:t>ой программы, приняло участие 25</w:t>
      </w:r>
      <w:r w:rsidR="00A633F5" w:rsidRPr="007176C7">
        <w:rPr>
          <w:rFonts w:ascii="Times New Roman" w:hAnsi="Times New Roman" w:cs="Times New Roman"/>
          <w:sz w:val="24"/>
          <w:szCs w:val="24"/>
        </w:rPr>
        <w:t xml:space="preserve"> воспитанников. В результате выявлено </w:t>
      </w:r>
      <w:r w:rsidR="00600D4D">
        <w:rPr>
          <w:rFonts w:ascii="Times New Roman" w:hAnsi="Times New Roman" w:cs="Times New Roman"/>
          <w:sz w:val="24"/>
          <w:szCs w:val="24"/>
        </w:rPr>
        <w:t>детей: I уровня – 15</w:t>
      </w:r>
      <w:r w:rsidR="009B67F7">
        <w:rPr>
          <w:rFonts w:ascii="Times New Roman" w:hAnsi="Times New Roman" w:cs="Times New Roman"/>
          <w:sz w:val="24"/>
          <w:szCs w:val="24"/>
        </w:rPr>
        <w:t>.73</w:t>
      </w:r>
      <w:r w:rsidR="00A633F5" w:rsidRPr="007176C7">
        <w:rPr>
          <w:rFonts w:ascii="Times New Roman" w:hAnsi="Times New Roman" w:cs="Times New Roman"/>
          <w:sz w:val="24"/>
          <w:szCs w:val="24"/>
        </w:rPr>
        <w:t xml:space="preserve"> детей, что составляет </w:t>
      </w:r>
      <w:r w:rsidR="00600D4D">
        <w:rPr>
          <w:rFonts w:ascii="Times New Roman" w:hAnsi="Times New Roman" w:cs="Times New Roman"/>
          <w:sz w:val="24"/>
          <w:szCs w:val="24"/>
        </w:rPr>
        <w:t>6</w:t>
      </w:r>
      <w:r w:rsidR="009B67F7">
        <w:rPr>
          <w:rFonts w:ascii="Times New Roman" w:hAnsi="Times New Roman" w:cs="Times New Roman"/>
          <w:sz w:val="24"/>
          <w:szCs w:val="24"/>
        </w:rPr>
        <w:t>2.9</w:t>
      </w:r>
      <w:r w:rsidR="00A633F5" w:rsidRPr="007176C7">
        <w:rPr>
          <w:rFonts w:ascii="Times New Roman" w:hAnsi="Times New Roman" w:cs="Times New Roman"/>
          <w:sz w:val="24"/>
          <w:szCs w:val="24"/>
        </w:rPr>
        <w:t xml:space="preserve"> %, II</w:t>
      </w:r>
      <w:r w:rsidR="00600D4D">
        <w:rPr>
          <w:rFonts w:ascii="Times New Roman" w:hAnsi="Times New Roman" w:cs="Times New Roman"/>
          <w:sz w:val="24"/>
          <w:szCs w:val="24"/>
        </w:rPr>
        <w:t xml:space="preserve"> у</w:t>
      </w:r>
      <w:r w:rsidR="009B67F7">
        <w:rPr>
          <w:rFonts w:ascii="Times New Roman" w:hAnsi="Times New Roman" w:cs="Times New Roman"/>
          <w:sz w:val="24"/>
          <w:szCs w:val="24"/>
        </w:rPr>
        <w:t>ровня -6.93 чел – 27.7% и III уровня – 2.34 ребенка, что составляет 9.4</w:t>
      </w:r>
      <w:r w:rsidR="00A633F5" w:rsidRPr="007176C7">
        <w:rPr>
          <w:rFonts w:ascii="Times New Roman" w:hAnsi="Times New Roman" w:cs="Times New Roman"/>
          <w:sz w:val="24"/>
          <w:szCs w:val="24"/>
        </w:rPr>
        <w:t>%.</w:t>
      </w:r>
      <w:r w:rsidR="00600D4D" w:rsidRPr="00600D4D">
        <w:rPr>
          <w:rFonts w:ascii="Times New Roman" w:hAnsi="Times New Roman" w:cs="Times New Roman"/>
          <w:sz w:val="24"/>
          <w:szCs w:val="24"/>
        </w:rPr>
        <w:t xml:space="preserve"> </w:t>
      </w:r>
      <w:r w:rsidR="00600D4D">
        <w:rPr>
          <w:rFonts w:ascii="Times New Roman" w:hAnsi="Times New Roman" w:cs="Times New Roman"/>
          <w:sz w:val="24"/>
          <w:szCs w:val="24"/>
        </w:rPr>
        <w:t xml:space="preserve">Усвоение </w:t>
      </w:r>
      <w:r w:rsidR="009B67F7">
        <w:rPr>
          <w:rFonts w:ascii="Times New Roman" w:hAnsi="Times New Roman" w:cs="Times New Roman"/>
          <w:sz w:val="24"/>
          <w:szCs w:val="24"/>
        </w:rPr>
        <w:t>90.6</w:t>
      </w:r>
      <w:r w:rsidR="00600D4D">
        <w:rPr>
          <w:rFonts w:ascii="Times New Roman" w:hAnsi="Times New Roman" w:cs="Times New Roman"/>
          <w:sz w:val="24"/>
          <w:szCs w:val="24"/>
        </w:rPr>
        <w:t xml:space="preserve">%, не усвоение </w:t>
      </w:r>
      <w:r w:rsidR="009B67F7">
        <w:rPr>
          <w:rFonts w:ascii="Times New Roman" w:hAnsi="Times New Roman" w:cs="Times New Roman"/>
          <w:sz w:val="24"/>
          <w:szCs w:val="24"/>
        </w:rPr>
        <w:t>9.4</w:t>
      </w:r>
      <w:r w:rsidR="00600D4D">
        <w:rPr>
          <w:rFonts w:ascii="Times New Roman" w:hAnsi="Times New Roman" w:cs="Times New Roman"/>
          <w:sz w:val="24"/>
          <w:szCs w:val="24"/>
        </w:rPr>
        <w:t>%</w:t>
      </w:r>
    </w:p>
    <w:p w:rsidR="00A44E6E" w:rsidRDefault="00A44E6E" w:rsidP="00DE6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674A" w:rsidRPr="00DE674A" w:rsidRDefault="00DE674A" w:rsidP="00DE6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674A">
        <w:rPr>
          <w:rFonts w:ascii="Times New Roman" w:hAnsi="Times New Roman" w:cs="Times New Roman"/>
          <w:sz w:val="24"/>
          <w:szCs w:val="24"/>
        </w:rPr>
        <w:t>На основании инструктивно- методического письма «Об организации воспитательно- образовательного процесса в д</w:t>
      </w:r>
      <w:r w:rsidR="006F1BC6">
        <w:rPr>
          <w:rFonts w:ascii="Times New Roman" w:hAnsi="Times New Roman" w:cs="Times New Roman"/>
          <w:sz w:val="24"/>
          <w:szCs w:val="24"/>
        </w:rPr>
        <w:t>ошкольных организациях РК в 2023-2024</w:t>
      </w:r>
      <w:r w:rsidRPr="00DE674A">
        <w:rPr>
          <w:rFonts w:ascii="Times New Roman" w:hAnsi="Times New Roman" w:cs="Times New Roman"/>
          <w:sz w:val="24"/>
          <w:szCs w:val="24"/>
        </w:rPr>
        <w:t xml:space="preserve"> учебном году», Методических рекомендаций РЦ «Дошкольное детство» Министерства образования и науки РК по проведению мониторинга развития умений и навыков детей по усвоению Типовой программы, годового плана р</w:t>
      </w:r>
      <w:r w:rsidR="009B67F7">
        <w:rPr>
          <w:rFonts w:ascii="Times New Roman" w:hAnsi="Times New Roman" w:cs="Times New Roman"/>
          <w:sz w:val="24"/>
          <w:szCs w:val="24"/>
        </w:rPr>
        <w:t>аботы детского сада – в мае 2025</w:t>
      </w:r>
      <w:r w:rsidRPr="00DE674A">
        <w:rPr>
          <w:rFonts w:ascii="Times New Roman" w:hAnsi="Times New Roman" w:cs="Times New Roman"/>
          <w:sz w:val="24"/>
          <w:szCs w:val="24"/>
        </w:rPr>
        <w:t xml:space="preserve"> года воспитателями и специалистами, во всех возрастных группах, был проведен итоговый контроль и определен уровень развития умений и навыков воспитанников ДО на конец года. Итоговый контроль проводился на основе данных промежуточного мониторинга. На основе этой диагностики воспитателем в сотрудничестве с психологом и педагогами- специалистами определялся уровень личностного развития ребенка, а также наметились задачи, требующие педагогической поддержки ребенка в предстоящем году.</w:t>
      </w:r>
    </w:p>
    <w:p w:rsidR="006F1BC6" w:rsidRDefault="006F1BC6" w:rsidP="00DE6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674A" w:rsidRPr="00DE674A" w:rsidRDefault="00DE674A" w:rsidP="00DE6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674A">
        <w:rPr>
          <w:rFonts w:ascii="Times New Roman" w:hAnsi="Times New Roman" w:cs="Times New Roman"/>
          <w:sz w:val="24"/>
          <w:szCs w:val="24"/>
        </w:rPr>
        <w:t xml:space="preserve">Сводный отчет о результатах итогового мониторинга по отслеживанию развития умений и </w:t>
      </w:r>
      <w:r w:rsidR="006F1BC6">
        <w:rPr>
          <w:rFonts w:ascii="Times New Roman" w:hAnsi="Times New Roman" w:cs="Times New Roman"/>
          <w:sz w:val="24"/>
          <w:szCs w:val="24"/>
        </w:rPr>
        <w:t>навыков детей КГКП «Ясли-сад №3</w:t>
      </w:r>
      <w:r w:rsidR="009B67F7">
        <w:rPr>
          <w:rFonts w:ascii="Times New Roman" w:hAnsi="Times New Roman" w:cs="Times New Roman"/>
          <w:sz w:val="24"/>
          <w:szCs w:val="24"/>
        </w:rPr>
        <w:t xml:space="preserve">» отдела образования города </w:t>
      </w:r>
      <w:r w:rsidRPr="00DE674A">
        <w:rPr>
          <w:rFonts w:ascii="Times New Roman" w:hAnsi="Times New Roman" w:cs="Times New Roman"/>
          <w:sz w:val="24"/>
          <w:szCs w:val="24"/>
        </w:rPr>
        <w:t>Рудного» Управления образования аким</w:t>
      </w:r>
      <w:r w:rsidR="009B67F7">
        <w:rPr>
          <w:rFonts w:ascii="Times New Roman" w:hAnsi="Times New Roman" w:cs="Times New Roman"/>
          <w:sz w:val="24"/>
          <w:szCs w:val="24"/>
        </w:rPr>
        <w:t>ата Костанайской области на 2024-2025</w:t>
      </w:r>
      <w:r w:rsidRPr="00DE674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E674A" w:rsidRDefault="00DE674A" w:rsidP="009A4C7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4C7D" w:rsidRPr="000634DE" w:rsidRDefault="00EB5C23" w:rsidP="009A4C7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ый мониторинг</w:t>
      </w:r>
    </w:p>
    <w:p w:rsidR="00E52AD8" w:rsidRDefault="006F1BC6" w:rsidP="006F1BC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умений и навыков детей</w:t>
      </w:r>
    </w:p>
    <w:p w:rsidR="009B67F7" w:rsidRDefault="009B67F7" w:rsidP="006F1BC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2817" w:rsidRDefault="00FF2817" w:rsidP="003C43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2AF4F1" wp14:editId="05471E29">
            <wp:extent cx="6365187" cy="258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83" t="19514" r="30127" b="32117"/>
                    <a:stretch/>
                  </pic:blipFill>
                  <pic:spPr bwMode="auto">
                    <a:xfrm>
                      <a:off x="0" y="0"/>
                      <a:ext cx="6436401" cy="26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817" w:rsidRDefault="00FF2817" w:rsidP="003C43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84695" w:rsidRDefault="00884695" w:rsidP="00FA7A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F2817" w:rsidRDefault="00FF2817" w:rsidP="00FA7A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F2817" w:rsidRDefault="00FF2817" w:rsidP="00FA7A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F2817" w:rsidRDefault="00FF2817" w:rsidP="00FA7A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F2817" w:rsidRDefault="00FF2817" w:rsidP="00FA7A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F2817" w:rsidRDefault="00FF2817" w:rsidP="00FA7A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F2817" w:rsidRDefault="00FF2817" w:rsidP="00FA7AB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B67F7" w:rsidRPr="009B67F7" w:rsidRDefault="00FF2817" w:rsidP="00FF281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9B67F7" w:rsidRPr="009B67F7">
        <w:rPr>
          <w:rFonts w:ascii="Times New Roman" w:eastAsia="Times New Roman" w:hAnsi="Times New Roman" w:cs="Times New Roman"/>
          <w:b/>
          <w:lang w:eastAsia="ru-RU"/>
        </w:rPr>
        <w:t>Сравнительные показатели мониторинга по отслеживанию развития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:rsidR="009B67F7" w:rsidRPr="009B67F7" w:rsidRDefault="009B67F7" w:rsidP="009B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67F7">
        <w:rPr>
          <w:rFonts w:ascii="Times New Roman" w:eastAsia="Times New Roman" w:hAnsi="Times New Roman" w:cs="Times New Roman"/>
          <w:b/>
          <w:lang w:eastAsia="ru-RU"/>
        </w:rPr>
        <w:t xml:space="preserve">умений и навыков воспитанников </w:t>
      </w:r>
    </w:p>
    <w:p w:rsidR="009B67F7" w:rsidRPr="009B67F7" w:rsidRDefault="009B67F7" w:rsidP="009B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67F7">
        <w:rPr>
          <w:rFonts w:ascii="Times New Roman" w:eastAsia="Times New Roman" w:hAnsi="Times New Roman" w:cs="Times New Roman"/>
          <w:b/>
          <w:lang w:eastAsia="ru-RU"/>
        </w:rPr>
        <w:t xml:space="preserve">КГКП «Ясли – сад </w:t>
      </w:r>
      <w:r>
        <w:rPr>
          <w:rFonts w:ascii="Times New Roman" w:eastAsia="Times New Roman" w:hAnsi="Times New Roman" w:cs="Times New Roman"/>
          <w:b/>
          <w:lang w:eastAsia="ru-RU"/>
        </w:rPr>
        <w:t>№ 3» ОО города</w:t>
      </w:r>
      <w:r w:rsidRPr="009B67F7">
        <w:rPr>
          <w:rFonts w:ascii="Times New Roman" w:eastAsia="Times New Roman" w:hAnsi="Times New Roman" w:cs="Times New Roman"/>
          <w:b/>
          <w:lang w:eastAsia="ru-RU"/>
        </w:rPr>
        <w:t xml:space="preserve"> Рудного УоаКО за 2024– 2025 г. (145 воспитанников)</w:t>
      </w:r>
    </w:p>
    <w:p w:rsidR="00884695" w:rsidRDefault="00884695" w:rsidP="00884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7F7" w:rsidRPr="009B67F7" w:rsidRDefault="009B67F7" w:rsidP="009B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67F7" w:rsidRPr="009B67F7" w:rsidRDefault="009B67F7" w:rsidP="009B6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F7" w:rsidRPr="009B67F7" w:rsidRDefault="009B67F7" w:rsidP="009B6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F7">
        <w:rPr>
          <w:rFonts w:ascii="Times New Roman" w:eastAsia="Times New Roman" w:hAnsi="Times New Roman" w:cs="Times New Roman"/>
          <w:b/>
          <w:noProof/>
          <w:color w:val="C45911"/>
          <w:sz w:val="32"/>
          <w:szCs w:val="32"/>
          <w:shd w:val="clear" w:color="auto" w:fill="C45911"/>
          <w:lang w:eastAsia="ru-RU"/>
        </w:rPr>
        <w:drawing>
          <wp:inline distT="0" distB="0" distL="0" distR="0">
            <wp:extent cx="4924425" cy="337185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4695" w:rsidRDefault="00884695" w:rsidP="009B67F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0170" w:rsidRDefault="00DC0170" w:rsidP="009B67F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0170" w:rsidRDefault="00DC0170" w:rsidP="009B67F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0170" w:rsidRDefault="00DC0170" w:rsidP="009B67F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0170" w:rsidRDefault="00DC0170" w:rsidP="009B67F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0170" w:rsidRDefault="00DC0170" w:rsidP="009B67F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B67F7" w:rsidRPr="00432B11" w:rsidRDefault="009B67F7" w:rsidP="009B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2B1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оказатели усвоения содержания Типовой программы воспитанниками </w:t>
      </w:r>
    </w:p>
    <w:p w:rsidR="009B67F7" w:rsidRPr="00432B11" w:rsidRDefault="009B67F7" w:rsidP="009B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2B11">
        <w:rPr>
          <w:rFonts w:ascii="Times New Roman" w:eastAsia="Times New Roman" w:hAnsi="Times New Roman" w:cs="Times New Roman"/>
          <w:b/>
          <w:lang w:eastAsia="ru-RU"/>
        </w:rPr>
        <w:t xml:space="preserve">КГКП «Ясли – сад </w:t>
      </w:r>
      <w:r>
        <w:rPr>
          <w:rFonts w:ascii="Times New Roman" w:eastAsia="Times New Roman" w:hAnsi="Times New Roman" w:cs="Times New Roman"/>
          <w:b/>
          <w:lang w:eastAsia="ru-RU"/>
        </w:rPr>
        <w:t>№ 3» ОО г. Рудного УоаКО за 2024 – 2025</w:t>
      </w:r>
      <w:r w:rsidRPr="00432B11">
        <w:rPr>
          <w:rFonts w:ascii="Times New Roman" w:eastAsia="Times New Roman" w:hAnsi="Times New Roman" w:cs="Times New Roman"/>
          <w:b/>
          <w:lang w:eastAsia="ru-RU"/>
        </w:rPr>
        <w:t xml:space="preserve"> учебный год </w:t>
      </w:r>
    </w:p>
    <w:p w:rsidR="00884695" w:rsidRDefault="009B67F7" w:rsidP="00884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8A9">
        <w:rPr>
          <w:rFonts w:ascii="Times New Roman" w:hAnsi="Times New Roman" w:cs="Times New Roman"/>
          <w:b/>
          <w:noProof/>
          <w:color w:val="C00000"/>
          <w:sz w:val="32"/>
          <w:szCs w:val="32"/>
          <w:shd w:val="clear" w:color="auto" w:fill="4F6228" w:themeFill="accent3" w:themeFillShade="80"/>
          <w:lang w:eastAsia="ru-RU"/>
        </w:rPr>
        <w:drawing>
          <wp:anchor distT="0" distB="0" distL="114300" distR="114300" simplePos="0" relativeHeight="251659264" behindDoc="0" locked="0" layoutInCell="1" allowOverlap="1" wp14:anchorId="4EC3ACFB" wp14:editId="43D0084D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4902200" cy="3180715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695" w:rsidRDefault="00884695" w:rsidP="00884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695" w:rsidRDefault="00884695" w:rsidP="00884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695" w:rsidRDefault="00884695" w:rsidP="00884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695" w:rsidRDefault="00884695" w:rsidP="00884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695" w:rsidRDefault="00884695" w:rsidP="00884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695" w:rsidRDefault="00884695" w:rsidP="00884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695" w:rsidRDefault="00884695" w:rsidP="00884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695" w:rsidRDefault="00884695" w:rsidP="00884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695" w:rsidRDefault="00884695" w:rsidP="00884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695" w:rsidRDefault="00884695" w:rsidP="00884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4695" w:rsidRDefault="00884695" w:rsidP="00884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4695" w:rsidRDefault="00884695" w:rsidP="006D2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4695" w:rsidRDefault="00884695" w:rsidP="006D2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4695" w:rsidRDefault="00884695" w:rsidP="006D2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4695" w:rsidRDefault="00884695" w:rsidP="006D2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4695" w:rsidRDefault="00884695" w:rsidP="006D2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7196" w:rsidRPr="006D20A9" w:rsidRDefault="00FA7AB1" w:rsidP="006D2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6D2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</w:p>
    <w:p w:rsidR="00F77196" w:rsidRPr="00F77196" w:rsidRDefault="00F77196" w:rsidP="00F771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7196">
        <w:rPr>
          <w:rFonts w:ascii="Times New Roman" w:eastAsia="Times New Roman" w:hAnsi="Times New Roman" w:cs="Times New Roman"/>
          <w:lang w:eastAsia="ru-RU"/>
        </w:rPr>
        <w:t xml:space="preserve">Динамика в течении учебного </w:t>
      </w:r>
      <w:r>
        <w:rPr>
          <w:rFonts w:ascii="Times New Roman" w:eastAsia="Times New Roman" w:hAnsi="Times New Roman" w:cs="Times New Roman"/>
          <w:lang w:eastAsia="ru-RU"/>
        </w:rPr>
        <w:t xml:space="preserve">2024-2025 </w:t>
      </w:r>
      <w:r w:rsidRPr="00F77196">
        <w:rPr>
          <w:rFonts w:ascii="Times New Roman" w:eastAsia="Times New Roman" w:hAnsi="Times New Roman" w:cs="Times New Roman"/>
          <w:lang w:eastAsia="ru-RU"/>
        </w:rPr>
        <w:t>года – 19%</w:t>
      </w:r>
    </w:p>
    <w:p w:rsidR="00F77196" w:rsidRPr="00F77196" w:rsidRDefault="00F77196" w:rsidP="00F771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7196">
        <w:rPr>
          <w:rFonts w:ascii="Times New Roman" w:eastAsia="Times New Roman" w:hAnsi="Times New Roman" w:cs="Times New Roman"/>
          <w:lang w:eastAsia="ru-RU"/>
        </w:rPr>
        <w:t>Стартовый</w:t>
      </w:r>
      <w:r>
        <w:rPr>
          <w:rFonts w:ascii="Times New Roman" w:eastAsia="Times New Roman" w:hAnsi="Times New Roman" w:cs="Times New Roman"/>
          <w:lang w:eastAsia="ru-RU"/>
        </w:rPr>
        <w:t xml:space="preserve">  (145 воспитанников)</w:t>
      </w:r>
    </w:p>
    <w:p w:rsidR="00F77196" w:rsidRPr="00F77196" w:rsidRDefault="00F77196" w:rsidP="00F77196">
      <w:pPr>
        <w:spacing w:after="0" w:line="240" w:lineRule="auto"/>
        <w:rPr>
          <w:rFonts w:ascii="Times New Roman" w:eastAsia="Calibri" w:hAnsi="Times New Roman" w:cs="Times New Roman"/>
        </w:rPr>
      </w:pPr>
      <w:r w:rsidRPr="00F77196">
        <w:rPr>
          <w:rFonts w:ascii="Times New Roman" w:eastAsia="Calibri" w:hAnsi="Times New Roman" w:cs="Times New Roman"/>
        </w:rPr>
        <w:t>1 уровень  - 60 человек  (41.5%)                        Не усвоено- 24%</w:t>
      </w:r>
    </w:p>
    <w:p w:rsidR="00F77196" w:rsidRPr="00F77196" w:rsidRDefault="00F77196" w:rsidP="00F77196">
      <w:pPr>
        <w:spacing w:after="0" w:line="240" w:lineRule="auto"/>
        <w:rPr>
          <w:rFonts w:ascii="Times New Roman" w:eastAsia="Calibri" w:hAnsi="Times New Roman" w:cs="Times New Roman"/>
        </w:rPr>
      </w:pPr>
      <w:r w:rsidRPr="00F77196">
        <w:rPr>
          <w:rFonts w:ascii="Times New Roman" w:eastAsia="Calibri" w:hAnsi="Times New Roman" w:cs="Times New Roman"/>
        </w:rPr>
        <w:t>2 уровень – 50 человек   (34.5%)                         Усвоен   -76%</w:t>
      </w:r>
    </w:p>
    <w:p w:rsidR="00F77196" w:rsidRPr="00F77196" w:rsidRDefault="00F77196" w:rsidP="00F77196">
      <w:pPr>
        <w:spacing w:after="0" w:line="240" w:lineRule="auto"/>
        <w:rPr>
          <w:rFonts w:ascii="Times New Roman" w:eastAsia="Calibri" w:hAnsi="Times New Roman" w:cs="Times New Roman"/>
        </w:rPr>
      </w:pPr>
      <w:r w:rsidRPr="00F77196">
        <w:rPr>
          <w:rFonts w:ascii="Times New Roman" w:eastAsia="Calibri" w:hAnsi="Times New Roman" w:cs="Times New Roman"/>
        </w:rPr>
        <w:t>3 уровень  - 35 человек  (24 %)</w:t>
      </w:r>
    </w:p>
    <w:p w:rsidR="00F77196" w:rsidRDefault="00F77196" w:rsidP="00F771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7196" w:rsidRPr="00F77196" w:rsidRDefault="00F77196" w:rsidP="00F771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7196">
        <w:rPr>
          <w:rFonts w:ascii="Times New Roman" w:eastAsia="Times New Roman" w:hAnsi="Times New Roman" w:cs="Times New Roman"/>
          <w:lang w:eastAsia="ru-RU"/>
        </w:rPr>
        <w:t>Итоговый (144 воспитанника)</w:t>
      </w:r>
    </w:p>
    <w:p w:rsidR="00F77196" w:rsidRPr="00F77196" w:rsidRDefault="00F77196" w:rsidP="00F77196">
      <w:pPr>
        <w:spacing w:after="0" w:line="240" w:lineRule="auto"/>
        <w:rPr>
          <w:rFonts w:ascii="Times New Roman" w:eastAsia="Calibri" w:hAnsi="Times New Roman" w:cs="Times New Roman"/>
        </w:rPr>
      </w:pPr>
      <w:r w:rsidRPr="00F77196">
        <w:rPr>
          <w:rFonts w:ascii="Times New Roman" w:eastAsia="Calibri" w:hAnsi="Times New Roman" w:cs="Times New Roman"/>
        </w:rPr>
        <w:t xml:space="preserve">1 уровень  - 89 человек  (62%)                           Не усвоено - 5%  - 8 чел </w:t>
      </w:r>
    </w:p>
    <w:p w:rsidR="00F77196" w:rsidRPr="00F77196" w:rsidRDefault="00F77196" w:rsidP="00F77196">
      <w:pPr>
        <w:spacing w:after="0" w:line="240" w:lineRule="auto"/>
        <w:rPr>
          <w:rFonts w:ascii="Times New Roman" w:eastAsia="Calibri" w:hAnsi="Times New Roman" w:cs="Times New Roman"/>
        </w:rPr>
      </w:pPr>
      <w:r w:rsidRPr="00F77196">
        <w:rPr>
          <w:rFonts w:ascii="Times New Roman" w:eastAsia="Calibri" w:hAnsi="Times New Roman" w:cs="Times New Roman"/>
        </w:rPr>
        <w:t xml:space="preserve">2 уровень – 47 человек   (33%)                         Усвоено  -   95%  - 136 чел </w:t>
      </w:r>
    </w:p>
    <w:p w:rsidR="00F77196" w:rsidRPr="00F77196" w:rsidRDefault="00F77196" w:rsidP="00F77196">
      <w:pPr>
        <w:spacing w:after="0" w:line="240" w:lineRule="auto"/>
        <w:rPr>
          <w:rFonts w:ascii="Times New Roman" w:eastAsia="Calibri" w:hAnsi="Times New Roman" w:cs="Times New Roman"/>
        </w:rPr>
      </w:pPr>
      <w:r w:rsidRPr="00F77196">
        <w:rPr>
          <w:rFonts w:ascii="Times New Roman" w:eastAsia="Calibri" w:hAnsi="Times New Roman" w:cs="Times New Roman"/>
        </w:rPr>
        <w:t xml:space="preserve">3 уровень  - 8 человек  (5 %)                         </w:t>
      </w:r>
      <w:r>
        <w:rPr>
          <w:rFonts w:ascii="Times New Roman" w:eastAsia="Calibri" w:hAnsi="Times New Roman" w:cs="Times New Roman"/>
        </w:rPr>
        <w:t xml:space="preserve">   </w:t>
      </w:r>
      <w:r w:rsidRPr="00F77196">
        <w:rPr>
          <w:rFonts w:ascii="Times New Roman" w:eastAsia="Calibri" w:hAnsi="Times New Roman" w:cs="Times New Roman"/>
        </w:rPr>
        <w:t xml:space="preserve"> Рост за год : 19%</w:t>
      </w:r>
    </w:p>
    <w:p w:rsidR="00F77196" w:rsidRDefault="00F77196" w:rsidP="00FA7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20A9" w:rsidRPr="00FA7AB1" w:rsidRDefault="006D20A9" w:rsidP="006D2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FA7A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3 год             2024 год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2025год </w:t>
      </w:r>
    </w:p>
    <w:p w:rsidR="006D20A9" w:rsidRPr="00FA7AB1" w:rsidRDefault="006D20A9" w:rsidP="006D2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</w:t>
      </w:r>
      <w:r w:rsidRPr="00FA7A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 усвоено            8.8                            8.7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5.36</w:t>
      </w:r>
    </w:p>
    <w:p w:rsidR="006D20A9" w:rsidRDefault="006D20A9" w:rsidP="006D20A9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</w:t>
      </w:r>
      <w:r w:rsidRPr="00FA7A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воено                91.2                         91.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94.6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:rsidR="00F77196" w:rsidRDefault="00F77196" w:rsidP="00FA7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43F3" w:rsidRDefault="003C43F3" w:rsidP="008B19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674A" w:rsidRDefault="00F77196" w:rsidP="008B1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F77196">
        <w:rPr>
          <w:rFonts w:ascii="Times New Roman" w:hAnsi="Times New Roman" w:cs="Times New Roman"/>
        </w:rPr>
        <w:t xml:space="preserve">: </w:t>
      </w:r>
      <w:r w:rsidR="006D20A9">
        <w:rPr>
          <w:rFonts w:ascii="Times New Roman" w:eastAsia="Times New Roman" w:hAnsi="Times New Roman" w:cs="Times New Roman"/>
          <w:lang w:eastAsia="ru-RU"/>
        </w:rPr>
        <w:t xml:space="preserve">Мониторинг усвоения Типовой Программы воспитанниками </w:t>
      </w:r>
      <w:r w:rsidRPr="00F77196">
        <w:rPr>
          <w:rFonts w:ascii="Times New Roman" w:eastAsia="Times New Roman" w:hAnsi="Times New Roman" w:cs="Times New Roman"/>
          <w:lang w:eastAsia="ru-RU"/>
        </w:rPr>
        <w:t xml:space="preserve"> показал, что п</w:t>
      </w:r>
      <w:r w:rsidR="006D20A9">
        <w:rPr>
          <w:rFonts w:ascii="Times New Roman" w:eastAsia="Times New Roman" w:hAnsi="Times New Roman" w:cs="Times New Roman"/>
          <w:lang w:eastAsia="ru-RU"/>
        </w:rPr>
        <w:t xml:space="preserve">оказатели </w:t>
      </w:r>
      <w:r w:rsidRPr="00F77196">
        <w:rPr>
          <w:rFonts w:ascii="Times New Roman" w:eastAsia="Times New Roman" w:hAnsi="Times New Roman" w:cs="Times New Roman"/>
          <w:lang w:eastAsia="ru-RU"/>
        </w:rPr>
        <w:t xml:space="preserve"> в течение учебного года увеличились  на 19 % (рост за учебный год </w:t>
      </w:r>
      <w:r w:rsidR="006D20A9">
        <w:rPr>
          <w:rFonts w:ascii="Times New Roman" w:eastAsia="Times New Roman" w:hAnsi="Times New Roman" w:cs="Times New Roman"/>
          <w:lang w:eastAsia="ru-RU"/>
        </w:rPr>
        <w:t>) и составляю</w:t>
      </w:r>
      <w:r>
        <w:rPr>
          <w:rFonts w:ascii="Times New Roman" w:eastAsia="Times New Roman" w:hAnsi="Times New Roman" w:cs="Times New Roman"/>
          <w:lang w:eastAsia="ru-RU"/>
        </w:rPr>
        <w:t>т 94.6</w:t>
      </w:r>
      <w:r w:rsidRPr="00F77196">
        <w:rPr>
          <w:rFonts w:ascii="Times New Roman" w:eastAsia="Times New Roman" w:hAnsi="Times New Roman" w:cs="Times New Roman"/>
          <w:lang w:eastAsia="ru-RU"/>
        </w:rPr>
        <w:t>% усвоения Стандарта.</w:t>
      </w:r>
      <w:r w:rsidR="008B195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B1954" w:rsidRPr="008B1954">
        <w:rPr>
          <w:rFonts w:ascii="Times New Roman" w:eastAsia="Times New Roman" w:hAnsi="Times New Roman" w:cs="Times New Roman"/>
          <w:lang w:eastAsia="ru-RU"/>
        </w:rPr>
        <w:t>Результаты мониторинга подтверждают успешность выбранного подхода к образовательной деятельности и говорят о том, что дети успешно усваивают программу обучения. Важно продолжать работу над закреплением полученных знаний и навыков, а также искать новые подходы к обучению, чтобы разнообразить детскую деятельность и стимулировать развитие детей еще более эффективно. Важно продолжать работу в том же направлении, поддерживать положительную динамику развития детей и создавать условия для их дальнейшего успешного обучения и воспитания.</w:t>
      </w:r>
      <w:r w:rsidR="006D20A9">
        <w:rPr>
          <w:rFonts w:ascii="Times New Roman" w:hAnsi="Times New Roman" w:cs="Times New Roman"/>
          <w:sz w:val="24"/>
          <w:szCs w:val="24"/>
        </w:rPr>
        <w:t xml:space="preserve"> Сравнивая результаты прошлых лет</w:t>
      </w:r>
      <w:r w:rsidR="00F65773" w:rsidRPr="00F65773">
        <w:rPr>
          <w:rFonts w:ascii="Times New Roman" w:hAnsi="Times New Roman" w:cs="Times New Roman"/>
          <w:sz w:val="24"/>
          <w:szCs w:val="24"/>
        </w:rPr>
        <w:t xml:space="preserve"> по всем направлениям ГОСДВО</w:t>
      </w:r>
      <w:r w:rsidR="006D20A9">
        <w:rPr>
          <w:rFonts w:ascii="Times New Roman" w:hAnsi="Times New Roman" w:cs="Times New Roman"/>
          <w:sz w:val="24"/>
          <w:szCs w:val="24"/>
        </w:rPr>
        <w:t>,</w:t>
      </w:r>
      <w:r w:rsidR="00F65773" w:rsidRPr="00F65773">
        <w:rPr>
          <w:rFonts w:ascii="Times New Roman" w:hAnsi="Times New Roman" w:cs="Times New Roman"/>
          <w:sz w:val="24"/>
          <w:szCs w:val="24"/>
        </w:rPr>
        <w:t xml:space="preserve"> прослеживается динамика развития вос</w:t>
      </w:r>
      <w:r w:rsidR="00FA7AB1">
        <w:rPr>
          <w:rFonts w:ascii="Times New Roman" w:hAnsi="Times New Roman" w:cs="Times New Roman"/>
          <w:sz w:val="24"/>
          <w:szCs w:val="24"/>
        </w:rPr>
        <w:t>питанников нашего детского сада</w:t>
      </w:r>
      <w:r w:rsidR="006D20A9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AA5033" w:rsidRDefault="00AA5033" w:rsidP="008B19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170" w:rsidRPr="008B1954" w:rsidRDefault="00DC0170" w:rsidP="008B195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DE674A" w:rsidRDefault="00DE674A" w:rsidP="0027726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AB1" w:rsidRDefault="006D20A9" w:rsidP="00FA7AB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стижения воспитанников </w:t>
      </w:r>
      <w:r w:rsidR="00DC0170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Calibri" w:hAnsi="Times New Roman" w:cs="Times New Roman"/>
          <w:b/>
          <w:sz w:val="24"/>
          <w:szCs w:val="24"/>
        </w:rPr>
        <w:t>2024-2025</w:t>
      </w:r>
      <w:r w:rsidR="00DC0170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C3423F" w:rsidRPr="00FA7AB1" w:rsidRDefault="00C3423F" w:rsidP="00FA7AB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1"/>
        <w:gridCol w:w="4214"/>
        <w:gridCol w:w="2201"/>
        <w:gridCol w:w="2665"/>
      </w:tblGrid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ивность </w:t>
            </w:r>
          </w:p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казать место или название номинации)</w:t>
            </w:r>
          </w:p>
        </w:tc>
      </w:tr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ПОНИ» ИЦ «Уркер» 3-4 год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воспитанника</w:t>
            </w:r>
          </w:p>
        </w:tc>
      </w:tr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«ПОНИ» ИЦ «Уркер» 5-6 лет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воспитанник</w:t>
            </w:r>
          </w:p>
        </w:tc>
      </w:tr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FF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нский уровень</w:t>
            </w:r>
          </w:p>
        </w:tc>
      </w:tr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FF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уровень</w:t>
            </w:r>
          </w:p>
        </w:tc>
      </w:tr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3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этап </w:t>
            </w: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Асык ойыны»</w:t>
            </w:r>
          </w:p>
          <w:p w:rsidR="00C3423F" w:rsidRPr="00C3423F" w:rsidRDefault="00C3423F" w:rsidP="00C3423F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прель  2025г</w:t>
            </w:r>
          </w:p>
          <w:p w:rsidR="00C3423F" w:rsidRPr="00C3423F" w:rsidRDefault="00C3423F" w:rsidP="00C342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Домбасаров Константин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Русина София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Кочерыгина Каролина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AA5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урзакова Рамина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="00AA5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ликова Ангелина</w:t>
            </w:r>
          </w:p>
        </w:tc>
      </w:tr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3423F">
              <w:rPr>
                <w:rFonts w:ascii="Times New Roman" w:eastAsia="Times New Roman" w:hAnsi="Times New Roman" w:cs="Times New Roman"/>
                <w:bCs/>
              </w:rPr>
              <w:t>Заочный конкурс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</w:rPr>
              <w:t xml:space="preserve"> «Ақ көгершін» среди детей 2-х лет </w:t>
            </w:r>
            <w:r w:rsidRPr="00C3423F">
              <w:rPr>
                <w:rFonts w:ascii="Times New Roman" w:eastAsia="Times New Roman" w:hAnsi="Times New Roman" w:cs="Times New Roman"/>
              </w:rPr>
              <w:t>при непосредственном участии и поддержке педагогов дошкольной организации</w:t>
            </w:r>
          </w:p>
          <w:p w:rsidR="00C3423F" w:rsidRPr="00C3423F" w:rsidRDefault="00C3423F" w:rsidP="00FF2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423F">
              <w:rPr>
                <w:rFonts w:ascii="Times New Roman" w:eastAsia="Times New Roman" w:hAnsi="Times New Roman" w:cs="Times New Roman"/>
              </w:rPr>
              <w:t>23.04.2025г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аков Ян</w:t>
            </w:r>
          </w:p>
        </w:tc>
      </w:tr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уровень</w:t>
            </w:r>
          </w:p>
        </w:tc>
      </w:tr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3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 этап </w:t>
            </w: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Асык ойын»</w:t>
            </w:r>
          </w:p>
          <w:p w:rsidR="00C3423F" w:rsidRPr="00C3423F" w:rsidRDefault="00C3423F" w:rsidP="00C3423F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7 марта 2025г</w:t>
            </w:r>
          </w:p>
          <w:p w:rsidR="00C3423F" w:rsidRPr="00C3423F" w:rsidRDefault="00C3423F" w:rsidP="00C342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 – Домбасаров Константин</w:t>
            </w:r>
          </w:p>
          <w:p w:rsidR="00C3423F" w:rsidRPr="00C3423F" w:rsidRDefault="00CE1969" w:rsidP="00CE1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 –</w:t>
            </w:r>
            <w:r w:rsidR="00C3423F"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ина София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- Кочерыгина Каролина</w:t>
            </w:r>
          </w:p>
        </w:tc>
      </w:tr>
      <w:tr w:rsidR="00C3423F" w:rsidRPr="00C3423F" w:rsidTr="00CE1969">
        <w:trPr>
          <w:trHeight w:val="98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pBdr>
                <w:bottom w:val="single" w:sz="4" w:space="31" w:color="FFFFFF"/>
              </w:pBdr>
              <w:tabs>
                <w:tab w:val="left" w:pos="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42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естиваль «Летят журавли»</w:t>
            </w:r>
          </w:p>
          <w:p w:rsidR="00C3423F" w:rsidRPr="00C3423F" w:rsidRDefault="00C3423F" w:rsidP="00C3423F">
            <w:pPr>
              <w:pBdr>
                <w:bottom w:val="single" w:sz="4" w:space="31" w:color="FFFFFF"/>
              </w:pBdr>
              <w:tabs>
                <w:tab w:val="left" w:pos="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42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 марта 2025г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Лучший социальный видеоролик» </w:t>
            </w:r>
          </w:p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ренина Ева</w:t>
            </w:r>
          </w:p>
        </w:tc>
      </w:tr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ской конкурс поделок из бытовых отходов </w:t>
            </w:r>
          </w:p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 2024г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 место</w:t>
            </w: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в номинации «Умелые ручки»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Федоренко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ихаил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частие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Кочерыгина Каролина 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уратбек Асылан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Тренина Ева 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уваева Ксения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Окунь Анастасия 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Нуртаза Райана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алыбеков Дамир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очаров Вячеслав</w:t>
            </w:r>
          </w:p>
        </w:tc>
      </w:tr>
      <w:tr w:rsidR="00C3423F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этап Р</w:t>
            </w: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публиканского </w:t>
            </w: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а национальных игр для детей дошкольного возраста «Ханталапай»</w:t>
            </w:r>
          </w:p>
          <w:p w:rsidR="00C3423F" w:rsidRPr="00C3423F" w:rsidRDefault="00C3423F" w:rsidP="00C3423F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враль 2025г</w:t>
            </w:r>
          </w:p>
          <w:p w:rsidR="00C3423F" w:rsidRPr="00C3423F" w:rsidRDefault="00C3423F" w:rsidP="00C3423F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3423F" w:rsidRPr="00C3423F" w:rsidRDefault="00C3423F" w:rsidP="00C34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D2987" w:rsidP="00C3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342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Участие 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423F">
              <w:rPr>
                <w:rFonts w:ascii="Times New Roman" w:eastAsia="Calibri" w:hAnsi="Times New Roman" w:cs="Times New Roman"/>
                <w:sz w:val="24"/>
                <w:szCs w:val="28"/>
              </w:rPr>
              <w:t>Бейтлер Ангелина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423F">
              <w:rPr>
                <w:rFonts w:ascii="Times New Roman" w:eastAsia="Calibri" w:hAnsi="Times New Roman" w:cs="Times New Roman"/>
                <w:sz w:val="24"/>
                <w:szCs w:val="28"/>
              </w:rPr>
              <w:t>Бочаров Вячеслав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423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асильченко Максим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423F">
              <w:rPr>
                <w:rFonts w:ascii="Times New Roman" w:eastAsia="Calibri" w:hAnsi="Times New Roman" w:cs="Times New Roman"/>
                <w:sz w:val="24"/>
                <w:szCs w:val="28"/>
              </w:rPr>
              <w:t>Головин Денис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423F">
              <w:rPr>
                <w:rFonts w:ascii="Times New Roman" w:eastAsia="Calibri" w:hAnsi="Times New Roman" w:cs="Times New Roman"/>
                <w:sz w:val="24"/>
                <w:szCs w:val="28"/>
              </w:rPr>
              <w:t>Жакупов Селим</w:t>
            </w:r>
          </w:p>
          <w:p w:rsidR="00C3423F" w:rsidRPr="00C3423F" w:rsidRDefault="00C3423F" w:rsidP="00C34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423F">
              <w:rPr>
                <w:rFonts w:ascii="Times New Roman" w:eastAsia="Calibri" w:hAnsi="Times New Roman" w:cs="Times New Roman"/>
                <w:sz w:val="24"/>
                <w:szCs w:val="28"/>
              </w:rPr>
              <w:t>Казыбаева Эльнара</w:t>
            </w:r>
          </w:p>
        </w:tc>
      </w:tr>
      <w:tr w:rsidR="00CD2987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Default="00CD2987" w:rsidP="00CD2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Default="00CD2987" w:rsidP="00CD2987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C5C">
              <w:rPr>
                <w:rFonts w:ascii="Times New Roman" w:hAnsi="Times New Roman" w:cs="Times New Roman"/>
                <w:bCs/>
                <w:color w:val="000000"/>
                <w:kern w:val="2"/>
              </w:rPr>
              <w:t>«Бақытты отбасы», посвященный Дню семьи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17.04.202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Pr="001053F7" w:rsidRDefault="00CD2987" w:rsidP="00CD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Pr="0078002E" w:rsidRDefault="00CD2987" w:rsidP="00CD29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002E">
              <w:rPr>
                <w:rFonts w:ascii="Times New Roman" w:hAnsi="Times New Roman" w:cs="Times New Roman"/>
              </w:rPr>
              <w:t xml:space="preserve">Номинация </w:t>
            </w:r>
            <w:r w:rsidRPr="0078002E">
              <w:rPr>
                <w:rFonts w:ascii="Times New Roman" w:eastAsia="Calibri" w:hAnsi="Times New Roman" w:cs="Times New Roman"/>
              </w:rPr>
              <w:t>«Шығармашыл отбасы»</w:t>
            </w:r>
          </w:p>
          <w:p w:rsidR="00CD2987" w:rsidRPr="00B741C2" w:rsidRDefault="00CD2987" w:rsidP="00CD2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741C2">
              <w:rPr>
                <w:rFonts w:ascii="Times New Roman" w:hAnsi="Times New Roman" w:cs="Times New Roman"/>
                <w:kern w:val="1"/>
              </w:rPr>
              <w:t>Муртазин Рауль</w:t>
            </w:r>
          </w:p>
        </w:tc>
      </w:tr>
      <w:tr w:rsidR="00CD2987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Default="00CD2987" w:rsidP="00CD2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Pr="0078002E" w:rsidRDefault="00CD2987" w:rsidP="00CD29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8002E">
              <w:rPr>
                <w:rFonts w:ascii="Times New Roman" w:eastAsia="Calibri" w:hAnsi="Times New Roman" w:cs="Times New Roman"/>
                <w:bCs/>
              </w:rPr>
              <w:t xml:space="preserve">конкурс поделок </w:t>
            </w:r>
          </w:p>
          <w:p w:rsidR="00CD2987" w:rsidRDefault="00CD2987" w:rsidP="00CD29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8002E">
              <w:rPr>
                <w:rFonts w:ascii="Times New Roman" w:eastAsia="Calibri" w:hAnsi="Times New Roman" w:cs="Times New Roman"/>
                <w:bCs/>
              </w:rPr>
              <w:t xml:space="preserve">«Шебер әке, </w:t>
            </w:r>
            <w:r w:rsidRPr="0078002E">
              <w:rPr>
                <w:rFonts w:ascii="Times New Roman" w:eastAsia="Calibri" w:hAnsi="Times New Roman" w:cs="Times New Roman"/>
                <w:bCs/>
                <w:lang w:val="kk-KZ"/>
              </w:rPr>
              <w:t>ө</w:t>
            </w:r>
            <w:r w:rsidRPr="0078002E">
              <w:rPr>
                <w:rFonts w:ascii="Times New Roman" w:eastAsia="Calibri" w:hAnsi="Times New Roman" w:cs="Times New Roman"/>
                <w:bCs/>
              </w:rPr>
              <w:t xml:space="preserve">нерлі ана еңбекқор бала» </w:t>
            </w:r>
          </w:p>
          <w:p w:rsidR="00CD2987" w:rsidRPr="0078002E" w:rsidRDefault="00CD2987" w:rsidP="00CD29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6.02.2025</w:t>
            </w:r>
          </w:p>
          <w:p w:rsidR="00CD2987" w:rsidRPr="002A4C5C" w:rsidRDefault="00CD2987" w:rsidP="00CD2987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Default="00CD2987" w:rsidP="00CD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2987" w:rsidRPr="00557FDD" w:rsidRDefault="00CD2987" w:rsidP="00C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Pr="00B741C2" w:rsidRDefault="00CD2987" w:rsidP="00CD298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41C2">
              <w:rPr>
                <w:rFonts w:ascii="Times New Roman" w:hAnsi="Times New Roman" w:cs="Times New Roman"/>
              </w:rPr>
              <w:t>Участие</w:t>
            </w:r>
          </w:p>
          <w:p w:rsidR="00CD2987" w:rsidRPr="00B741C2" w:rsidRDefault="00CD2987" w:rsidP="00CD298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41C2">
              <w:rPr>
                <w:rFonts w:ascii="Times New Roman" w:hAnsi="Times New Roman" w:cs="Times New Roman"/>
              </w:rPr>
              <w:t>Омирзак Рахман</w:t>
            </w:r>
          </w:p>
        </w:tc>
      </w:tr>
      <w:tr w:rsidR="00CD2987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Default="00CD2987" w:rsidP="00CD2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Pr="00B741C2" w:rsidRDefault="00CD2987" w:rsidP="00CD298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</w:rPr>
            </w:pPr>
            <w:r w:rsidRPr="00FD6996">
              <w:rPr>
                <w:rFonts w:ascii="Times New Roman" w:eastAsia="DejaVu Sans" w:hAnsi="Times New Roman" w:cs="Times New Roman"/>
                <w:bCs/>
                <w:kern w:val="1"/>
              </w:rPr>
              <w:t>Г</w:t>
            </w:r>
            <w:r w:rsidRPr="00FD6996">
              <w:rPr>
                <w:rFonts w:ascii="Times New Roman" w:eastAsia="DejaVu Sans" w:hAnsi="Times New Roman" w:cs="Times New Roman"/>
                <w:bCs/>
                <w:kern w:val="1"/>
                <w:lang w:val="kk-KZ"/>
              </w:rPr>
              <w:t xml:space="preserve">ородской этап </w:t>
            </w:r>
            <w:r w:rsidRPr="00FD6996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Pr="00FD6996">
              <w:rPr>
                <w:rFonts w:ascii="Times New Roman" w:eastAsia="Calibri" w:hAnsi="Times New Roman" w:cs="Times New Roman"/>
              </w:rPr>
              <w:t>еспубликанского познавательно-исследовательск</w:t>
            </w:r>
            <w:r w:rsidRPr="00FD6996">
              <w:rPr>
                <w:rFonts w:ascii="Times New Roman" w:eastAsia="Calibri" w:hAnsi="Times New Roman" w:cs="Times New Roman"/>
                <w:lang w:val="kk-KZ"/>
              </w:rPr>
              <w:t>ого</w:t>
            </w:r>
            <w:r w:rsidRPr="00FD6996">
              <w:rPr>
                <w:rFonts w:ascii="Times New Roman" w:eastAsia="Calibri" w:hAnsi="Times New Roman" w:cs="Times New Roman"/>
              </w:rPr>
              <w:t xml:space="preserve"> конкурс</w:t>
            </w:r>
            <w:r w:rsidRPr="00FD6996"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Pr="00FD6996">
              <w:rPr>
                <w:rFonts w:ascii="Times New Roman" w:eastAsia="Calibri" w:hAnsi="Times New Roman" w:cs="Times New Roman"/>
              </w:rPr>
              <w:t xml:space="preserve"> для детей дошкольного возраста «Мен зерттеушімін»</w:t>
            </w:r>
            <w:r>
              <w:rPr>
                <w:rFonts w:ascii="Times New Roman" w:eastAsia="Calibri" w:hAnsi="Times New Roman" w:cs="Times New Roman"/>
              </w:rPr>
              <w:t xml:space="preserve"> 26 марта 2025г</w:t>
            </w:r>
            <w:r w:rsidRPr="00FD699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Default="00CD2987" w:rsidP="00CD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Pr="00B741C2" w:rsidRDefault="00CD2987" w:rsidP="00CD298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41C2">
              <w:rPr>
                <w:rFonts w:ascii="Times New Roman" w:hAnsi="Times New Roman" w:cs="Times New Roman"/>
              </w:rPr>
              <w:t>Участие</w:t>
            </w:r>
          </w:p>
          <w:p w:rsidR="00CD2987" w:rsidRPr="00B741C2" w:rsidRDefault="00CD2987" w:rsidP="00CD298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41C2">
              <w:rPr>
                <w:rFonts w:ascii="Times New Roman" w:hAnsi="Times New Roman" w:cs="Times New Roman"/>
              </w:rPr>
              <w:t>Утегенова Альмира</w:t>
            </w:r>
          </w:p>
        </w:tc>
      </w:tr>
      <w:tr w:rsidR="00CD2987" w:rsidRPr="00C3423F" w:rsidTr="004B607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Default="00CD2987" w:rsidP="00CD2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987" w:rsidRPr="00B71248" w:rsidRDefault="00CD2987" w:rsidP="00CD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Pr="000A42A3" w:rsidRDefault="00CD2987" w:rsidP="00CD29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42A3">
              <w:rPr>
                <w:rFonts w:ascii="Times New Roman" w:hAnsi="Times New Roman" w:cs="Times New Roman"/>
                <w:bCs/>
              </w:rPr>
              <w:t>Заочный конкурс</w:t>
            </w:r>
          </w:p>
          <w:p w:rsidR="00CD2987" w:rsidRDefault="00CD2987" w:rsidP="00CD2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2A3">
              <w:rPr>
                <w:rFonts w:ascii="Times New Roman" w:hAnsi="Times New Roman" w:cs="Times New Roman"/>
                <w:bCs/>
              </w:rPr>
              <w:t xml:space="preserve"> «Ақ көгершін» среди детей 2-х лет </w:t>
            </w:r>
            <w:r w:rsidRPr="000A42A3">
              <w:rPr>
                <w:rFonts w:ascii="Times New Roman" w:hAnsi="Times New Roman" w:cs="Times New Roman"/>
              </w:rPr>
              <w:t>при непосредственном участии и поддержке педагогов дошкольной организации</w:t>
            </w:r>
          </w:p>
          <w:p w:rsidR="00CD2987" w:rsidRPr="000A42A3" w:rsidRDefault="00CD2987" w:rsidP="00CD29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5г</w:t>
            </w:r>
          </w:p>
          <w:p w:rsidR="00CD2987" w:rsidRDefault="00CD2987" w:rsidP="00CD2987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Default="00CD2987" w:rsidP="00CD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87" w:rsidRDefault="00CD2987" w:rsidP="00CD29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</w:t>
            </w:r>
          </w:p>
          <w:p w:rsidR="00CD2987" w:rsidRDefault="00CD2987" w:rsidP="00CD29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 Ян</w:t>
            </w:r>
          </w:p>
        </w:tc>
      </w:tr>
    </w:tbl>
    <w:p w:rsidR="00277264" w:rsidRDefault="00277264" w:rsidP="00277264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7264" w:rsidRDefault="00277264" w:rsidP="006D250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D84AD4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3656AE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д</w:t>
      </w:r>
      <w:r w:rsidRPr="003C43F3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ля успешного раскрытия интеллектуальных и творческих </w:t>
      </w:r>
      <w:r w:rsidRPr="003C43F3">
        <w:rPr>
          <w:rStyle w:val="a9"/>
          <w:rFonts w:ascii="Times New Roman" w:hAnsi="Times New Roman" w:cs="Times New Roman"/>
          <w:b w:val="0"/>
          <w:color w:val="111111"/>
          <w:sz w:val="24"/>
          <w:szCs w:val="27"/>
          <w:bdr w:val="none" w:sz="0" w:space="0" w:color="auto" w:frame="1"/>
          <w:shd w:val="clear" w:color="auto" w:fill="FFFFFF"/>
        </w:rPr>
        <w:t>способностей дошкольников</w:t>
      </w:r>
      <w:r w:rsidRPr="003C43F3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, педагоги ясли-сада считают одним из эффективных средств, участия их в </w:t>
      </w:r>
      <w:r w:rsidRPr="003C43F3">
        <w:rPr>
          <w:rStyle w:val="a9"/>
          <w:rFonts w:ascii="Times New Roman" w:hAnsi="Times New Roman" w:cs="Times New Roman"/>
          <w:b w:val="0"/>
          <w:color w:val="111111"/>
          <w:sz w:val="24"/>
          <w:szCs w:val="27"/>
          <w:bdr w:val="none" w:sz="0" w:space="0" w:color="auto" w:frame="1"/>
          <w:shd w:val="clear" w:color="auto" w:fill="FFFFFF"/>
        </w:rPr>
        <w:t>различных олимпиадах</w:t>
      </w:r>
      <w:r w:rsidRPr="003C43F3">
        <w:rPr>
          <w:rFonts w:ascii="Times New Roman" w:hAnsi="Times New Roman" w:cs="Times New Roman"/>
          <w:b/>
          <w:color w:val="111111"/>
          <w:sz w:val="24"/>
          <w:szCs w:val="27"/>
          <w:shd w:val="clear" w:color="auto" w:fill="FFFFFF"/>
        </w:rPr>
        <w:t>, </w:t>
      </w:r>
      <w:r w:rsidRPr="003C43F3">
        <w:rPr>
          <w:rStyle w:val="a9"/>
          <w:rFonts w:ascii="Times New Roman" w:hAnsi="Times New Roman" w:cs="Times New Roman"/>
          <w:b w:val="0"/>
          <w:color w:val="111111"/>
          <w:sz w:val="24"/>
          <w:szCs w:val="27"/>
          <w:bdr w:val="none" w:sz="0" w:space="0" w:color="auto" w:frame="1"/>
          <w:shd w:val="clear" w:color="auto" w:fill="FFFFFF"/>
        </w:rPr>
        <w:t>конкурсных</w:t>
      </w:r>
      <w:r w:rsidRPr="003C43F3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 движениях</w:t>
      </w:r>
      <w:r w:rsidRPr="008807DB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 xml:space="preserve"> разно</w:t>
      </w:r>
      <w:r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го уровня проведения</w:t>
      </w:r>
      <w:r w:rsidRPr="008807DB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.</w:t>
      </w:r>
      <w:r w:rsidRPr="00D84AD4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8807DB">
        <w:rPr>
          <w:rFonts w:ascii="Times New Roman" w:eastAsia="Calibri" w:hAnsi="Times New Roman" w:cs="Times New Roman"/>
          <w:szCs w:val="24"/>
        </w:rPr>
        <w:t>В</w:t>
      </w:r>
      <w:r w:rsidR="00FA7AB1">
        <w:rPr>
          <w:rFonts w:ascii="Times New Roman" w:eastAsia="Calibri" w:hAnsi="Times New Roman" w:cs="Times New Roman"/>
          <w:sz w:val="24"/>
          <w:szCs w:val="24"/>
        </w:rPr>
        <w:t>оспитанники Ясли-сада № 3</w:t>
      </w:r>
      <w:r w:rsidRPr="008807DB">
        <w:rPr>
          <w:rFonts w:ascii="Times New Roman" w:eastAsia="Calibri" w:hAnsi="Times New Roman" w:cs="Times New Roman"/>
          <w:sz w:val="24"/>
          <w:szCs w:val="24"/>
        </w:rPr>
        <w:t xml:space="preserve"> являются участниками, победителями конкурсов разных уровней.</w:t>
      </w:r>
    </w:p>
    <w:p w:rsidR="00AD3D83" w:rsidRPr="00AD3D83" w:rsidRDefault="00AD3D83" w:rsidP="006D250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DF8" w:rsidRPr="00861DF8" w:rsidRDefault="00861DF8">
      <w:pPr>
        <w:rPr>
          <w:rFonts w:ascii="Times New Roman" w:hAnsi="Times New Roman" w:cs="Times New Roman"/>
          <w:b/>
          <w:sz w:val="28"/>
          <w:szCs w:val="28"/>
        </w:rPr>
      </w:pPr>
      <w:r w:rsidRPr="00861DF8">
        <w:rPr>
          <w:rFonts w:ascii="Times New Roman" w:hAnsi="Times New Roman" w:cs="Times New Roman"/>
          <w:b/>
          <w:sz w:val="28"/>
          <w:szCs w:val="28"/>
        </w:rPr>
        <w:t xml:space="preserve">8. Опрос участников образовательного процесса </w:t>
      </w:r>
    </w:p>
    <w:p w:rsidR="00861DF8" w:rsidRDefault="00861DF8" w:rsidP="00CC34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35E">
        <w:rPr>
          <w:rFonts w:ascii="Times New Roman" w:hAnsi="Times New Roman" w:cs="Times New Roman"/>
          <w:i/>
          <w:sz w:val="28"/>
          <w:szCs w:val="28"/>
        </w:rPr>
        <w:t>Анализ результатов опроса участников образовательного процесса по определению уровня удовлетворенности предоставляемыми образовательными услугами</w:t>
      </w:r>
    </w:p>
    <w:p w:rsidR="004979E9" w:rsidRPr="00763382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6338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з анкетирования родителей детей предшкольного возраста (от</w:t>
      </w:r>
      <w:r w:rsidR="00FA7A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яти лет) КГКП «Ясли-сад №.3</w:t>
      </w:r>
      <w:r w:rsidRPr="0076338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 отдела образования города Рудного» Управления образования акимата Костанайской области.</w:t>
      </w:r>
    </w:p>
    <w:p w:rsidR="004979E9" w:rsidRPr="00763382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6338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</w:t>
      </w:r>
      <w:r w:rsidR="00CD29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кетировании приняло участие 4</w:t>
      </w:r>
      <w:r w:rsidR="00FA7A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76338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одителей воспитан</w:t>
      </w:r>
      <w:r w:rsidR="00FA7A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иков предшкольн</w:t>
      </w:r>
      <w:r w:rsidR="00CD29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ых</w:t>
      </w:r>
      <w:r w:rsidR="00A44E6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рупп</w:t>
      </w:r>
      <w:r w:rsidR="00CD29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№4 «Непоседы</w:t>
      </w:r>
      <w:r w:rsidR="00FA7A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="00CD29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№5 «Знайки»</w:t>
      </w:r>
      <w:r w:rsidR="00FA7A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то составило 80</w:t>
      </w:r>
      <w:r w:rsidRPr="0076338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% от числа респондентов. Такой процент указывает на то, что родители готовы к взаимодействию и сотрудничеству с воспитателями и педагогическим коллективом дошкольной  организации.</w:t>
      </w:r>
    </w:p>
    <w:p w:rsidR="004979E9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6338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еспондентам было предложено ответить на 41 вопрос по оцениванию результатов обучения, по освоению перечня умений и навыков детей от 1 года до приема в 1 класс. Родителей категорически несогласных по всем вопросам анкеты – 0.  0,2% затрудняются ответить на вопрос. Причиной затруднения ответа на вопрос может быть незнание родителями задач, целей организованной деятельности проводимой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ДО.</w:t>
      </w:r>
      <w:r w:rsidRPr="0076338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4979E9" w:rsidRPr="00763382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0774" w:type="dxa"/>
        <w:tblCellSpacing w:w="0" w:type="auto"/>
        <w:tblInd w:w="-97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4252"/>
        <w:gridCol w:w="851"/>
        <w:gridCol w:w="567"/>
        <w:gridCol w:w="850"/>
        <w:gridCol w:w="709"/>
        <w:gridCol w:w="567"/>
      </w:tblGrid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чень навыков</w:t>
            </w:r>
          </w:p>
        </w:tc>
        <w:tc>
          <w:tcPr>
            <w:tcW w:w="425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держание навыков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те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рически не согла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н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 согласен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Затруд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яюсь ответить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огла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н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ью сог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н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1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2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Здоровьесберегающие навыки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но-гигиенические навык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Самостоятельно выполняет гигиенические, закаливающие процедур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A7AB1">
              <w:rPr>
                <w:rFonts w:ascii="Times New Roman" w:eastAsia="Times New Roman" w:hAnsi="Times New Roman" w:cs="Times New Roman"/>
              </w:rPr>
              <w:t>-1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FA7AB1">
              <w:rPr>
                <w:rFonts w:ascii="Times New Roman" w:eastAsia="Times New Roman" w:hAnsi="Times New Roman" w:cs="Times New Roman"/>
              </w:rPr>
              <w:t>-9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ыполняет основные виды движений, проявляя творческий подход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A7AB1">
              <w:rPr>
                <w:rFonts w:ascii="Times New Roman" w:eastAsia="Times New Roman" w:hAnsi="Times New Roman" w:cs="Times New Roman"/>
              </w:rPr>
              <w:t>-1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FA7AB1">
              <w:rPr>
                <w:rFonts w:ascii="Times New Roman" w:eastAsia="Times New Roman" w:hAnsi="Times New Roman" w:cs="Times New Roman"/>
              </w:rPr>
              <w:t>-9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мостоятельная двигательная актив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навыками организации подвижных игр в команд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FA7AB1">
              <w:rPr>
                <w:rFonts w:ascii="Times New Roman" w:eastAsia="Times New Roman" w:hAnsi="Times New Roman" w:cs="Times New Roman"/>
              </w:rPr>
              <w:t>-1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FA7AB1">
              <w:rPr>
                <w:rFonts w:ascii="Times New Roman" w:eastAsia="Times New Roman" w:hAnsi="Times New Roman" w:cs="Times New Roman"/>
              </w:rPr>
              <w:t>-8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мостоятельная двигательная актив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Сформирован элементарный самоконтроль за двигательной деятельностью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A7AB1">
              <w:rPr>
                <w:rFonts w:ascii="Times New Roman" w:eastAsia="Times New Roman" w:hAnsi="Times New Roman" w:cs="Times New Roman"/>
              </w:rPr>
              <w:t>-2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FA7AB1">
              <w:rPr>
                <w:rFonts w:ascii="Times New Roman" w:eastAsia="Times New Roman" w:hAnsi="Times New Roman" w:cs="Times New Roman"/>
              </w:rPr>
              <w:t>-7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доровый образ жизн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ыполняет осознанно правила безопасност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A7AB1">
              <w:rPr>
                <w:rFonts w:ascii="Times New Roman" w:eastAsia="Times New Roman" w:hAnsi="Times New Roman" w:cs="Times New Roman"/>
              </w:rPr>
              <w:t>-2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FA7AB1">
              <w:rPr>
                <w:rFonts w:ascii="Times New Roman" w:eastAsia="Times New Roman" w:hAnsi="Times New Roman" w:cs="Times New Roman"/>
              </w:rPr>
              <w:t>-8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доровый образ жизн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Понимает важность и необходимость закаливающих процедур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A7AB1">
              <w:rPr>
                <w:rFonts w:ascii="Times New Roman" w:eastAsia="Times New Roman" w:hAnsi="Times New Roman" w:cs="Times New Roman"/>
              </w:rPr>
              <w:t>0-10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доровый образ жизн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блюдает режим дн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A7AB1">
              <w:rPr>
                <w:rFonts w:ascii="Times New Roman" w:eastAsia="Times New Roman" w:hAnsi="Times New Roman" w:cs="Times New Roman"/>
              </w:rPr>
              <w:t>0-5</w:t>
            </w:r>
            <w:r w:rsidR="003E2651">
              <w:rPr>
                <w:rFonts w:ascii="Times New Roman" w:eastAsia="Times New Roman" w:hAnsi="Times New Roman" w:cs="Times New Roman"/>
              </w:rPr>
              <w:t>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A7AB1">
              <w:rPr>
                <w:rFonts w:ascii="Times New Roman" w:eastAsia="Times New Roman" w:hAnsi="Times New Roman" w:cs="Times New Roman"/>
              </w:rPr>
              <w:t>0-5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муникативно-языковые навыки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 общения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Знает правила поведения в общественных местах и соблюдает их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  <w:r w:rsidR="00CD2987">
              <w:rPr>
                <w:rFonts w:ascii="Times New Roman" w:eastAsia="Times New Roman" w:hAnsi="Times New Roman" w:cs="Times New Roman"/>
              </w:rPr>
              <w:t>2</w:t>
            </w:r>
            <w:r w:rsidR="00FA7AB1">
              <w:rPr>
                <w:rFonts w:ascii="Times New Roman" w:eastAsia="Times New Roman" w:hAnsi="Times New Roman" w:cs="Times New Roman"/>
              </w:rPr>
              <w:t>-5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A7AB1">
              <w:rPr>
                <w:rFonts w:ascii="Times New Roman" w:eastAsia="Times New Roman" w:hAnsi="Times New Roman" w:cs="Times New Roman"/>
              </w:rPr>
              <w:t>-2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FA7AB1">
              <w:rPr>
                <w:rFonts w:ascii="Times New Roman" w:eastAsia="Times New Roman" w:hAnsi="Times New Roman" w:cs="Times New Roman"/>
              </w:rPr>
              <w:t>-7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CD298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D29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CD298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CD2987">
              <w:rPr>
                <w:rFonts w:ascii="Times New Roman" w:eastAsia="Times New Roman" w:hAnsi="Times New Roman" w:cs="Times New Roman"/>
                <w:color w:val="000000"/>
              </w:rPr>
              <w:t>Культура общения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элементарными правилами общения, речевым этикетом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A7AB1">
              <w:rPr>
                <w:rFonts w:ascii="Times New Roman" w:eastAsia="Times New Roman" w:hAnsi="Times New Roman" w:cs="Times New Roman"/>
              </w:rPr>
              <w:t>-1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FA7AB1">
              <w:rPr>
                <w:rFonts w:ascii="Times New Roman" w:eastAsia="Times New Roman" w:hAnsi="Times New Roman" w:cs="Times New Roman"/>
              </w:rPr>
              <w:t>-9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CD298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D29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CD2987">
              <w:rPr>
                <w:rFonts w:ascii="Times New Roman" w:eastAsia="Times New Roman" w:hAnsi="Times New Roman" w:cs="Times New Roman"/>
                <w:color w:val="000000"/>
              </w:rPr>
              <w:t xml:space="preserve">Грамматический </w:t>
            </w: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рой реч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меет правильно конструировать предложе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CD2987" w:rsidP="00FA7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A7AB1">
              <w:rPr>
                <w:rFonts w:ascii="Times New Roman" w:eastAsia="Times New Roman" w:hAnsi="Times New Roman" w:cs="Times New Roman"/>
              </w:rPr>
              <w:t>-1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A907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-</w:t>
            </w:r>
            <w:r w:rsidR="00FA7AB1">
              <w:rPr>
                <w:rFonts w:ascii="Times New Roman" w:eastAsia="Times New Roman" w:hAnsi="Times New Roman" w:cs="Times New Roman"/>
              </w:rPr>
              <w:t>9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амматический строй реч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ремится говорить грамматически правильно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FA7AB1">
              <w:rPr>
                <w:rFonts w:ascii="Times New Roman" w:eastAsia="Times New Roman" w:hAnsi="Times New Roman" w:cs="Times New Roman"/>
              </w:rPr>
              <w:t>-3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FA7AB1">
              <w:rPr>
                <w:rFonts w:ascii="Times New Roman" w:eastAsia="Times New Roman" w:hAnsi="Times New Roman" w:cs="Times New Roman"/>
              </w:rPr>
              <w:t>-7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вуковая культура реч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меет говорить правильно, выразительно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B4555">
              <w:rPr>
                <w:rFonts w:ascii="Times New Roman" w:eastAsia="Times New Roman" w:hAnsi="Times New Roman" w:cs="Times New Roman"/>
              </w:rPr>
              <w:t>-1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6B4555">
              <w:rPr>
                <w:rFonts w:ascii="Times New Roman" w:eastAsia="Times New Roman" w:hAnsi="Times New Roman" w:cs="Times New Roman"/>
              </w:rPr>
              <w:t>-9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вуковая культура реч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Использует различные способы интонационной выразительност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B4555">
              <w:rPr>
                <w:rFonts w:ascii="Times New Roman" w:eastAsia="Times New Roman" w:hAnsi="Times New Roman" w:cs="Times New Roman"/>
              </w:rPr>
              <w:t>-1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6B4555">
              <w:rPr>
                <w:rFonts w:ascii="Times New Roman" w:eastAsia="Times New Roman" w:hAnsi="Times New Roman" w:cs="Times New Roman"/>
              </w:rPr>
              <w:t>-8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ловарный запас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Понимает многозначность слова, используя в речи антонимы, синоним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B4555">
              <w:rPr>
                <w:rFonts w:ascii="Times New Roman" w:eastAsia="Times New Roman" w:hAnsi="Times New Roman" w:cs="Times New Roman"/>
              </w:rPr>
              <w:t>-1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6B4555">
              <w:rPr>
                <w:rFonts w:ascii="Times New Roman" w:eastAsia="Times New Roman" w:hAnsi="Times New Roman" w:cs="Times New Roman"/>
              </w:rPr>
              <w:t>-8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вязная реч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Составляет монолог, употребляя разные части речи, эпитеты и сравне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6B4555">
              <w:rPr>
                <w:rFonts w:ascii="Times New Roman" w:eastAsia="Times New Roman" w:hAnsi="Times New Roman" w:cs="Times New Roman"/>
              </w:rPr>
              <w:t>-2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B4555">
              <w:rPr>
                <w:rFonts w:ascii="Times New Roman" w:eastAsia="Times New Roman" w:hAnsi="Times New Roman" w:cs="Times New Roman"/>
              </w:rPr>
              <w:t>-8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ворческая, речевая деятельност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сочинять истории, понимает и использует слова в переносном и иносказательном смысле, проявляет интерес к игре с рифмой и словом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6B4555">
              <w:rPr>
                <w:rFonts w:ascii="Times New Roman" w:eastAsia="Times New Roman" w:hAnsi="Times New Roman" w:cs="Times New Roman"/>
              </w:rPr>
              <w:t>-2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0828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-</w:t>
            </w:r>
            <w:r w:rsidR="006B4555">
              <w:rPr>
                <w:rFonts w:ascii="Times New Roman" w:eastAsia="Times New Roman" w:hAnsi="Times New Roman" w:cs="Times New Roman"/>
              </w:rPr>
              <w:t>8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сприятие произведений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Проявляет интерес к книгам, может выразительно читать наизусть стих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B4555">
              <w:rPr>
                <w:rFonts w:ascii="Times New Roman" w:eastAsia="Times New Roman" w:hAnsi="Times New Roman" w:cs="Times New Roman"/>
              </w:rPr>
              <w:t>-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6B4555">
              <w:rPr>
                <w:rFonts w:ascii="Times New Roman" w:eastAsia="Times New Roman" w:hAnsi="Times New Roman" w:cs="Times New Roman"/>
              </w:rPr>
              <w:t>-9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 грамоты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проводить звуковой анализ слов, состоящий из трех звуков, умеет слышать и выделять ударный слог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B4555">
              <w:rPr>
                <w:rFonts w:ascii="Times New Roman" w:eastAsia="Times New Roman" w:hAnsi="Times New Roman" w:cs="Times New Roman"/>
              </w:rPr>
              <w:t>-1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A9071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B4555">
              <w:rPr>
                <w:rFonts w:ascii="Times New Roman" w:eastAsia="Times New Roman" w:hAnsi="Times New Roman" w:cs="Times New Roman"/>
              </w:rPr>
              <w:t>-1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6B4555">
              <w:rPr>
                <w:rFonts w:ascii="Times New Roman" w:eastAsia="Times New Roman" w:hAnsi="Times New Roman" w:cs="Times New Roman"/>
              </w:rPr>
              <w:t>-7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 грамоты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элементарными навыками письма: умеет держать карандаш, ручку, рисовать, штриховать, обводить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B4555">
              <w:rPr>
                <w:rFonts w:ascii="Times New Roman" w:eastAsia="Times New Roman" w:hAnsi="Times New Roman" w:cs="Times New Roman"/>
              </w:rPr>
              <w:t>0-100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 грамоты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ориентироваться на листе бумаги, книг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B4555">
              <w:rPr>
                <w:rFonts w:ascii="Times New Roman" w:eastAsia="Times New Roman" w:hAnsi="Times New Roman" w:cs="Times New Roman"/>
              </w:rPr>
              <w:t>-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08282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6B4555">
              <w:rPr>
                <w:rFonts w:ascii="Times New Roman" w:eastAsia="Times New Roman" w:hAnsi="Times New Roman" w:cs="Times New Roman"/>
              </w:rPr>
              <w:t>-95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4979E9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навательные навыки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иентировка в свойствах предметов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рассматривать предметы, определять их свойства и признак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CD2987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B4555">
              <w:rPr>
                <w:rFonts w:ascii="Times New Roman" w:eastAsia="Times New Roman" w:hAnsi="Times New Roman" w:cs="Times New Roman"/>
              </w:rPr>
              <w:t>-1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6B4555">
              <w:rPr>
                <w:rFonts w:ascii="Times New Roman" w:eastAsia="Times New Roman" w:hAnsi="Times New Roman" w:cs="Times New Roman"/>
              </w:rPr>
              <w:t>-9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ознание </w:t>
            </w: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окружающего мира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меет систематизировать, группировать и </w:t>
            </w:r>
            <w:r w:rsidRPr="00DD30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шать познавательные задачи в наглядно-действенном и наглядно-образном план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lastRenderedPageBreak/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lastRenderedPageBreak/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B4555">
              <w:rPr>
                <w:rFonts w:ascii="Times New Roman" w:eastAsia="Times New Roman" w:hAnsi="Times New Roman" w:cs="Times New Roman"/>
              </w:rPr>
              <w:t>-1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6B4555">
              <w:rPr>
                <w:rFonts w:ascii="Times New Roman" w:eastAsia="Times New Roman" w:hAnsi="Times New Roman" w:cs="Times New Roman"/>
              </w:rPr>
              <w:t>-</w:t>
            </w:r>
            <w:r w:rsidR="006B4555">
              <w:rPr>
                <w:rFonts w:ascii="Times New Roman" w:eastAsia="Times New Roman" w:hAnsi="Times New Roman" w:cs="Times New Roman"/>
              </w:rPr>
              <w:lastRenderedPageBreak/>
              <w:t>8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нание окружающего мира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способностями находить сходство и различи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B4555">
              <w:rPr>
                <w:rFonts w:ascii="Times New Roman" w:eastAsia="Times New Roman" w:hAnsi="Times New Roman" w:cs="Times New Roman"/>
              </w:rPr>
              <w:t>-1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6B4555">
              <w:rPr>
                <w:rFonts w:ascii="Times New Roman" w:eastAsia="Times New Roman" w:hAnsi="Times New Roman" w:cs="Times New Roman"/>
              </w:rPr>
              <w:t>-8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нструктивные навык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несколькими простыми обобщенными способами конструирования и использует одни и те же способы для получения разных результатов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B4555">
              <w:rPr>
                <w:rFonts w:ascii="Times New Roman" w:eastAsia="Times New Roman" w:hAnsi="Times New Roman" w:cs="Times New Roman"/>
              </w:rPr>
              <w:t>-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B4555">
              <w:rPr>
                <w:rFonts w:ascii="Times New Roman" w:eastAsia="Times New Roman" w:hAnsi="Times New Roman" w:cs="Times New Roman"/>
              </w:rPr>
              <w:t>-1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082823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B4555">
              <w:rPr>
                <w:rFonts w:ascii="Times New Roman" w:eastAsia="Times New Roman" w:hAnsi="Times New Roman" w:cs="Times New Roman"/>
              </w:rPr>
              <w:t>-8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 экологической культуры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нимает многообразие окружающего мира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CD2987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B4555">
              <w:rPr>
                <w:rFonts w:ascii="Times New Roman" w:eastAsia="Times New Roman" w:hAnsi="Times New Roman" w:cs="Times New Roman"/>
              </w:rPr>
              <w:t>-1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6B4555">
              <w:rPr>
                <w:rFonts w:ascii="Times New Roman" w:eastAsia="Times New Roman" w:hAnsi="Times New Roman" w:cs="Times New Roman"/>
              </w:rPr>
              <w:t>-9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 экологической культуры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Знает признаки и свойства растений, их среду обита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B4555">
              <w:rPr>
                <w:rFonts w:ascii="Times New Roman" w:eastAsia="Times New Roman" w:hAnsi="Times New Roman" w:cs="Times New Roman"/>
              </w:rPr>
              <w:t>-1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6B4555">
              <w:rPr>
                <w:rFonts w:ascii="Times New Roman" w:eastAsia="Times New Roman" w:hAnsi="Times New Roman" w:cs="Times New Roman"/>
              </w:rPr>
              <w:t>-8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 экологической культуры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ухаживать за обитателями уголка природ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B4555">
              <w:rPr>
                <w:rFonts w:ascii="Times New Roman" w:eastAsia="Times New Roman" w:hAnsi="Times New Roman" w:cs="Times New Roman"/>
              </w:rPr>
              <w:t>-1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6B4555">
              <w:rPr>
                <w:rFonts w:ascii="Times New Roman" w:eastAsia="Times New Roman" w:hAnsi="Times New Roman" w:cs="Times New Roman"/>
              </w:rPr>
              <w:t>-8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лементарные математические представления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Знает структурные характеристики геометрических фигур, количественные отношения в прямом и обратном порядк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6B4555">
              <w:rPr>
                <w:rFonts w:ascii="Times New Roman" w:eastAsia="Times New Roman" w:hAnsi="Times New Roman" w:cs="Times New Roman"/>
              </w:rPr>
              <w:t>-2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082823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B4555">
              <w:rPr>
                <w:rFonts w:ascii="Times New Roman" w:eastAsia="Times New Roman" w:hAnsi="Times New Roman" w:cs="Times New Roman"/>
              </w:rPr>
              <w:t>-8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исковая и экспериментальная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последовательно и результативно экспериментировать, устанавливать простейшие причинно-следственные связ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20</w:t>
            </w:r>
            <w:r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6B4555">
              <w:rPr>
                <w:rFonts w:ascii="Times New Roman" w:eastAsia="Times New Roman" w:hAnsi="Times New Roman" w:cs="Times New Roman"/>
              </w:rPr>
              <w:t>-8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бота с информацией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Понимает и умеет представить новую информацию, кому она будет интересна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CD2987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B4555">
              <w:rPr>
                <w:rFonts w:ascii="Times New Roman" w:eastAsia="Times New Roman" w:hAnsi="Times New Roman" w:cs="Times New Roman"/>
              </w:rPr>
              <w:t>-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082823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6B4555">
              <w:rPr>
                <w:rFonts w:ascii="Times New Roman" w:eastAsia="Times New Roman" w:hAnsi="Times New Roman" w:cs="Times New Roman"/>
              </w:rPr>
              <w:t>-9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ворческие навыки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ыкальная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простейшими навыками игры на детских музыкальных инструментах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B4555">
              <w:rPr>
                <w:rFonts w:ascii="Times New Roman" w:eastAsia="Times New Roman" w:hAnsi="Times New Roman" w:cs="Times New Roman"/>
              </w:rPr>
              <w:t>-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B4555">
              <w:rPr>
                <w:rFonts w:ascii="Times New Roman" w:eastAsia="Times New Roman" w:hAnsi="Times New Roman" w:cs="Times New Roman"/>
              </w:rPr>
              <w:t>-1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082823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B4555">
              <w:rPr>
                <w:rFonts w:ascii="Times New Roman" w:eastAsia="Times New Roman" w:hAnsi="Times New Roman" w:cs="Times New Roman"/>
              </w:rPr>
              <w:t>-8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ыкальная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сполняет народные песни, танцы.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B4555">
              <w:rPr>
                <w:rFonts w:ascii="Times New Roman" w:eastAsia="Times New Roman" w:hAnsi="Times New Roman" w:cs="Times New Roman"/>
              </w:rPr>
              <w:t>-2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082823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6B4555">
              <w:rPr>
                <w:rFonts w:ascii="Times New Roman" w:eastAsia="Times New Roman" w:hAnsi="Times New Roman" w:cs="Times New Roman"/>
              </w:rPr>
              <w:t>-7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ыкальная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способностями к певческой импровизаци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6B4555">
              <w:rPr>
                <w:rFonts w:ascii="Times New Roman" w:eastAsia="Times New Roman" w:hAnsi="Times New Roman" w:cs="Times New Roman"/>
              </w:rPr>
              <w:t>-2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082823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B4555">
              <w:rPr>
                <w:rFonts w:ascii="Times New Roman" w:eastAsia="Times New Roman" w:hAnsi="Times New Roman" w:cs="Times New Roman"/>
              </w:rPr>
              <w:t>-8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дуктивная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Самостоятельно выбирает технические способы и средства изображения в соответствии с характером образа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082823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B4555">
              <w:rPr>
                <w:rFonts w:ascii="Times New Roman" w:eastAsia="Times New Roman" w:hAnsi="Times New Roman" w:cs="Times New Roman"/>
              </w:rPr>
              <w:t>0-10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стетическое восприятие окружающего мира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Проявляет интерес к народному и декоративному искусству, дизайну, выбирает и обосновывает приемы работы, использует рационально материалы для работ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CD298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B4555">
              <w:rPr>
                <w:rFonts w:ascii="Times New Roman" w:eastAsia="Times New Roman" w:hAnsi="Times New Roman" w:cs="Times New Roman"/>
              </w:rPr>
              <w:t>-</w:t>
            </w:r>
            <w:r w:rsidR="00A9071D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6B4555" w:rsidRPr="00DD30ED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082823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7.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082823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7.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стетическое восприятие окружающего мира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Эмоционально откликается на красоту природы, одежду и убранство помещений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6B4555">
              <w:rPr>
                <w:rFonts w:ascii="Times New Roman" w:eastAsia="Times New Roman" w:hAnsi="Times New Roman" w:cs="Times New Roman"/>
              </w:rPr>
              <w:t>-2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082823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B4555">
              <w:rPr>
                <w:rFonts w:ascii="Times New Roman" w:eastAsia="Times New Roman" w:hAnsi="Times New Roman" w:cs="Times New Roman"/>
              </w:rPr>
              <w:t>-8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и культуры поведения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просить помощь при необходимости, уважает желания других людей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CD2987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B4555">
              <w:rPr>
                <w:rFonts w:ascii="Times New Roman" w:eastAsia="Times New Roman" w:hAnsi="Times New Roman" w:cs="Times New Roman"/>
              </w:rPr>
              <w:t>-1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6B4555">
              <w:rPr>
                <w:rFonts w:ascii="Times New Roman" w:eastAsia="Times New Roman" w:hAnsi="Times New Roman" w:cs="Times New Roman"/>
              </w:rPr>
              <w:t>-9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и культуры поведения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нает нормы поведе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B4555">
              <w:rPr>
                <w:rFonts w:ascii="Times New Roman" w:eastAsia="Times New Roman" w:hAnsi="Times New Roman" w:cs="Times New Roman"/>
              </w:rPr>
              <w:t>-1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6B4555">
              <w:rPr>
                <w:rFonts w:ascii="Times New Roman" w:eastAsia="Times New Roman" w:hAnsi="Times New Roman" w:cs="Times New Roman"/>
              </w:rPr>
              <w:t>-8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заимодействие со взрослыми и сверстникам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сотрудничать со взрослыми и сверстниками, ставить общую цель и обсуждать их результаты, включаться в совместную деятельность со взрослым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B4555">
              <w:rPr>
                <w:rFonts w:ascii="Times New Roman" w:eastAsia="Times New Roman" w:hAnsi="Times New Roman" w:cs="Times New Roman"/>
              </w:rPr>
              <w:t>-1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6B4555">
              <w:rPr>
                <w:rFonts w:ascii="Times New Roman" w:eastAsia="Times New Roman" w:hAnsi="Times New Roman" w:cs="Times New Roman"/>
              </w:rPr>
              <w:t>-85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тавление о нравственных нормах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блюдает семейные ценност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6B4555">
              <w:rPr>
                <w:rFonts w:ascii="Times New Roman" w:eastAsia="Times New Roman" w:hAnsi="Times New Roman" w:cs="Times New Roman"/>
              </w:rPr>
              <w:t>-2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082823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B4555">
              <w:rPr>
                <w:rFonts w:ascii="Times New Roman" w:eastAsia="Times New Roman" w:hAnsi="Times New Roman" w:cs="Times New Roman"/>
              </w:rPr>
              <w:t>-8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4555" w:rsidRPr="00DD30ED" w:rsidTr="004979E9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4555" w:rsidRPr="00DD30ED" w:rsidRDefault="006B455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тавление о нравственных нормах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Проявляет любовь и уважение к своей малой родине, к культуре родной стран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6B455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A9071D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6B4555">
              <w:rPr>
                <w:rFonts w:ascii="Times New Roman" w:eastAsia="Times New Roman" w:hAnsi="Times New Roman" w:cs="Times New Roman"/>
              </w:rPr>
              <w:t>-2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4555" w:rsidRPr="00DD30ED" w:rsidRDefault="00082823" w:rsidP="006B4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B4555">
              <w:rPr>
                <w:rFonts w:ascii="Times New Roman" w:eastAsia="Times New Roman" w:hAnsi="Times New Roman" w:cs="Times New Roman"/>
              </w:rPr>
              <w:t>-80</w:t>
            </w:r>
            <w:r w:rsidR="006B4555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:rsidR="004979E9" w:rsidRPr="00390562" w:rsidRDefault="004979E9" w:rsidP="004979E9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5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тверждаете ли Вы заполнение данной анкеты собственноручно?</w:t>
      </w:r>
      <w:r w:rsidRPr="00390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823">
        <w:rPr>
          <w:rFonts w:ascii="Times New Roman" w:eastAsia="Times New Roman" w:hAnsi="Times New Roman" w:cs="Times New Roman"/>
          <w:color w:val="000000"/>
          <w:sz w:val="24"/>
          <w:szCs w:val="24"/>
        </w:rPr>
        <w:t>да – 4</w:t>
      </w:r>
      <w:r w:rsidR="006B455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90562">
        <w:rPr>
          <w:rFonts w:ascii="Times New Roman" w:eastAsia="Times New Roman" w:hAnsi="Times New Roman" w:cs="Times New Roman"/>
          <w:color w:val="000000"/>
          <w:sz w:val="24"/>
          <w:szCs w:val="24"/>
        </w:rPr>
        <w:t>-100%, нет – 0%</w:t>
      </w:r>
    </w:p>
    <w:p w:rsidR="004979E9" w:rsidRDefault="004979E9" w:rsidP="004979E9">
      <w:pPr>
        <w:pStyle w:val="aa"/>
        <w:ind w:right="405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90562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лось ли на Вас давление со стороны представителей организации</w:t>
      </w:r>
      <w:r w:rsidRPr="00390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56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при запо</w:t>
      </w:r>
      <w:r w:rsidR="00082823"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и анкеты? да – 0%, нет – 4</w:t>
      </w:r>
      <w:r w:rsidR="006B455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90562">
        <w:rPr>
          <w:rFonts w:ascii="Times New Roman" w:eastAsia="Times New Roman" w:hAnsi="Times New Roman" w:cs="Times New Roman"/>
          <w:color w:val="000000"/>
          <w:sz w:val="24"/>
          <w:szCs w:val="24"/>
        </w:rPr>
        <w:t>-100%</w:t>
      </w:r>
    </w:p>
    <w:p w:rsidR="004979E9" w:rsidRPr="003C43F3" w:rsidRDefault="004979E9" w:rsidP="003C43F3">
      <w:pPr>
        <w:pStyle w:val="aa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5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езультаты анализа:</w:t>
      </w:r>
      <w:r w:rsidRPr="0039056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о результатам анкетирования </w:t>
      </w:r>
      <w:r w:rsidR="00203A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0</w:t>
      </w:r>
      <w:r w:rsidRPr="003905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% респондентов согласны с тем, что их дети владеют данными н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ыками. </w:t>
      </w:r>
      <w:r w:rsidR="00203A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0 п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ностью согласны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.</w:t>
      </w:r>
    </w:p>
    <w:p w:rsidR="004979E9" w:rsidRPr="001C4310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  <w:shd w:val="clear" w:color="auto" w:fill="FFFFFF"/>
          <w:lang w:val="kk-KZ" w:eastAsia="ru-RU"/>
        </w:rPr>
      </w:pPr>
      <w:r w:rsidRPr="0039056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гласн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мониторинга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ов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анкетирования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ьског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ества,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можн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сделать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вывод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том,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чт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ая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я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беспечивает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равные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стартовые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возможности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успешног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своения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бъема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знаний,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умений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навыков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соответствии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требовваниями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ГОС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ДВ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удовлетворяет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население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качеством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предоставляемых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тельных</w:t>
      </w:r>
      <w:r w:rsidRPr="001C4310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услуг.</w:t>
      </w:r>
    </w:p>
    <w:p w:rsidR="004979E9" w:rsidRPr="001C4310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  <w:shd w:val="clear" w:color="auto" w:fill="FFFFFF"/>
          <w:lang w:eastAsia="ru-RU"/>
        </w:rPr>
      </w:pPr>
      <w:r w:rsidRPr="003905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0% родителей удовлетворены</w:t>
      </w:r>
      <w:r w:rsidRPr="0039056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390562">
        <w:rPr>
          <w:rFonts w:ascii="Courier New" w:eastAsia="Times New Roman" w:hAnsi="Courier New" w:cs="Courier New"/>
          <w:color w:val="000000"/>
          <w:spacing w:val="2"/>
          <w:sz w:val="18"/>
          <w:szCs w:val="20"/>
          <w:shd w:val="clear" w:color="auto" w:fill="FFFFFF"/>
          <w:lang w:eastAsia="ru-RU"/>
        </w:rPr>
        <w:t xml:space="preserve"> </w:t>
      </w:r>
      <w:r w:rsidRPr="00390562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eastAsia="ru-RU"/>
        </w:rPr>
        <w:t xml:space="preserve">уровнем подготовки воспитанников, что по критериям оценивания составляет оценку </w:t>
      </w:r>
      <w:r w:rsidRPr="0039056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  <w:shd w:val="clear" w:color="auto" w:fill="FFFFFF"/>
          <w:lang w:eastAsia="ru-RU"/>
        </w:rPr>
        <w:t>uzdik.</w:t>
      </w:r>
    </w:p>
    <w:p w:rsidR="004979E9" w:rsidRPr="00390562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39056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Рекомендации: </w:t>
      </w:r>
      <w:r w:rsidRPr="003905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39056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просы, на которые респонденты затруднялись ответить необходимо проработать, чтобы наиболее полно изучить потребность родителей, выявить конкретные недостатки информационной работы (проведение дня открытых дверей, индивидуальные консультации специалистов, педагогов) и в дальнейшем вести работу по улучшению данного направления деятельности педагогов и ДО.</w:t>
      </w:r>
    </w:p>
    <w:p w:rsidR="006B4555" w:rsidRPr="00EB5C23" w:rsidRDefault="003C43F3" w:rsidP="003C43F3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861DF8" w:rsidRPr="006B4555" w:rsidRDefault="00861DF8">
      <w:pPr>
        <w:rPr>
          <w:rFonts w:ascii="Times New Roman" w:hAnsi="Times New Roman" w:cs="Times New Roman"/>
          <w:b/>
          <w:sz w:val="24"/>
          <w:szCs w:val="24"/>
        </w:rPr>
      </w:pPr>
      <w:r w:rsidRPr="006B4555">
        <w:rPr>
          <w:rFonts w:ascii="Times New Roman" w:hAnsi="Times New Roman" w:cs="Times New Roman"/>
          <w:b/>
          <w:sz w:val="24"/>
          <w:szCs w:val="24"/>
        </w:rPr>
        <w:t>9. Недостатки и замечания, пути их решения</w:t>
      </w:r>
    </w:p>
    <w:p w:rsidR="00E42F94" w:rsidRPr="006B4555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55">
        <w:rPr>
          <w:rFonts w:ascii="Times New Roman" w:eastAsia="Calibri" w:hAnsi="Times New Roman" w:cs="Times New Roman"/>
          <w:sz w:val="24"/>
          <w:szCs w:val="24"/>
        </w:rPr>
        <w:t>Наряду с</w:t>
      </w:r>
      <w:r w:rsidR="00082823">
        <w:rPr>
          <w:rFonts w:ascii="Times New Roman" w:eastAsia="Calibri" w:hAnsi="Times New Roman" w:cs="Times New Roman"/>
          <w:sz w:val="24"/>
          <w:szCs w:val="24"/>
        </w:rPr>
        <w:t xml:space="preserve"> положительными факторами в 2024-2025</w:t>
      </w:r>
      <w:r w:rsidRPr="006B4555">
        <w:rPr>
          <w:rFonts w:ascii="Times New Roman" w:eastAsia="Calibri" w:hAnsi="Times New Roman" w:cs="Times New Roman"/>
          <w:sz w:val="24"/>
          <w:szCs w:val="24"/>
        </w:rPr>
        <w:t xml:space="preserve"> году отмечается ряд трудностей в осуществлении воспитат</w:t>
      </w:r>
      <w:r w:rsidR="006B4555">
        <w:rPr>
          <w:rFonts w:ascii="Times New Roman" w:eastAsia="Calibri" w:hAnsi="Times New Roman" w:cs="Times New Roman"/>
          <w:sz w:val="24"/>
          <w:szCs w:val="24"/>
        </w:rPr>
        <w:t xml:space="preserve">ельно-образовательного процесса. Педагоги проявляют сложность в планировании воспитательно-образовательного процесса в новом формате: решение программных задач через игровую деятельность, </w:t>
      </w:r>
      <w:r w:rsidR="003C43F3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6B4555">
        <w:rPr>
          <w:rFonts w:ascii="Times New Roman" w:eastAsia="Calibri" w:hAnsi="Times New Roman" w:cs="Times New Roman"/>
          <w:sz w:val="24"/>
          <w:szCs w:val="24"/>
        </w:rPr>
        <w:t>режимные моменты.</w:t>
      </w:r>
    </w:p>
    <w:p w:rsidR="00E42F94" w:rsidRPr="006B4555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едостаточность материалов, оборудования в </w:t>
      </w:r>
      <w:r w:rsidRPr="006B4555">
        <w:rPr>
          <w:rFonts w:ascii="Times New Roman" w:eastAsia="Calibri" w:hAnsi="Times New Roman" w:cs="Times New Roman"/>
          <w:sz w:val="24"/>
          <w:szCs w:val="24"/>
        </w:rPr>
        <w:t xml:space="preserve"> предметно-пространственной развивающей  среде, а именно:</w:t>
      </w:r>
    </w:p>
    <w:p w:rsidR="00E42F94" w:rsidRPr="006B4555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55">
        <w:rPr>
          <w:rFonts w:ascii="Times New Roman" w:eastAsia="Calibri" w:hAnsi="Times New Roman" w:cs="Times New Roman"/>
          <w:sz w:val="24"/>
          <w:szCs w:val="24"/>
        </w:rPr>
        <w:t>недостаточное количество оргтехники в детском саду (компьютеров, проектор, интерактивная доска</w:t>
      </w:r>
      <w:r w:rsidR="006B4555">
        <w:rPr>
          <w:rFonts w:ascii="Times New Roman" w:eastAsia="Calibri" w:hAnsi="Times New Roman" w:cs="Times New Roman"/>
          <w:sz w:val="24"/>
          <w:szCs w:val="24"/>
        </w:rPr>
        <w:t>,</w:t>
      </w:r>
      <w:r w:rsidRPr="006B4555">
        <w:rPr>
          <w:rFonts w:ascii="Times New Roman" w:eastAsia="Calibri" w:hAnsi="Times New Roman" w:cs="Times New Roman"/>
          <w:sz w:val="24"/>
          <w:szCs w:val="24"/>
        </w:rPr>
        <w:t xml:space="preserve"> которая позволяет расширить методы и приемы учебно-познавательного взаимодействия с детьми, выйти за рамки традиционных наглядных форм обучения) не позволяют широко внедрять ИК-технологии в воспитательно – образовательный  процесс. </w:t>
      </w:r>
    </w:p>
    <w:p w:rsidR="00E42F94" w:rsidRPr="006B4555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55">
        <w:rPr>
          <w:rFonts w:ascii="Times New Roman" w:eastAsia="Calibri" w:hAnsi="Times New Roman" w:cs="Times New Roman"/>
          <w:sz w:val="24"/>
          <w:szCs w:val="24"/>
        </w:rPr>
        <w:t>-большинство практиков не владеют цифровыми технологиями</w:t>
      </w:r>
    </w:p>
    <w:p w:rsidR="00E42F94" w:rsidRPr="006B4555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55">
        <w:rPr>
          <w:rFonts w:ascii="Times New Roman" w:eastAsia="Calibri" w:hAnsi="Times New Roman" w:cs="Times New Roman"/>
          <w:sz w:val="24"/>
          <w:szCs w:val="24"/>
        </w:rPr>
        <w:t>-педагоги испытывают технические затруднения в самостоятельном применении цифровых инструментов в образовательном процессе</w:t>
      </w:r>
    </w:p>
    <w:p w:rsidR="00E42F94" w:rsidRPr="003C43F3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55">
        <w:rPr>
          <w:rFonts w:ascii="Times New Roman" w:eastAsia="Calibri" w:hAnsi="Times New Roman" w:cs="Times New Roman"/>
          <w:sz w:val="24"/>
          <w:szCs w:val="24"/>
        </w:rPr>
        <w:t>-нередко педагоги консервативно относятся  к применению цифровых</w:t>
      </w:r>
      <w:r w:rsidR="00BF28DB" w:rsidRPr="006B4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43F3">
        <w:rPr>
          <w:rFonts w:ascii="Times New Roman" w:eastAsia="Calibri" w:hAnsi="Times New Roman" w:cs="Times New Roman"/>
          <w:sz w:val="24"/>
          <w:szCs w:val="24"/>
        </w:rPr>
        <w:t>возможностей в работе с детьми.</w:t>
      </w:r>
    </w:p>
    <w:p w:rsidR="00E42F94" w:rsidRDefault="003C43F3" w:rsidP="007A01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н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достаточность</w:t>
      </w:r>
      <w:r w:rsidR="00903C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инансирования дошкольной организации на предмет приобретения 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03C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тодических 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териалов по дошкольному воспитанию</w:t>
      </w:r>
      <w:r w:rsidR="00903C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оснащения игрушками и пособиями по Приказу МП РК №70</w:t>
      </w:r>
    </w:p>
    <w:p w:rsidR="007A018B" w:rsidRPr="007A018B" w:rsidRDefault="007A018B" w:rsidP="007A01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B1954" w:rsidRPr="008B1954" w:rsidRDefault="00861DF8" w:rsidP="008B1954">
      <w:pPr>
        <w:rPr>
          <w:rFonts w:ascii="Times New Roman" w:hAnsi="Times New Roman" w:cs="Times New Roman"/>
          <w:b/>
        </w:rPr>
      </w:pPr>
      <w:r w:rsidRPr="006B4555">
        <w:rPr>
          <w:rFonts w:ascii="Times New Roman" w:hAnsi="Times New Roman" w:cs="Times New Roman"/>
          <w:b/>
          <w:sz w:val="24"/>
          <w:szCs w:val="24"/>
        </w:rPr>
        <w:t>10.</w:t>
      </w:r>
      <w:r w:rsidR="00F0357E" w:rsidRPr="006B4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555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8B1954" w:rsidRPr="008B1954" w:rsidRDefault="00302E1C" w:rsidP="008B195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 проведении</w:t>
      </w:r>
      <w:r w:rsidR="008B1954" w:rsidRPr="008B1954">
        <w:rPr>
          <w:rFonts w:ascii="Times New Roman" w:eastAsia="Times New Roman" w:hAnsi="Times New Roman" w:cs="Times New Roman"/>
          <w:color w:val="000000"/>
        </w:rPr>
        <w:t xml:space="preserve"> самооценки ДО проведен</w:t>
      </w:r>
      <w:r w:rsidR="00BE3BC1">
        <w:rPr>
          <w:rFonts w:ascii="Times New Roman" w:eastAsia="Times New Roman" w:hAnsi="Times New Roman" w:cs="Times New Roman"/>
          <w:color w:val="000000"/>
        </w:rPr>
        <w:t xml:space="preserve"> глубокий анализ осуществления </w:t>
      </w:r>
      <w:r w:rsidR="008B1954" w:rsidRPr="008B1954">
        <w:rPr>
          <w:rFonts w:ascii="Times New Roman" w:eastAsia="Times New Roman" w:hAnsi="Times New Roman" w:cs="Times New Roman"/>
          <w:color w:val="000000"/>
        </w:rPr>
        <w:t>воспитательно-образовательной деятельности педагогического коллектива</w:t>
      </w:r>
      <w:r>
        <w:rPr>
          <w:rFonts w:ascii="Times New Roman" w:eastAsia="Times New Roman" w:hAnsi="Times New Roman" w:cs="Times New Roman"/>
          <w:color w:val="000000"/>
        </w:rPr>
        <w:t xml:space="preserve"> за 2024-2025 учебный год.</w:t>
      </w:r>
    </w:p>
    <w:p w:rsidR="00302E1C" w:rsidRPr="00302E1C" w:rsidRDefault="008B1954" w:rsidP="00302E1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8B1954">
        <w:rPr>
          <w:rFonts w:ascii="Times New Roman" w:eastAsia="Times New Roman" w:hAnsi="Times New Roman" w:cs="Times New Roman"/>
          <w:color w:val="000000"/>
        </w:rPr>
        <w:t>Осуществляя экспертизу матер</w:t>
      </w:r>
      <w:r w:rsidR="00302E1C">
        <w:rPr>
          <w:rFonts w:ascii="Times New Roman" w:eastAsia="Times New Roman" w:hAnsi="Times New Roman" w:cs="Times New Roman"/>
          <w:color w:val="000000"/>
        </w:rPr>
        <w:t>иалов самооценки, администрация</w:t>
      </w:r>
      <w:r w:rsidRPr="008B1954">
        <w:rPr>
          <w:rFonts w:ascii="Times New Roman" w:eastAsia="Times New Roman" w:hAnsi="Times New Roman" w:cs="Times New Roman"/>
          <w:color w:val="000000"/>
        </w:rPr>
        <w:t xml:space="preserve"> КГКП </w:t>
      </w:r>
      <w:r w:rsidRPr="008B1954">
        <w:rPr>
          <w:rFonts w:ascii="Times New Roman" w:eastAsia="Times New Roman" w:hAnsi="Times New Roman" w:cs="Times New Roman"/>
          <w:bCs/>
          <w:spacing w:val="2"/>
          <w:lang w:eastAsia="ru-RU"/>
        </w:rPr>
        <w:t>«</w:t>
      </w:r>
      <w:r w:rsidRPr="008B1954">
        <w:rPr>
          <w:rFonts w:ascii="Times New Roman" w:eastAsia="Times New Roman" w:hAnsi="Times New Roman" w:cs="Times New Roman"/>
          <w:bCs/>
          <w:spacing w:val="2"/>
          <w:lang w:val="kk-KZ" w:eastAsia="ru-RU"/>
        </w:rPr>
        <w:t>Ясли-</w:t>
      </w:r>
      <w:r w:rsidRPr="008B1954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сад №3» отдела образования города Рудного" Управления образования акимата Костанайской области </w:t>
      </w:r>
      <w:r w:rsidRPr="008B1954">
        <w:rPr>
          <w:rFonts w:ascii="Times New Roman" w:eastAsia="Times New Roman" w:hAnsi="Times New Roman" w:cs="Times New Roman"/>
          <w:color w:val="000000"/>
        </w:rPr>
        <w:t xml:space="preserve">считает, что:   </w:t>
      </w:r>
    </w:p>
    <w:p w:rsidR="008B1954" w:rsidRPr="008B1954" w:rsidRDefault="00302E1C" w:rsidP="00302E1C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B1954" w:rsidRPr="008B1954">
        <w:rPr>
          <w:rFonts w:ascii="Times New Roman" w:hAnsi="Times New Roman" w:cs="Times New Roman"/>
        </w:rPr>
        <w:t>оспитательно-образовательный процесс ДО осуществляется в соответствии с</w:t>
      </w:r>
    </w:p>
    <w:p w:rsidR="008B1954" w:rsidRPr="008B1954" w:rsidRDefault="008B1954" w:rsidP="008B1954">
      <w:pPr>
        <w:spacing w:after="0"/>
        <w:jc w:val="both"/>
      </w:pPr>
      <w:r w:rsidRPr="008B1954">
        <w:rPr>
          <w:rFonts w:ascii="Times New Roman" w:hAnsi="Times New Roman" w:cs="Times New Roman"/>
        </w:rPr>
        <w:lastRenderedPageBreak/>
        <w:t>требованиями</w:t>
      </w:r>
      <w:r w:rsidRPr="008B1954">
        <w:rPr>
          <w:rFonts w:ascii="Times New Roman" w:hAnsi="Times New Roman" w:cs="Times New Roman"/>
        </w:rPr>
        <w:tab/>
        <w:t xml:space="preserve"> нормативно-правовых актов, регламентирующих     деятельность     дошкольных </w:t>
      </w:r>
      <w:r w:rsidRPr="008B1954">
        <w:rPr>
          <w:rFonts w:ascii="Times New Roman" w:hAnsi="Times New Roman" w:cs="Times New Roman"/>
          <w:lang w:val="kk-KZ"/>
        </w:rPr>
        <w:t>организаций</w:t>
      </w:r>
      <w:r w:rsidRPr="008B1954">
        <w:rPr>
          <w:rFonts w:ascii="Times New Roman" w:hAnsi="Times New Roman" w:cs="Times New Roman"/>
        </w:rPr>
        <w:t xml:space="preserve"> образования   РК, Уставом ДО и локальными актами;</w:t>
      </w:r>
    </w:p>
    <w:p w:rsidR="008B1954" w:rsidRPr="008B1954" w:rsidRDefault="00302E1C" w:rsidP="00302E1C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8B1954" w:rsidRPr="008B1954">
        <w:rPr>
          <w:rFonts w:ascii="Times New Roman" w:hAnsi="Times New Roman" w:cs="Times New Roman"/>
        </w:rPr>
        <w:t>оспитательно-образовательный процесс организован в соответствии с ГОСО</w:t>
      </w:r>
    </w:p>
    <w:p w:rsidR="008B1954" w:rsidRPr="008B1954" w:rsidRDefault="008B1954" w:rsidP="008B1954">
      <w:pPr>
        <w:spacing w:after="0"/>
        <w:jc w:val="both"/>
        <w:rPr>
          <w:rFonts w:ascii="Times New Roman" w:hAnsi="Times New Roman" w:cs="Times New Roman"/>
        </w:rPr>
      </w:pPr>
      <w:r w:rsidRPr="008B1954">
        <w:rPr>
          <w:rFonts w:ascii="Times New Roman" w:hAnsi="Times New Roman" w:cs="Times New Roman"/>
        </w:rPr>
        <w:t>РК, соблюденим Типовых правил деятельности дошкольных организаций, типовым учебным планом, типовыми учебными программами, рабочим учебным планом, утвержденным ГУ «Отдел образования Костанайского района»;</w:t>
      </w:r>
    </w:p>
    <w:p w:rsidR="008B1954" w:rsidRPr="008B1954" w:rsidRDefault="00302E1C" w:rsidP="00302E1C">
      <w:pPr>
        <w:spacing w:after="0"/>
        <w:contextualSpacing/>
        <w:jc w:val="both"/>
      </w:pPr>
      <w:r>
        <w:rPr>
          <w:rFonts w:ascii="Times New Roman" w:hAnsi="Times New Roman" w:cs="Times New Roman"/>
        </w:rPr>
        <w:t xml:space="preserve">- </w:t>
      </w:r>
      <w:r w:rsidR="00DA7BAF">
        <w:rPr>
          <w:rFonts w:ascii="Times New Roman" w:hAnsi="Times New Roman" w:cs="Times New Roman"/>
        </w:rPr>
        <w:t>п</w:t>
      </w:r>
      <w:r w:rsidR="008B1954" w:rsidRPr="008B1954">
        <w:rPr>
          <w:rFonts w:ascii="Times New Roman" w:hAnsi="Times New Roman" w:cs="Times New Roman"/>
        </w:rPr>
        <w:t>едагогический коллектив стабилен</w:t>
      </w:r>
      <w:r w:rsidR="008B1954" w:rsidRPr="008B1954">
        <w:rPr>
          <w:rFonts w:ascii="Times New Roman" w:hAnsi="Times New Roman" w:cs="Times New Roman"/>
          <w:lang w:val="kk-KZ"/>
        </w:rPr>
        <w:t>.</w:t>
      </w:r>
      <w:r w:rsidR="008B1954" w:rsidRPr="008B1954">
        <w:rPr>
          <w:rFonts w:ascii="Times New Roman" w:hAnsi="Times New Roman" w:cs="Times New Roman"/>
        </w:rPr>
        <w:t xml:space="preserve">  Имеется и реализуется перспективный план курсовой переподготовки педагогов. Проводится большая методическая работа по повышению педагогического мастерства и квалификационного уровня педагогов. В коллективе хороший морально-психологический климат;</w:t>
      </w:r>
    </w:p>
    <w:p w:rsidR="008B1954" w:rsidRPr="008B1954" w:rsidRDefault="00302E1C" w:rsidP="00302E1C">
      <w:pPr>
        <w:spacing w:after="0"/>
        <w:ind w:left="720"/>
        <w:contextualSpacing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с</w:t>
      </w:r>
      <w:r w:rsidR="008B1954" w:rsidRPr="008B1954">
        <w:rPr>
          <w:rFonts w:ascii="Times New Roman" w:hAnsi="Times New Roman" w:cs="Times New Roman"/>
          <w:lang w:val="kk-KZ"/>
        </w:rPr>
        <w:t>облюдены требования  при формировании возрастных групп с учетом возраста</w:t>
      </w:r>
    </w:p>
    <w:p w:rsidR="008B1954" w:rsidRPr="008B1954" w:rsidRDefault="008B1954" w:rsidP="008B1954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B1954">
        <w:rPr>
          <w:rFonts w:ascii="Times New Roman" w:hAnsi="Times New Roman" w:cs="Times New Roman"/>
          <w:lang w:val="kk-KZ"/>
        </w:rPr>
        <w:t>детей и сроки освоения типовой учебной программы ДВО до приема в 1 класс. Максимальный объем учебной нагрузки воспитанников  также соответствует требованиям;</w:t>
      </w:r>
    </w:p>
    <w:p w:rsidR="008B1954" w:rsidRPr="00302E1C" w:rsidRDefault="00302E1C" w:rsidP="00302E1C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kk-KZ"/>
        </w:rPr>
        <w:t>в</w:t>
      </w:r>
      <w:r w:rsidR="008B1954" w:rsidRPr="00302E1C">
        <w:rPr>
          <w:rFonts w:ascii="Times New Roman" w:hAnsi="Times New Roman" w:cs="Times New Roman"/>
          <w:lang w:val="kk-KZ"/>
        </w:rPr>
        <w:t xml:space="preserve"> ДО регулярно осуществляется мониторинг </w:t>
      </w:r>
      <w:r w:rsidR="008B1954" w:rsidRPr="00302E1C">
        <w:rPr>
          <w:rFonts w:ascii="Times New Roman" w:eastAsia="Times New Roman" w:hAnsi="Times New Roman" w:cs="Times New Roman"/>
          <w:color w:val="000000"/>
        </w:rPr>
        <w:t>достижений воспитанников с</w:t>
      </w:r>
    </w:p>
    <w:p w:rsidR="008B1954" w:rsidRPr="008B1954" w:rsidRDefault="008B1954" w:rsidP="008B1954">
      <w:pPr>
        <w:rPr>
          <w:rFonts w:ascii="Times New Roman" w:eastAsia="Times New Roman" w:hAnsi="Times New Roman" w:cs="Times New Roman"/>
          <w:color w:val="000000"/>
        </w:rPr>
      </w:pPr>
      <w:r w:rsidRPr="008B1954">
        <w:rPr>
          <w:rFonts w:ascii="Times New Roman" w:eastAsia="Times New Roman" w:hAnsi="Times New Roman" w:cs="Times New Roman"/>
          <w:color w:val="000000"/>
        </w:rPr>
        <w:t>учетом возраста детей, отслеживаются результаты обучения и составлено планирование их индивидуального развития</w:t>
      </w:r>
    </w:p>
    <w:p w:rsidR="00BF28DB" w:rsidRPr="00723C2C" w:rsidRDefault="00BF28DB" w:rsidP="007A018B">
      <w:pPr>
        <w:pStyle w:val="a3"/>
        <w:ind w:firstLine="708"/>
        <w:jc w:val="both"/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жидаемые результаты работы педагогического коллектива в новом учебном году: </w:t>
      </w:r>
    </w:p>
    <w:p w:rsidR="00723C2C" w:rsidRPr="00723C2C" w:rsidRDefault="00723C2C" w:rsidP="00723C2C">
      <w:pPr>
        <w:pStyle w:val="a3"/>
        <w:jc w:val="both"/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  <w:t>-создание условий для  развития педагогического мастерства, повышения уровня профессионального саморазвития педагогов, выполнения инновационных проектов;</w:t>
      </w:r>
    </w:p>
    <w:p w:rsidR="00723C2C" w:rsidRPr="00723C2C" w:rsidRDefault="00723C2C" w:rsidP="00723C2C">
      <w:pPr>
        <w:pStyle w:val="a3"/>
        <w:jc w:val="both"/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активное включение педагогов, воспитанников и их семей в участии в конкурсах, олимпиадах, фестивалях и т.д.</w:t>
      </w:r>
    </w:p>
    <w:p w:rsidR="00BF28DB" w:rsidRPr="00723C2C" w:rsidRDefault="00BF28DB" w:rsidP="007A018B">
      <w:pPr>
        <w:pStyle w:val="a3"/>
        <w:jc w:val="both"/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развивать стремление педагогического коллектива к </w:t>
      </w:r>
      <w:r w:rsidR="00723C2C"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должению изучения</w:t>
      </w:r>
      <w:r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азахского языка и повышен</w:t>
      </w:r>
      <w:r w:rsidR="00903CEC"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е языкового уровня че</w:t>
      </w:r>
      <w:r w:rsidR="00723C2C"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з  погружение</w:t>
      </w:r>
      <w:r w:rsidR="00903CEC"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языковую среду;</w:t>
      </w:r>
    </w:p>
    <w:p w:rsidR="00903CEC" w:rsidRPr="00723C2C" w:rsidRDefault="00723C2C" w:rsidP="007A018B">
      <w:pPr>
        <w:pStyle w:val="a3"/>
        <w:jc w:val="both"/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развивать нравственно-патриотическое воспитание всех участников образовательного процесса через реализацию государственной программы « </w:t>
      </w:r>
      <w:r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kk-KZ" w:eastAsia="ru-RU"/>
        </w:rPr>
        <w:t xml:space="preserve">Біртұтас тәрбие», привитие ценностей через содержание образования </w:t>
      </w:r>
      <w:r w:rsidR="00903CEC"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  <w:t>;</w:t>
      </w:r>
    </w:p>
    <w:p w:rsidR="00BF28DB" w:rsidRPr="00723C2C" w:rsidRDefault="00BF28DB" w:rsidP="007A018B">
      <w:pPr>
        <w:pStyle w:val="a3"/>
        <w:jc w:val="both"/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23C2C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eastAsia="ru-RU"/>
        </w:rPr>
        <w:t>-развивать воспитательный потенциал семьи путем педагогического просвещения родителей и активного вовлечения их в общественную жизнь детского сада</w:t>
      </w:r>
    </w:p>
    <w:p w:rsidR="00BF28DB" w:rsidRPr="007A018B" w:rsidRDefault="00BF28DB" w:rsidP="007A018B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A01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 результатом вышеизложенного педагогический коллектив определил</w:t>
      </w:r>
      <w:r w:rsidR="00903CEC" w:rsidRPr="007A01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ледующие цели и задачи на 2024-2025</w:t>
      </w:r>
      <w:r w:rsidR="00611CB7" w:rsidRPr="007A01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ебный  год:</w:t>
      </w:r>
    </w:p>
    <w:p w:rsidR="007A018B" w:rsidRPr="007A018B" w:rsidRDefault="007A018B" w:rsidP="007A018B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A018B" w:rsidRPr="00405088" w:rsidRDefault="007A018B" w:rsidP="007A018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05088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</w:p>
    <w:p w:rsidR="007A018B" w:rsidRPr="00DA7BAF" w:rsidRDefault="007A018B" w:rsidP="007A018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</w:t>
      </w:r>
      <w:r w:rsidR="00D978B4" w:rsidRPr="00DA7BAF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психологических и педагогических условий для воспитания и обучения детей,  развивающей предметно-пространственной среды, в том числе специальной среды, ориентированной на поддержку индивидуальности и субъектности ребенка</w:t>
      </w:r>
      <w:r w:rsidR="00DA7BAF" w:rsidRPr="00DA7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7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A7B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СДВО п.2,гл 1</w:t>
      </w:r>
      <w:r w:rsidRPr="00DA7B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7A018B" w:rsidRPr="00D978B4" w:rsidRDefault="007A018B" w:rsidP="007A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30AD6" w:rsidRPr="00D978B4" w:rsidRDefault="007A018B" w:rsidP="00D9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30AD6" w:rsidRPr="00D97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AD6" w:rsidRPr="00D9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8B4" w:rsidRPr="00D97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жизнедеятельность дошкольников средствами физического воспитания</w:t>
      </w:r>
      <w:r w:rsidR="00D978B4" w:rsidRPr="00D978B4">
        <w:rPr>
          <w:rFonts w:ascii="Times New Roman" w:hAnsi="Times New Roman" w:cs="Times New Roman"/>
          <w:color w:val="000000"/>
          <w:sz w:val="24"/>
          <w:szCs w:val="24"/>
        </w:rPr>
        <w:t>(так ж</w:t>
      </w:r>
      <w:r w:rsidR="003656AE">
        <w:rPr>
          <w:rFonts w:ascii="Times New Roman" w:hAnsi="Times New Roman" w:cs="Times New Roman"/>
          <w:color w:val="000000"/>
          <w:sz w:val="24"/>
          <w:szCs w:val="24"/>
        </w:rPr>
        <w:t>е адаптивной физической культурой</w:t>
      </w:r>
      <w:r w:rsidR="00D978B4" w:rsidRPr="00D978B4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с ООП)</w:t>
      </w:r>
      <w:r w:rsidR="00D978B4" w:rsidRPr="00D97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ормировать здоровый образ жизни детей </w:t>
      </w:r>
      <w:r w:rsidR="00E30AD6" w:rsidRPr="00D978B4">
        <w:rPr>
          <w:rFonts w:ascii="Times New Roman" w:hAnsi="Times New Roman" w:cs="Times New Roman"/>
          <w:color w:val="000000"/>
          <w:sz w:val="24"/>
          <w:szCs w:val="24"/>
        </w:rPr>
        <w:t xml:space="preserve"> через освоение основных видов движений; развитию физических качеств и потребности в двигательной активности; проведению различных игр, в том числе национальных, подвижных, игр соревновательного характера в командах</w:t>
      </w:r>
      <w:r w:rsidR="00D978B4" w:rsidRPr="00D978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018B" w:rsidRPr="00D978B4" w:rsidRDefault="00E30AD6" w:rsidP="00D9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18B" w:rsidRPr="00D97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978B4" w:rsidRPr="00D97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СДВО п.7</w:t>
      </w:r>
      <w:r w:rsidR="007A018B" w:rsidRPr="00D97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гл2)</w:t>
      </w:r>
    </w:p>
    <w:p w:rsidR="007A018B" w:rsidRPr="00D978B4" w:rsidRDefault="007A018B" w:rsidP="00D97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18B" w:rsidRPr="00405088" w:rsidRDefault="007A018B" w:rsidP="00723C2C">
      <w:pPr>
        <w:rPr>
          <w:rFonts w:ascii="Times New Roman" w:eastAsia="Calibri" w:hAnsi="Times New Roman" w:cs="Times New Roman"/>
          <w:sz w:val="24"/>
          <w:szCs w:val="24"/>
        </w:rPr>
      </w:pPr>
      <w:r w:rsidRPr="0040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23C2C" w:rsidRPr="00405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3C2C" w:rsidRPr="00D00707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практические навыки педагогов в рамках развития эмоционального интеллекта у детей дошкольного возраста, через </w:t>
      </w:r>
      <w:r w:rsidR="00405088" w:rsidRPr="00D00707">
        <w:rPr>
          <w:rFonts w:ascii="Times New Roman" w:hAnsi="Times New Roman" w:cs="Times New Roman"/>
          <w:color w:val="000000"/>
          <w:sz w:val="24"/>
          <w:szCs w:val="24"/>
        </w:rPr>
        <w:t>принятие, признание и поддержку чувств и эмоций детей</w:t>
      </w:r>
      <w:bookmarkStart w:id="9" w:name="_GoBack"/>
      <w:bookmarkEnd w:id="9"/>
      <w:r w:rsidR="00405088" w:rsidRPr="00D00707">
        <w:rPr>
          <w:rFonts w:ascii="Times New Roman" w:eastAsia="Calibri" w:hAnsi="Times New Roman" w:cs="Times New Roman"/>
          <w:sz w:val="24"/>
          <w:szCs w:val="24"/>
        </w:rPr>
        <w:t>.</w:t>
      </w:r>
      <w:r w:rsidR="00D00707" w:rsidRPr="00D0070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00707">
        <w:rPr>
          <w:rFonts w:ascii="Times New Roman" w:eastAsia="Calibri" w:hAnsi="Times New Roman" w:cs="Times New Roman"/>
          <w:sz w:val="24"/>
          <w:szCs w:val="24"/>
        </w:rPr>
        <w:t>ГОСО Глава 2, п.11.пп 1.</w:t>
      </w:r>
      <w:r w:rsidR="00F01E8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A018B" w:rsidRPr="007A018B" w:rsidRDefault="007A018B" w:rsidP="007A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DB" w:rsidRPr="00F43436" w:rsidRDefault="007A018B" w:rsidP="00A160B7">
      <w:pPr>
        <w:autoSpaceDE w:val="0"/>
        <w:autoSpaceDN w:val="0"/>
        <w:adjustRightInd w:val="0"/>
        <w:spacing w:after="0" w:line="240" w:lineRule="auto"/>
        <w:rPr>
          <w:rFonts w:ascii="Times New Roman" w:eastAsia="PTSans-Regular" w:hAnsi="Times New Roman" w:cs="Times New Roman"/>
          <w:sz w:val="24"/>
          <w:szCs w:val="24"/>
        </w:rPr>
      </w:pPr>
      <w:r w:rsidRPr="007A01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F4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60B7" w:rsidRPr="00F43436">
        <w:rPr>
          <w:rFonts w:ascii="PTSans-Regular" w:eastAsia="PTSans-Regular" w:cs="PTSans-Regular" w:hint="eastAsia"/>
          <w:sz w:val="24"/>
          <w:szCs w:val="24"/>
        </w:rPr>
        <w:t xml:space="preserve"> </w:t>
      </w:r>
      <w:r w:rsidR="00A160B7" w:rsidRPr="00F434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новлять содержание и формы работы по патриотическому воспитанию </w:t>
      </w:r>
      <w:r w:rsidR="00A160B7" w:rsidRPr="00F434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реализации </w:t>
      </w:r>
      <w:r w:rsidR="00F43436" w:rsidRPr="00F43436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й Программы «</w:t>
      </w:r>
      <w:r w:rsidR="00F43436" w:rsidRPr="00F4343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іртұтас тәрбие»</w:t>
      </w:r>
      <w:r w:rsidR="00D978B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,</w:t>
      </w:r>
      <w:r w:rsidR="00A160B7" w:rsidRPr="00F43436">
        <w:rPr>
          <w:rFonts w:ascii="Times New Roman" w:eastAsia="PTSans-Regular" w:hAnsi="Times New Roman" w:cs="Times New Roman"/>
          <w:sz w:val="24"/>
          <w:szCs w:val="24"/>
        </w:rPr>
        <w:t xml:space="preserve"> способствуя успешной социализации, интеллектуальному и личностному развитию, а также профессиональному становлению будущих граждан Казахстана. (Биртутас тербие  - 1 блок).</w:t>
      </w:r>
    </w:p>
    <w:p w:rsidR="00D978B4" w:rsidRDefault="00D978B4" w:rsidP="00611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978B4" w:rsidRDefault="00D978B4" w:rsidP="00611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42F94" w:rsidRPr="006B4555" w:rsidRDefault="00E42F94" w:rsidP="00611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4555">
        <w:rPr>
          <w:rFonts w:ascii="Times New Roman" w:eastAsia="Calibri" w:hAnsi="Times New Roman" w:cs="Times New Roman"/>
          <w:bCs/>
          <w:sz w:val="24"/>
          <w:szCs w:val="24"/>
        </w:rPr>
        <w:t>Продолжить работу по созданию условий для обеспечения качественного воспитательно- образовательного процесса. Каждому педагогу необходимо поэтапно выстроить этапы работы:</w:t>
      </w:r>
    </w:p>
    <w:p w:rsidR="00E42F94" w:rsidRPr="006B4555" w:rsidRDefault="003C43F3" w:rsidP="00E42F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</w:rPr>
        <w:t>Продолжать индивидуальную  работу согласно индивидуальной карте развития ребенка, беседы с родителями, консультации с психологом.</w:t>
      </w:r>
    </w:p>
    <w:p w:rsidR="00E42F94" w:rsidRPr="006B4555" w:rsidRDefault="003C43F3" w:rsidP="00E42F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</w:rPr>
        <w:t>Продолжать поиск эффективных форм работы, разнообразие видов деятельности.</w:t>
      </w:r>
    </w:p>
    <w:p w:rsidR="00E42F94" w:rsidRPr="006B4555" w:rsidRDefault="003C43F3" w:rsidP="00E42F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</w:rPr>
        <w:t>Использование во время ОД опорных схем, наглядных пособий, технических средств, дидактического материала.</w:t>
      </w:r>
    </w:p>
    <w:p w:rsidR="00E42F94" w:rsidRPr="006B4555" w:rsidRDefault="003C43F3" w:rsidP="00E42F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</w:rPr>
        <w:t>Использование дифференцированного подхода во время ОД и игровой самостоя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ельной деятельности</w:t>
      </w:r>
    </w:p>
    <w:p w:rsidR="00E42F94" w:rsidRPr="006B4555" w:rsidRDefault="003C43F3" w:rsidP="00E42F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</w:rPr>
        <w:t>Включение посильных индивидуальных заданий. Со</w:t>
      </w:r>
      <w:r>
        <w:rPr>
          <w:rFonts w:ascii="Times New Roman" w:eastAsia="Calibri" w:hAnsi="Times New Roman" w:cs="Times New Roman"/>
          <w:bCs/>
          <w:sz w:val="24"/>
          <w:szCs w:val="24"/>
        </w:rPr>
        <w:t>здание ситуаций успеха во время ОД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42F94" w:rsidRPr="006B4555" w:rsidRDefault="003C43F3" w:rsidP="00E42F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</w:rPr>
        <w:t xml:space="preserve"> Исп</w:t>
      </w:r>
      <w:r>
        <w:rPr>
          <w:rFonts w:ascii="Times New Roman" w:eastAsia="Calibri" w:hAnsi="Times New Roman" w:cs="Times New Roman"/>
          <w:bCs/>
          <w:sz w:val="24"/>
          <w:szCs w:val="24"/>
        </w:rPr>
        <w:t>ользование во время ОД различных видов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</w:rPr>
        <w:t xml:space="preserve"> опроса (устный, индивидуальный и т.д.) для объективности результата.</w:t>
      </w:r>
    </w:p>
    <w:p w:rsidR="00E42F94" w:rsidRPr="006B4555" w:rsidRDefault="003C43F3" w:rsidP="00E42F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2F94" w:rsidRPr="006B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воспитанников  </w:t>
      </w:r>
      <w:r w:rsidR="00E42F94" w:rsidRPr="006B4555">
        <w:rPr>
          <w:rFonts w:ascii="Times New Roman" w:eastAsia="Calibri" w:hAnsi="Times New Roman" w:cs="Times New Roman"/>
          <w:sz w:val="24"/>
          <w:szCs w:val="24"/>
        </w:rPr>
        <w:t xml:space="preserve">  познавательную   мотивацию,  обучать  умению конструировать свои знания,  рождаемые в процессе познавательно – исследовательской деятельности.</w:t>
      </w:r>
    </w:p>
    <w:p w:rsidR="00E42F94" w:rsidRPr="006B4555" w:rsidRDefault="003C43F3" w:rsidP="00E42F9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E42F94" w:rsidRPr="006B4555">
        <w:rPr>
          <w:rFonts w:ascii="Times New Roman" w:eastAsia="Calibri" w:hAnsi="Times New Roman" w:cs="Times New Roman"/>
          <w:bCs/>
          <w:sz w:val="24"/>
          <w:szCs w:val="24"/>
        </w:rPr>
        <w:t>Педагогам и воспитателям систематически работать над самообразованием, стремиться к повышению результативности работы.</w:t>
      </w:r>
    </w:p>
    <w:p w:rsidR="00E42F94" w:rsidRPr="006B4555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43F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B4555">
        <w:rPr>
          <w:rFonts w:ascii="Times New Roman" w:eastAsia="Calibri" w:hAnsi="Times New Roman" w:cs="Times New Roman"/>
          <w:sz w:val="24"/>
          <w:szCs w:val="24"/>
        </w:rPr>
        <w:t>Продолжать привлекать внимание родителей к проблеме обучения и воспитания детей.</w:t>
      </w:r>
    </w:p>
    <w:p w:rsidR="00B33EFC" w:rsidRPr="007A018B" w:rsidRDefault="003C43F3" w:rsidP="007A01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2F94" w:rsidRPr="006B4555">
        <w:rPr>
          <w:rFonts w:ascii="Times New Roman" w:eastAsia="Calibri" w:hAnsi="Times New Roman" w:cs="Times New Roman"/>
          <w:sz w:val="24"/>
          <w:szCs w:val="24"/>
        </w:rPr>
        <w:t>Продолжить  проектно- исследовательскую работу, направленную на формирование у детей, умения самостоятельно добывать знания, творческое мышление.</w:t>
      </w:r>
    </w:p>
    <w:sectPr w:rsidR="00B33EFC" w:rsidRPr="007A0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4F" w:rsidRDefault="00A8654F" w:rsidP="00F77196">
      <w:pPr>
        <w:spacing w:after="0" w:line="240" w:lineRule="auto"/>
      </w:pPr>
      <w:r>
        <w:separator/>
      </w:r>
    </w:p>
  </w:endnote>
  <w:endnote w:type="continuationSeparator" w:id="0">
    <w:p w:rsidR="00A8654F" w:rsidRDefault="00A8654F" w:rsidP="00F7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an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4F" w:rsidRDefault="00A8654F" w:rsidP="00F77196">
      <w:pPr>
        <w:spacing w:after="0" w:line="240" w:lineRule="auto"/>
      </w:pPr>
      <w:r>
        <w:separator/>
      </w:r>
    </w:p>
  </w:footnote>
  <w:footnote w:type="continuationSeparator" w:id="0">
    <w:p w:rsidR="00A8654F" w:rsidRDefault="00A8654F" w:rsidP="00F7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AF5"/>
    <w:multiLevelType w:val="multilevel"/>
    <w:tmpl w:val="2EA82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2F52F1"/>
    <w:multiLevelType w:val="hybridMultilevel"/>
    <w:tmpl w:val="853CC160"/>
    <w:lvl w:ilvl="0" w:tplc="C270BC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B51AA"/>
    <w:multiLevelType w:val="hybridMultilevel"/>
    <w:tmpl w:val="2E98EFFE"/>
    <w:lvl w:ilvl="0" w:tplc="BDDEA6F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F605F"/>
    <w:multiLevelType w:val="hybridMultilevel"/>
    <w:tmpl w:val="534A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56A9F"/>
    <w:multiLevelType w:val="hybridMultilevel"/>
    <w:tmpl w:val="7B3C3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3E"/>
    <w:rsid w:val="00004298"/>
    <w:rsid w:val="00013145"/>
    <w:rsid w:val="00024D77"/>
    <w:rsid w:val="00025042"/>
    <w:rsid w:val="00037DF6"/>
    <w:rsid w:val="00061D34"/>
    <w:rsid w:val="000634DE"/>
    <w:rsid w:val="00072C40"/>
    <w:rsid w:val="0007536D"/>
    <w:rsid w:val="00082823"/>
    <w:rsid w:val="00083124"/>
    <w:rsid w:val="000848DA"/>
    <w:rsid w:val="000922D6"/>
    <w:rsid w:val="000A3056"/>
    <w:rsid w:val="000A5FC4"/>
    <w:rsid w:val="000C3E8A"/>
    <w:rsid w:val="000E188D"/>
    <w:rsid w:val="000E6CD8"/>
    <w:rsid w:val="000F0222"/>
    <w:rsid w:val="00101F83"/>
    <w:rsid w:val="00124F88"/>
    <w:rsid w:val="0013064A"/>
    <w:rsid w:val="0013093C"/>
    <w:rsid w:val="00170DCE"/>
    <w:rsid w:val="001A6BC1"/>
    <w:rsid w:val="001C115F"/>
    <w:rsid w:val="001D5F56"/>
    <w:rsid w:val="001D754C"/>
    <w:rsid w:val="001F5445"/>
    <w:rsid w:val="001F549C"/>
    <w:rsid w:val="00203AF1"/>
    <w:rsid w:val="00203ED8"/>
    <w:rsid w:val="00206C9B"/>
    <w:rsid w:val="00223B25"/>
    <w:rsid w:val="00236FB3"/>
    <w:rsid w:val="002437AA"/>
    <w:rsid w:val="00245F1A"/>
    <w:rsid w:val="00277264"/>
    <w:rsid w:val="002824D5"/>
    <w:rsid w:val="002870CE"/>
    <w:rsid w:val="00293066"/>
    <w:rsid w:val="002B39C8"/>
    <w:rsid w:val="002D3999"/>
    <w:rsid w:val="002D5DE2"/>
    <w:rsid w:val="002E4F89"/>
    <w:rsid w:val="002F76D5"/>
    <w:rsid w:val="00302E1C"/>
    <w:rsid w:val="00305289"/>
    <w:rsid w:val="0032483A"/>
    <w:rsid w:val="0032603E"/>
    <w:rsid w:val="00327A53"/>
    <w:rsid w:val="0033585B"/>
    <w:rsid w:val="00337368"/>
    <w:rsid w:val="00344A2C"/>
    <w:rsid w:val="0036315F"/>
    <w:rsid w:val="003656AE"/>
    <w:rsid w:val="00394225"/>
    <w:rsid w:val="003A1023"/>
    <w:rsid w:val="003B0324"/>
    <w:rsid w:val="003B1FCA"/>
    <w:rsid w:val="003B2485"/>
    <w:rsid w:val="003B62CE"/>
    <w:rsid w:val="003C01B4"/>
    <w:rsid w:val="003C2453"/>
    <w:rsid w:val="003C2D82"/>
    <w:rsid w:val="003C43F3"/>
    <w:rsid w:val="003C64C9"/>
    <w:rsid w:val="003C6D6E"/>
    <w:rsid w:val="003E2651"/>
    <w:rsid w:val="003E5539"/>
    <w:rsid w:val="003E6AD6"/>
    <w:rsid w:val="003E7913"/>
    <w:rsid w:val="004014DB"/>
    <w:rsid w:val="004027B3"/>
    <w:rsid w:val="00405088"/>
    <w:rsid w:val="00411178"/>
    <w:rsid w:val="00411878"/>
    <w:rsid w:val="00464A01"/>
    <w:rsid w:val="00472D00"/>
    <w:rsid w:val="00473D11"/>
    <w:rsid w:val="00493202"/>
    <w:rsid w:val="00493D3E"/>
    <w:rsid w:val="004979E9"/>
    <w:rsid w:val="00497FA3"/>
    <w:rsid w:val="004B6079"/>
    <w:rsid w:val="004C58F5"/>
    <w:rsid w:val="004D1DEE"/>
    <w:rsid w:val="00522070"/>
    <w:rsid w:val="00523BF2"/>
    <w:rsid w:val="00530DE5"/>
    <w:rsid w:val="005362ED"/>
    <w:rsid w:val="00544FC0"/>
    <w:rsid w:val="00552118"/>
    <w:rsid w:val="00552A0B"/>
    <w:rsid w:val="005631ED"/>
    <w:rsid w:val="00571EB9"/>
    <w:rsid w:val="00595A6B"/>
    <w:rsid w:val="00595BEE"/>
    <w:rsid w:val="005A08A9"/>
    <w:rsid w:val="005A105E"/>
    <w:rsid w:val="005A349B"/>
    <w:rsid w:val="005C2A02"/>
    <w:rsid w:val="005C68AB"/>
    <w:rsid w:val="005D21E4"/>
    <w:rsid w:val="005D3958"/>
    <w:rsid w:val="005D65CC"/>
    <w:rsid w:val="005D79E3"/>
    <w:rsid w:val="006003A1"/>
    <w:rsid w:val="00600D4D"/>
    <w:rsid w:val="00611CB7"/>
    <w:rsid w:val="00640954"/>
    <w:rsid w:val="0064609C"/>
    <w:rsid w:val="006B4555"/>
    <w:rsid w:val="006C213C"/>
    <w:rsid w:val="006D20A9"/>
    <w:rsid w:val="006D2505"/>
    <w:rsid w:val="006D6524"/>
    <w:rsid w:val="006F1BC6"/>
    <w:rsid w:val="006F77D9"/>
    <w:rsid w:val="006F7D1D"/>
    <w:rsid w:val="00705E9B"/>
    <w:rsid w:val="00723C2C"/>
    <w:rsid w:val="00737041"/>
    <w:rsid w:val="00744C66"/>
    <w:rsid w:val="00746858"/>
    <w:rsid w:val="00755E3E"/>
    <w:rsid w:val="0076110A"/>
    <w:rsid w:val="00765D2A"/>
    <w:rsid w:val="00791F22"/>
    <w:rsid w:val="007A018B"/>
    <w:rsid w:val="007A7109"/>
    <w:rsid w:val="007A799F"/>
    <w:rsid w:val="007B20EA"/>
    <w:rsid w:val="007D5862"/>
    <w:rsid w:val="007D64A3"/>
    <w:rsid w:val="007E5E30"/>
    <w:rsid w:val="007E65AE"/>
    <w:rsid w:val="00802F89"/>
    <w:rsid w:val="0082103D"/>
    <w:rsid w:val="00826A5B"/>
    <w:rsid w:val="008333AA"/>
    <w:rsid w:val="008345A3"/>
    <w:rsid w:val="00837F2F"/>
    <w:rsid w:val="00845695"/>
    <w:rsid w:val="00846EA1"/>
    <w:rsid w:val="00861DF8"/>
    <w:rsid w:val="00884695"/>
    <w:rsid w:val="008958EA"/>
    <w:rsid w:val="008A610C"/>
    <w:rsid w:val="008B1954"/>
    <w:rsid w:val="008B79CE"/>
    <w:rsid w:val="008B7A80"/>
    <w:rsid w:val="008C70BD"/>
    <w:rsid w:val="008E4754"/>
    <w:rsid w:val="008F66EC"/>
    <w:rsid w:val="008F6C6D"/>
    <w:rsid w:val="00903CEC"/>
    <w:rsid w:val="009127A8"/>
    <w:rsid w:val="009229D3"/>
    <w:rsid w:val="009266F2"/>
    <w:rsid w:val="00936521"/>
    <w:rsid w:val="0095408F"/>
    <w:rsid w:val="00963123"/>
    <w:rsid w:val="0096475C"/>
    <w:rsid w:val="009A1DEE"/>
    <w:rsid w:val="009A4C7D"/>
    <w:rsid w:val="009B2C30"/>
    <w:rsid w:val="009B5147"/>
    <w:rsid w:val="009B67F7"/>
    <w:rsid w:val="009C23C3"/>
    <w:rsid w:val="009C3039"/>
    <w:rsid w:val="009C502D"/>
    <w:rsid w:val="009D14AF"/>
    <w:rsid w:val="009E0BD2"/>
    <w:rsid w:val="00A0471B"/>
    <w:rsid w:val="00A1081A"/>
    <w:rsid w:val="00A160B7"/>
    <w:rsid w:val="00A2010D"/>
    <w:rsid w:val="00A23D1C"/>
    <w:rsid w:val="00A25058"/>
    <w:rsid w:val="00A44E6E"/>
    <w:rsid w:val="00A633F5"/>
    <w:rsid w:val="00A638B5"/>
    <w:rsid w:val="00A726F3"/>
    <w:rsid w:val="00A8654F"/>
    <w:rsid w:val="00A9071D"/>
    <w:rsid w:val="00A92E04"/>
    <w:rsid w:val="00AA16A8"/>
    <w:rsid w:val="00AA5033"/>
    <w:rsid w:val="00AA61C1"/>
    <w:rsid w:val="00AD3B20"/>
    <w:rsid w:val="00AD3D83"/>
    <w:rsid w:val="00AE4E50"/>
    <w:rsid w:val="00B07CFD"/>
    <w:rsid w:val="00B3135E"/>
    <w:rsid w:val="00B33EFC"/>
    <w:rsid w:val="00B3789D"/>
    <w:rsid w:val="00B4554F"/>
    <w:rsid w:val="00B66CB9"/>
    <w:rsid w:val="00B768BB"/>
    <w:rsid w:val="00B94985"/>
    <w:rsid w:val="00BA653B"/>
    <w:rsid w:val="00BA7002"/>
    <w:rsid w:val="00BB335F"/>
    <w:rsid w:val="00BC3E57"/>
    <w:rsid w:val="00BE3BC1"/>
    <w:rsid w:val="00BE5EE2"/>
    <w:rsid w:val="00BF28DB"/>
    <w:rsid w:val="00C0388E"/>
    <w:rsid w:val="00C07A88"/>
    <w:rsid w:val="00C3423F"/>
    <w:rsid w:val="00C53ACE"/>
    <w:rsid w:val="00C547E1"/>
    <w:rsid w:val="00C5694A"/>
    <w:rsid w:val="00C6620A"/>
    <w:rsid w:val="00C84588"/>
    <w:rsid w:val="00C85520"/>
    <w:rsid w:val="00C859D4"/>
    <w:rsid w:val="00CA52B7"/>
    <w:rsid w:val="00CC346B"/>
    <w:rsid w:val="00CC40F5"/>
    <w:rsid w:val="00CD2987"/>
    <w:rsid w:val="00CD3543"/>
    <w:rsid w:val="00CE1969"/>
    <w:rsid w:val="00CF324B"/>
    <w:rsid w:val="00D005CD"/>
    <w:rsid w:val="00D00707"/>
    <w:rsid w:val="00D11EDC"/>
    <w:rsid w:val="00D13225"/>
    <w:rsid w:val="00D1620F"/>
    <w:rsid w:val="00D22B59"/>
    <w:rsid w:val="00D2457D"/>
    <w:rsid w:val="00D362CF"/>
    <w:rsid w:val="00D36898"/>
    <w:rsid w:val="00D409E6"/>
    <w:rsid w:val="00D41C93"/>
    <w:rsid w:val="00D46E6A"/>
    <w:rsid w:val="00D509E0"/>
    <w:rsid w:val="00D52595"/>
    <w:rsid w:val="00D52BC9"/>
    <w:rsid w:val="00D63C16"/>
    <w:rsid w:val="00D83B45"/>
    <w:rsid w:val="00D92FE0"/>
    <w:rsid w:val="00D978B4"/>
    <w:rsid w:val="00DA4D56"/>
    <w:rsid w:val="00DA531B"/>
    <w:rsid w:val="00DA7BAF"/>
    <w:rsid w:val="00DB46A5"/>
    <w:rsid w:val="00DB4AE3"/>
    <w:rsid w:val="00DC0170"/>
    <w:rsid w:val="00DC043C"/>
    <w:rsid w:val="00DC712F"/>
    <w:rsid w:val="00DE5521"/>
    <w:rsid w:val="00DE674A"/>
    <w:rsid w:val="00E045C4"/>
    <w:rsid w:val="00E30AD6"/>
    <w:rsid w:val="00E42F94"/>
    <w:rsid w:val="00E4304D"/>
    <w:rsid w:val="00E43B06"/>
    <w:rsid w:val="00E52AD8"/>
    <w:rsid w:val="00E5641F"/>
    <w:rsid w:val="00E620A2"/>
    <w:rsid w:val="00E8286F"/>
    <w:rsid w:val="00EB5C23"/>
    <w:rsid w:val="00EC51F8"/>
    <w:rsid w:val="00EC7AF1"/>
    <w:rsid w:val="00EE001E"/>
    <w:rsid w:val="00EE04E0"/>
    <w:rsid w:val="00F01E84"/>
    <w:rsid w:val="00F0357E"/>
    <w:rsid w:val="00F354E6"/>
    <w:rsid w:val="00F43436"/>
    <w:rsid w:val="00F54901"/>
    <w:rsid w:val="00F63980"/>
    <w:rsid w:val="00F65773"/>
    <w:rsid w:val="00F77196"/>
    <w:rsid w:val="00F83EF8"/>
    <w:rsid w:val="00F84865"/>
    <w:rsid w:val="00F9294B"/>
    <w:rsid w:val="00FA7AB1"/>
    <w:rsid w:val="00FB54AA"/>
    <w:rsid w:val="00FC7179"/>
    <w:rsid w:val="00FD4B80"/>
    <w:rsid w:val="00FD6BA0"/>
    <w:rsid w:val="00FD7679"/>
    <w:rsid w:val="00FE0EF2"/>
    <w:rsid w:val="00FE4C6F"/>
    <w:rsid w:val="00FF2817"/>
    <w:rsid w:val="00FF7134"/>
    <w:rsid w:val="00FF783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DE7B"/>
  <w15:docId w15:val="{58DB9E21-D273-41C4-86AD-3412F543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BEE"/>
  </w:style>
  <w:style w:type="paragraph" w:styleId="3">
    <w:name w:val="heading 3"/>
    <w:basedOn w:val="a"/>
    <w:next w:val="a"/>
    <w:link w:val="30"/>
    <w:uiPriority w:val="9"/>
    <w:unhideWhenUsed/>
    <w:qFormat/>
    <w:rsid w:val="00954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свой"/>
    <w:link w:val="a4"/>
    <w:uiPriority w:val="1"/>
    <w:qFormat/>
    <w:rsid w:val="00595BEE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,свой Знак"/>
    <w:link w:val="a3"/>
    <w:uiPriority w:val="1"/>
    <w:rsid w:val="00595BEE"/>
  </w:style>
  <w:style w:type="paragraph" w:styleId="a5">
    <w:name w:val="List Paragraph"/>
    <w:basedOn w:val="a"/>
    <w:link w:val="a6"/>
    <w:uiPriority w:val="99"/>
    <w:qFormat/>
    <w:rsid w:val="009C3039"/>
    <w:pPr>
      <w:ind w:left="720"/>
      <w:contextualSpacing/>
    </w:pPr>
  </w:style>
  <w:style w:type="table" w:styleId="a7">
    <w:name w:val="Table Grid"/>
    <w:basedOn w:val="a1"/>
    <w:uiPriority w:val="59"/>
    <w:rsid w:val="009C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303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9C3039"/>
  </w:style>
  <w:style w:type="paragraph" w:customStyle="1" w:styleId="TableParagraph">
    <w:name w:val="Table Paragraph"/>
    <w:basedOn w:val="a"/>
    <w:uiPriority w:val="1"/>
    <w:qFormat/>
    <w:rsid w:val="009C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-3">
    <w:name w:val="Light Grid Accent 3"/>
    <w:basedOn w:val="a1"/>
    <w:uiPriority w:val="62"/>
    <w:rsid w:val="009C30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1">
    <w:name w:val="Сетка таблицы3"/>
    <w:basedOn w:val="a1"/>
    <w:next w:val="a7"/>
    <w:uiPriority w:val="59"/>
    <w:rsid w:val="004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DB46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A633F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B62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unhideWhenUsed/>
    <w:qFormat/>
    <w:rsid w:val="004979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979E9"/>
  </w:style>
  <w:style w:type="paragraph" w:styleId="ac">
    <w:name w:val="Body Text Indent"/>
    <w:basedOn w:val="a"/>
    <w:link w:val="ad"/>
    <w:uiPriority w:val="99"/>
    <w:semiHidden/>
    <w:unhideWhenUsed/>
    <w:rsid w:val="003942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225"/>
  </w:style>
  <w:style w:type="paragraph" w:customStyle="1" w:styleId="ae">
    <w:name w:val="Знак"/>
    <w:basedOn w:val="a"/>
    <w:autoRedefine/>
    <w:rsid w:val="0039422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Default">
    <w:name w:val="Default"/>
    <w:rsid w:val="00DC0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4695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autoRedefine/>
    <w:rsid w:val="00FA7AB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540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F7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77196"/>
  </w:style>
  <w:style w:type="paragraph" w:styleId="af4">
    <w:name w:val="footer"/>
    <w:basedOn w:val="a"/>
    <w:link w:val="af5"/>
    <w:uiPriority w:val="99"/>
    <w:unhideWhenUsed/>
    <w:rsid w:val="00F7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77196"/>
  </w:style>
  <w:style w:type="paragraph" w:customStyle="1" w:styleId="af6">
    <w:name w:val="Знак"/>
    <w:basedOn w:val="a"/>
    <w:autoRedefine/>
    <w:rsid w:val="00C3423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lisad3.rud@mail.kz" TargetMode="External"/><Relationship Id="rId13" Type="http://schemas.openxmlformats.org/officeDocument/2006/relationships/hyperlink" Target="https://adilet.zan.kz/rus/docs/V2000021579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V2000021579" TargetMode="External"/><Relationship Id="rId17" Type="http://schemas.openxmlformats.org/officeDocument/2006/relationships/hyperlink" Target="https://adilet.zan.kz/rus/docs/V25000360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2200030183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20000208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1600014235" TargetMode="External"/><Relationship Id="rId10" Type="http://schemas.openxmlformats.org/officeDocument/2006/relationships/hyperlink" Target="https://adilet.zan.kz/rus/docs/V2400034433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000020883" TargetMode="External"/><Relationship Id="rId14" Type="http://schemas.openxmlformats.org/officeDocument/2006/relationships/hyperlink" Target="https://adilet.zan.kz/rus/docs/V2000021579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20000"/>
            <a:lumOff val="80000"/>
          </a:schemeClr>
        </a:solidFill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ы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778602806278269E-2"/>
                  <c:y val="-3.943387329794487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62%</a:t>
                    </a:r>
                    <a:endParaRPr lang="en-US" sz="16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01-4EF4-ACA7-2E51C48BF641}"/>
                </c:ext>
              </c:extLst>
            </c:dLbl>
            <c:dLbl>
              <c:idx val="1"/>
              <c:layout>
                <c:manualLayout>
                  <c:x val="-1.7223253507847838E-2"/>
                  <c:y val="-1.1266820942269962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3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01-4EF4-ACA7-2E51C48BF641}"/>
                </c:ext>
              </c:extLst>
            </c:dLbl>
            <c:dLbl>
              <c:idx val="2"/>
              <c:layout>
                <c:manualLayout>
                  <c:x val="-3.4446507015695673E-3"/>
                  <c:y val="-4.506728376907984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01-4EF4-ACA7-2E51C48BF641}"/>
                </c:ext>
              </c:extLst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37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01-4EF4-ACA7-2E51C48BF6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товый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2546907175782115E-2"/>
                  <c:y val="-0.668324273556685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.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01-4EF4-ACA7-2E51C48BF641}"/>
                </c:ext>
              </c:extLst>
            </c:dLbl>
            <c:dLbl>
              <c:idx val="1"/>
              <c:layout>
                <c:manualLayout>
                  <c:x val="2.7557205612556538E-2"/>
                  <c:y val="-2.25336418845399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4.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01-4EF4-ACA7-2E51C48BF641}"/>
                </c:ext>
              </c:extLst>
            </c:dLbl>
            <c:dLbl>
              <c:idx val="2"/>
              <c:layout>
                <c:manualLayout>
                  <c:x val="2.7557205612556538E-2"/>
                  <c:y val="-2.816705235567490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4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01-4EF4-ACA7-2E51C48BF641}"/>
                </c:ext>
              </c:extLst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46</c:v>
                </c:pt>
                <c:pt idx="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401-4EF4-ACA7-2E51C48BF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739040"/>
        <c:axId val="1"/>
        <c:axId val="0"/>
      </c:bar3DChart>
      <c:catAx>
        <c:axId val="158739040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8739040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1195480999657654"/>
          <c:y val="0.31045878037175179"/>
          <c:w val="0.16737335698650313"/>
          <c:h val="0.27308130343356196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093565628121548E-2"/>
          <c:y val="2.3067865243694013E-2"/>
          <c:w val="0.89424597500499137"/>
          <c:h val="0.889549739423437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971704947240591E-3"/>
                  <c:y val="-2.0273828383239916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5.3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28-442F-9D4C-2684C75589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/>
                      <a:t>94.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28-442F-9D4C-2684C75589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 усвоено</c:v>
                </c:pt>
                <c:pt idx="1">
                  <c:v>Усвоен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9</c:v>
                </c:pt>
                <c:pt idx="1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28-442F-9D4C-2684C7558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667432"/>
        <c:axId val="289667824"/>
      </c:barChart>
      <c:catAx>
        <c:axId val="289667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9667824"/>
        <c:crosses val="autoZero"/>
        <c:auto val="1"/>
        <c:lblAlgn val="ctr"/>
        <c:lblOffset val="100"/>
        <c:noMultiLvlLbl val="0"/>
      </c:catAx>
      <c:valAx>
        <c:axId val="289667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9667432"/>
        <c:crosses val="autoZero"/>
        <c:crossBetween val="between"/>
      </c:valAx>
      <c:spPr>
        <a:solidFill>
          <a:schemeClr val="bg1">
            <a:lumMod val="90000"/>
          </a:schemeClr>
        </a:solidFill>
      </c:spPr>
    </c:plotArea>
    <c:plotVisOnly val="1"/>
    <c:dispBlanksAs val="gap"/>
    <c:showDLblsOverMax val="0"/>
  </c:chart>
  <c:spPr>
    <a:solidFill>
      <a:schemeClr val="bg2"/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AE7E-85BF-4DD9-8967-FF684F42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40</Pages>
  <Words>14652</Words>
  <Characters>83519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19</cp:revision>
  <cp:lastPrinted>2025-06-27T10:20:00Z</cp:lastPrinted>
  <dcterms:created xsi:type="dcterms:W3CDTF">2023-04-18T08:13:00Z</dcterms:created>
  <dcterms:modified xsi:type="dcterms:W3CDTF">2025-07-01T09:22:00Z</dcterms:modified>
</cp:coreProperties>
</file>